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26E" w:rsidRPr="006519F5" w:rsidRDefault="004C5705" w:rsidP="000A626E">
      <w:pPr>
        <w:pStyle w:val="a5"/>
        <w:rPr>
          <w:rFonts w:ascii="Cambria" w:hAnsi="Cambria"/>
          <w:sz w:val="28"/>
          <w:szCs w:val="28"/>
        </w:rPr>
      </w:pPr>
      <w:r w:rsidRPr="004C5705">
        <w:rPr>
          <w:noProof/>
          <w:sz w:val="28"/>
          <w:szCs w:val="28"/>
          <w:lang w:eastAsia="ru-RU"/>
        </w:rPr>
        <w:pict>
          <v:rect id="_x0000_s1026" style="position:absolute;margin-left:-14.15pt;margin-top:-38.25pt;width:623.6pt;height:50.25pt;z-index:251660288;mso-position-horizontal-relative:page;mso-position-vertical-relative:page;mso-height-relative:top-margin-area" o:allowincell="f" fillcolor="#4bacc6" strokecolor="#31849b">
            <w10:wrap anchorx="page" anchory="margin"/>
          </v:rect>
        </w:pict>
      </w:r>
      <w:r w:rsidRPr="004C5705">
        <w:rPr>
          <w:noProof/>
          <w:sz w:val="28"/>
          <w:szCs w:val="28"/>
        </w:rPr>
        <w:pict>
          <v:rect id="_x0000_s1027" style="position:absolute;margin-left:0;margin-top:0;width:623.9pt;height:49.55pt;z-index:251661312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" strokecolor="#31849b">
            <w10:wrap anchorx="page" anchory="page"/>
          </v:rect>
        </w:pict>
      </w:r>
      <w:r w:rsidRPr="004C5705">
        <w:rPr>
          <w:noProof/>
          <w:sz w:val="28"/>
          <w:szCs w:val="28"/>
        </w:rPr>
        <w:pict>
          <v:rect id="_x0000_s1028" style="position:absolute;margin-left:38.95pt;margin-top:-20.65pt;width:7.15pt;height:882.35pt;z-index:251662336;mso-height-percent:1050;mso-position-horizontal-relative:page;mso-position-vertical-relative:page;mso-height-percent:1050" o:allowincell="f" strokecolor="#31849b">
            <w10:wrap anchorx="margin" anchory="page"/>
          </v:rect>
        </w:pict>
      </w:r>
      <w:r w:rsidRPr="004C5705">
        <w:rPr>
          <w:noProof/>
          <w:sz w:val="28"/>
          <w:szCs w:val="28"/>
        </w:rPr>
        <w:pict>
          <v:rect id="_x0000_s1029" style="position:absolute;margin-left:570.45pt;margin-top:-20.65pt;width:7.15pt;height:882.35pt;z-index:251663360;mso-height-percent:1050;mso-position-horizontal-relative:page;mso-position-vertical-relative:page;mso-height-percent:1050" o:allowincell="f" strokecolor="#31849b">
            <w10:wrap anchorx="page" anchory="page"/>
          </v:rect>
        </w:pict>
      </w:r>
      <w:r w:rsidRPr="004C5705">
        <w:rPr>
          <w:noProof/>
          <w:sz w:val="28"/>
          <w:szCs w:val="28"/>
        </w:rPr>
        <w:pict>
          <v:rect id="_x0000_s1030" style="position:absolute;margin-left:-14.45pt;margin-top:.4pt;width:623.9pt;height:49.55pt;z-index:251664384;mso-width-percent:1050;mso-height-percent:900;mso-position-horizontal-relative:page;mso-position-vertical-relative:page;mso-width-percent:1050;mso-height-percent:900;mso-height-relative:top-margin-area" o:allowincell="f" fillcolor="#4bacc6" strokecolor="#31849b">
            <w10:wrap anchorx="page" anchory="margin"/>
          </v:rect>
        </w:pict>
      </w:r>
      <w:r w:rsidR="000A626E" w:rsidRPr="006519F5">
        <w:rPr>
          <w:rFonts w:ascii="Cambria" w:hAnsi="Cambria"/>
          <w:sz w:val="28"/>
          <w:szCs w:val="28"/>
        </w:rPr>
        <w:t xml:space="preserve">МБДОУ «ДЕТСКИЙ САД ОБЩЕРАЗВИВАЮЩЕГО ВИДА С ПРИОРИТЕТНЫМ ОСУЩЕСТВЛЕНИЕМ ДЕЯТЕЛЬНОСТИ ПО ХУДОЖЕСТВЕННО-ЭСТЕТИЧЕСКОМУ РАЗВИТИЮ ДЕТЕЙ №11 «ЧЕБУРАШКА»  </w:t>
      </w:r>
    </w:p>
    <w:p w:rsidR="000A626E" w:rsidRPr="006519F5" w:rsidRDefault="000A626E" w:rsidP="000A626E">
      <w:pPr>
        <w:pStyle w:val="a5"/>
        <w:rPr>
          <w:rFonts w:ascii="Cambria" w:hAnsi="Cambria"/>
          <w:sz w:val="28"/>
          <w:szCs w:val="28"/>
        </w:rPr>
      </w:pPr>
    </w:p>
    <w:p w:rsidR="000A626E" w:rsidRPr="006519F5" w:rsidRDefault="000A626E" w:rsidP="000A626E">
      <w:pPr>
        <w:pStyle w:val="a5"/>
        <w:rPr>
          <w:rFonts w:ascii="Cambria" w:hAnsi="Cambria"/>
          <w:sz w:val="28"/>
          <w:szCs w:val="28"/>
        </w:rPr>
      </w:pPr>
    </w:p>
    <w:p w:rsidR="000A626E" w:rsidRPr="006519F5" w:rsidRDefault="000A626E" w:rsidP="000A626E">
      <w:pPr>
        <w:pStyle w:val="a5"/>
        <w:rPr>
          <w:rFonts w:ascii="Cambria" w:hAnsi="Cambria"/>
          <w:sz w:val="28"/>
          <w:szCs w:val="28"/>
        </w:rPr>
      </w:pPr>
    </w:p>
    <w:p w:rsidR="000A626E" w:rsidRPr="006519F5" w:rsidRDefault="000A626E" w:rsidP="000A626E">
      <w:pPr>
        <w:pStyle w:val="a5"/>
        <w:jc w:val="center"/>
        <w:rPr>
          <w:rFonts w:ascii="Cambria" w:hAnsi="Cambria"/>
          <w:sz w:val="28"/>
          <w:szCs w:val="28"/>
        </w:rPr>
      </w:pPr>
    </w:p>
    <w:p w:rsidR="000A626E" w:rsidRPr="006519F5" w:rsidRDefault="000A626E" w:rsidP="000A626E">
      <w:pPr>
        <w:pStyle w:val="a5"/>
        <w:jc w:val="center"/>
        <w:rPr>
          <w:rFonts w:ascii="Cambria" w:hAnsi="Cambria"/>
          <w:sz w:val="28"/>
          <w:szCs w:val="28"/>
        </w:rPr>
      </w:pPr>
    </w:p>
    <w:p w:rsidR="000A626E" w:rsidRPr="006519F5" w:rsidRDefault="000A626E" w:rsidP="000A626E">
      <w:pPr>
        <w:pStyle w:val="a5"/>
        <w:jc w:val="center"/>
        <w:rPr>
          <w:rFonts w:ascii="Cambria" w:hAnsi="Cambria"/>
          <w:sz w:val="28"/>
          <w:szCs w:val="28"/>
        </w:rPr>
      </w:pPr>
    </w:p>
    <w:p w:rsidR="000A626E" w:rsidRDefault="000A626E" w:rsidP="000A626E">
      <w:pPr>
        <w:pStyle w:val="a5"/>
        <w:jc w:val="center"/>
        <w:rPr>
          <w:rFonts w:ascii="Cambria" w:hAnsi="Cambria"/>
          <w:i/>
          <w:sz w:val="40"/>
          <w:szCs w:val="40"/>
        </w:rPr>
      </w:pPr>
      <w:r w:rsidRPr="006519F5">
        <w:rPr>
          <w:rFonts w:ascii="Cambria" w:hAnsi="Cambria"/>
          <w:i/>
          <w:sz w:val="40"/>
          <w:szCs w:val="40"/>
        </w:rPr>
        <w:t xml:space="preserve">Конспект </w:t>
      </w:r>
      <w:r>
        <w:rPr>
          <w:rFonts w:ascii="Cambria" w:hAnsi="Cambria"/>
          <w:i/>
          <w:sz w:val="40"/>
          <w:szCs w:val="40"/>
        </w:rPr>
        <w:t xml:space="preserve">организованной образовательной деятельности по </w:t>
      </w:r>
      <w:r w:rsidR="00715FFE">
        <w:rPr>
          <w:rFonts w:ascii="Cambria" w:hAnsi="Cambria"/>
          <w:i/>
          <w:sz w:val="40"/>
          <w:szCs w:val="40"/>
        </w:rPr>
        <w:t xml:space="preserve">речевому </w:t>
      </w:r>
      <w:r>
        <w:rPr>
          <w:rFonts w:ascii="Cambria" w:hAnsi="Cambria"/>
          <w:i/>
          <w:sz w:val="40"/>
          <w:szCs w:val="40"/>
        </w:rPr>
        <w:t xml:space="preserve">развитию: </w:t>
      </w:r>
    </w:p>
    <w:p w:rsidR="000A626E" w:rsidRPr="006519F5" w:rsidRDefault="000A626E" w:rsidP="000A626E">
      <w:pPr>
        <w:pStyle w:val="a5"/>
        <w:jc w:val="center"/>
        <w:rPr>
          <w:rFonts w:ascii="Cambria" w:hAnsi="Cambria"/>
          <w:i/>
          <w:sz w:val="40"/>
          <w:szCs w:val="40"/>
        </w:rPr>
      </w:pPr>
      <w:r w:rsidRPr="006519F5">
        <w:rPr>
          <w:rFonts w:ascii="Cambria" w:hAnsi="Cambria"/>
          <w:i/>
          <w:sz w:val="40"/>
          <w:szCs w:val="40"/>
        </w:rPr>
        <w:t>«</w:t>
      </w:r>
      <w:r>
        <w:rPr>
          <w:rFonts w:ascii="Cambria" w:hAnsi="Cambria"/>
          <w:i/>
          <w:sz w:val="40"/>
          <w:szCs w:val="40"/>
        </w:rPr>
        <w:t>Любимый Моршанск</w:t>
      </w:r>
      <w:r w:rsidRPr="006519F5">
        <w:rPr>
          <w:rFonts w:ascii="Cambria" w:hAnsi="Cambria"/>
          <w:i/>
          <w:sz w:val="40"/>
          <w:szCs w:val="40"/>
        </w:rPr>
        <w:t>»</w:t>
      </w:r>
    </w:p>
    <w:p w:rsidR="000A626E" w:rsidRDefault="000A626E" w:rsidP="000A626E">
      <w:pPr>
        <w:pStyle w:val="a5"/>
        <w:jc w:val="center"/>
        <w:rPr>
          <w:rFonts w:ascii="Cambria" w:hAnsi="Cambria"/>
          <w:i/>
          <w:sz w:val="24"/>
          <w:szCs w:val="24"/>
        </w:rPr>
      </w:pPr>
    </w:p>
    <w:p w:rsidR="000A626E" w:rsidRPr="00F73FFB" w:rsidRDefault="000A626E" w:rsidP="000A626E">
      <w:pPr>
        <w:pStyle w:val="a5"/>
        <w:jc w:val="center"/>
        <w:rPr>
          <w:rFonts w:ascii="Cambria" w:hAnsi="Cambria"/>
          <w:i/>
          <w:sz w:val="24"/>
          <w:szCs w:val="24"/>
        </w:rPr>
      </w:pPr>
      <w:r w:rsidRPr="00F73FFB">
        <w:rPr>
          <w:rFonts w:ascii="Cambria" w:hAnsi="Cambria"/>
          <w:i/>
          <w:sz w:val="24"/>
          <w:szCs w:val="24"/>
        </w:rPr>
        <w:t>Группа детей обще</w:t>
      </w:r>
      <w:r w:rsidR="00FC16D0">
        <w:rPr>
          <w:rFonts w:ascii="Cambria" w:hAnsi="Cambria"/>
          <w:i/>
          <w:sz w:val="24"/>
          <w:szCs w:val="24"/>
        </w:rPr>
        <w:t>развивающей направленности от 6 до 7</w:t>
      </w:r>
      <w:r w:rsidRPr="00F73FFB">
        <w:rPr>
          <w:rFonts w:ascii="Cambria" w:hAnsi="Cambria"/>
          <w:i/>
          <w:sz w:val="24"/>
          <w:szCs w:val="24"/>
        </w:rPr>
        <w:t xml:space="preserve"> лет  </w:t>
      </w:r>
    </w:p>
    <w:p w:rsidR="000A626E" w:rsidRPr="00F73FFB" w:rsidRDefault="000A626E" w:rsidP="000A626E">
      <w:pPr>
        <w:pStyle w:val="a5"/>
        <w:jc w:val="center"/>
        <w:rPr>
          <w:rFonts w:ascii="Cambria" w:hAnsi="Cambria"/>
          <w:sz w:val="24"/>
          <w:szCs w:val="24"/>
        </w:rPr>
      </w:pPr>
    </w:p>
    <w:p w:rsidR="000A626E" w:rsidRPr="006519F5" w:rsidRDefault="000A626E" w:rsidP="000A626E">
      <w:pPr>
        <w:pStyle w:val="a5"/>
        <w:jc w:val="center"/>
        <w:rPr>
          <w:rFonts w:ascii="Cambria" w:hAnsi="Cambria"/>
          <w:sz w:val="28"/>
          <w:szCs w:val="28"/>
        </w:rPr>
      </w:pPr>
    </w:p>
    <w:p w:rsidR="000A626E" w:rsidRPr="006519F5" w:rsidRDefault="000A626E" w:rsidP="000A626E">
      <w:pPr>
        <w:pStyle w:val="a5"/>
        <w:jc w:val="center"/>
        <w:rPr>
          <w:rFonts w:ascii="Cambria" w:hAnsi="Cambria"/>
          <w:noProof/>
          <w:sz w:val="28"/>
          <w:szCs w:val="28"/>
          <w:lang w:eastAsia="ru-RU"/>
        </w:rPr>
      </w:pPr>
    </w:p>
    <w:p w:rsidR="000A626E" w:rsidRPr="006519F5" w:rsidRDefault="000A626E" w:rsidP="000A626E">
      <w:pPr>
        <w:pStyle w:val="a5"/>
        <w:jc w:val="center"/>
        <w:rPr>
          <w:rFonts w:ascii="Cambria" w:hAnsi="Cambria"/>
          <w:noProof/>
          <w:sz w:val="28"/>
          <w:szCs w:val="28"/>
          <w:lang w:eastAsia="ru-RU"/>
        </w:rPr>
      </w:pPr>
    </w:p>
    <w:p w:rsidR="000A626E" w:rsidRPr="006519F5" w:rsidRDefault="000A626E" w:rsidP="000A626E">
      <w:pPr>
        <w:pStyle w:val="a5"/>
        <w:jc w:val="center"/>
        <w:rPr>
          <w:rFonts w:ascii="Cambria" w:hAnsi="Cambria"/>
          <w:noProof/>
          <w:sz w:val="28"/>
          <w:szCs w:val="28"/>
          <w:lang w:eastAsia="ru-RU"/>
        </w:rPr>
      </w:pPr>
    </w:p>
    <w:p w:rsidR="000A626E" w:rsidRPr="006519F5" w:rsidRDefault="000A626E" w:rsidP="000A626E">
      <w:pPr>
        <w:pStyle w:val="a5"/>
        <w:jc w:val="center"/>
        <w:rPr>
          <w:rFonts w:ascii="Cambria" w:hAnsi="Cambria"/>
          <w:noProof/>
          <w:sz w:val="28"/>
          <w:szCs w:val="28"/>
          <w:lang w:eastAsia="ru-RU"/>
        </w:rPr>
      </w:pPr>
    </w:p>
    <w:p w:rsidR="000A626E" w:rsidRPr="006519F5" w:rsidRDefault="000A626E" w:rsidP="000A626E">
      <w:pPr>
        <w:pStyle w:val="a5"/>
        <w:jc w:val="center"/>
        <w:rPr>
          <w:rFonts w:ascii="Cambria" w:hAnsi="Cambria"/>
          <w:noProof/>
          <w:sz w:val="28"/>
          <w:szCs w:val="28"/>
          <w:lang w:eastAsia="ru-RU"/>
        </w:rPr>
      </w:pPr>
    </w:p>
    <w:p w:rsidR="000A626E" w:rsidRPr="006519F5" w:rsidRDefault="000A626E" w:rsidP="000A626E">
      <w:pPr>
        <w:pStyle w:val="a5"/>
        <w:jc w:val="center"/>
        <w:rPr>
          <w:rFonts w:ascii="Cambria" w:hAnsi="Cambria"/>
          <w:noProof/>
          <w:sz w:val="28"/>
          <w:szCs w:val="28"/>
          <w:lang w:eastAsia="ru-RU"/>
        </w:rPr>
      </w:pPr>
    </w:p>
    <w:p w:rsidR="000A626E" w:rsidRPr="006519F5" w:rsidRDefault="000A626E" w:rsidP="000A626E">
      <w:pPr>
        <w:pStyle w:val="a5"/>
        <w:jc w:val="center"/>
        <w:rPr>
          <w:rFonts w:ascii="Cambria" w:hAnsi="Cambria"/>
          <w:noProof/>
          <w:sz w:val="28"/>
          <w:szCs w:val="28"/>
          <w:lang w:eastAsia="ru-RU"/>
        </w:rPr>
      </w:pPr>
    </w:p>
    <w:p w:rsidR="000A626E" w:rsidRPr="006519F5" w:rsidRDefault="000A626E" w:rsidP="000A626E">
      <w:pPr>
        <w:pStyle w:val="a5"/>
        <w:jc w:val="center"/>
        <w:rPr>
          <w:rFonts w:ascii="Cambria" w:hAnsi="Cambria"/>
          <w:noProof/>
          <w:sz w:val="28"/>
          <w:szCs w:val="28"/>
          <w:lang w:eastAsia="ru-RU"/>
        </w:rPr>
      </w:pPr>
    </w:p>
    <w:p w:rsidR="000A626E" w:rsidRPr="009731CB" w:rsidRDefault="000A626E" w:rsidP="000A626E">
      <w:pPr>
        <w:pStyle w:val="a5"/>
        <w:rPr>
          <w:rFonts w:ascii="Cambria" w:hAnsi="Cambria"/>
          <w:i/>
          <w:sz w:val="28"/>
          <w:szCs w:val="28"/>
        </w:rPr>
      </w:pPr>
      <w:r>
        <w:rPr>
          <w:rFonts w:ascii="Cambria" w:hAnsi="Cambria"/>
          <w:i/>
          <w:sz w:val="28"/>
          <w:szCs w:val="28"/>
        </w:rPr>
        <w:t xml:space="preserve">                                                                                    </w:t>
      </w:r>
      <w:r w:rsidRPr="009731CB">
        <w:rPr>
          <w:rFonts w:ascii="Cambria" w:hAnsi="Cambria"/>
          <w:i/>
          <w:sz w:val="28"/>
          <w:szCs w:val="28"/>
        </w:rPr>
        <w:t xml:space="preserve">Воспитатель: </w:t>
      </w:r>
      <w:r>
        <w:rPr>
          <w:rFonts w:ascii="Cambria" w:hAnsi="Cambria"/>
          <w:i/>
          <w:sz w:val="28"/>
          <w:szCs w:val="28"/>
        </w:rPr>
        <w:t xml:space="preserve"> Пономаренко Т. В.</w:t>
      </w:r>
    </w:p>
    <w:p w:rsidR="000A626E" w:rsidRPr="006519F5" w:rsidRDefault="000A626E" w:rsidP="000A626E">
      <w:pPr>
        <w:pStyle w:val="a5"/>
        <w:jc w:val="center"/>
        <w:rPr>
          <w:rFonts w:ascii="Cambria" w:hAnsi="Cambria"/>
          <w:i/>
          <w:sz w:val="40"/>
          <w:szCs w:val="40"/>
        </w:rPr>
      </w:pPr>
    </w:p>
    <w:p w:rsidR="000A626E" w:rsidRPr="006519F5" w:rsidRDefault="000A626E" w:rsidP="000A626E">
      <w:pPr>
        <w:pStyle w:val="a5"/>
        <w:jc w:val="center"/>
        <w:rPr>
          <w:rFonts w:ascii="Cambria" w:hAnsi="Cambria"/>
          <w:noProof/>
          <w:sz w:val="28"/>
          <w:szCs w:val="28"/>
          <w:lang w:eastAsia="ru-RU"/>
        </w:rPr>
      </w:pPr>
    </w:p>
    <w:p w:rsidR="000A626E" w:rsidRPr="006519F5" w:rsidRDefault="000A626E" w:rsidP="000A626E">
      <w:pPr>
        <w:pStyle w:val="a5"/>
        <w:jc w:val="center"/>
        <w:rPr>
          <w:rFonts w:ascii="Cambria" w:hAnsi="Cambria"/>
          <w:noProof/>
          <w:sz w:val="28"/>
          <w:szCs w:val="28"/>
          <w:lang w:eastAsia="ru-RU"/>
        </w:rPr>
      </w:pPr>
    </w:p>
    <w:p w:rsidR="000A626E" w:rsidRPr="006519F5" w:rsidRDefault="000A626E" w:rsidP="000A626E">
      <w:pPr>
        <w:pStyle w:val="a5"/>
        <w:jc w:val="center"/>
        <w:rPr>
          <w:rFonts w:ascii="Cambria" w:hAnsi="Cambria"/>
          <w:noProof/>
          <w:sz w:val="28"/>
          <w:szCs w:val="28"/>
          <w:lang w:eastAsia="ru-RU"/>
        </w:rPr>
      </w:pPr>
    </w:p>
    <w:p w:rsidR="000A626E" w:rsidRPr="006519F5" w:rsidRDefault="000A626E" w:rsidP="000A626E">
      <w:pPr>
        <w:pStyle w:val="a5"/>
        <w:jc w:val="center"/>
        <w:rPr>
          <w:rFonts w:ascii="Cambria" w:hAnsi="Cambria"/>
          <w:noProof/>
          <w:sz w:val="28"/>
          <w:szCs w:val="28"/>
          <w:lang w:eastAsia="ru-RU"/>
        </w:rPr>
      </w:pPr>
    </w:p>
    <w:p w:rsidR="000A626E" w:rsidRPr="006519F5" w:rsidRDefault="000A626E" w:rsidP="000A626E">
      <w:pPr>
        <w:pStyle w:val="a5"/>
        <w:jc w:val="center"/>
        <w:rPr>
          <w:rFonts w:ascii="Cambria" w:hAnsi="Cambria"/>
          <w:noProof/>
          <w:sz w:val="28"/>
          <w:szCs w:val="28"/>
          <w:lang w:eastAsia="ru-RU"/>
        </w:rPr>
      </w:pPr>
    </w:p>
    <w:p w:rsidR="000A626E" w:rsidRDefault="000A626E" w:rsidP="000A626E">
      <w:pPr>
        <w:pStyle w:val="2"/>
        <w:shd w:val="clear" w:color="auto" w:fill="FFFFFF"/>
        <w:textAlignment w:val="bottom"/>
        <w:rPr>
          <w:rFonts w:ascii="Times New Roman" w:hAnsi="Times New Roman" w:cs="Times New Roman"/>
          <w:color w:val="55C0DF"/>
        </w:rPr>
      </w:pPr>
    </w:p>
    <w:p w:rsidR="000A626E" w:rsidRDefault="000A626E" w:rsidP="000A626E">
      <w:pPr>
        <w:pStyle w:val="2"/>
        <w:shd w:val="clear" w:color="auto" w:fill="FFFFFF"/>
        <w:textAlignment w:val="bottom"/>
        <w:rPr>
          <w:rFonts w:ascii="Times New Roman" w:hAnsi="Times New Roman" w:cs="Times New Roman"/>
          <w:color w:val="55C0DF"/>
        </w:rPr>
      </w:pPr>
    </w:p>
    <w:p w:rsidR="000A626E" w:rsidRDefault="000A626E" w:rsidP="000A626E">
      <w:pPr>
        <w:pStyle w:val="2"/>
        <w:shd w:val="clear" w:color="auto" w:fill="FFFFFF"/>
        <w:textAlignment w:val="bottom"/>
        <w:rPr>
          <w:rFonts w:ascii="Times New Roman" w:hAnsi="Times New Roman" w:cs="Times New Roman"/>
          <w:color w:val="55C0DF"/>
        </w:rPr>
      </w:pPr>
    </w:p>
    <w:p w:rsidR="000A626E" w:rsidRDefault="000A626E" w:rsidP="000A626E">
      <w:pPr>
        <w:pStyle w:val="2"/>
        <w:shd w:val="clear" w:color="auto" w:fill="FFFFFF"/>
        <w:textAlignment w:val="bottom"/>
        <w:rPr>
          <w:rFonts w:ascii="Times New Roman" w:hAnsi="Times New Roman" w:cs="Times New Roman"/>
          <w:color w:val="55C0DF"/>
        </w:rPr>
      </w:pPr>
    </w:p>
    <w:p w:rsidR="000A626E" w:rsidRPr="00F73FFB" w:rsidRDefault="000A626E" w:rsidP="000A626E">
      <w:pPr>
        <w:pStyle w:val="2"/>
        <w:shd w:val="clear" w:color="auto" w:fill="FFFFFF"/>
        <w:tabs>
          <w:tab w:val="left" w:pos="4170"/>
        </w:tabs>
        <w:textAlignment w:val="bottom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55C0DF"/>
        </w:rPr>
        <w:t xml:space="preserve">                                                       </w:t>
      </w:r>
      <w:r w:rsidRPr="00F73FFB">
        <w:rPr>
          <w:rFonts w:ascii="Times New Roman" w:hAnsi="Times New Roman" w:cs="Times New Roman"/>
          <w:b w:val="0"/>
          <w:color w:val="auto"/>
          <w:sz w:val="24"/>
          <w:szCs w:val="24"/>
        </w:rPr>
        <w:t>Г. Моршанск</w:t>
      </w:r>
    </w:p>
    <w:p w:rsidR="00715FFE" w:rsidRDefault="00715FFE" w:rsidP="00715FFE">
      <w:pPr>
        <w:tabs>
          <w:tab w:val="left" w:pos="4155"/>
        </w:tabs>
        <w:rPr>
          <w:lang w:eastAsia="ru-RU"/>
        </w:rPr>
      </w:pPr>
      <w:r>
        <w:rPr>
          <w:lang w:eastAsia="ru-RU"/>
        </w:rPr>
        <w:tab/>
        <w:t xml:space="preserve">2016 </w:t>
      </w:r>
    </w:p>
    <w:p w:rsidR="00787A45" w:rsidRDefault="00787A45" w:rsidP="00715FFE">
      <w:pPr>
        <w:tabs>
          <w:tab w:val="left" w:pos="4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7A45" w:rsidRDefault="00787A45" w:rsidP="00715FFE">
      <w:pPr>
        <w:tabs>
          <w:tab w:val="left" w:pos="4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2E52" w:rsidRPr="00715FFE" w:rsidRDefault="00B42E52" w:rsidP="00715FFE">
      <w:pPr>
        <w:tabs>
          <w:tab w:val="left" w:pos="415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15FFE">
        <w:rPr>
          <w:rFonts w:ascii="Times New Roman" w:hAnsi="Times New Roman" w:cs="Times New Roman"/>
          <w:sz w:val="28"/>
          <w:szCs w:val="28"/>
        </w:rPr>
        <w:lastRenderedPageBreak/>
        <w:t xml:space="preserve">Цель: </w:t>
      </w:r>
      <w:r w:rsidR="00FF50B7">
        <w:rPr>
          <w:rFonts w:ascii="Times New Roman" w:hAnsi="Times New Roman" w:cs="Times New Roman"/>
          <w:sz w:val="28"/>
          <w:szCs w:val="28"/>
        </w:rPr>
        <w:t xml:space="preserve">обогащение </w:t>
      </w:r>
      <w:r w:rsidRPr="00715FFE">
        <w:rPr>
          <w:rFonts w:ascii="Times New Roman" w:hAnsi="Times New Roman" w:cs="Times New Roman"/>
          <w:sz w:val="28"/>
          <w:szCs w:val="28"/>
        </w:rPr>
        <w:t>представлени</w:t>
      </w:r>
      <w:r w:rsidR="00FF50B7">
        <w:rPr>
          <w:rFonts w:ascii="Times New Roman" w:hAnsi="Times New Roman" w:cs="Times New Roman"/>
          <w:sz w:val="28"/>
          <w:szCs w:val="28"/>
        </w:rPr>
        <w:t>й</w:t>
      </w:r>
      <w:r w:rsidRPr="00715FFE">
        <w:rPr>
          <w:rFonts w:ascii="Times New Roman" w:hAnsi="Times New Roman" w:cs="Times New Roman"/>
          <w:sz w:val="28"/>
          <w:szCs w:val="28"/>
        </w:rPr>
        <w:t xml:space="preserve"> детей о городе</w:t>
      </w:r>
      <w:r w:rsidR="00FF50B7">
        <w:rPr>
          <w:rFonts w:ascii="Times New Roman" w:hAnsi="Times New Roman" w:cs="Times New Roman"/>
          <w:sz w:val="28"/>
          <w:szCs w:val="28"/>
        </w:rPr>
        <w:t xml:space="preserve"> Моршанске</w:t>
      </w:r>
      <w:r w:rsidRPr="00715FFE">
        <w:rPr>
          <w:rFonts w:ascii="Times New Roman" w:hAnsi="Times New Roman" w:cs="Times New Roman"/>
          <w:sz w:val="28"/>
          <w:szCs w:val="28"/>
        </w:rPr>
        <w:t>.</w:t>
      </w:r>
    </w:p>
    <w:p w:rsidR="00B42E52" w:rsidRPr="00715FFE" w:rsidRDefault="00B42E52" w:rsidP="00715F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15FFE">
        <w:rPr>
          <w:rFonts w:ascii="Times New Roman" w:hAnsi="Times New Roman" w:cs="Times New Roman"/>
          <w:b/>
          <w:sz w:val="28"/>
          <w:szCs w:val="28"/>
        </w:rPr>
        <w:t>Образовательные задачи:</w:t>
      </w:r>
    </w:p>
    <w:p w:rsidR="00B42E52" w:rsidRPr="00715FFE" w:rsidRDefault="00B42E52" w:rsidP="00715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5FFE">
        <w:rPr>
          <w:rFonts w:ascii="Times New Roman" w:hAnsi="Times New Roman" w:cs="Times New Roman"/>
          <w:sz w:val="28"/>
          <w:szCs w:val="28"/>
        </w:rPr>
        <w:t xml:space="preserve">- </w:t>
      </w:r>
      <w:r w:rsidR="000E5D1D" w:rsidRPr="00715FFE">
        <w:rPr>
          <w:rFonts w:ascii="Times New Roman" w:hAnsi="Times New Roman" w:cs="Times New Roman"/>
          <w:sz w:val="28"/>
          <w:szCs w:val="28"/>
        </w:rPr>
        <w:t>закрепить и обогатить знания детей об</w:t>
      </w:r>
      <w:r w:rsidRPr="00715FFE">
        <w:rPr>
          <w:rFonts w:ascii="Times New Roman" w:hAnsi="Times New Roman" w:cs="Times New Roman"/>
          <w:sz w:val="28"/>
          <w:szCs w:val="28"/>
        </w:rPr>
        <w:t xml:space="preserve"> истори</w:t>
      </w:r>
      <w:r w:rsidR="000E5D1D" w:rsidRPr="00715FFE">
        <w:rPr>
          <w:rFonts w:ascii="Times New Roman" w:hAnsi="Times New Roman" w:cs="Times New Roman"/>
          <w:sz w:val="28"/>
          <w:szCs w:val="28"/>
        </w:rPr>
        <w:t>и</w:t>
      </w:r>
      <w:r w:rsidRPr="00715FFE">
        <w:rPr>
          <w:rFonts w:ascii="Times New Roman" w:hAnsi="Times New Roman" w:cs="Times New Roman"/>
          <w:sz w:val="28"/>
          <w:szCs w:val="28"/>
        </w:rPr>
        <w:t xml:space="preserve"> города,</w:t>
      </w:r>
      <w:r w:rsidR="00715FFE" w:rsidRPr="00715FFE">
        <w:rPr>
          <w:rFonts w:ascii="Times New Roman" w:hAnsi="Times New Roman" w:cs="Times New Roman"/>
          <w:sz w:val="28"/>
          <w:szCs w:val="28"/>
        </w:rPr>
        <w:t xml:space="preserve"> </w:t>
      </w:r>
      <w:r w:rsidRPr="00715FFE">
        <w:rPr>
          <w:rFonts w:ascii="Times New Roman" w:hAnsi="Times New Roman" w:cs="Times New Roman"/>
          <w:sz w:val="28"/>
          <w:szCs w:val="28"/>
        </w:rPr>
        <w:t xml:space="preserve"> </w:t>
      </w:r>
      <w:r w:rsidR="000E5D1D" w:rsidRPr="00715FFE">
        <w:rPr>
          <w:rFonts w:ascii="Times New Roman" w:hAnsi="Times New Roman" w:cs="Times New Roman"/>
          <w:sz w:val="28"/>
          <w:szCs w:val="28"/>
        </w:rPr>
        <w:t xml:space="preserve">об </w:t>
      </w:r>
      <w:r w:rsidR="00FF50B7">
        <w:rPr>
          <w:rFonts w:ascii="Times New Roman" w:hAnsi="Times New Roman" w:cs="Times New Roman"/>
          <w:sz w:val="28"/>
          <w:szCs w:val="28"/>
        </w:rPr>
        <w:t xml:space="preserve">его </w:t>
      </w:r>
      <w:r w:rsidRPr="00715FFE">
        <w:rPr>
          <w:rFonts w:ascii="Times New Roman" w:hAnsi="Times New Roman" w:cs="Times New Roman"/>
          <w:sz w:val="28"/>
          <w:szCs w:val="28"/>
        </w:rPr>
        <w:t>достопримечательностя</w:t>
      </w:r>
      <w:r w:rsidR="000E5D1D" w:rsidRPr="00715FFE">
        <w:rPr>
          <w:rFonts w:ascii="Times New Roman" w:hAnsi="Times New Roman" w:cs="Times New Roman"/>
          <w:sz w:val="28"/>
          <w:szCs w:val="28"/>
        </w:rPr>
        <w:t>х</w:t>
      </w:r>
      <w:r w:rsidRPr="00715FF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26DEF" w:rsidRPr="00715FFE" w:rsidRDefault="00345A06" w:rsidP="00715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5FFE">
        <w:rPr>
          <w:rFonts w:ascii="Times New Roman" w:hAnsi="Times New Roman" w:cs="Times New Roman"/>
          <w:sz w:val="28"/>
          <w:szCs w:val="28"/>
        </w:rPr>
        <w:t>-</w:t>
      </w:r>
      <w:r w:rsidR="00FF50B7">
        <w:rPr>
          <w:rFonts w:ascii="Times New Roman" w:hAnsi="Times New Roman" w:cs="Times New Roman"/>
          <w:sz w:val="28"/>
          <w:szCs w:val="28"/>
        </w:rPr>
        <w:t xml:space="preserve"> </w:t>
      </w:r>
      <w:r w:rsidRPr="00715FFE">
        <w:rPr>
          <w:rFonts w:ascii="Times New Roman" w:hAnsi="Times New Roman" w:cs="Times New Roman"/>
          <w:sz w:val="28"/>
          <w:szCs w:val="28"/>
        </w:rPr>
        <w:t>учить детей отвечать на вопросы полным ответом;</w:t>
      </w:r>
    </w:p>
    <w:p w:rsidR="00726DEF" w:rsidRPr="00715FFE" w:rsidRDefault="00345A06" w:rsidP="00715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5FFE">
        <w:rPr>
          <w:rFonts w:ascii="Times New Roman" w:hAnsi="Times New Roman" w:cs="Times New Roman"/>
          <w:sz w:val="28"/>
          <w:szCs w:val="28"/>
        </w:rPr>
        <w:t>-</w:t>
      </w:r>
      <w:r w:rsidR="00FF50B7">
        <w:rPr>
          <w:rFonts w:ascii="Times New Roman" w:hAnsi="Times New Roman" w:cs="Times New Roman"/>
          <w:sz w:val="28"/>
          <w:szCs w:val="28"/>
        </w:rPr>
        <w:t xml:space="preserve"> </w:t>
      </w:r>
      <w:r w:rsidR="000E5D1D" w:rsidRPr="00715FFE">
        <w:rPr>
          <w:rFonts w:ascii="Times New Roman" w:hAnsi="Times New Roman" w:cs="Times New Roman"/>
          <w:sz w:val="28"/>
          <w:szCs w:val="28"/>
        </w:rPr>
        <w:t>по</w:t>
      </w:r>
      <w:r w:rsidR="00726DEF" w:rsidRPr="00715FFE">
        <w:rPr>
          <w:rFonts w:ascii="Times New Roman" w:hAnsi="Times New Roman" w:cs="Times New Roman"/>
          <w:sz w:val="28"/>
          <w:szCs w:val="28"/>
        </w:rPr>
        <w:t>знакомить с историей возникновения Троицко</w:t>
      </w:r>
      <w:r w:rsidR="00715FFE" w:rsidRPr="00715FFE">
        <w:rPr>
          <w:rFonts w:ascii="Times New Roman" w:hAnsi="Times New Roman" w:cs="Times New Roman"/>
          <w:sz w:val="28"/>
          <w:szCs w:val="28"/>
        </w:rPr>
        <w:t>го собора;</w:t>
      </w:r>
    </w:p>
    <w:p w:rsidR="00715FFE" w:rsidRDefault="00715FFE" w:rsidP="00715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5FFE">
        <w:rPr>
          <w:rFonts w:ascii="Times New Roman" w:hAnsi="Times New Roman" w:cs="Times New Roman"/>
          <w:sz w:val="28"/>
          <w:szCs w:val="28"/>
        </w:rPr>
        <w:t>-</w:t>
      </w:r>
      <w:r w:rsidR="00FF50B7">
        <w:rPr>
          <w:rFonts w:ascii="Times New Roman" w:hAnsi="Times New Roman" w:cs="Times New Roman"/>
          <w:sz w:val="28"/>
          <w:szCs w:val="28"/>
        </w:rPr>
        <w:t xml:space="preserve"> </w:t>
      </w:r>
      <w:r w:rsidRPr="00715FFE">
        <w:rPr>
          <w:rFonts w:ascii="Times New Roman" w:hAnsi="Times New Roman" w:cs="Times New Roman"/>
          <w:sz w:val="28"/>
          <w:szCs w:val="28"/>
        </w:rPr>
        <w:t>продолжать учить детей</w:t>
      </w:r>
      <w:r w:rsidR="00825895">
        <w:rPr>
          <w:rFonts w:ascii="Times New Roman" w:hAnsi="Times New Roman" w:cs="Times New Roman"/>
          <w:sz w:val="28"/>
          <w:szCs w:val="28"/>
        </w:rPr>
        <w:t xml:space="preserve"> заполнять мнемотаблицу и</w:t>
      </w:r>
      <w:r w:rsidRPr="00715FFE">
        <w:rPr>
          <w:rFonts w:ascii="Times New Roman" w:hAnsi="Times New Roman" w:cs="Times New Roman"/>
          <w:sz w:val="28"/>
          <w:szCs w:val="28"/>
        </w:rPr>
        <w:t xml:space="preserve"> составлять рассказ</w:t>
      </w:r>
      <w:r w:rsidR="00FF50B7">
        <w:rPr>
          <w:rFonts w:ascii="Times New Roman" w:hAnsi="Times New Roman" w:cs="Times New Roman"/>
          <w:sz w:val="28"/>
          <w:szCs w:val="28"/>
        </w:rPr>
        <w:t>;</w:t>
      </w:r>
    </w:p>
    <w:p w:rsidR="00FF50B7" w:rsidRDefault="00FF50B7" w:rsidP="00715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ф</w:t>
      </w:r>
      <w:r w:rsidRPr="00715FFE">
        <w:rPr>
          <w:rFonts w:ascii="Times New Roman" w:hAnsi="Times New Roman" w:cs="Times New Roman"/>
          <w:color w:val="000000" w:themeColor="text1"/>
          <w:sz w:val="28"/>
          <w:szCs w:val="28"/>
        </w:rPr>
        <w:t>ормировать умения целостно и эмоционально воспринимать  стихи</w:t>
      </w:r>
    </w:p>
    <w:p w:rsidR="00FF50B7" w:rsidRPr="00715FFE" w:rsidRDefault="00FF50B7" w:rsidP="00715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15FFE">
        <w:rPr>
          <w:rFonts w:ascii="Times New Roman" w:hAnsi="Times New Roman" w:cs="Times New Roman"/>
          <w:color w:val="000000" w:themeColor="text1"/>
          <w:sz w:val="28"/>
          <w:szCs w:val="28"/>
        </w:rPr>
        <w:t>обогащать словарный запас</w:t>
      </w:r>
      <w:r w:rsidRPr="00715FFE">
        <w:rPr>
          <w:rFonts w:ascii="Times New Roman" w:hAnsi="Times New Roman" w:cs="Times New Roman"/>
          <w:sz w:val="28"/>
          <w:szCs w:val="28"/>
        </w:rPr>
        <w:t xml:space="preserve">,  за счёт новых имён существительных: герб, якорь и прилагательных: </w:t>
      </w:r>
      <w:proofErr w:type="gramStart"/>
      <w:r w:rsidRPr="00715FFE">
        <w:rPr>
          <w:rFonts w:ascii="Times New Roman" w:hAnsi="Times New Roman" w:cs="Times New Roman"/>
          <w:sz w:val="28"/>
          <w:szCs w:val="28"/>
        </w:rPr>
        <w:t>суконная</w:t>
      </w:r>
      <w:proofErr w:type="gramEnd"/>
      <w:r w:rsidRPr="00715FFE">
        <w:rPr>
          <w:rFonts w:ascii="Times New Roman" w:hAnsi="Times New Roman" w:cs="Times New Roman"/>
          <w:sz w:val="28"/>
          <w:szCs w:val="28"/>
        </w:rPr>
        <w:t>, бумажная, махорочная, мыловаренная;</w:t>
      </w:r>
    </w:p>
    <w:p w:rsidR="00715FFE" w:rsidRPr="00715FFE" w:rsidRDefault="00B42E52" w:rsidP="00715F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15FFE">
        <w:rPr>
          <w:rFonts w:ascii="Times New Roman" w:hAnsi="Times New Roman" w:cs="Times New Roman"/>
          <w:b/>
          <w:sz w:val="28"/>
          <w:szCs w:val="28"/>
        </w:rPr>
        <w:t>Развивающие задачи:</w:t>
      </w:r>
    </w:p>
    <w:p w:rsidR="00FF50B7" w:rsidRDefault="00715FFE" w:rsidP="00715FF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5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развивать речевую активность детей</w:t>
      </w:r>
      <w:r w:rsidR="00FF50B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715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42E52" w:rsidRDefault="00286459" w:rsidP="00715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5FFE">
        <w:rPr>
          <w:rFonts w:ascii="Times New Roman" w:hAnsi="Times New Roman" w:cs="Times New Roman"/>
          <w:sz w:val="28"/>
          <w:szCs w:val="28"/>
        </w:rPr>
        <w:t>-</w:t>
      </w:r>
      <w:r w:rsidR="00FF50B7">
        <w:rPr>
          <w:rFonts w:ascii="Times New Roman" w:hAnsi="Times New Roman" w:cs="Times New Roman"/>
          <w:sz w:val="28"/>
          <w:szCs w:val="28"/>
        </w:rPr>
        <w:t>развивать</w:t>
      </w:r>
      <w:r w:rsidRPr="00715FFE">
        <w:rPr>
          <w:rFonts w:ascii="Times New Roman" w:hAnsi="Times New Roman" w:cs="Times New Roman"/>
          <w:sz w:val="28"/>
          <w:szCs w:val="28"/>
        </w:rPr>
        <w:t xml:space="preserve"> интерес к истории </w:t>
      </w:r>
      <w:proofErr w:type="gramStart"/>
      <w:r w:rsidRPr="00715FF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15FFE">
        <w:rPr>
          <w:rFonts w:ascii="Times New Roman" w:hAnsi="Times New Roman" w:cs="Times New Roman"/>
          <w:sz w:val="28"/>
          <w:szCs w:val="28"/>
        </w:rPr>
        <w:t>. Моршанска</w:t>
      </w:r>
      <w:r w:rsidR="00FF50B7">
        <w:rPr>
          <w:rFonts w:ascii="Times New Roman" w:hAnsi="Times New Roman" w:cs="Times New Roman"/>
          <w:sz w:val="28"/>
          <w:szCs w:val="28"/>
        </w:rPr>
        <w:t>;</w:t>
      </w:r>
    </w:p>
    <w:p w:rsidR="00FF50B7" w:rsidRPr="00715FFE" w:rsidRDefault="00FF50B7" w:rsidP="00715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вать воображение и творческие способности детей.</w:t>
      </w:r>
    </w:p>
    <w:p w:rsidR="00B42E52" w:rsidRPr="00715FFE" w:rsidRDefault="00B42E52" w:rsidP="00715F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15FFE">
        <w:rPr>
          <w:rFonts w:ascii="Times New Roman" w:hAnsi="Times New Roman" w:cs="Times New Roman"/>
          <w:b/>
          <w:sz w:val="28"/>
          <w:szCs w:val="28"/>
        </w:rPr>
        <w:t>Воспитательные задачи:</w:t>
      </w:r>
    </w:p>
    <w:p w:rsidR="00B42E52" w:rsidRPr="00715FFE" w:rsidRDefault="00B42E52" w:rsidP="00715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5FFE">
        <w:rPr>
          <w:rFonts w:ascii="Times New Roman" w:hAnsi="Times New Roman" w:cs="Times New Roman"/>
          <w:sz w:val="28"/>
          <w:szCs w:val="28"/>
        </w:rPr>
        <w:t>- воспитывать любовь к своему городу;</w:t>
      </w:r>
    </w:p>
    <w:p w:rsidR="00B42E52" w:rsidRPr="00715FFE" w:rsidRDefault="00B42E52" w:rsidP="00715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5FFE">
        <w:rPr>
          <w:rFonts w:ascii="Times New Roman" w:hAnsi="Times New Roman" w:cs="Times New Roman"/>
          <w:sz w:val="28"/>
          <w:szCs w:val="28"/>
        </w:rPr>
        <w:t xml:space="preserve">- </w:t>
      </w:r>
      <w:r w:rsidR="000E5D1D" w:rsidRPr="00715FFE">
        <w:rPr>
          <w:rFonts w:ascii="Times New Roman" w:hAnsi="Times New Roman" w:cs="Times New Roman"/>
          <w:sz w:val="28"/>
          <w:szCs w:val="28"/>
        </w:rPr>
        <w:t xml:space="preserve">воспитывать </w:t>
      </w:r>
      <w:r w:rsidRPr="00715FFE">
        <w:rPr>
          <w:rFonts w:ascii="Times New Roman" w:hAnsi="Times New Roman" w:cs="Times New Roman"/>
          <w:sz w:val="28"/>
          <w:szCs w:val="28"/>
        </w:rPr>
        <w:t xml:space="preserve">положительное взаимоотношение </w:t>
      </w:r>
      <w:r w:rsidR="00715FFE" w:rsidRPr="00715FFE">
        <w:rPr>
          <w:rFonts w:ascii="Times New Roman" w:hAnsi="Times New Roman" w:cs="Times New Roman"/>
          <w:sz w:val="28"/>
          <w:szCs w:val="28"/>
        </w:rPr>
        <w:t>между воспитанниками;</w:t>
      </w:r>
    </w:p>
    <w:p w:rsidR="00B42E52" w:rsidRPr="00715FFE" w:rsidRDefault="00B42E52" w:rsidP="00715F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15FFE">
        <w:rPr>
          <w:rFonts w:ascii="Times New Roman" w:hAnsi="Times New Roman" w:cs="Times New Roman"/>
          <w:b/>
          <w:sz w:val="28"/>
          <w:szCs w:val="28"/>
        </w:rPr>
        <w:t>Оздоровительные задачи:</w:t>
      </w:r>
    </w:p>
    <w:p w:rsidR="00B42E52" w:rsidRPr="00715FFE" w:rsidRDefault="00FF50B7" w:rsidP="00715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ть эмоционально-</w:t>
      </w:r>
      <w:r w:rsidR="00B42E52" w:rsidRPr="00715FFE">
        <w:rPr>
          <w:rFonts w:ascii="Times New Roman" w:hAnsi="Times New Roman" w:cs="Times New Roman"/>
          <w:sz w:val="28"/>
          <w:szCs w:val="28"/>
        </w:rPr>
        <w:t>положительный настрой</w:t>
      </w:r>
    </w:p>
    <w:p w:rsidR="00B42E52" w:rsidRPr="00715FFE" w:rsidRDefault="00B42E52" w:rsidP="00715F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15FFE">
        <w:rPr>
          <w:rFonts w:ascii="Times New Roman" w:hAnsi="Times New Roman" w:cs="Times New Roman"/>
          <w:b/>
          <w:sz w:val="28"/>
          <w:szCs w:val="28"/>
        </w:rPr>
        <w:t xml:space="preserve">Образовательные области: </w:t>
      </w:r>
    </w:p>
    <w:p w:rsidR="00B42E52" w:rsidRPr="00715FFE" w:rsidRDefault="00B42E52" w:rsidP="00715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5FFE">
        <w:rPr>
          <w:rFonts w:ascii="Times New Roman" w:hAnsi="Times New Roman" w:cs="Times New Roman"/>
          <w:sz w:val="28"/>
          <w:szCs w:val="28"/>
        </w:rPr>
        <w:t>• познавательное развитие;</w:t>
      </w:r>
    </w:p>
    <w:p w:rsidR="00B42E52" w:rsidRDefault="00B42E52" w:rsidP="00715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5FFE">
        <w:rPr>
          <w:rFonts w:ascii="Times New Roman" w:hAnsi="Times New Roman" w:cs="Times New Roman"/>
          <w:sz w:val="28"/>
          <w:szCs w:val="28"/>
        </w:rPr>
        <w:t>• речевое развитие;</w:t>
      </w:r>
    </w:p>
    <w:p w:rsidR="00FF50B7" w:rsidRPr="00715FFE" w:rsidRDefault="00FF50B7" w:rsidP="00715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5FFE">
        <w:rPr>
          <w:rFonts w:ascii="Times New Roman" w:hAnsi="Times New Roman" w:cs="Times New Roman"/>
          <w:sz w:val="28"/>
          <w:szCs w:val="28"/>
        </w:rPr>
        <w:t>• социально-коммуникативное развитие;</w:t>
      </w:r>
    </w:p>
    <w:p w:rsidR="00B42E52" w:rsidRPr="00715FFE" w:rsidRDefault="00B42E52" w:rsidP="00715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5FFE">
        <w:rPr>
          <w:rFonts w:ascii="Times New Roman" w:hAnsi="Times New Roman" w:cs="Times New Roman"/>
          <w:sz w:val="28"/>
          <w:szCs w:val="28"/>
        </w:rPr>
        <w:t>• физическое развитие.</w:t>
      </w:r>
    </w:p>
    <w:p w:rsidR="000A626E" w:rsidRPr="00715FFE" w:rsidRDefault="00B42E52" w:rsidP="00715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5FFE">
        <w:rPr>
          <w:rFonts w:ascii="Times New Roman" w:hAnsi="Times New Roman" w:cs="Times New Roman"/>
          <w:b/>
          <w:sz w:val="28"/>
          <w:szCs w:val="28"/>
        </w:rPr>
        <w:t>Материал:</w:t>
      </w:r>
      <w:r w:rsidRPr="00715FFE">
        <w:rPr>
          <w:rFonts w:ascii="Times New Roman" w:hAnsi="Times New Roman" w:cs="Times New Roman"/>
          <w:sz w:val="28"/>
          <w:szCs w:val="28"/>
        </w:rPr>
        <w:t xml:space="preserve"> презентация, </w:t>
      </w:r>
      <w:r w:rsidR="00286459" w:rsidRPr="00715FFE">
        <w:rPr>
          <w:rFonts w:ascii="Times New Roman" w:hAnsi="Times New Roman" w:cs="Times New Roman"/>
          <w:sz w:val="28"/>
          <w:szCs w:val="28"/>
        </w:rPr>
        <w:t>мнемотаблица</w:t>
      </w:r>
    </w:p>
    <w:p w:rsidR="000A626E" w:rsidRPr="00715FFE" w:rsidRDefault="000A626E" w:rsidP="00715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5FFE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Pr="00715FFE">
        <w:rPr>
          <w:rFonts w:ascii="Times New Roman" w:hAnsi="Times New Roman" w:cs="Times New Roman"/>
          <w:sz w:val="28"/>
          <w:szCs w:val="28"/>
        </w:rPr>
        <w:t xml:space="preserve"> экскурсия по улицам города, экскурсия в музей,</w:t>
      </w:r>
    </w:p>
    <w:p w:rsidR="000A626E" w:rsidRDefault="000A626E" w:rsidP="00715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5FFE">
        <w:rPr>
          <w:rFonts w:ascii="Times New Roman" w:hAnsi="Times New Roman" w:cs="Times New Roman"/>
          <w:sz w:val="28"/>
          <w:szCs w:val="28"/>
        </w:rPr>
        <w:t>чтение художественной литературы о Моршанске, рассматривание карты.</w:t>
      </w:r>
    </w:p>
    <w:p w:rsidR="00B42E52" w:rsidRPr="00715FFE" w:rsidRDefault="00286459" w:rsidP="00715F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5FFE">
        <w:rPr>
          <w:rFonts w:ascii="Times New Roman" w:hAnsi="Times New Roman" w:cs="Times New Roman"/>
          <w:b/>
          <w:sz w:val="28"/>
          <w:szCs w:val="28"/>
        </w:rPr>
        <w:t>Ход ООД</w:t>
      </w:r>
    </w:p>
    <w:p w:rsidR="005F7028" w:rsidRPr="00715FFE" w:rsidRDefault="005F7028" w:rsidP="00715FFE">
      <w:pPr>
        <w:spacing w:after="0" w:line="240" w:lineRule="auto"/>
        <w:ind w:left="1418" w:hanging="1134"/>
        <w:rPr>
          <w:rFonts w:ascii="Times New Roman" w:hAnsi="Times New Roman" w:cs="Times New Roman"/>
          <w:sz w:val="28"/>
          <w:szCs w:val="28"/>
        </w:rPr>
      </w:pPr>
      <w:r w:rsidRPr="00715FFE">
        <w:rPr>
          <w:rFonts w:ascii="Times New Roman" w:hAnsi="Times New Roman" w:cs="Times New Roman"/>
          <w:sz w:val="28"/>
          <w:szCs w:val="28"/>
        </w:rPr>
        <w:t>Орг</w:t>
      </w:r>
      <w:r w:rsidR="00345A06" w:rsidRPr="00715FFE">
        <w:rPr>
          <w:rFonts w:ascii="Times New Roman" w:hAnsi="Times New Roman" w:cs="Times New Roman"/>
          <w:sz w:val="28"/>
          <w:szCs w:val="28"/>
        </w:rPr>
        <w:t xml:space="preserve">анизационный </w:t>
      </w:r>
      <w:r w:rsidRPr="00715FFE">
        <w:rPr>
          <w:rFonts w:ascii="Times New Roman" w:hAnsi="Times New Roman" w:cs="Times New Roman"/>
          <w:sz w:val="28"/>
          <w:szCs w:val="28"/>
        </w:rPr>
        <w:t>момент:</w:t>
      </w:r>
    </w:p>
    <w:p w:rsidR="004615BA" w:rsidRPr="00715FFE" w:rsidRDefault="00036347" w:rsidP="00715FFE">
      <w:pPr>
        <w:spacing w:after="0" w:line="240" w:lineRule="auto"/>
        <w:ind w:left="1418" w:hanging="1134"/>
        <w:rPr>
          <w:rFonts w:ascii="Times New Roman" w:hAnsi="Times New Roman" w:cs="Times New Roman"/>
          <w:sz w:val="28"/>
          <w:szCs w:val="28"/>
        </w:rPr>
      </w:pPr>
      <w:r w:rsidRPr="00715FFE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4615BA" w:rsidRPr="00715F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15BA" w:rsidRPr="00715FFE">
        <w:rPr>
          <w:rFonts w:ascii="Times New Roman" w:hAnsi="Times New Roman" w:cs="Times New Roman"/>
          <w:sz w:val="28"/>
          <w:szCs w:val="28"/>
        </w:rPr>
        <w:t>Встаньте  дети,  встаньте  в круг,</w:t>
      </w:r>
    </w:p>
    <w:p w:rsidR="004615BA" w:rsidRPr="00715FFE" w:rsidRDefault="004615BA" w:rsidP="00715FFE">
      <w:pPr>
        <w:spacing w:after="0" w:line="240" w:lineRule="auto"/>
        <w:ind w:left="1418" w:hanging="1134"/>
        <w:rPr>
          <w:rFonts w:ascii="Times New Roman" w:hAnsi="Times New Roman" w:cs="Times New Roman"/>
          <w:sz w:val="28"/>
          <w:szCs w:val="28"/>
        </w:rPr>
      </w:pPr>
      <w:r w:rsidRPr="00715FFE">
        <w:rPr>
          <w:rFonts w:ascii="Times New Roman" w:hAnsi="Times New Roman" w:cs="Times New Roman"/>
          <w:sz w:val="28"/>
          <w:szCs w:val="28"/>
        </w:rPr>
        <w:t xml:space="preserve">         Я  твой  друг  и  ты  мой  друг.</w:t>
      </w:r>
    </w:p>
    <w:p w:rsidR="004615BA" w:rsidRPr="00715FFE" w:rsidRDefault="004615BA" w:rsidP="00715FFE">
      <w:pPr>
        <w:spacing w:after="0" w:line="240" w:lineRule="auto"/>
        <w:ind w:left="1418" w:hanging="1134"/>
        <w:rPr>
          <w:rFonts w:ascii="Times New Roman" w:hAnsi="Times New Roman" w:cs="Times New Roman"/>
          <w:sz w:val="28"/>
          <w:szCs w:val="28"/>
        </w:rPr>
      </w:pPr>
      <w:r w:rsidRPr="00715FFE">
        <w:rPr>
          <w:rFonts w:ascii="Times New Roman" w:hAnsi="Times New Roman" w:cs="Times New Roman"/>
          <w:sz w:val="28"/>
          <w:szCs w:val="28"/>
        </w:rPr>
        <w:t xml:space="preserve">         Влево, вправо  повернитесь</w:t>
      </w:r>
    </w:p>
    <w:p w:rsidR="004615BA" w:rsidRPr="00715FFE" w:rsidRDefault="004615BA" w:rsidP="00715FFE">
      <w:pPr>
        <w:spacing w:after="0" w:line="240" w:lineRule="auto"/>
        <w:ind w:left="1418" w:hanging="1134"/>
        <w:rPr>
          <w:rFonts w:ascii="Times New Roman" w:hAnsi="Times New Roman" w:cs="Times New Roman"/>
          <w:sz w:val="28"/>
          <w:szCs w:val="28"/>
        </w:rPr>
      </w:pPr>
      <w:r w:rsidRPr="00715FFE">
        <w:rPr>
          <w:rFonts w:ascii="Times New Roman" w:hAnsi="Times New Roman" w:cs="Times New Roman"/>
          <w:sz w:val="28"/>
          <w:szCs w:val="28"/>
        </w:rPr>
        <w:t xml:space="preserve">         И  друг  другу  улыбнитесь.</w:t>
      </w:r>
    </w:p>
    <w:p w:rsidR="004615BA" w:rsidRPr="00715FFE" w:rsidRDefault="004615BA" w:rsidP="00715FFE">
      <w:pPr>
        <w:spacing w:after="0" w:line="240" w:lineRule="auto"/>
        <w:ind w:left="1418" w:hanging="1134"/>
        <w:rPr>
          <w:rFonts w:ascii="Times New Roman" w:hAnsi="Times New Roman" w:cs="Times New Roman"/>
          <w:sz w:val="28"/>
          <w:szCs w:val="28"/>
        </w:rPr>
      </w:pPr>
      <w:r w:rsidRPr="00715FFE">
        <w:rPr>
          <w:rFonts w:ascii="Times New Roman" w:hAnsi="Times New Roman" w:cs="Times New Roman"/>
          <w:sz w:val="28"/>
          <w:szCs w:val="28"/>
        </w:rPr>
        <w:t xml:space="preserve">          Руки  к  солнцу  протянули,</w:t>
      </w:r>
    </w:p>
    <w:p w:rsidR="004615BA" w:rsidRPr="00715FFE" w:rsidRDefault="004615BA" w:rsidP="00715FFE">
      <w:pPr>
        <w:spacing w:after="0" w:line="240" w:lineRule="auto"/>
        <w:ind w:left="1418" w:hanging="1134"/>
        <w:rPr>
          <w:rFonts w:ascii="Times New Roman" w:hAnsi="Times New Roman" w:cs="Times New Roman"/>
          <w:sz w:val="28"/>
          <w:szCs w:val="28"/>
        </w:rPr>
      </w:pPr>
      <w:r w:rsidRPr="00715FFE">
        <w:rPr>
          <w:rFonts w:ascii="Times New Roman" w:hAnsi="Times New Roman" w:cs="Times New Roman"/>
          <w:sz w:val="28"/>
          <w:szCs w:val="28"/>
        </w:rPr>
        <w:t xml:space="preserve">          Лучики  поймали  и  к  груди скорей  прижали.</w:t>
      </w:r>
    </w:p>
    <w:p w:rsidR="004615BA" w:rsidRPr="00715FFE" w:rsidRDefault="004615BA" w:rsidP="00715FFE">
      <w:pPr>
        <w:spacing w:after="0" w:line="240" w:lineRule="auto"/>
        <w:ind w:left="1418" w:hanging="1134"/>
        <w:rPr>
          <w:rFonts w:ascii="Times New Roman" w:hAnsi="Times New Roman" w:cs="Times New Roman"/>
          <w:sz w:val="28"/>
          <w:szCs w:val="28"/>
        </w:rPr>
      </w:pPr>
      <w:r w:rsidRPr="00715FFE">
        <w:rPr>
          <w:rFonts w:ascii="Times New Roman" w:hAnsi="Times New Roman" w:cs="Times New Roman"/>
          <w:sz w:val="28"/>
          <w:szCs w:val="28"/>
        </w:rPr>
        <w:t xml:space="preserve">          С  этим  лучиком  в  груди </w:t>
      </w:r>
    </w:p>
    <w:p w:rsidR="004615BA" w:rsidRPr="00715FFE" w:rsidRDefault="004615BA" w:rsidP="00715FFE">
      <w:pPr>
        <w:spacing w:after="0" w:line="240" w:lineRule="auto"/>
        <w:ind w:left="1418" w:hanging="1134"/>
        <w:rPr>
          <w:rFonts w:ascii="Times New Roman" w:hAnsi="Times New Roman" w:cs="Times New Roman"/>
          <w:sz w:val="28"/>
          <w:szCs w:val="28"/>
        </w:rPr>
      </w:pPr>
      <w:r w:rsidRPr="00715FFE">
        <w:rPr>
          <w:rFonts w:ascii="Times New Roman" w:hAnsi="Times New Roman" w:cs="Times New Roman"/>
          <w:sz w:val="28"/>
          <w:szCs w:val="28"/>
        </w:rPr>
        <w:t xml:space="preserve">         Ты  на  мир  ясней  гляди.</w:t>
      </w:r>
    </w:p>
    <w:p w:rsidR="00A34FB7" w:rsidRPr="00715FFE" w:rsidRDefault="00A34FB7" w:rsidP="00715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5FFE">
        <w:rPr>
          <w:rFonts w:ascii="Times New Roman" w:hAnsi="Times New Roman" w:cs="Times New Roman"/>
          <w:b/>
          <w:sz w:val="28"/>
          <w:szCs w:val="28"/>
        </w:rPr>
        <w:t>Педагог</w:t>
      </w:r>
      <w:r w:rsidR="00FF50B7">
        <w:rPr>
          <w:rFonts w:ascii="Times New Roman" w:hAnsi="Times New Roman" w:cs="Times New Roman"/>
          <w:b/>
          <w:sz w:val="28"/>
          <w:szCs w:val="28"/>
        </w:rPr>
        <w:t>:</w:t>
      </w:r>
      <w:r w:rsidR="00B928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5A7F" w:rsidRPr="00715FFE">
        <w:rPr>
          <w:rFonts w:ascii="Times New Roman" w:hAnsi="Times New Roman" w:cs="Times New Roman"/>
          <w:sz w:val="28"/>
          <w:szCs w:val="28"/>
        </w:rPr>
        <w:t>Ребята я знаю, что вы очень любите играть. А в какие игры вы любите играть? (ответы)</w:t>
      </w:r>
    </w:p>
    <w:p w:rsidR="00F05A7F" w:rsidRPr="00715FFE" w:rsidRDefault="00F05A7F" w:rsidP="00715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5FFE">
        <w:rPr>
          <w:rFonts w:ascii="Times New Roman" w:hAnsi="Times New Roman" w:cs="Times New Roman"/>
          <w:b/>
          <w:sz w:val="28"/>
          <w:szCs w:val="28"/>
        </w:rPr>
        <w:t>Педагог</w:t>
      </w:r>
      <w:r w:rsidR="00FF50B7">
        <w:rPr>
          <w:rFonts w:ascii="Times New Roman" w:hAnsi="Times New Roman" w:cs="Times New Roman"/>
          <w:b/>
          <w:sz w:val="28"/>
          <w:szCs w:val="28"/>
        </w:rPr>
        <w:t>:</w:t>
      </w:r>
      <w:r w:rsidRPr="00715FFE">
        <w:rPr>
          <w:rFonts w:ascii="Times New Roman" w:hAnsi="Times New Roman" w:cs="Times New Roman"/>
          <w:sz w:val="28"/>
          <w:szCs w:val="28"/>
        </w:rPr>
        <w:t xml:space="preserve"> Молодцы! Много</w:t>
      </w:r>
      <w:r w:rsidR="005A1B33" w:rsidRPr="00715FFE">
        <w:rPr>
          <w:rFonts w:ascii="Times New Roman" w:hAnsi="Times New Roman" w:cs="Times New Roman"/>
          <w:sz w:val="28"/>
          <w:szCs w:val="28"/>
        </w:rPr>
        <w:t xml:space="preserve"> </w:t>
      </w:r>
      <w:r w:rsidRPr="00715FFE">
        <w:rPr>
          <w:rFonts w:ascii="Times New Roman" w:hAnsi="Times New Roman" w:cs="Times New Roman"/>
          <w:sz w:val="28"/>
          <w:szCs w:val="28"/>
        </w:rPr>
        <w:t>вы назвали игр. Ребята</w:t>
      </w:r>
      <w:r w:rsidR="00787A45">
        <w:rPr>
          <w:rFonts w:ascii="Times New Roman" w:hAnsi="Times New Roman" w:cs="Times New Roman"/>
          <w:sz w:val="28"/>
          <w:szCs w:val="28"/>
        </w:rPr>
        <w:t>,</w:t>
      </w:r>
      <w:r w:rsidRPr="00715FFE">
        <w:rPr>
          <w:rFonts w:ascii="Times New Roman" w:hAnsi="Times New Roman" w:cs="Times New Roman"/>
          <w:sz w:val="28"/>
          <w:szCs w:val="28"/>
        </w:rPr>
        <w:t xml:space="preserve"> мне нравятся многие игры. А больше всех игра «Путешес</w:t>
      </w:r>
      <w:r w:rsidR="00FF50B7">
        <w:rPr>
          <w:rFonts w:ascii="Times New Roman" w:hAnsi="Times New Roman" w:cs="Times New Roman"/>
          <w:sz w:val="28"/>
          <w:szCs w:val="28"/>
        </w:rPr>
        <w:t>твенники». Вы знаете</w:t>
      </w:r>
      <w:r w:rsidRPr="00715FFE">
        <w:rPr>
          <w:rFonts w:ascii="Times New Roman" w:hAnsi="Times New Roman" w:cs="Times New Roman"/>
          <w:sz w:val="28"/>
          <w:szCs w:val="28"/>
        </w:rPr>
        <w:t>, кто такие путешественники»? (ответы детей)</w:t>
      </w:r>
    </w:p>
    <w:p w:rsidR="00F05A7F" w:rsidRPr="00715FFE" w:rsidRDefault="00F05A7F" w:rsidP="00715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5FFE">
        <w:rPr>
          <w:rFonts w:ascii="Times New Roman" w:hAnsi="Times New Roman" w:cs="Times New Roman"/>
          <w:b/>
          <w:sz w:val="28"/>
          <w:szCs w:val="28"/>
        </w:rPr>
        <w:t>Педагог:</w:t>
      </w:r>
      <w:r w:rsidR="00FF50B7">
        <w:rPr>
          <w:rFonts w:ascii="Times New Roman" w:hAnsi="Times New Roman" w:cs="Times New Roman"/>
          <w:sz w:val="28"/>
          <w:szCs w:val="28"/>
        </w:rPr>
        <w:t xml:space="preserve"> Что</w:t>
      </w:r>
      <w:r w:rsidRPr="00715FFE">
        <w:rPr>
          <w:rFonts w:ascii="Times New Roman" w:hAnsi="Times New Roman" w:cs="Times New Roman"/>
          <w:sz w:val="28"/>
          <w:szCs w:val="28"/>
        </w:rPr>
        <w:t>бы стать путешественником нужно много знать, много уметь, быть выносливыми. А вы хотите стать путешественниками?</w:t>
      </w:r>
      <w:r w:rsidR="00FF50B7">
        <w:rPr>
          <w:rFonts w:ascii="Times New Roman" w:hAnsi="Times New Roman" w:cs="Times New Roman"/>
          <w:sz w:val="28"/>
          <w:szCs w:val="28"/>
        </w:rPr>
        <w:t xml:space="preserve"> </w:t>
      </w:r>
      <w:r w:rsidRPr="00715FFE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86473D" w:rsidRPr="00715FFE" w:rsidRDefault="00F05A7F" w:rsidP="00715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50B7">
        <w:rPr>
          <w:rFonts w:ascii="Times New Roman" w:hAnsi="Times New Roman" w:cs="Times New Roman"/>
          <w:b/>
          <w:sz w:val="28"/>
          <w:szCs w:val="28"/>
        </w:rPr>
        <w:lastRenderedPageBreak/>
        <w:t>Педагог:</w:t>
      </w:r>
      <w:r w:rsidRPr="00715FFE">
        <w:rPr>
          <w:rFonts w:ascii="Times New Roman" w:hAnsi="Times New Roman" w:cs="Times New Roman"/>
          <w:sz w:val="28"/>
          <w:szCs w:val="28"/>
        </w:rPr>
        <w:t xml:space="preserve"> Сейчас я проверю, можно ли с вами отправляться в путь? Для этого нужно выполнить задание. Отгадать кроссворд</w:t>
      </w:r>
      <w:r w:rsidR="00345A06" w:rsidRPr="00715FFE">
        <w:rPr>
          <w:rFonts w:ascii="Times New Roman" w:hAnsi="Times New Roman" w:cs="Times New Roman"/>
          <w:sz w:val="28"/>
          <w:szCs w:val="28"/>
        </w:rPr>
        <w:t>.</w:t>
      </w:r>
      <w:r w:rsidRPr="00715FFE">
        <w:rPr>
          <w:rFonts w:ascii="Times New Roman" w:hAnsi="Times New Roman" w:cs="Times New Roman"/>
          <w:sz w:val="28"/>
          <w:szCs w:val="28"/>
        </w:rPr>
        <w:t xml:space="preserve"> </w:t>
      </w:r>
      <w:r w:rsidR="0086473D" w:rsidRPr="00715FFE">
        <w:rPr>
          <w:rFonts w:ascii="Times New Roman" w:hAnsi="Times New Roman" w:cs="Times New Roman"/>
          <w:sz w:val="28"/>
          <w:szCs w:val="28"/>
        </w:rPr>
        <w:t xml:space="preserve"> </w:t>
      </w:r>
      <w:r w:rsidRPr="00715FFE">
        <w:rPr>
          <w:rFonts w:ascii="Times New Roman" w:hAnsi="Times New Roman" w:cs="Times New Roman"/>
          <w:sz w:val="28"/>
          <w:szCs w:val="28"/>
        </w:rPr>
        <w:t>Тогда вы узнаете</w:t>
      </w:r>
      <w:r w:rsidR="00F913A6">
        <w:rPr>
          <w:rFonts w:ascii="Times New Roman" w:hAnsi="Times New Roman" w:cs="Times New Roman"/>
          <w:sz w:val="28"/>
          <w:szCs w:val="28"/>
        </w:rPr>
        <w:t>,</w:t>
      </w:r>
      <w:r w:rsidRPr="00715FFE">
        <w:rPr>
          <w:rFonts w:ascii="Times New Roman" w:hAnsi="Times New Roman" w:cs="Times New Roman"/>
          <w:sz w:val="28"/>
          <w:szCs w:val="28"/>
        </w:rPr>
        <w:t xml:space="preserve"> куда мы с  вами отправимся в путешествие. </w:t>
      </w:r>
    </w:p>
    <w:p w:rsidR="00F05A7F" w:rsidRPr="00715FFE" w:rsidRDefault="00F05A7F" w:rsidP="00715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5FFE">
        <w:rPr>
          <w:rFonts w:ascii="Times New Roman" w:hAnsi="Times New Roman" w:cs="Times New Roman"/>
          <w:sz w:val="28"/>
          <w:szCs w:val="28"/>
        </w:rPr>
        <w:t>Первое задание</w:t>
      </w:r>
    </w:p>
    <w:p w:rsidR="00F05A7F" w:rsidRPr="00715FFE" w:rsidRDefault="00F05A7F" w:rsidP="00715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5FFE">
        <w:rPr>
          <w:rFonts w:ascii="Times New Roman" w:hAnsi="Times New Roman" w:cs="Times New Roman"/>
          <w:sz w:val="28"/>
          <w:szCs w:val="28"/>
        </w:rPr>
        <w:t>- В какой стране мы с вами живём? (ответы)</w:t>
      </w:r>
    </w:p>
    <w:p w:rsidR="00B92896" w:rsidRDefault="00B92896" w:rsidP="00715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2896">
        <w:rPr>
          <w:rFonts w:ascii="Times New Roman" w:hAnsi="Times New Roman" w:cs="Times New Roman"/>
          <w:b/>
          <w:sz w:val="28"/>
          <w:szCs w:val="28"/>
        </w:rPr>
        <w:t>Слайд</w:t>
      </w:r>
    </w:p>
    <w:p w:rsidR="00F05A7F" w:rsidRPr="00715FFE" w:rsidRDefault="00F05A7F" w:rsidP="00715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5FFE">
        <w:rPr>
          <w:rFonts w:ascii="Times New Roman" w:hAnsi="Times New Roman" w:cs="Times New Roman"/>
          <w:sz w:val="28"/>
          <w:szCs w:val="28"/>
        </w:rPr>
        <w:t>-Покажите её на карте?</w:t>
      </w:r>
    </w:p>
    <w:p w:rsidR="00F05A7F" w:rsidRPr="00715FFE" w:rsidRDefault="00F05A7F" w:rsidP="00715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5FFE">
        <w:rPr>
          <w:rFonts w:ascii="Times New Roman" w:hAnsi="Times New Roman" w:cs="Times New Roman"/>
          <w:sz w:val="28"/>
          <w:szCs w:val="28"/>
        </w:rPr>
        <w:t>В каждой стране есть главный город – столица. Как называется столица России? (ответы)</w:t>
      </w:r>
    </w:p>
    <w:p w:rsidR="00F05A7F" w:rsidRPr="00715FFE" w:rsidRDefault="00C511DC" w:rsidP="00715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5FFE">
        <w:rPr>
          <w:rFonts w:ascii="Times New Roman" w:hAnsi="Times New Roman" w:cs="Times New Roman"/>
          <w:sz w:val="28"/>
          <w:szCs w:val="28"/>
        </w:rPr>
        <w:t>-Покажите её на карте</w:t>
      </w:r>
    </w:p>
    <w:p w:rsidR="00C511DC" w:rsidRPr="00715FFE" w:rsidRDefault="00C511DC" w:rsidP="00715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5FFE">
        <w:rPr>
          <w:rFonts w:ascii="Times New Roman" w:hAnsi="Times New Roman" w:cs="Times New Roman"/>
          <w:sz w:val="28"/>
          <w:szCs w:val="28"/>
        </w:rPr>
        <w:t>-Как называется главный город Тамбовской области? (ответы)</w:t>
      </w:r>
    </w:p>
    <w:p w:rsidR="009E55BE" w:rsidRDefault="009E55BE" w:rsidP="009E55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2896">
        <w:rPr>
          <w:rFonts w:ascii="Times New Roman" w:hAnsi="Times New Roman" w:cs="Times New Roman"/>
          <w:b/>
          <w:sz w:val="28"/>
          <w:szCs w:val="28"/>
        </w:rPr>
        <w:t>Слайд</w:t>
      </w:r>
    </w:p>
    <w:p w:rsidR="00C511DC" w:rsidRPr="00715FFE" w:rsidRDefault="009E55BE" w:rsidP="00715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511DC" w:rsidRPr="00715FFE">
        <w:rPr>
          <w:rFonts w:ascii="Times New Roman" w:hAnsi="Times New Roman" w:cs="Times New Roman"/>
          <w:sz w:val="28"/>
          <w:szCs w:val="28"/>
        </w:rPr>
        <w:t>Покажите его на карте.</w:t>
      </w:r>
    </w:p>
    <w:p w:rsidR="00F05A7F" w:rsidRPr="00715FFE" w:rsidRDefault="00F05A7F" w:rsidP="00715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5FFE">
        <w:rPr>
          <w:rFonts w:ascii="Times New Roman" w:hAnsi="Times New Roman" w:cs="Times New Roman"/>
          <w:sz w:val="28"/>
          <w:szCs w:val="28"/>
        </w:rPr>
        <w:t>-В каждой стране есть герб. Что изображено на гербе России? (ответы)</w:t>
      </w:r>
    </w:p>
    <w:p w:rsidR="005411B4" w:rsidRDefault="005411B4" w:rsidP="005411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2896">
        <w:rPr>
          <w:rFonts w:ascii="Times New Roman" w:hAnsi="Times New Roman" w:cs="Times New Roman"/>
          <w:b/>
          <w:sz w:val="28"/>
          <w:szCs w:val="28"/>
        </w:rPr>
        <w:t>Слайд</w:t>
      </w:r>
    </w:p>
    <w:p w:rsidR="00F05A7F" w:rsidRPr="00715FFE" w:rsidRDefault="00C511DC" w:rsidP="00715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5FFE">
        <w:rPr>
          <w:rFonts w:ascii="Times New Roman" w:hAnsi="Times New Roman" w:cs="Times New Roman"/>
          <w:sz w:val="28"/>
          <w:szCs w:val="28"/>
        </w:rPr>
        <w:t>-Покажите герб России</w:t>
      </w:r>
    </w:p>
    <w:p w:rsidR="0086473D" w:rsidRPr="00715FFE" w:rsidRDefault="0086473D" w:rsidP="00715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5FFE">
        <w:rPr>
          <w:rFonts w:ascii="Times New Roman" w:hAnsi="Times New Roman" w:cs="Times New Roman"/>
          <w:sz w:val="28"/>
          <w:szCs w:val="28"/>
        </w:rPr>
        <w:t>-Кроме герба, какой символ ещё есть в России?</w:t>
      </w:r>
      <w:r w:rsidR="00C511DC" w:rsidRPr="00715FFE">
        <w:rPr>
          <w:rFonts w:ascii="Times New Roman" w:hAnsi="Times New Roman" w:cs="Times New Roman"/>
          <w:sz w:val="28"/>
          <w:szCs w:val="28"/>
        </w:rPr>
        <w:t xml:space="preserve"> </w:t>
      </w:r>
      <w:r w:rsidRPr="00715FFE">
        <w:rPr>
          <w:rFonts w:ascii="Times New Roman" w:hAnsi="Times New Roman" w:cs="Times New Roman"/>
          <w:sz w:val="28"/>
          <w:szCs w:val="28"/>
        </w:rPr>
        <w:t>(флаг)</w:t>
      </w:r>
    </w:p>
    <w:p w:rsidR="0086473D" w:rsidRPr="00715FFE" w:rsidRDefault="0086473D" w:rsidP="00715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5FFE">
        <w:rPr>
          <w:rFonts w:ascii="Times New Roman" w:hAnsi="Times New Roman" w:cs="Times New Roman"/>
          <w:sz w:val="28"/>
          <w:szCs w:val="28"/>
        </w:rPr>
        <w:t>Какого цвета флаг? (ответы)</w:t>
      </w:r>
    </w:p>
    <w:p w:rsidR="00F05A7F" w:rsidRPr="00715FFE" w:rsidRDefault="00F05A7F" w:rsidP="00715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5FFE">
        <w:rPr>
          <w:rFonts w:ascii="Times New Roman" w:hAnsi="Times New Roman" w:cs="Times New Roman"/>
          <w:b/>
          <w:sz w:val="28"/>
          <w:szCs w:val="28"/>
        </w:rPr>
        <w:t xml:space="preserve">Педагог. </w:t>
      </w:r>
      <w:r w:rsidRPr="00715FFE">
        <w:rPr>
          <w:rFonts w:ascii="Times New Roman" w:hAnsi="Times New Roman" w:cs="Times New Roman"/>
          <w:sz w:val="28"/>
          <w:szCs w:val="28"/>
        </w:rPr>
        <w:t>В нашей стране протекает много рек. Какая самая большая река протекает в нашей стране? (ответы</w:t>
      </w:r>
      <w:r w:rsidR="003A0C50" w:rsidRPr="00715FFE">
        <w:rPr>
          <w:rFonts w:ascii="Times New Roman" w:hAnsi="Times New Roman" w:cs="Times New Roman"/>
          <w:sz w:val="28"/>
          <w:szCs w:val="28"/>
        </w:rPr>
        <w:t xml:space="preserve"> Обь</w:t>
      </w:r>
      <w:r w:rsidRPr="00715FFE">
        <w:rPr>
          <w:rFonts w:ascii="Times New Roman" w:hAnsi="Times New Roman" w:cs="Times New Roman"/>
          <w:sz w:val="28"/>
          <w:szCs w:val="28"/>
        </w:rPr>
        <w:t>)</w:t>
      </w:r>
    </w:p>
    <w:p w:rsidR="00F4693D" w:rsidRDefault="00F4693D" w:rsidP="00F469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2896">
        <w:rPr>
          <w:rFonts w:ascii="Times New Roman" w:hAnsi="Times New Roman" w:cs="Times New Roman"/>
          <w:b/>
          <w:sz w:val="28"/>
          <w:szCs w:val="28"/>
        </w:rPr>
        <w:t>Слайд</w:t>
      </w:r>
    </w:p>
    <w:p w:rsidR="003A0C50" w:rsidRPr="00715FFE" w:rsidRDefault="003A0C50" w:rsidP="00715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5FFE">
        <w:rPr>
          <w:rFonts w:ascii="Times New Roman" w:hAnsi="Times New Roman" w:cs="Times New Roman"/>
          <w:sz w:val="28"/>
          <w:szCs w:val="28"/>
        </w:rPr>
        <w:t>Покажите её на карте.</w:t>
      </w:r>
    </w:p>
    <w:p w:rsidR="0081213C" w:rsidRDefault="0081213C" w:rsidP="008121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2896">
        <w:rPr>
          <w:rFonts w:ascii="Times New Roman" w:hAnsi="Times New Roman" w:cs="Times New Roman"/>
          <w:b/>
          <w:sz w:val="28"/>
          <w:szCs w:val="28"/>
        </w:rPr>
        <w:t>Слайд</w:t>
      </w:r>
    </w:p>
    <w:p w:rsidR="003A0C50" w:rsidRDefault="003A0C50" w:rsidP="00715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5FFE">
        <w:rPr>
          <w:rFonts w:ascii="Times New Roman" w:hAnsi="Times New Roman" w:cs="Times New Roman"/>
          <w:sz w:val="28"/>
          <w:szCs w:val="28"/>
        </w:rPr>
        <w:t>- Какая река протекает в нашем городе? (ответы)</w:t>
      </w:r>
    </w:p>
    <w:p w:rsidR="0081213C" w:rsidRPr="00715FFE" w:rsidRDefault="0081213C" w:rsidP="00715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2896">
        <w:rPr>
          <w:rFonts w:ascii="Times New Roman" w:hAnsi="Times New Roman" w:cs="Times New Roman"/>
          <w:b/>
          <w:sz w:val="28"/>
          <w:szCs w:val="28"/>
        </w:rPr>
        <w:t>Слайд</w:t>
      </w:r>
    </w:p>
    <w:p w:rsidR="003A0C50" w:rsidRPr="00715FFE" w:rsidRDefault="00C511DC" w:rsidP="00715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5FFE">
        <w:rPr>
          <w:rFonts w:ascii="Times New Roman" w:hAnsi="Times New Roman" w:cs="Times New Roman"/>
          <w:sz w:val="28"/>
          <w:szCs w:val="28"/>
        </w:rPr>
        <w:t>-Назовите известного поэта нашего города?</w:t>
      </w:r>
      <w:r w:rsidR="000A626E" w:rsidRPr="00715FFE">
        <w:rPr>
          <w:rFonts w:ascii="Times New Roman" w:hAnsi="Times New Roman" w:cs="Times New Roman"/>
          <w:sz w:val="28"/>
          <w:szCs w:val="28"/>
        </w:rPr>
        <w:t xml:space="preserve"> </w:t>
      </w:r>
      <w:r w:rsidRPr="00715FFE">
        <w:rPr>
          <w:rFonts w:ascii="Times New Roman" w:hAnsi="Times New Roman" w:cs="Times New Roman"/>
          <w:sz w:val="28"/>
          <w:szCs w:val="28"/>
        </w:rPr>
        <w:t>(Иван Шамов)</w:t>
      </w:r>
    </w:p>
    <w:p w:rsidR="00F05A7F" w:rsidRPr="00715FFE" w:rsidRDefault="00C511DC" w:rsidP="00715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5FFE">
        <w:rPr>
          <w:rFonts w:ascii="Times New Roman" w:hAnsi="Times New Roman" w:cs="Times New Roman"/>
          <w:b/>
          <w:sz w:val="28"/>
          <w:szCs w:val="28"/>
        </w:rPr>
        <w:t>Педагог</w:t>
      </w:r>
      <w:r w:rsidR="00730D67">
        <w:rPr>
          <w:rFonts w:ascii="Times New Roman" w:hAnsi="Times New Roman" w:cs="Times New Roman"/>
          <w:sz w:val="28"/>
          <w:szCs w:val="28"/>
        </w:rPr>
        <w:t>:</w:t>
      </w:r>
      <w:r w:rsidRPr="00715FFE">
        <w:rPr>
          <w:rFonts w:ascii="Times New Roman" w:hAnsi="Times New Roman" w:cs="Times New Roman"/>
          <w:sz w:val="28"/>
          <w:szCs w:val="28"/>
        </w:rPr>
        <w:t xml:space="preserve"> Вот  вы и выполнили задание, отгадали кроссворд. Теперь прочитаем</w:t>
      </w:r>
      <w:r w:rsidR="005A1B33" w:rsidRPr="00715FFE">
        <w:rPr>
          <w:rFonts w:ascii="Times New Roman" w:hAnsi="Times New Roman" w:cs="Times New Roman"/>
          <w:sz w:val="28"/>
          <w:szCs w:val="28"/>
        </w:rPr>
        <w:t xml:space="preserve">, </w:t>
      </w:r>
      <w:r w:rsidRPr="00715FFE">
        <w:rPr>
          <w:rFonts w:ascii="Times New Roman" w:hAnsi="Times New Roman" w:cs="Times New Roman"/>
          <w:sz w:val="28"/>
          <w:szCs w:val="28"/>
        </w:rPr>
        <w:t xml:space="preserve"> какое получилось слово (Моршанск)</w:t>
      </w:r>
    </w:p>
    <w:p w:rsidR="00E72F6A" w:rsidRPr="00715FFE" w:rsidRDefault="00C511DC" w:rsidP="00715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5FFE">
        <w:rPr>
          <w:rFonts w:ascii="Times New Roman" w:hAnsi="Times New Roman" w:cs="Times New Roman"/>
          <w:sz w:val="28"/>
          <w:szCs w:val="28"/>
        </w:rPr>
        <w:t>Значит</w:t>
      </w:r>
      <w:r w:rsidR="005A1B33" w:rsidRPr="00715FFE">
        <w:rPr>
          <w:rFonts w:ascii="Times New Roman" w:hAnsi="Times New Roman" w:cs="Times New Roman"/>
          <w:sz w:val="28"/>
          <w:szCs w:val="28"/>
        </w:rPr>
        <w:t>,</w:t>
      </w:r>
      <w:r w:rsidRPr="00715FFE">
        <w:rPr>
          <w:rFonts w:ascii="Times New Roman" w:hAnsi="Times New Roman" w:cs="Times New Roman"/>
          <w:sz w:val="28"/>
          <w:szCs w:val="28"/>
        </w:rPr>
        <w:t xml:space="preserve"> мы с вами отправимся в </w:t>
      </w:r>
      <w:r w:rsidR="00713629" w:rsidRPr="00715FFE">
        <w:rPr>
          <w:rFonts w:ascii="Times New Roman" w:hAnsi="Times New Roman" w:cs="Times New Roman"/>
          <w:sz w:val="28"/>
          <w:szCs w:val="28"/>
        </w:rPr>
        <w:t>прошлое,</w:t>
      </w:r>
      <w:r w:rsidRPr="00715FFE">
        <w:rPr>
          <w:rFonts w:ascii="Times New Roman" w:hAnsi="Times New Roman" w:cs="Times New Roman"/>
          <w:sz w:val="28"/>
          <w:szCs w:val="28"/>
        </w:rPr>
        <w:t xml:space="preserve"> какого города? (ответы Моршанск)</w:t>
      </w:r>
    </w:p>
    <w:p w:rsidR="00C511DC" w:rsidRPr="00715FFE" w:rsidRDefault="00C511DC" w:rsidP="00715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D67">
        <w:rPr>
          <w:rFonts w:ascii="Times New Roman" w:hAnsi="Times New Roman" w:cs="Times New Roman"/>
          <w:i/>
          <w:sz w:val="28"/>
          <w:szCs w:val="28"/>
        </w:rPr>
        <w:t>Чтение стихотворения</w:t>
      </w:r>
      <w:r w:rsidR="00F913A6">
        <w:rPr>
          <w:rFonts w:ascii="Times New Roman" w:hAnsi="Times New Roman" w:cs="Times New Roman"/>
          <w:sz w:val="28"/>
          <w:szCs w:val="28"/>
        </w:rPr>
        <w:t>.</w:t>
      </w:r>
    </w:p>
    <w:p w:rsidR="00C511DC" w:rsidRPr="00715FFE" w:rsidRDefault="00C511DC" w:rsidP="00715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5FFE">
        <w:rPr>
          <w:rFonts w:ascii="Times New Roman" w:hAnsi="Times New Roman" w:cs="Times New Roman"/>
          <w:sz w:val="28"/>
          <w:szCs w:val="28"/>
        </w:rPr>
        <w:t>Мой город утром из тумана</w:t>
      </w:r>
    </w:p>
    <w:p w:rsidR="00C511DC" w:rsidRPr="00715FFE" w:rsidRDefault="00C511DC" w:rsidP="00715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5FFE">
        <w:rPr>
          <w:rFonts w:ascii="Times New Roman" w:hAnsi="Times New Roman" w:cs="Times New Roman"/>
          <w:sz w:val="28"/>
          <w:szCs w:val="28"/>
        </w:rPr>
        <w:t>Встаёт над тихой речкой Цной</w:t>
      </w:r>
    </w:p>
    <w:p w:rsidR="00C511DC" w:rsidRPr="00715FFE" w:rsidRDefault="00C511DC" w:rsidP="00715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5FFE">
        <w:rPr>
          <w:rFonts w:ascii="Times New Roman" w:hAnsi="Times New Roman" w:cs="Times New Roman"/>
          <w:sz w:val="28"/>
          <w:szCs w:val="28"/>
        </w:rPr>
        <w:t>В откосах ивы –</w:t>
      </w:r>
      <w:r w:rsidR="005A1B33" w:rsidRPr="00715FFE">
        <w:rPr>
          <w:rFonts w:ascii="Times New Roman" w:hAnsi="Times New Roman" w:cs="Times New Roman"/>
          <w:sz w:val="28"/>
          <w:szCs w:val="28"/>
        </w:rPr>
        <w:t xml:space="preserve"> </w:t>
      </w:r>
      <w:r w:rsidRPr="00715FFE">
        <w:rPr>
          <w:rFonts w:ascii="Times New Roman" w:hAnsi="Times New Roman" w:cs="Times New Roman"/>
          <w:sz w:val="28"/>
          <w:szCs w:val="28"/>
        </w:rPr>
        <w:t>великаны</w:t>
      </w:r>
    </w:p>
    <w:p w:rsidR="00C511DC" w:rsidRPr="00715FFE" w:rsidRDefault="00C511DC" w:rsidP="00715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5FFE">
        <w:rPr>
          <w:rFonts w:ascii="Times New Roman" w:hAnsi="Times New Roman" w:cs="Times New Roman"/>
          <w:sz w:val="28"/>
          <w:szCs w:val="28"/>
        </w:rPr>
        <w:t>Всю ночь хранят его покой.</w:t>
      </w:r>
    </w:p>
    <w:p w:rsidR="00C511DC" w:rsidRPr="00715FFE" w:rsidRDefault="00C511DC" w:rsidP="00715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5FFE">
        <w:rPr>
          <w:rFonts w:ascii="Times New Roman" w:hAnsi="Times New Roman" w:cs="Times New Roman"/>
          <w:sz w:val="28"/>
          <w:szCs w:val="28"/>
        </w:rPr>
        <w:t>Он для истории обычный</w:t>
      </w:r>
    </w:p>
    <w:p w:rsidR="00C511DC" w:rsidRPr="00715FFE" w:rsidRDefault="00C511DC" w:rsidP="00715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5FFE">
        <w:rPr>
          <w:rFonts w:ascii="Times New Roman" w:hAnsi="Times New Roman" w:cs="Times New Roman"/>
          <w:sz w:val="28"/>
          <w:szCs w:val="28"/>
        </w:rPr>
        <w:t xml:space="preserve">Рабочий, пахарь и солдат, </w:t>
      </w:r>
    </w:p>
    <w:p w:rsidR="00C511DC" w:rsidRPr="00715FFE" w:rsidRDefault="00C511DC" w:rsidP="00715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5FFE">
        <w:rPr>
          <w:rFonts w:ascii="Times New Roman" w:hAnsi="Times New Roman" w:cs="Times New Roman"/>
          <w:sz w:val="28"/>
          <w:szCs w:val="28"/>
        </w:rPr>
        <w:t xml:space="preserve">До красоты </w:t>
      </w:r>
      <w:proofErr w:type="gramStart"/>
      <w:r w:rsidRPr="00715FFE">
        <w:rPr>
          <w:rFonts w:ascii="Times New Roman" w:hAnsi="Times New Roman" w:cs="Times New Roman"/>
          <w:sz w:val="28"/>
          <w:szCs w:val="28"/>
        </w:rPr>
        <w:t>далёк</w:t>
      </w:r>
      <w:proofErr w:type="gramEnd"/>
      <w:r w:rsidRPr="00715FFE">
        <w:rPr>
          <w:rFonts w:ascii="Times New Roman" w:hAnsi="Times New Roman" w:cs="Times New Roman"/>
          <w:sz w:val="28"/>
          <w:szCs w:val="28"/>
        </w:rPr>
        <w:t xml:space="preserve"> столичной, </w:t>
      </w:r>
    </w:p>
    <w:p w:rsidR="00C511DC" w:rsidRPr="00715FFE" w:rsidRDefault="00C511DC" w:rsidP="00715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5FFE">
        <w:rPr>
          <w:rFonts w:ascii="Times New Roman" w:hAnsi="Times New Roman" w:cs="Times New Roman"/>
          <w:sz w:val="28"/>
          <w:szCs w:val="28"/>
        </w:rPr>
        <w:t>Но для мен</w:t>
      </w:r>
      <w:r w:rsidR="000A626E" w:rsidRPr="00715FFE">
        <w:rPr>
          <w:rFonts w:ascii="Times New Roman" w:hAnsi="Times New Roman" w:cs="Times New Roman"/>
          <w:sz w:val="28"/>
          <w:szCs w:val="28"/>
        </w:rPr>
        <w:t>я – отец</w:t>
      </w:r>
      <w:r w:rsidRPr="00715FFE">
        <w:rPr>
          <w:rFonts w:ascii="Times New Roman" w:hAnsi="Times New Roman" w:cs="Times New Roman"/>
          <w:sz w:val="28"/>
          <w:szCs w:val="28"/>
        </w:rPr>
        <w:t xml:space="preserve"> и брат</w:t>
      </w:r>
    </w:p>
    <w:p w:rsidR="00C511DC" w:rsidRPr="00715FFE" w:rsidRDefault="001C1B2A" w:rsidP="00715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5FFE">
        <w:rPr>
          <w:rFonts w:ascii="Times New Roman" w:hAnsi="Times New Roman" w:cs="Times New Roman"/>
          <w:sz w:val="28"/>
          <w:szCs w:val="28"/>
        </w:rPr>
        <w:t>- О каком городе говорится в э</w:t>
      </w:r>
      <w:r w:rsidR="00C511DC" w:rsidRPr="00715FFE">
        <w:rPr>
          <w:rFonts w:ascii="Times New Roman" w:hAnsi="Times New Roman" w:cs="Times New Roman"/>
          <w:sz w:val="28"/>
          <w:szCs w:val="28"/>
        </w:rPr>
        <w:t>том стихотворени</w:t>
      </w:r>
      <w:r w:rsidR="00F913A6">
        <w:rPr>
          <w:rFonts w:ascii="Times New Roman" w:hAnsi="Times New Roman" w:cs="Times New Roman"/>
          <w:sz w:val="28"/>
          <w:szCs w:val="28"/>
        </w:rPr>
        <w:t>и</w:t>
      </w:r>
      <w:r w:rsidR="00C511DC" w:rsidRPr="00715FFE">
        <w:rPr>
          <w:rFonts w:ascii="Times New Roman" w:hAnsi="Times New Roman" w:cs="Times New Roman"/>
          <w:sz w:val="28"/>
          <w:szCs w:val="28"/>
        </w:rPr>
        <w:t>? (ответы)</w:t>
      </w:r>
    </w:p>
    <w:p w:rsidR="00C511DC" w:rsidRPr="00715FFE" w:rsidRDefault="001C1B2A" w:rsidP="00715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5FFE">
        <w:rPr>
          <w:rFonts w:ascii="Times New Roman" w:hAnsi="Times New Roman" w:cs="Times New Roman"/>
          <w:sz w:val="28"/>
          <w:szCs w:val="28"/>
        </w:rPr>
        <w:t xml:space="preserve">-А почему вы думаете, что о </w:t>
      </w:r>
      <w:proofErr w:type="gramStart"/>
      <w:r w:rsidRPr="00715FF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15FFE">
        <w:rPr>
          <w:rFonts w:ascii="Times New Roman" w:hAnsi="Times New Roman" w:cs="Times New Roman"/>
          <w:sz w:val="28"/>
          <w:szCs w:val="28"/>
        </w:rPr>
        <w:t>. М</w:t>
      </w:r>
      <w:r w:rsidR="00C511DC" w:rsidRPr="00715FFE">
        <w:rPr>
          <w:rFonts w:ascii="Times New Roman" w:hAnsi="Times New Roman" w:cs="Times New Roman"/>
          <w:sz w:val="28"/>
          <w:szCs w:val="28"/>
        </w:rPr>
        <w:t>оршанске?</w:t>
      </w:r>
      <w:r w:rsidRPr="00715FFE">
        <w:rPr>
          <w:rFonts w:ascii="Times New Roman" w:hAnsi="Times New Roman" w:cs="Times New Roman"/>
          <w:sz w:val="28"/>
          <w:szCs w:val="28"/>
        </w:rPr>
        <w:t xml:space="preserve"> </w:t>
      </w:r>
      <w:r w:rsidR="00C511DC" w:rsidRPr="00715FFE">
        <w:rPr>
          <w:rFonts w:ascii="Times New Roman" w:hAnsi="Times New Roman" w:cs="Times New Roman"/>
          <w:sz w:val="28"/>
          <w:szCs w:val="28"/>
        </w:rPr>
        <w:t>(ответы)</w:t>
      </w:r>
    </w:p>
    <w:p w:rsidR="00F913A6" w:rsidRDefault="00036347" w:rsidP="00715F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15FFE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E72F6A" w:rsidRPr="00715FFE">
        <w:rPr>
          <w:rFonts w:ascii="Times New Roman" w:hAnsi="Times New Roman" w:cs="Times New Roman"/>
          <w:b/>
          <w:sz w:val="28"/>
          <w:szCs w:val="28"/>
        </w:rPr>
        <w:t>Садятся в машину времени и попадают в прошлое.</w:t>
      </w:r>
      <w:r w:rsidRPr="00715FF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4777" w:rsidRPr="00F913A6" w:rsidRDefault="00F913A6" w:rsidP="00715FF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913A6">
        <w:rPr>
          <w:rFonts w:ascii="Times New Roman" w:hAnsi="Times New Roman" w:cs="Times New Roman"/>
          <w:i/>
          <w:sz w:val="28"/>
          <w:szCs w:val="28"/>
        </w:rPr>
        <w:t xml:space="preserve">На слайде появляется изображение купца.  </w:t>
      </w:r>
      <w:r w:rsidR="00A34FB7" w:rsidRPr="00F913A6">
        <w:rPr>
          <w:rFonts w:ascii="Times New Roman" w:hAnsi="Times New Roman" w:cs="Times New Roman"/>
          <w:i/>
          <w:sz w:val="28"/>
          <w:szCs w:val="28"/>
        </w:rPr>
        <w:t xml:space="preserve">                       </w:t>
      </w:r>
    </w:p>
    <w:p w:rsidR="00BE4777" w:rsidRPr="00715FFE" w:rsidRDefault="00F913A6" w:rsidP="00715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г</w:t>
      </w:r>
      <w:r w:rsidR="00C8437D" w:rsidRPr="00715FFE">
        <w:rPr>
          <w:rFonts w:ascii="Times New Roman" w:hAnsi="Times New Roman" w:cs="Times New Roman"/>
          <w:sz w:val="28"/>
          <w:szCs w:val="28"/>
        </w:rPr>
        <w:t xml:space="preserve">оворит с экрана. </w:t>
      </w:r>
    </w:p>
    <w:p w:rsidR="009B72F6" w:rsidRPr="00715FFE" w:rsidRDefault="00C8437D" w:rsidP="00715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5FFE">
        <w:rPr>
          <w:rFonts w:ascii="Times New Roman" w:hAnsi="Times New Roman" w:cs="Times New Roman"/>
          <w:b/>
          <w:sz w:val="28"/>
          <w:szCs w:val="28"/>
        </w:rPr>
        <w:t>Купец</w:t>
      </w:r>
      <w:r w:rsidR="00F913A6">
        <w:rPr>
          <w:rFonts w:ascii="Times New Roman" w:hAnsi="Times New Roman" w:cs="Times New Roman"/>
          <w:b/>
          <w:sz w:val="28"/>
          <w:szCs w:val="28"/>
        </w:rPr>
        <w:t>:</w:t>
      </w:r>
      <w:r w:rsidRPr="00715FFE">
        <w:rPr>
          <w:rFonts w:ascii="Times New Roman" w:hAnsi="Times New Roman" w:cs="Times New Roman"/>
          <w:sz w:val="28"/>
          <w:szCs w:val="28"/>
        </w:rPr>
        <w:t xml:space="preserve"> Здравствуйте, добры молодцы, да красны девицы</w:t>
      </w:r>
      <w:r w:rsidR="009B72F6" w:rsidRPr="00715FFE">
        <w:rPr>
          <w:rFonts w:ascii="Times New Roman" w:hAnsi="Times New Roman" w:cs="Times New Roman"/>
          <w:sz w:val="28"/>
          <w:szCs w:val="28"/>
        </w:rPr>
        <w:t>, не за товаром ли пожаловали? (ответы)</w:t>
      </w:r>
    </w:p>
    <w:p w:rsidR="009B72F6" w:rsidRPr="00715FFE" w:rsidRDefault="009B72F6" w:rsidP="00715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5FFE">
        <w:rPr>
          <w:rFonts w:ascii="Times New Roman" w:hAnsi="Times New Roman" w:cs="Times New Roman"/>
          <w:sz w:val="28"/>
          <w:szCs w:val="28"/>
        </w:rPr>
        <w:lastRenderedPageBreak/>
        <w:t>Кто вы такие? (ответы: путешественники)</w:t>
      </w:r>
    </w:p>
    <w:p w:rsidR="009B72F6" w:rsidRPr="00715FFE" w:rsidRDefault="001C1B2A" w:rsidP="00715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5FFE">
        <w:rPr>
          <w:rFonts w:ascii="Times New Roman" w:hAnsi="Times New Roman" w:cs="Times New Roman"/>
          <w:sz w:val="28"/>
          <w:szCs w:val="28"/>
        </w:rPr>
        <w:t xml:space="preserve">Тогда </w:t>
      </w:r>
      <w:r w:rsidR="009B72F6" w:rsidRPr="00715FFE">
        <w:rPr>
          <w:rFonts w:ascii="Times New Roman" w:hAnsi="Times New Roman" w:cs="Times New Roman"/>
          <w:sz w:val="28"/>
          <w:szCs w:val="28"/>
        </w:rPr>
        <w:t xml:space="preserve"> вы должны знать</w:t>
      </w:r>
      <w:r w:rsidRPr="00715FFE">
        <w:rPr>
          <w:rFonts w:ascii="Times New Roman" w:hAnsi="Times New Roman" w:cs="Times New Roman"/>
          <w:sz w:val="28"/>
          <w:szCs w:val="28"/>
        </w:rPr>
        <w:t xml:space="preserve"> кто я такой</w:t>
      </w:r>
      <w:r w:rsidR="00713629">
        <w:rPr>
          <w:rFonts w:ascii="Times New Roman" w:hAnsi="Times New Roman" w:cs="Times New Roman"/>
          <w:sz w:val="28"/>
          <w:szCs w:val="28"/>
        </w:rPr>
        <w:t>.</w:t>
      </w:r>
    </w:p>
    <w:p w:rsidR="009B72F6" w:rsidRPr="00715FFE" w:rsidRDefault="009B72F6" w:rsidP="00715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5FFE">
        <w:rPr>
          <w:rFonts w:ascii="Times New Roman" w:hAnsi="Times New Roman" w:cs="Times New Roman"/>
          <w:b/>
          <w:sz w:val="28"/>
          <w:szCs w:val="28"/>
        </w:rPr>
        <w:t>Педагог</w:t>
      </w:r>
      <w:r w:rsidR="00F913A6">
        <w:rPr>
          <w:rFonts w:ascii="Times New Roman" w:hAnsi="Times New Roman" w:cs="Times New Roman"/>
          <w:b/>
          <w:sz w:val="28"/>
          <w:szCs w:val="28"/>
        </w:rPr>
        <w:t>:</w:t>
      </w:r>
      <w:r w:rsidR="001C1B2A" w:rsidRPr="00715FFE">
        <w:rPr>
          <w:rFonts w:ascii="Times New Roman" w:hAnsi="Times New Roman" w:cs="Times New Roman"/>
          <w:sz w:val="28"/>
          <w:szCs w:val="28"/>
        </w:rPr>
        <w:t xml:space="preserve"> Дети как вы думаете, кто это? (ответы)</w:t>
      </w:r>
    </w:p>
    <w:p w:rsidR="001C1B2A" w:rsidRPr="00715FFE" w:rsidRDefault="001C1B2A" w:rsidP="00715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5FFE">
        <w:rPr>
          <w:rFonts w:ascii="Times New Roman" w:hAnsi="Times New Roman" w:cs="Times New Roman"/>
          <w:b/>
          <w:sz w:val="28"/>
          <w:szCs w:val="28"/>
        </w:rPr>
        <w:t>Купец</w:t>
      </w:r>
      <w:r w:rsidR="00F913A6">
        <w:rPr>
          <w:rFonts w:ascii="Times New Roman" w:hAnsi="Times New Roman" w:cs="Times New Roman"/>
          <w:sz w:val="28"/>
          <w:szCs w:val="28"/>
        </w:rPr>
        <w:t xml:space="preserve">: </w:t>
      </w:r>
      <w:r w:rsidRPr="00715FFE">
        <w:rPr>
          <w:rFonts w:ascii="Times New Roman" w:hAnsi="Times New Roman" w:cs="Times New Roman"/>
          <w:sz w:val="28"/>
          <w:szCs w:val="28"/>
        </w:rPr>
        <w:t xml:space="preserve"> Раз вы путешественники вы должны многое знать о прошлом </w:t>
      </w:r>
      <w:proofErr w:type="gramStart"/>
      <w:r w:rsidRPr="00715FF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15FFE">
        <w:rPr>
          <w:rFonts w:ascii="Times New Roman" w:hAnsi="Times New Roman" w:cs="Times New Roman"/>
          <w:sz w:val="28"/>
          <w:szCs w:val="28"/>
        </w:rPr>
        <w:t>. Моршанска. Ну</w:t>
      </w:r>
      <w:r w:rsidR="005A1B33" w:rsidRPr="00715FFE">
        <w:rPr>
          <w:rFonts w:ascii="Times New Roman" w:hAnsi="Times New Roman" w:cs="Times New Roman"/>
          <w:sz w:val="28"/>
          <w:szCs w:val="28"/>
        </w:rPr>
        <w:t xml:space="preserve">-ка, </w:t>
      </w:r>
      <w:r w:rsidRPr="00715FFE">
        <w:rPr>
          <w:rFonts w:ascii="Times New Roman" w:hAnsi="Times New Roman" w:cs="Times New Roman"/>
          <w:sz w:val="28"/>
          <w:szCs w:val="28"/>
        </w:rPr>
        <w:t xml:space="preserve"> расскажите о рож</w:t>
      </w:r>
      <w:r w:rsidR="00F913A6">
        <w:rPr>
          <w:rFonts w:ascii="Times New Roman" w:hAnsi="Times New Roman" w:cs="Times New Roman"/>
          <w:sz w:val="28"/>
          <w:szCs w:val="28"/>
        </w:rPr>
        <w:t>дении</w:t>
      </w:r>
      <w:r w:rsidRPr="00715F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5FF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15FFE">
        <w:rPr>
          <w:rFonts w:ascii="Times New Roman" w:hAnsi="Times New Roman" w:cs="Times New Roman"/>
          <w:sz w:val="28"/>
          <w:szCs w:val="28"/>
        </w:rPr>
        <w:t>. Моршанска?</w:t>
      </w:r>
      <w:r w:rsidR="005A1B33" w:rsidRPr="00715FFE">
        <w:rPr>
          <w:rFonts w:ascii="Times New Roman" w:hAnsi="Times New Roman" w:cs="Times New Roman"/>
          <w:sz w:val="28"/>
          <w:szCs w:val="28"/>
        </w:rPr>
        <w:t xml:space="preserve"> </w:t>
      </w:r>
      <w:r w:rsidRPr="00715FFE">
        <w:rPr>
          <w:rFonts w:ascii="Times New Roman" w:hAnsi="Times New Roman" w:cs="Times New Roman"/>
          <w:sz w:val="28"/>
          <w:szCs w:val="28"/>
        </w:rPr>
        <w:t>(ответы)</w:t>
      </w:r>
    </w:p>
    <w:p w:rsidR="00AE4D65" w:rsidRDefault="00AE4D65" w:rsidP="00715F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</w:t>
      </w:r>
    </w:p>
    <w:p w:rsidR="00653CB2" w:rsidRPr="00715FFE" w:rsidRDefault="001C1B2A" w:rsidP="00715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5FFE">
        <w:rPr>
          <w:rFonts w:ascii="Times New Roman" w:hAnsi="Times New Roman" w:cs="Times New Roman"/>
          <w:b/>
          <w:sz w:val="28"/>
          <w:szCs w:val="28"/>
        </w:rPr>
        <w:t>Дети</w:t>
      </w:r>
      <w:r w:rsidR="00F913A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B680E" w:rsidRPr="00715FFE">
        <w:rPr>
          <w:rFonts w:ascii="Times New Roman" w:hAnsi="Times New Roman" w:cs="Times New Roman"/>
          <w:sz w:val="28"/>
          <w:szCs w:val="28"/>
        </w:rPr>
        <w:t xml:space="preserve"> </w:t>
      </w:r>
      <w:r w:rsidR="00C8437D" w:rsidRPr="00715FFE">
        <w:rPr>
          <w:rFonts w:ascii="Times New Roman" w:hAnsi="Times New Roman" w:cs="Times New Roman"/>
          <w:sz w:val="28"/>
          <w:szCs w:val="28"/>
        </w:rPr>
        <w:t xml:space="preserve">Очень давно </w:t>
      </w:r>
      <w:r w:rsidR="00AE4D65">
        <w:rPr>
          <w:rFonts w:ascii="Times New Roman" w:hAnsi="Times New Roman" w:cs="Times New Roman"/>
          <w:sz w:val="28"/>
          <w:szCs w:val="28"/>
        </w:rPr>
        <w:t>возникло поселение людей, которое</w:t>
      </w:r>
      <w:r w:rsidR="00C8437D" w:rsidRPr="00715FFE">
        <w:rPr>
          <w:rFonts w:ascii="Times New Roman" w:hAnsi="Times New Roman" w:cs="Times New Roman"/>
          <w:sz w:val="28"/>
          <w:szCs w:val="28"/>
        </w:rPr>
        <w:t xml:space="preserve"> называлось Морша. В начале люди пользовались дарами природы. Они ловили рыбу, охотились, собирали мёд у диких пчёл. А потом научились обрабатывать землю: сеять зерно, собирать урожай. </w:t>
      </w:r>
      <w:r w:rsidR="003B680E" w:rsidRPr="00715FFE">
        <w:rPr>
          <w:rFonts w:ascii="Times New Roman" w:hAnsi="Times New Roman" w:cs="Times New Roman"/>
          <w:sz w:val="28"/>
          <w:szCs w:val="28"/>
        </w:rPr>
        <w:t>Производить человек стал больше, чем мог потреблять, поэтому излишки шли</w:t>
      </w:r>
      <w:r w:rsidR="00036347" w:rsidRPr="00715FFE">
        <w:rPr>
          <w:rFonts w:ascii="Times New Roman" w:hAnsi="Times New Roman" w:cs="Times New Roman"/>
          <w:sz w:val="28"/>
          <w:szCs w:val="28"/>
        </w:rPr>
        <w:t xml:space="preserve"> </w:t>
      </w:r>
      <w:r w:rsidR="003B680E" w:rsidRPr="00715FFE">
        <w:rPr>
          <w:rFonts w:ascii="Times New Roman" w:hAnsi="Times New Roman" w:cs="Times New Roman"/>
          <w:sz w:val="28"/>
          <w:szCs w:val="28"/>
        </w:rPr>
        <w:t>на продажу. В нашем крае были хорошие условия для развития торговли</w:t>
      </w:r>
      <w:r w:rsidR="00146A0A" w:rsidRPr="00715FFE">
        <w:rPr>
          <w:rFonts w:ascii="Times New Roman" w:hAnsi="Times New Roman" w:cs="Times New Roman"/>
          <w:sz w:val="28"/>
          <w:szCs w:val="28"/>
        </w:rPr>
        <w:t>.</w:t>
      </w:r>
      <w:r w:rsidR="005A1B33" w:rsidRPr="00715FFE">
        <w:rPr>
          <w:rFonts w:ascii="Times New Roman" w:hAnsi="Times New Roman" w:cs="Times New Roman"/>
          <w:sz w:val="28"/>
          <w:szCs w:val="28"/>
        </w:rPr>
        <w:t xml:space="preserve"> </w:t>
      </w:r>
      <w:r w:rsidR="00653CB2" w:rsidRPr="00715FFE">
        <w:rPr>
          <w:rFonts w:ascii="Times New Roman" w:hAnsi="Times New Roman" w:cs="Times New Roman"/>
          <w:sz w:val="28"/>
          <w:szCs w:val="28"/>
        </w:rPr>
        <w:t>Торговали с Москвой, Петербургом и другими городами.</w:t>
      </w:r>
    </w:p>
    <w:p w:rsidR="001C1B2A" w:rsidRPr="00715FFE" w:rsidRDefault="00AE4D65" w:rsidP="00715F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пец:</w:t>
      </w:r>
    </w:p>
    <w:p w:rsidR="00064BC9" w:rsidRDefault="00064BC9" w:rsidP="00064B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</w:t>
      </w:r>
    </w:p>
    <w:p w:rsidR="00146A0A" w:rsidRPr="00715FFE" w:rsidRDefault="001C1B2A" w:rsidP="00715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5FFE">
        <w:rPr>
          <w:rFonts w:ascii="Times New Roman" w:hAnsi="Times New Roman" w:cs="Times New Roman"/>
          <w:sz w:val="28"/>
          <w:szCs w:val="28"/>
        </w:rPr>
        <w:t>Да правильно. В</w:t>
      </w:r>
      <w:r w:rsidR="00146A0A" w:rsidRPr="00715FFE">
        <w:rPr>
          <w:rFonts w:ascii="Times New Roman" w:hAnsi="Times New Roman" w:cs="Times New Roman"/>
          <w:sz w:val="28"/>
          <w:szCs w:val="28"/>
        </w:rPr>
        <w:t xml:space="preserve"> </w:t>
      </w:r>
      <w:r w:rsidRPr="00715FFE">
        <w:rPr>
          <w:rFonts w:ascii="Times New Roman" w:hAnsi="Times New Roman" w:cs="Times New Roman"/>
          <w:sz w:val="28"/>
          <w:szCs w:val="28"/>
        </w:rPr>
        <w:t>нашем крае были хорошие условия для развития торговли</w:t>
      </w:r>
      <w:r w:rsidR="00146A0A" w:rsidRPr="00715FFE">
        <w:rPr>
          <w:rFonts w:ascii="Times New Roman" w:hAnsi="Times New Roman" w:cs="Times New Roman"/>
          <w:sz w:val="28"/>
          <w:szCs w:val="28"/>
        </w:rPr>
        <w:t>, не только сухопутные, но</w:t>
      </w:r>
      <w:r w:rsidR="00AE4D65">
        <w:rPr>
          <w:rFonts w:ascii="Times New Roman" w:hAnsi="Times New Roman" w:cs="Times New Roman"/>
          <w:sz w:val="28"/>
          <w:szCs w:val="28"/>
        </w:rPr>
        <w:t xml:space="preserve"> и речные. По реке мы купцы то</w:t>
      </w:r>
      <w:r w:rsidR="00146A0A" w:rsidRPr="00715FFE">
        <w:rPr>
          <w:rFonts w:ascii="Times New Roman" w:hAnsi="Times New Roman" w:cs="Times New Roman"/>
          <w:sz w:val="28"/>
          <w:szCs w:val="28"/>
        </w:rPr>
        <w:t>же переплавляли товар</w:t>
      </w:r>
      <w:r w:rsidR="005A1B33" w:rsidRPr="00715FFE">
        <w:rPr>
          <w:rFonts w:ascii="Times New Roman" w:hAnsi="Times New Roman" w:cs="Times New Roman"/>
          <w:sz w:val="28"/>
          <w:szCs w:val="28"/>
        </w:rPr>
        <w:t>.</w:t>
      </w:r>
    </w:p>
    <w:p w:rsidR="00146A0A" w:rsidRPr="00715FFE" w:rsidRDefault="00146A0A" w:rsidP="00715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5FFE">
        <w:rPr>
          <w:rFonts w:ascii="Times New Roman" w:hAnsi="Times New Roman" w:cs="Times New Roman"/>
          <w:sz w:val="28"/>
          <w:szCs w:val="28"/>
        </w:rPr>
        <w:t>А что вы можете рассказать о реке Цне? (ответы)</w:t>
      </w:r>
    </w:p>
    <w:p w:rsidR="00653CB2" w:rsidRPr="00715FFE" w:rsidRDefault="009837CB" w:rsidP="00715F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15FFE">
        <w:rPr>
          <w:rFonts w:ascii="Times New Roman" w:hAnsi="Times New Roman" w:cs="Times New Roman"/>
          <w:b/>
          <w:sz w:val="28"/>
          <w:szCs w:val="28"/>
        </w:rPr>
        <w:t>Слайд</w:t>
      </w:r>
    </w:p>
    <w:p w:rsidR="00146A0A" w:rsidRPr="00715FFE" w:rsidRDefault="00AE4D65" w:rsidP="00AE4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D65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CB2" w:rsidRPr="00715FFE">
        <w:rPr>
          <w:rFonts w:ascii="Times New Roman" w:hAnsi="Times New Roman" w:cs="Times New Roman"/>
          <w:sz w:val="28"/>
          <w:szCs w:val="28"/>
        </w:rPr>
        <w:t xml:space="preserve">Река Цна стала важным торговым путём. Цна была судоходной, глубокой, по ней ходили различные баржи, суда. </w:t>
      </w:r>
      <w:r w:rsidR="00C22E42" w:rsidRPr="00715FFE">
        <w:rPr>
          <w:rFonts w:ascii="Times New Roman" w:hAnsi="Times New Roman" w:cs="Times New Roman"/>
          <w:sz w:val="28"/>
          <w:szCs w:val="28"/>
        </w:rPr>
        <w:t xml:space="preserve">Чтобы баржи свободно проходили, реку в районе Морши регулярно чистили и углубляли. </w:t>
      </w:r>
      <w:r w:rsidR="00653CB2" w:rsidRPr="00715FFE">
        <w:rPr>
          <w:rFonts w:ascii="Times New Roman" w:hAnsi="Times New Roman" w:cs="Times New Roman"/>
          <w:sz w:val="28"/>
          <w:szCs w:val="28"/>
        </w:rPr>
        <w:t>По реке перевозились различные грузы</w:t>
      </w:r>
      <w:r w:rsidR="000E7AB9">
        <w:rPr>
          <w:rFonts w:ascii="Times New Roman" w:hAnsi="Times New Roman" w:cs="Times New Roman"/>
          <w:sz w:val="28"/>
          <w:szCs w:val="28"/>
        </w:rPr>
        <w:t xml:space="preserve">: хлеб, сало, вино, мёд, ткани. </w:t>
      </w:r>
      <w:r w:rsidR="00653CB2" w:rsidRPr="00715FFE">
        <w:rPr>
          <w:rFonts w:ascii="Times New Roman" w:hAnsi="Times New Roman" w:cs="Times New Roman"/>
          <w:sz w:val="28"/>
          <w:szCs w:val="28"/>
        </w:rPr>
        <w:t>Всё это купцы дос</w:t>
      </w:r>
      <w:r w:rsidR="005A1B33" w:rsidRPr="00715FFE">
        <w:rPr>
          <w:rFonts w:ascii="Times New Roman" w:hAnsi="Times New Roman" w:cs="Times New Roman"/>
          <w:sz w:val="28"/>
          <w:szCs w:val="28"/>
        </w:rPr>
        <w:t>тавляли в крупные города</w:t>
      </w:r>
      <w:r w:rsidR="000E7AB9">
        <w:rPr>
          <w:rFonts w:ascii="Times New Roman" w:hAnsi="Times New Roman" w:cs="Times New Roman"/>
          <w:sz w:val="28"/>
          <w:szCs w:val="28"/>
        </w:rPr>
        <w:t>:</w:t>
      </w:r>
      <w:r w:rsidR="005A1B33" w:rsidRPr="00715FFE">
        <w:rPr>
          <w:rFonts w:ascii="Times New Roman" w:hAnsi="Times New Roman" w:cs="Times New Roman"/>
          <w:sz w:val="28"/>
          <w:szCs w:val="28"/>
        </w:rPr>
        <w:t xml:space="preserve"> Москву</w:t>
      </w:r>
      <w:r w:rsidR="00653CB2" w:rsidRPr="00715FFE">
        <w:rPr>
          <w:rFonts w:ascii="Times New Roman" w:hAnsi="Times New Roman" w:cs="Times New Roman"/>
          <w:sz w:val="28"/>
          <w:szCs w:val="28"/>
        </w:rPr>
        <w:t>, Новгород, Пете</w:t>
      </w:r>
      <w:r w:rsidR="005A1B33" w:rsidRPr="00715FFE">
        <w:rPr>
          <w:rFonts w:ascii="Times New Roman" w:hAnsi="Times New Roman" w:cs="Times New Roman"/>
          <w:sz w:val="28"/>
          <w:szCs w:val="28"/>
        </w:rPr>
        <w:t>рбург. На ярмарках</w:t>
      </w:r>
      <w:r w:rsidR="00653CB2" w:rsidRPr="00715FFE">
        <w:rPr>
          <w:rFonts w:ascii="Times New Roman" w:hAnsi="Times New Roman" w:cs="Times New Roman"/>
          <w:sz w:val="28"/>
          <w:szCs w:val="28"/>
        </w:rPr>
        <w:t>, базарах других городов продавали гораздо дороже, чем в селе Морша. Это было выгодно. Купцы богатели, богатело и село Морша.</w:t>
      </w:r>
      <w:r w:rsidR="00F11D96" w:rsidRPr="00715F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3CB2" w:rsidRPr="00715FFE" w:rsidRDefault="00F11D96" w:rsidP="00AE4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FFE">
        <w:rPr>
          <w:rFonts w:ascii="Times New Roman" w:hAnsi="Times New Roman" w:cs="Times New Roman"/>
          <w:sz w:val="28"/>
          <w:szCs w:val="28"/>
        </w:rPr>
        <w:t xml:space="preserve">В селе Морша </w:t>
      </w:r>
      <w:r w:rsidR="00F63BC2" w:rsidRPr="00715FFE">
        <w:rPr>
          <w:rFonts w:ascii="Times New Roman" w:hAnsi="Times New Roman" w:cs="Times New Roman"/>
          <w:sz w:val="28"/>
          <w:szCs w:val="28"/>
        </w:rPr>
        <w:t>действовали</w:t>
      </w:r>
      <w:r w:rsidRPr="00715FFE">
        <w:rPr>
          <w:rFonts w:ascii="Times New Roman" w:hAnsi="Times New Roman" w:cs="Times New Roman"/>
          <w:sz w:val="28"/>
          <w:szCs w:val="28"/>
        </w:rPr>
        <w:t xml:space="preserve"> суконная, бумажная, </w:t>
      </w:r>
      <w:r w:rsidR="00F63BC2" w:rsidRPr="00715FFE">
        <w:rPr>
          <w:rFonts w:ascii="Times New Roman" w:hAnsi="Times New Roman" w:cs="Times New Roman"/>
          <w:sz w:val="28"/>
          <w:szCs w:val="28"/>
        </w:rPr>
        <w:t>м</w:t>
      </w:r>
      <w:r w:rsidRPr="00715FFE">
        <w:rPr>
          <w:rFonts w:ascii="Times New Roman" w:hAnsi="Times New Roman" w:cs="Times New Roman"/>
          <w:sz w:val="28"/>
          <w:szCs w:val="28"/>
        </w:rPr>
        <w:t>ахорочная, мыловаренная фабрики.</w:t>
      </w:r>
    </w:p>
    <w:p w:rsidR="005A1B33" w:rsidRPr="00715FFE" w:rsidRDefault="005A1B33" w:rsidP="00AE4D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5FFE">
        <w:rPr>
          <w:rFonts w:ascii="Times New Roman" w:hAnsi="Times New Roman" w:cs="Times New Roman"/>
          <w:b/>
          <w:sz w:val="28"/>
          <w:szCs w:val="28"/>
        </w:rPr>
        <w:t>Купец.</w:t>
      </w:r>
    </w:p>
    <w:p w:rsidR="00F63BC2" w:rsidRPr="00715FFE" w:rsidRDefault="00146A0A" w:rsidP="00AE4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FFE">
        <w:rPr>
          <w:rFonts w:ascii="Times New Roman" w:hAnsi="Times New Roman" w:cs="Times New Roman"/>
          <w:sz w:val="28"/>
          <w:szCs w:val="28"/>
        </w:rPr>
        <w:t>Кто</w:t>
      </w:r>
      <w:r w:rsidR="005A1B33" w:rsidRPr="00715FFE">
        <w:rPr>
          <w:rFonts w:ascii="Times New Roman" w:hAnsi="Times New Roman" w:cs="Times New Roman"/>
          <w:sz w:val="28"/>
          <w:szCs w:val="28"/>
        </w:rPr>
        <w:t xml:space="preserve"> </w:t>
      </w:r>
      <w:r w:rsidRPr="00715FFE">
        <w:rPr>
          <w:rFonts w:ascii="Times New Roman" w:hAnsi="Times New Roman" w:cs="Times New Roman"/>
          <w:sz w:val="28"/>
          <w:szCs w:val="28"/>
        </w:rPr>
        <w:t xml:space="preserve">же переименовал село Морша в </w:t>
      </w:r>
      <w:proofErr w:type="gramStart"/>
      <w:r w:rsidRPr="00715FF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15FFE">
        <w:rPr>
          <w:rFonts w:ascii="Times New Roman" w:hAnsi="Times New Roman" w:cs="Times New Roman"/>
          <w:sz w:val="28"/>
          <w:szCs w:val="28"/>
        </w:rPr>
        <w:t>. Моршанск? (ответы)</w:t>
      </w:r>
    </w:p>
    <w:p w:rsidR="00F63BC2" w:rsidRPr="00715FFE" w:rsidRDefault="00F63BC2" w:rsidP="00AE4D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5FFE">
        <w:rPr>
          <w:rFonts w:ascii="Times New Roman" w:hAnsi="Times New Roman" w:cs="Times New Roman"/>
          <w:b/>
          <w:sz w:val="28"/>
          <w:szCs w:val="28"/>
        </w:rPr>
        <w:t xml:space="preserve">Слайд </w:t>
      </w:r>
    </w:p>
    <w:p w:rsidR="00F11D96" w:rsidRPr="00715FFE" w:rsidRDefault="000E7AB9" w:rsidP="00AE4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AB9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7CB" w:rsidRPr="00715FFE">
        <w:rPr>
          <w:rFonts w:ascii="Times New Roman" w:hAnsi="Times New Roman" w:cs="Times New Roman"/>
          <w:sz w:val="28"/>
          <w:szCs w:val="28"/>
        </w:rPr>
        <w:t xml:space="preserve"> </w:t>
      </w:r>
      <w:r w:rsidR="00F11D96" w:rsidRPr="00715FFE">
        <w:rPr>
          <w:rFonts w:ascii="Times New Roman" w:hAnsi="Times New Roman" w:cs="Times New Roman"/>
          <w:sz w:val="28"/>
          <w:szCs w:val="28"/>
        </w:rPr>
        <w:t xml:space="preserve">16 сентября 1779 г. Указом императрицы Екатерины </w:t>
      </w:r>
      <w:r w:rsidR="00F11D96" w:rsidRPr="00715FF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44526" w:rsidRPr="00715FFE">
        <w:rPr>
          <w:rFonts w:ascii="Times New Roman" w:hAnsi="Times New Roman" w:cs="Times New Roman"/>
          <w:sz w:val="28"/>
          <w:szCs w:val="28"/>
        </w:rPr>
        <w:t xml:space="preserve"> </w:t>
      </w:r>
      <w:r w:rsidR="00F11D96" w:rsidRPr="00715FFE">
        <w:rPr>
          <w:rFonts w:ascii="Times New Roman" w:hAnsi="Times New Roman" w:cs="Times New Roman"/>
          <w:sz w:val="28"/>
          <w:szCs w:val="28"/>
        </w:rPr>
        <w:t>село Морша было переименовано в город Моршанск.</w:t>
      </w:r>
    </w:p>
    <w:p w:rsidR="00110BE9" w:rsidRPr="00715FFE" w:rsidRDefault="00F11D96" w:rsidP="00AE4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FFE">
        <w:rPr>
          <w:rFonts w:ascii="Times New Roman" w:hAnsi="Times New Roman" w:cs="Times New Roman"/>
          <w:sz w:val="28"/>
          <w:szCs w:val="28"/>
        </w:rPr>
        <w:t>На экране фото императрицы</w:t>
      </w:r>
      <w:proofErr w:type="gramStart"/>
      <w:r w:rsidRPr="00715FFE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715FFE">
        <w:rPr>
          <w:rFonts w:ascii="Times New Roman" w:hAnsi="Times New Roman" w:cs="Times New Roman"/>
          <w:sz w:val="28"/>
          <w:szCs w:val="28"/>
        </w:rPr>
        <w:t>голос)</w:t>
      </w:r>
    </w:p>
    <w:p w:rsidR="00B70DE2" w:rsidRPr="00715FFE" w:rsidRDefault="00FC6438" w:rsidP="00AE4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Все милостивейше повелеваю</w:t>
      </w:r>
      <w:r w:rsidR="000E7AB9">
        <w:rPr>
          <w:rFonts w:ascii="Times New Roman" w:hAnsi="Times New Roman" w:cs="Times New Roman"/>
          <w:sz w:val="28"/>
          <w:szCs w:val="28"/>
        </w:rPr>
        <w:t xml:space="preserve"> исполнить указ:  сёла Кирсаново</w:t>
      </w:r>
      <w:r w:rsidR="00110BE9" w:rsidRPr="00715FFE">
        <w:rPr>
          <w:rFonts w:ascii="Times New Roman" w:hAnsi="Times New Roman" w:cs="Times New Roman"/>
          <w:sz w:val="28"/>
          <w:szCs w:val="28"/>
        </w:rPr>
        <w:t xml:space="preserve"> и Моршу                                                                          Тамбовской губернии переименовать в  города: Кирсанов и Моршанск»     </w:t>
      </w:r>
      <w:r w:rsidR="00F11D96" w:rsidRPr="00715FFE">
        <w:rPr>
          <w:rFonts w:ascii="Times New Roman" w:hAnsi="Times New Roman" w:cs="Times New Roman"/>
          <w:sz w:val="28"/>
          <w:szCs w:val="28"/>
        </w:rPr>
        <w:t xml:space="preserve"> </w:t>
      </w:r>
      <w:r w:rsidR="00F11D96" w:rsidRPr="00715FFE">
        <w:rPr>
          <w:rFonts w:ascii="Times New Roman" w:hAnsi="Times New Roman" w:cs="Times New Roman"/>
          <w:sz w:val="28"/>
          <w:szCs w:val="28"/>
        </w:rPr>
        <w:br/>
      </w:r>
      <w:r w:rsidR="00110BE9" w:rsidRPr="00715F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B70DE2" w:rsidRPr="00715FFE">
        <w:rPr>
          <w:rFonts w:ascii="Times New Roman" w:hAnsi="Times New Roman" w:cs="Times New Roman"/>
          <w:sz w:val="28"/>
          <w:szCs w:val="28"/>
        </w:rPr>
        <w:t xml:space="preserve">Санк </w:t>
      </w:r>
      <w:proofErr w:type="gramStart"/>
      <w:r w:rsidR="00B70DE2" w:rsidRPr="00715FFE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="00B70DE2" w:rsidRPr="00715FFE">
        <w:rPr>
          <w:rFonts w:ascii="Times New Roman" w:hAnsi="Times New Roman" w:cs="Times New Roman"/>
          <w:sz w:val="28"/>
          <w:szCs w:val="28"/>
        </w:rPr>
        <w:t>етербург</w:t>
      </w:r>
    </w:p>
    <w:p w:rsidR="00B70DE2" w:rsidRPr="00715FFE" w:rsidRDefault="00B70DE2" w:rsidP="00715F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5F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Сентябрь 1779 года</w:t>
      </w:r>
    </w:p>
    <w:p w:rsidR="00B70DE2" w:rsidRPr="00715FFE" w:rsidRDefault="00B70DE2" w:rsidP="00715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4777" w:rsidRPr="00715FFE" w:rsidRDefault="00144526" w:rsidP="00715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5FFE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B70DE2" w:rsidRPr="00715FFE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807224" w:rsidRPr="00715FFE" w:rsidRDefault="00110BE9" w:rsidP="00715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5FFE">
        <w:rPr>
          <w:rFonts w:ascii="Times New Roman" w:hAnsi="Times New Roman" w:cs="Times New Roman"/>
          <w:b/>
          <w:sz w:val="28"/>
          <w:szCs w:val="28"/>
        </w:rPr>
        <w:t>Педагог.</w:t>
      </w:r>
      <w:r w:rsidRPr="00715FFE">
        <w:rPr>
          <w:rFonts w:ascii="Times New Roman" w:hAnsi="Times New Roman" w:cs="Times New Roman"/>
          <w:sz w:val="28"/>
          <w:szCs w:val="28"/>
        </w:rPr>
        <w:t xml:space="preserve"> </w:t>
      </w:r>
      <w:r w:rsidR="00807224" w:rsidRPr="00715FFE">
        <w:rPr>
          <w:rFonts w:ascii="Times New Roman" w:hAnsi="Times New Roman" w:cs="Times New Roman"/>
          <w:sz w:val="28"/>
          <w:szCs w:val="28"/>
        </w:rPr>
        <w:t xml:space="preserve">Об этом событие хорошо говорится в </w:t>
      </w:r>
      <w:r w:rsidRPr="00715FFE">
        <w:rPr>
          <w:rFonts w:ascii="Times New Roman" w:hAnsi="Times New Roman" w:cs="Times New Roman"/>
          <w:sz w:val="28"/>
          <w:szCs w:val="28"/>
        </w:rPr>
        <w:t>стихотворени</w:t>
      </w:r>
      <w:r w:rsidR="000E7AB9">
        <w:rPr>
          <w:rFonts w:ascii="Times New Roman" w:hAnsi="Times New Roman" w:cs="Times New Roman"/>
          <w:sz w:val="28"/>
          <w:szCs w:val="28"/>
        </w:rPr>
        <w:t>и</w:t>
      </w:r>
      <w:r w:rsidRPr="00715FFE">
        <w:rPr>
          <w:rFonts w:ascii="Times New Roman" w:hAnsi="Times New Roman" w:cs="Times New Roman"/>
          <w:sz w:val="28"/>
          <w:szCs w:val="28"/>
        </w:rPr>
        <w:t>:</w:t>
      </w:r>
      <w:r w:rsidR="00807224" w:rsidRPr="00715F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7224" w:rsidRPr="00715FFE" w:rsidRDefault="00807224" w:rsidP="00715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5FFE">
        <w:rPr>
          <w:rFonts w:ascii="Times New Roman" w:hAnsi="Times New Roman" w:cs="Times New Roman"/>
          <w:sz w:val="28"/>
          <w:szCs w:val="28"/>
        </w:rPr>
        <w:t>Моршанск –</w:t>
      </w:r>
      <w:r w:rsidR="00110BE9" w:rsidRPr="00715FFE">
        <w:rPr>
          <w:rFonts w:ascii="Times New Roman" w:hAnsi="Times New Roman" w:cs="Times New Roman"/>
          <w:sz w:val="28"/>
          <w:szCs w:val="28"/>
        </w:rPr>
        <w:t xml:space="preserve"> </w:t>
      </w:r>
      <w:r w:rsidRPr="00715FFE">
        <w:rPr>
          <w:rFonts w:ascii="Times New Roman" w:hAnsi="Times New Roman" w:cs="Times New Roman"/>
          <w:sz w:val="28"/>
          <w:szCs w:val="28"/>
        </w:rPr>
        <w:t>селом когда</w:t>
      </w:r>
      <w:r w:rsidR="000E7AB9">
        <w:rPr>
          <w:rFonts w:ascii="Times New Roman" w:hAnsi="Times New Roman" w:cs="Times New Roman"/>
          <w:sz w:val="28"/>
          <w:szCs w:val="28"/>
        </w:rPr>
        <w:t>-</w:t>
      </w:r>
      <w:r w:rsidRPr="00715FFE">
        <w:rPr>
          <w:rFonts w:ascii="Times New Roman" w:hAnsi="Times New Roman" w:cs="Times New Roman"/>
          <w:sz w:val="28"/>
          <w:szCs w:val="28"/>
        </w:rPr>
        <w:t>то был</w:t>
      </w:r>
    </w:p>
    <w:p w:rsidR="00807224" w:rsidRPr="00715FFE" w:rsidRDefault="00807224" w:rsidP="00715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5FFE">
        <w:rPr>
          <w:rFonts w:ascii="Times New Roman" w:hAnsi="Times New Roman" w:cs="Times New Roman"/>
          <w:sz w:val="28"/>
          <w:szCs w:val="28"/>
        </w:rPr>
        <w:t>Потом торговым центром слыл:</w:t>
      </w:r>
    </w:p>
    <w:p w:rsidR="00807224" w:rsidRPr="00715FFE" w:rsidRDefault="00807224" w:rsidP="00715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5FFE">
        <w:rPr>
          <w:rFonts w:ascii="Times New Roman" w:hAnsi="Times New Roman" w:cs="Times New Roman"/>
          <w:sz w:val="28"/>
          <w:szCs w:val="28"/>
        </w:rPr>
        <w:lastRenderedPageBreak/>
        <w:t>От пристани в сезон базаров</w:t>
      </w:r>
    </w:p>
    <w:p w:rsidR="00807224" w:rsidRPr="00715FFE" w:rsidRDefault="00807224" w:rsidP="00715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5FFE">
        <w:rPr>
          <w:rFonts w:ascii="Times New Roman" w:hAnsi="Times New Roman" w:cs="Times New Roman"/>
          <w:sz w:val="28"/>
          <w:szCs w:val="28"/>
        </w:rPr>
        <w:t>Сплавлялось множество товаров.</w:t>
      </w:r>
    </w:p>
    <w:p w:rsidR="00807224" w:rsidRPr="00715FFE" w:rsidRDefault="00807224" w:rsidP="00715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7224" w:rsidRPr="00715FFE" w:rsidRDefault="00807224" w:rsidP="00715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5FFE">
        <w:rPr>
          <w:rFonts w:ascii="Times New Roman" w:hAnsi="Times New Roman" w:cs="Times New Roman"/>
          <w:sz w:val="28"/>
          <w:szCs w:val="28"/>
        </w:rPr>
        <w:t>Провинциальный городок</w:t>
      </w:r>
    </w:p>
    <w:p w:rsidR="00807224" w:rsidRPr="00715FFE" w:rsidRDefault="00807224" w:rsidP="00715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5FFE">
        <w:rPr>
          <w:rFonts w:ascii="Times New Roman" w:hAnsi="Times New Roman" w:cs="Times New Roman"/>
          <w:sz w:val="28"/>
          <w:szCs w:val="28"/>
        </w:rPr>
        <w:t>Он шире стал, он стал высок.</w:t>
      </w:r>
    </w:p>
    <w:p w:rsidR="00807224" w:rsidRPr="00715FFE" w:rsidRDefault="00807224" w:rsidP="00715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5FFE">
        <w:rPr>
          <w:rFonts w:ascii="Times New Roman" w:hAnsi="Times New Roman" w:cs="Times New Roman"/>
          <w:sz w:val="28"/>
          <w:szCs w:val="28"/>
        </w:rPr>
        <w:t>Переплелись в нём времена</w:t>
      </w:r>
    </w:p>
    <w:p w:rsidR="00807224" w:rsidRPr="00715FFE" w:rsidRDefault="00807224" w:rsidP="00715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5FFE">
        <w:rPr>
          <w:rFonts w:ascii="Times New Roman" w:hAnsi="Times New Roman" w:cs="Times New Roman"/>
          <w:sz w:val="28"/>
          <w:szCs w:val="28"/>
        </w:rPr>
        <w:t>День нынешний и старина.</w:t>
      </w:r>
    </w:p>
    <w:p w:rsidR="00807224" w:rsidRPr="00715FFE" w:rsidRDefault="00807224" w:rsidP="00715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7224" w:rsidRPr="00715FFE" w:rsidRDefault="00807224" w:rsidP="00715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5FFE">
        <w:rPr>
          <w:rFonts w:ascii="Times New Roman" w:hAnsi="Times New Roman" w:cs="Times New Roman"/>
          <w:sz w:val="28"/>
          <w:szCs w:val="28"/>
        </w:rPr>
        <w:t>Ты был основан царским повеленьем,</w:t>
      </w:r>
    </w:p>
    <w:p w:rsidR="00807224" w:rsidRPr="00715FFE" w:rsidRDefault="00807224" w:rsidP="00715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5FFE">
        <w:rPr>
          <w:rFonts w:ascii="Times New Roman" w:hAnsi="Times New Roman" w:cs="Times New Roman"/>
          <w:sz w:val="28"/>
          <w:szCs w:val="28"/>
        </w:rPr>
        <w:t>Екатерины перст лёг средь лесов,</w:t>
      </w:r>
    </w:p>
    <w:p w:rsidR="00807224" w:rsidRPr="00715FFE" w:rsidRDefault="00807224" w:rsidP="00715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5FFE">
        <w:rPr>
          <w:rFonts w:ascii="Times New Roman" w:hAnsi="Times New Roman" w:cs="Times New Roman"/>
          <w:sz w:val="28"/>
          <w:szCs w:val="28"/>
        </w:rPr>
        <w:t>Прошли года,</w:t>
      </w:r>
      <w:r w:rsidR="00B70DE2" w:rsidRPr="00715FFE">
        <w:rPr>
          <w:rFonts w:ascii="Times New Roman" w:hAnsi="Times New Roman" w:cs="Times New Roman"/>
          <w:sz w:val="28"/>
          <w:szCs w:val="28"/>
        </w:rPr>
        <w:t xml:space="preserve"> </w:t>
      </w:r>
      <w:r w:rsidRPr="00715FFE">
        <w:rPr>
          <w:rFonts w:ascii="Times New Roman" w:hAnsi="Times New Roman" w:cs="Times New Roman"/>
          <w:sz w:val="28"/>
          <w:szCs w:val="28"/>
        </w:rPr>
        <w:t>века,</w:t>
      </w:r>
      <w:r w:rsidR="00B70DE2" w:rsidRPr="00715FFE">
        <w:rPr>
          <w:rFonts w:ascii="Times New Roman" w:hAnsi="Times New Roman" w:cs="Times New Roman"/>
          <w:sz w:val="28"/>
          <w:szCs w:val="28"/>
        </w:rPr>
        <w:t xml:space="preserve"> </w:t>
      </w:r>
      <w:r w:rsidRPr="00715FFE">
        <w:rPr>
          <w:rFonts w:ascii="Times New Roman" w:hAnsi="Times New Roman" w:cs="Times New Roman"/>
          <w:sz w:val="28"/>
          <w:szCs w:val="28"/>
        </w:rPr>
        <w:t xml:space="preserve">как будто бы мгновенья. </w:t>
      </w:r>
    </w:p>
    <w:p w:rsidR="00807224" w:rsidRPr="00715FFE" w:rsidRDefault="00807224" w:rsidP="00715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5FFE">
        <w:rPr>
          <w:rFonts w:ascii="Times New Roman" w:hAnsi="Times New Roman" w:cs="Times New Roman"/>
          <w:sz w:val="28"/>
          <w:szCs w:val="28"/>
        </w:rPr>
        <w:t xml:space="preserve">Мы чтим традиции и дедов и отцов. </w:t>
      </w:r>
    </w:p>
    <w:p w:rsidR="00BE4777" w:rsidRPr="00715FFE" w:rsidRDefault="00BE4777" w:rsidP="00715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4777" w:rsidRPr="00715FFE" w:rsidRDefault="000C35D2" w:rsidP="00715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5FFE">
        <w:rPr>
          <w:rFonts w:ascii="Times New Roman" w:hAnsi="Times New Roman" w:cs="Times New Roman"/>
          <w:sz w:val="28"/>
          <w:szCs w:val="28"/>
        </w:rPr>
        <w:t>Физкультминутка.</w:t>
      </w:r>
    </w:p>
    <w:p w:rsidR="00E72F6A" w:rsidRPr="00715FFE" w:rsidRDefault="00E72F6A" w:rsidP="00715F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15FFE">
        <w:rPr>
          <w:rFonts w:ascii="Times New Roman" w:hAnsi="Times New Roman" w:cs="Times New Roman"/>
          <w:b/>
          <w:sz w:val="28"/>
          <w:szCs w:val="28"/>
        </w:rPr>
        <w:t>Игра «Петушиные бои»</w:t>
      </w:r>
    </w:p>
    <w:p w:rsidR="00E72F6A" w:rsidRPr="00715FFE" w:rsidRDefault="00E72F6A" w:rsidP="00715FFE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E72F6A" w:rsidRPr="00715FFE" w:rsidRDefault="00E72F6A" w:rsidP="00715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5FFE">
        <w:rPr>
          <w:rFonts w:ascii="Times New Roman" w:hAnsi="Times New Roman" w:cs="Times New Roman"/>
          <w:b/>
          <w:sz w:val="28"/>
          <w:szCs w:val="28"/>
        </w:rPr>
        <w:t>Купец:</w:t>
      </w:r>
      <w:r w:rsidRPr="00715FFE">
        <w:rPr>
          <w:rFonts w:ascii="Times New Roman" w:hAnsi="Times New Roman" w:cs="Times New Roman"/>
          <w:sz w:val="28"/>
          <w:szCs w:val="28"/>
        </w:rPr>
        <w:t xml:space="preserve"> В каждом городе много улиц</w:t>
      </w:r>
    </w:p>
    <w:p w:rsidR="00E72F6A" w:rsidRPr="00715FFE" w:rsidRDefault="00E72F6A" w:rsidP="00715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5FFE">
        <w:rPr>
          <w:rFonts w:ascii="Times New Roman" w:hAnsi="Times New Roman" w:cs="Times New Roman"/>
          <w:sz w:val="28"/>
          <w:szCs w:val="28"/>
        </w:rPr>
        <w:t>Родные улицы Моршанска</w:t>
      </w:r>
    </w:p>
    <w:p w:rsidR="00E72F6A" w:rsidRPr="00715FFE" w:rsidRDefault="00E72F6A" w:rsidP="00715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5FFE">
        <w:rPr>
          <w:rFonts w:ascii="Times New Roman" w:hAnsi="Times New Roman" w:cs="Times New Roman"/>
          <w:sz w:val="28"/>
          <w:szCs w:val="28"/>
        </w:rPr>
        <w:t>И переулков тишина</w:t>
      </w:r>
    </w:p>
    <w:p w:rsidR="00E72F6A" w:rsidRPr="00715FFE" w:rsidRDefault="00E72F6A" w:rsidP="00715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5FFE">
        <w:rPr>
          <w:rFonts w:ascii="Times New Roman" w:hAnsi="Times New Roman" w:cs="Times New Roman"/>
          <w:sz w:val="28"/>
          <w:szCs w:val="28"/>
        </w:rPr>
        <w:t>Моя любимая сторонка</w:t>
      </w:r>
    </w:p>
    <w:p w:rsidR="00E72F6A" w:rsidRPr="00715FFE" w:rsidRDefault="00E72F6A" w:rsidP="00715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5FFE">
        <w:rPr>
          <w:rFonts w:ascii="Times New Roman" w:hAnsi="Times New Roman" w:cs="Times New Roman"/>
          <w:sz w:val="28"/>
          <w:szCs w:val="28"/>
        </w:rPr>
        <w:t>Купцов старинные дома</w:t>
      </w:r>
    </w:p>
    <w:p w:rsidR="00BE4777" w:rsidRPr="00715FFE" w:rsidRDefault="00BE4777" w:rsidP="00715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6E2F" w:rsidRPr="00715FFE" w:rsidRDefault="00D26E2F" w:rsidP="00715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5FFE">
        <w:rPr>
          <w:rFonts w:ascii="Times New Roman" w:hAnsi="Times New Roman" w:cs="Times New Roman"/>
          <w:b/>
          <w:sz w:val="28"/>
          <w:szCs w:val="28"/>
        </w:rPr>
        <w:t>Купец:</w:t>
      </w:r>
      <w:r w:rsidRPr="00715F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6506D">
        <w:rPr>
          <w:rFonts w:ascii="Times New Roman" w:hAnsi="Times New Roman" w:cs="Times New Roman"/>
          <w:sz w:val="28"/>
          <w:szCs w:val="28"/>
        </w:rPr>
        <w:t>К</w:t>
      </w:r>
      <w:r w:rsidR="000E7AB9" w:rsidRPr="00715FFE">
        <w:rPr>
          <w:rFonts w:ascii="Times New Roman" w:hAnsi="Times New Roman" w:cs="Times New Roman"/>
          <w:sz w:val="28"/>
          <w:szCs w:val="28"/>
        </w:rPr>
        <w:t xml:space="preserve">ак называется </w:t>
      </w:r>
      <w:r w:rsidR="00C6506D" w:rsidRPr="00715FFE">
        <w:rPr>
          <w:rFonts w:ascii="Times New Roman" w:hAnsi="Times New Roman" w:cs="Times New Roman"/>
          <w:sz w:val="28"/>
          <w:szCs w:val="28"/>
        </w:rPr>
        <w:t xml:space="preserve">главная улица </w:t>
      </w:r>
      <w:r w:rsidR="00C6506D">
        <w:rPr>
          <w:rFonts w:ascii="Times New Roman" w:hAnsi="Times New Roman" w:cs="Times New Roman"/>
          <w:sz w:val="28"/>
          <w:szCs w:val="28"/>
        </w:rPr>
        <w:t>в</w:t>
      </w:r>
      <w:r w:rsidRPr="00715FFE">
        <w:rPr>
          <w:rFonts w:ascii="Times New Roman" w:hAnsi="Times New Roman" w:cs="Times New Roman"/>
          <w:sz w:val="28"/>
          <w:szCs w:val="28"/>
        </w:rPr>
        <w:t xml:space="preserve"> городе</w:t>
      </w:r>
      <w:r w:rsidR="00726DEF" w:rsidRPr="00715FFE">
        <w:rPr>
          <w:rFonts w:ascii="Times New Roman" w:hAnsi="Times New Roman" w:cs="Times New Roman"/>
          <w:sz w:val="28"/>
          <w:szCs w:val="28"/>
        </w:rPr>
        <w:t>?</w:t>
      </w:r>
      <w:r w:rsidR="00110BE9" w:rsidRPr="00715FFE">
        <w:rPr>
          <w:rFonts w:ascii="Times New Roman" w:hAnsi="Times New Roman" w:cs="Times New Roman"/>
          <w:sz w:val="28"/>
          <w:szCs w:val="28"/>
        </w:rPr>
        <w:t xml:space="preserve"> </w:t>
      </w:r>
      <w:r w:rsidR="00726DEF" w:rsidRPr="00715FFE">
        <w:rPr>
          <w:rFonts w:ascii="Times New Roman" w:hAnsi="Times New Roman" w:cs="Times New Roman"/>
          <w:sz w:val="28"/>
          <w:szCs w:val="28"/>
        </w:rPr>
        <w:t>(</w:t>
      </w:r>
      <w:r w:rsidRPr="00715FFE">
        <w:rPr>
          <w:rFonts w:ascii="Times New Roman" w:hAnsi="Times New Roman" w:cs="Times New Roman"/>
          <w:sz w:val="28"/>
          <w:szCs w:val="28"/>
        </w:rPr>
        <w:t>ответ:</w:t>
      </w:r>
      <w:proofErr w:type="gramEnd"/>
      <w:r w:rsidRPr="00715F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5FFE">
        <w:rPr>
          <w:rFonts w:ascii="Times New Roman" w:hAnsi="Times New Roman" w:cs="Times New Roman"/>
          <w:sz w:val="28"/>
          <w:szCs w:val="28"/>
        </w:rPr>
        <w:t>Интернациональная))</w:t>
      </w:r>
      <w:proofErr w:type="gramEnd"/>
    </w:p>
    <w:p w:rsidR="0092797D" w:rsidRPr="00715FFE" w:rsidRDefault="0092797D" w:rsidP="009279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5FFE">
        <w:rPr>
          <w:rFonts w:ascii="Times New Roman" w:hAnsi="Times New Roman" w:cs="Times New Roman"/>
          <w:b/>
          <w:sz w:val="28"/>
          <w:szCs w:val="28"/>
        </w:rPr>
        <w:t xml:space="preserve">Слайд </w:t>
      </w:r>
    </w:p>
    <w:p w:rsidR="00D26E2F" w:rsidRPr="00715FFE" w:rsidRDefault="00D26E2F" w:rsidP="00715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5FFE">
        <w:rPr>
          <w:rFonts w:ascii="Times New Roman" w:hAnsi="Times New Roman" w:cs="Times New Roman"/>
          <w:b/>
          <w:sz w:val="28"/>
          <w:szCs w:val="28"/>
        </w:rPr>
        <w:t>Купец:</w:t>
      </w:r>
      <w:r w:rsidR="00C9662E" w:rsidRPr="00715FFE">
        <w:rPr>
          <w:rFonts w:ascii="Times New Roman" w:hAnsi="Times New Roman" w:cs="Times New Roman"/>
          <w:sz w:val="28"/>
          <w:szCs w:val="28"/>
        </w:rPr>
        <w:t xml:space="preserve"> </w:t>
      </w:r>
      <w:r w:rsidR="00C6506D">
        <w:rPr>
          <w:rFonts w:ascii="Times New Roman" w:hAnsi="Times New Roman" w:cs="Times New Roman"/>
          <w:sz w:val="28"/>
          <w:szCs w:val="28"/>
        </w:rPr>
        <w:t>А</w:t>
      </w:r>
      <w:r w:rsidR="00C9662E" w:rsidRPr="00715FFE">
        <w:rPr>
          <w:rFonts w:ascii="Times New Roman" w:hAnsi="Times New Roman" w:cs="Times New Roman"/>
          <w:sz w:val="28"/>
          <w:szCs w:val="28"/>
        </w:rPr>
        <w:t xml:space="preserve"> вы знаете</w:t>
      </w:r>
      <w:r w:rsidRPr="00715FFE">
        <w:rPr>
          <w:rFonts w:ascii="Times New Roman" w:hAnsi="Times New Roman" w:cs="Times New Roman"/>
          <w:sz w:val="28"/>
          <w:szCs w:val="28"/>
        </w:rPr>
        <w:t>,</w:t>
      </w:r>
      <w:r w:rsidR="00C6506D" w:rsidRPr="00C6506D">
        <w:rPr>
          <w:rFonts w:ascii="Times New Roman" w:hAnsi="Times New Roman" w:cs="Times New Roman"/>
          <w:sz w:val="28"/>
          <w:szCs w:val="28"/>
        </w:rPr>
        <w:t xml:space="preserve"> </w:t>
      </w:r>
      <w:r w:rsidR="00C6506D" w:rsidRPr="00715FFE">
        <w:rPr>
          <w:rFonts w:ascii="Times New Roman" w:hAnsi="Times New Roman" w:cs="Times New Roman"/>
          <w:sz w:val="28"/>
          <w:szCs w:val="28"/>
        </w:rPr>
        <w:t>как</w:t>
      </w:r>
      <w:r w:rsidRPr="00715FFE">
        <w:rPr>
          <w:rFonts w:ascii="Times New Roman" w:hAnsi="Times New Roman" w:cs="Times New Roman"/>
          <w:sz w:val="28"/>
          <w:szCs w:val="28"/>
        </w:rPr>
        <w:t xml:space="preserve"> </w:t>
      </w:r>
      <w:r w:rsidR="00C6506D" w:rsidRPr="00715FFE">
        <w:rPr>
          <w:rFonts w:ascii="Times New Roman" w:hAnsi="Times New Roman" w:cs="Times New Roman"/>
          <w:sz w:val="28"/>
          <w:szCs w:val="28"/>
        </w:rPr>
        <w:t xml:space="preserve">она называлась </w:t>
      </w:r>
      <w:r w:rsidRPr="00715FFE">
        <w:rPr>
          <w:rFonts w:ascii="Times New Roman" w:hAnsi="Times New Roman" w:cs="Times New Roman"/>
          <w:sz w:val="28"/>
          <w:szCs w:val="28"/>
        </w:rPr>
        <w:t xml:space="preserve"> в моё время? </w:t>
      </w:r>
      <w:proofErr w:type="gramStart"/>
      <w:r w:rsidRPr="00715FF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715FFE">
        <w:rPr>
          <w:rFonts w:ascii="Times New Roman" w:hAnsi="Times New Roman" w:cs="Times New Roman"/>
          <w:sz w:val="28"/>
          <w:szCs w:val="28"/>
        </w:rPr>
        <w:t xml:space="preserve">ответ: </w:t>
      </w:r>
      <w:proofErr w:type="gramStart"/>
      <w:r w:rsidRPr="00715FFE">
        <w:rPr>
          <w:rFonts w:ascii="Times New Roman" w:hAnsi="Times New Roman" w:cs="Times New Roman"/>
          <w:sz w:val="28"/>
          <w:szCs w:val="28"/>
        </w:rPr>
        <w:t>Тамбовской)</w:t>
      </w:r>
      <w:proofErr w:type="gramEnd"/>
    </w:p>
    <w:p w:rsidR="00D26E2F" w:rsidRPr="00715FFE" w:rsidRDefault="00787A45" w:rsidP="00715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пец:</w:t>
      </w:r>
      <w:r w:rsidR="00E72F6A" w:rsidRPr="00715FF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D26E2F" w:rsidRPr="00715FFE">
        <w:rPr>
          <w:rFonts w:ascii="Times New Roman" w:hAnsi="Times New Roman" w:cs="Times New Roman"/>
          <w:sz w:val="28"/>
          <w:szCs w:val="28"/>
        </w:rPr>
        <w:t>Какая улица в г. Моршанске самая старая? (ответ:</w:t>
      </w:r>
      <w:proofErr w:type="gramEnd"/>
      <w:r w:rsidR="00C650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26E2F" w:rsidRPr="00715FFE">
        <w:rPr>
          <w:rFonts w:ascii="Times New Roman" w:hAnsi="Times New Roman" w:cs="Times New Roman"/>
          <w:sz w:val="28"/>
          <w:szCs w:val="28"/>
        </w:rPr>
        <w:t>Свободная)</w:t>
      </w:r>
      <w:proofErr w:type="gramEnd"/>
    </w:p>
    <w:p w:rsidR="0092797D" w:rsidRDefault="00D26E2F" w:rsidP="00715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5FFE">
        <w:rPr>
          <w:rFonts w:ascii="Times New Roman" w:hAnsi="Times New Roman" w:cs="Times New Roman"/>
          <w:sz w:val="28"/>
          <w:szCs w:val="28"/>
        </w:rPr>
        <w:t xml:space="preserve">А </w:t>
      </w:r>
      <w:r w:rsidR="00E72F6A" w:rsidRPr="00715FFE">
        <w:rPr>
          <w:rFonts w:ascii="Times New Roman" w:hAnsi="Times New Roman" w:cs="Times New Roman"/>
          <w:sz w:val="28"/>
          <w:szCs w:val="28"/>
        </w:rPr>
        <w:t xml:space="preserve">как </w:t>
      </w:r>
      <w:r w:rsidRPr="00715FFE">
        <w:rPr>
          <w:rFonts w:ascii="Times New Roman" w:hAnsi="Times New Roman" w:cs="Times New Roman"/>
          <w:sz w:val="28"/>
          <w:szCs w:val="28"/>
        </w:rPr>
        <w:t>раньше она называлась</w:t>
      </w:r>
      <w:proofErr w:type="gramStart"/>
      <w:r w:rsidRPr="00715FFE">
        <w:rPr>
          <w:rFonts w:ascii="Times New Roman" w:hAnsi="Times New Roman" w:cs="Times New Roman"/>
          <w:sz w:val="28"/>
          <w:szCs w:val="28"/>
        </w:rPr>
        <w:t xml:space="preserve"> </w:t>
      </w:r>
      <w:r w:rsidR="00E72F6A" w:rsidRPr="00715FFE">
        <w:rPr>
          <w:rFonts w:ascii="Times New Roman" w:hAnsi="Times New Roman" w:cs="Times New Roman"/>
          <w:sz w:val="28"/>
          <w:szCs w:val="28"/>
        </w:rPr>
        <w:t>?</w:t>
      </w:r>
      <w:proofErr w:type="gramEnd"/>
      <w:r w:rsidR="00E72F6A" w:rsidRPr="00715FFE">
        <w:rPr>
          <w:rFonts w:ascii="Times New Roman" w:hAnsi="Times New Roman" w:cs="Times New Roman"/>
          <w:sz w:val="28"/>
          <w:szCs w:val="28"/>
        </w:rPr>
        <w:t xml:space="preserve"> ( ответы: </w:t>
      </w:r>
      <w:r w:rsidRPr="00715FFE">
        <w:rPr>
          <w:rFonts w:ascii="Times New Roman" w:hAnsi="Times New Roman" w:cs="Times New Roman"/>
          <w:sz w:val="28"/>
          <w:szCs w:val="28"/>
        </w:rPr>
        <w:t>Набережная.</w:t>
      </w:r>
      <w:r w:rsidR="00C9662E" w:rsidRPr="00715FFE">
        <w:rPr>
          <w:rFonts w:ascii="Times New Roman" w:hAnsi="Times New Roman" w:cs="Times New Roman"/>
          <w:sz w:val="28"/>
          <w:szCs w:val="28"/>
        </w:rPr>
        <w:t xml:space="preserve"> </w:t>
      </w:r>
      <w:r w:rsidRPr="00715FFE">
        <w:rPr>
          <w:rFonts w:ascii="Times New Roman" w:hAnsi="Times New Roman" w:cs="Times New Roman"/>
          <w:sz w:val="28"/>
          <w:szCs w:val="28"/>
        </w:rPr>
        <w:t xml:space="preserve">Здесь </w:t>
      </w:r>
      <w:r w:rsidR="00E72F6A" w:rsidRPr="00715FFE">
        <w:rPr>
          <w:rFonts w:ascii="Times New Roman" w:hAnsi="Times New Roman" w:cs="Times New Roman"/>
          <w:sz w:val="28"/>
          <w:szCs w:val="28"/>
        </w:rPr>
        <w:t xml:space="preserve"> </w:t>
      </w:r>
      <w:r w:rsidRPr="00715FFE">
        <w:rPr>
          <w:rFonts w:ascii="Times New Roman" w:hAnsi="Times New Roman" w:cs="Times New Roman"/>
          <w:sz w:val="28"/>
          <w:szCs w:val="28"/>
        </w:rPr>
        <w:t>селились крестьяне, образуя вдоль берега Цны, первую улицу села Морша.</w:t>
      </w:r>
    </w:p>
    <w:p w:rsidR="0092797D" w:rsidRPr="00715FFE" w:rsidRDefault="0092797D" w:rsidP="009279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5FFE">
        <w:rPr>
          <w:rFonts w:ascii="Times New Roman" w:hAnsi="Times New Roman" w:cs="Times New Roman"/>
          <w:b/>
          <w:sz w:val="28"/>
          <w:szCs w:val="28"/>
        </w:rPr>
        <w:t xml:space="preserve">Слайд </w:t>
      </w:r>
    </w:p>
    <w:p w:rsidR="00D26E2F" w:rsidRPr="00715FFE" w:rsidRDefault="00882D8F" w:rsidP="00715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5F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5FFE">
        <w:rPr>
          <w:rFonts w:ascii="Times New Roman" w:hAnsi="Times New Roman" w:cs="Times New Roman"/>
          <w:sz w:val="28"/>
          <w:szCs w:val="28"/>
        </w:rPr>
        <w:t xml:space="preserve">Дома </w:t>
      </w:r>
      <w:r w:rsidR="00C9662E" w:rsidRPr="00715FFE">
        <w:rPr>
          <w:rFonts w:ascii="Times New Roman" w:hAnsi="Times New Roman" w:cs="Times New Roman"/>
          <w:sz w:val="28"/>
          <w:szCs w:val="28"/>
        </w:rPr>
        <w:t xml:space="preserve">на </w:t>
      </w:r>
      <w:r w:rsidRPr="00715FFE">
        <w:rPr>
          <w:rFonts w:ascii="Times New Roman" w:hAnsi="Times New Roman" w:cs="Times New Roman"/>
          <w:sz w:val="28"/>
          <w:szCs w:val="28"/>
        </w:rPr>
        <w:t xml:space="preserve"> улицы были деревянными, обращёнными окнами к реке</w:t>
      </w:r>
      <w:r w:rsidR="00E72F6A" w:rsidRPr="00715FFE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882D8F" w:rsidRPr="00715FFE" w:rsidRDefault="00882D8F" w:rsidP="00715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5FFE">
        <w:rPr>
          <w:rFonts w:ascii="Times New Roman" w:hAnsi="Times New Roman" w:cs="Times New Roman"/>
          <w:b/>
          <w:sz w:val="28"/>
          <w:szCs w:val="28"/>
        </w:rPr>
        <w:t>Купец</w:t>
      </w:r>
      <w:r w:rsidR="00787A45">
        <w:rPr>
          <w:rFonts w:ascii="Times New Roman" w:hAnsi="Times New Roman" w:cs="Times New Roman"/>
          <w:b/>
          <w:sz w:val="28"/>
          <w:szCs w:val="28"/>
        </w:rPr>
        <w:t>:</w:t>
      </w:r>
      <w:r w:rsidRPr="00715FFE">
        <w:rPr>
          <w:rFonts w:ascii="Times New Roman" w:hAnsi="Times New Roman" w:cs="Times New Roman"/>
          <w:sz w:val="28"/>
          <w:szCs w:val="28"/>
        </w:rPr>
        <w:t xml:space="preserve"> Ребята, а как вы </w:t>
      </w:r>
      <w:r w:rsidR="00C9662E" w:rsidRPr="00715FFE">
        <w:rPr>
          <w:rFonts w:ascii="Times New Roman" w:hAnsi="Times New Roman" w:cs="Times New Roman"/>
          <w:sz w:val="28"/>
          <w:szCs w:val="28"/>
        </w:rPr>
        <w:t>думаете,</w:t>
      </w:r>
      <w:r w:rsidRPr="00715FFE">
        <w:rPr>
          <w:rFonts w:ascii="Times New Roman" w:hAnsi="Times New Roman" w:cs="Times New Roman"/>
          <w:sz w:val="28"/>
          <w:szCs w:val="28"/>
        </w:rPr>
        <w:t xml:space="preserve"> здания которые </w:t>
      </w:r>
      <w:proofErr w:type="gramStart"/>
      <w:r w:rsidRPr="00715FFE">
        <w:rPr>
          <w:rFonts w:ascii="Times New Roman" w:hAnsi="Times New Roman" w:cs="Times New Roman"/>
          <w:sz w:val="28"/>
          <w:szCs w:val="28"/>
        </w:rPr>
        <w:t>были в моё время сохранились</w:t>
      </w:r>
      <w:proofErr w:type="gramEnd"/>
      <w:r w:rsidRPr="00715FFE">
        <w:rPr>
          <w:rFonts w:ascii="Times New Roman" w:hAnsi="Times New Roman" w:cs="Times New Roman"/>
          <w:sz w:val="28"/>
          <w:szCs w:val="28"/>
        </w:rPr>
        <w:t xml:space="preserve"> до вашего времени?</w:t>
      </w:r>
      <w:r w:rsidR="00E72F6A" w:rsidRPr="00715FFE">
        <w:rPr>
          <w:rFonts w:ascii="Times New Roman" w:hAnsi="Times New Roman" w:cs="Times New Roman"/>
          <w:sz w:val="28"/>
          <w:szCs w:val="28"/>
        </w:rPr>
        <w:t xml:space="preserve"> </w:t>
      </w:r>
      <w:r w:rsidRPr="00715FFE">
        <w:rPr>
          <w:rFonts w:ascii="Times New Roman" w:hAnsi="Times New Roman" w:cs="Times New Roman"/>
          <w:sz w:val="28"/>
          <w:szCs w:val="28"/>
        </w:rPr>
        <w:t xml:space="preserve"> (ответы: да сохранились</w:t>
      </w:r>
      <w:r w:rsidR="00C9662E" w:rsidRPr="00715FFE">
        <w:rPr>
          <w:rFonts w:ascii="Times New Roman" w:hAnsi="Times New Roman" w:cs="Times New Roman"/>
          <w:sz w:val="28"/>
          <w:szCs w:val="28"/>
        </w:rPr>
        <w:t>)</w:t>
      </w:r>
      <w:r w:rsidRPr="00715F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2775" w:rsidRPr="00715FFE" w:rsidRDefault="00762775" w:rsidP="00715F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15FFE">
        <w:rPr>
          <w:rFonts w:ascii="Times New Roman" w:hAnsi="Times New Roman" w:cs="Times New Roman"/>
          <w:sz w:val="28"/>
          <w:szCs w:val="28"/>
        </w:rPr>
        <w:t xml:space="preserve"> </w:t>
      </w:r>
      <w:r w:rsidR="00C6506D">
        <w:rPr>
          <w:rFonts w:ascii="Times New Roman" w:hAnsi="Times New Roman" w:cs="Times New Roman"/>
          <w:b/>
          <w:sz w:val="28"/>
          <w:szCs w:val="28"/>
        </w:rPr>
        <w:t xml:space="preserve">Рассматривание макетов зданий историко-художественного музея, </w:t>
      </w:r>
      <w:r w:rsidR="003A355F">
        <w:rPr>
          <w:rFonts w:ascii="Times New Roman" w:hAnsi="Times New Roman" w:cs="Times New Roman"/>
          <w:b/>
          <w:sz w:val="28"/>
          <w:szCs w:val="28"/>
        </w:rPr>
        <w:t>Дома творчества,  Красной аптеки, городской библиотеки.</w:t>
      </w:r>
    </w:p>
    <w:p w:rsidR="00762775" w:rsidRPr="00787A45" w:rsidRDefault="00787A45" w:rsidP="00787A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едагог: </w:t>
      </w:r>
      <w:r w:rsidR="00882D8F" w:rsidRPr="00715FFE">
        <w:rPr>
          <w:rFonts w:ascii="Times New Roman" w:hAnsi="Times New Roman" w:cs="Times New Roman"/>
          <w:sz w:val="28"/>
          <w:szCs w:val="28"/>
        </w:rPr>
        <w:t>Здание музея</w:t>
      </w:r>
      <w:r w:rsidR="00762775" w:rsidRPr="00715FFE">
        <w:rPr>
          <w:rFonts w:ascii="Times New Roman" w:hAnsi="Times New Roman" w:cs="Times New Roman"/>
          <w:sz w:val="28"/>
          <w:szCs w:val="28"/>
        </w:rPr>
        <w:t xml:space="preserve"> одно из красивейших зданий города. Он</w:t>
      </w:r>
      <w:r w:rsidR="003A355F">
        <w:rPr>
          <w:rFonts w:ascii="Times New Roman" w:hAnsi="Times New Roman" w:cs="Times New Roman"/>
          <w:sz w:val="28"/>
          <w:szCs w:val="28"/>
        </w:rPr>
        <w:t>о</w:t>
      </w:r>
      <w:r w:rsidR="00762775" w:rsidRPr="00715FFE">
        <w:rPr>
          <w:rFonts w:ascii="Times New Roman" w:hAnsi="Times New Roman" w:cs="Times New Roman"/>
          <w:sz w:val="28"/>
          <w:szCs w:val="28"/>
        </w:rPr>
        <w:t xml:space="preserve"> принадлежал</w:t>
      </w:r>
      <w:r w:rsidR="003A355F">
        <w:rPr>
          <w:rFonts w:ascii="Times New Roman" w:hAnsi="Times New Roman" w:cs="Times New Roman"/>
          <w:sz w:val="28"/>
          <w:szCs w:val="28"/>
        </w:rPr>
        <w:t>о</w:t>
      </w:r>
      <w:r w:rsidR="00762775" w:rsidRPr="00715FFE">
        <w:rPr>
          <w:rFonts w:ascii="Times New Roman" w:hAnsi="Times New Roman" w:cs="Times New Roman"/>
          <w:sz w:val="28"/>
          <w:szCs w:val="28"/>
        </w:rPr>
        <w:t xml:space="preserve"> купцам братьям Кавериным.</w:t>
      </w:r>
      <w:r w:rsidR="00C9662E" w:rsidRPr="00715FFE">
        <w:rPr>
          <w:rFonts w:ascii="Times New Roman" w:hAnsi="Times New Roman" w:cs="Times New Roman"/>
          <w:sz w:val="28"/>
          <w:szCs w:val="28"/>
        </w:rPr>
        <w:t xml:space="preserve"> </w:t>
      </w:r>
      <w:r w:rsidR="00762775" w:rsidRPr="00715FFE">
        <w:rPr>
          <w:rFonts w:ascii="Times New Roman" w:hAnsi="Times New Roman" w:cs="Times New Roman"/>
          <w:sz w:val="28"/>
          <w:szCs w:val="28"/>
        </w:rPr>
        <w:t>Они использовали дом под магазин.</w:t>
      </w:r>
    </w:p>
    <w:p w:rsidR="00762775" w:rsidRPr="00715FFE" w:rsidRDefault="003A355F" w:rsidP="003A3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ание</w:t>
      </w:r>
      <w:r w:rsidR="00882D8F" w:rsidRPr="00715FFE">
        <w:rPr>
          <w:rFonts w:ascii="Times New Roman" w:hAnsi="Times New Roman" w:cs="Times New Roman"/>
          <w:sz w:val="28"/>
          <w:szCs w:val="28"/>
        </w:rPr>
        <w:t xml:space="preserve"> До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82D8F" w:rsidRPr="00715FFE">
        <w:rPr>
          <w:rFonts w:ascii="Times New Roman" w:hAnsi="Times New Roman" w:cs="Times New Roman"/>
          <w:sz w:val="28"/>
          <w:szCs w:val="28"/>
        </w:rPr>
        <w:t xml:space="preserve"> творчества</w:t>
      </w:r>
      <w:r w:rsidR="00762775" w:rsidRPr="00715FFE">
        <w:rPr>
          <w:rFonts w:ascii="Times New Roman" w:hAnsi="Times New Roman" w:cs="Times New Roman"/>
          <w:sz w:val="28"/>
          <w:szCs w:val="28"/>
        </w:rPr>
        <w:t xml:space="preserve"> принадлежало богатому купцу Попов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2775" w:rsidRPr="00715FFE" w:rsidRDefault="003A355F" w:rsidP="003A3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дании Красной аптеки</w:t>
      </w:r>
      <w:r w:rsidR="00762775" w:rsidRPr="00715FFE">
        <w:rPr>
          <w:rFonts w:ascii="Times New Roman" w:hAnsi="Times New Roman" w:cs="Times New Roman"/>
          <w:sz w:val="28"/>
          <w:szCs w:val="28"/>
        </w:rPr>
        <w:t xml:space="preserve"> на первом эта</w:t>
      </w:r>
      <w:r>
        <w:rPr>
          <w:rFonts w:ascii="Times New Roman" w:hAnsi="Times New Roman" w:cs="Times New Roman"/>
          <w:sz w:val="28"/>
          <w:szCs w:val="28"/>
        </w:rPr>
        <w:t>же размещался магазин «Дамские ш</w:t>
      </w:r>
      <w:r w:rsidR="00762775" w:rsidRPr="00715FFE">
        <w:rPr>
          <w:rFonts w:ascii="Times New Roman" w:hAnsi="Times New Roman" w:cs="Times New Roman"/>
          <w:sz w:val="28"/>
          <w:szCs w:val="28"/>
        </w:rPr>
        <w:t>ляпки», на втором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2797D">
        <w:rPr>
          <w:rFonts w:ascii="Times New Roman" w:hAnsi="Times New Roman" w:cs="Times New Roman"/>
          <w:sz w:val="28"/>
          <w:szCs w:val="28"/>
        </w:rPr>
        <w:t xml:space="preserve"> гостиница</w:t>
      </w:r>
      <w:r w:rsidR="00882D8F" w:rsidRPr="00715F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2775" w:rsidRPr="00715FFE" w:rsidRDefault="00762775" w:rsidP="003A3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FFE">
        <w:rPr>
          <w:rFonts w:ascii="Times New Roman" w:hAnsi="Times New Roman" w:cs="Times New Roman"/>
          <w:sz w:val="28"/>
          <w:szCs w:val="28"/>
        </w:rPr>
        <w:t>Где сейчас находится городская библиотека</w:t>
      </w:r>
      <w:r w:rsidR="00C9662E" w:rsidRPr="00715FFE">
        <w:rPr>
          <w:rFonts w:ascii="Times New Roman" w:hAnsi="Times New Roman" w:cs="Times New Roman"/>
          <w:sz w:val="28"/>
          <w:szCs w:val="28"/>
        </w:rPr>
        <w:t>, там</w:t>
      </w:r>
      <w:r w:rsidRPr="00715FFE">
        <w:rPr>
          <w:rFonts w:ascii="Times New Roman" w:hAnsi="Times New Roman" w:cs="Times New Roman"/>
          <w:sz w:val="28"/>
          <w:szCs w:val="28"/>
        </w:rPr>
        <w:t xml:space="preserve"> размещался банк. Это двух этажное здание,</w:t>
      </w:r>
      <w:r w:rsidR="003A355F">
        <w:rPr>
          <w:rFonts w:ascii="Times New Roman" w:hAnsi="Times New Roman" w:cs="Times New Roman"/>
          <w:sz w:val="28"/>
          <w:szCs w:val="28"/>
        </w:rPr>
        <w:t xml:space="preserve"> </w:t>
      </w:r>
      <w:r w:rsidRPr="00715FFE">
        <w:rPr>
          <w:rFonts w:ascii="Times New Roman" w:hAnsi="Times New Roman" w:cs="Times New Roman"/>
          <w:sz w:val="28"/>
          <w:szCs w:val="28"/>
        </w:rPr>
        <w:t>которое украш</w:t>
      </w:r>
      <w:r w:rsidR="00C9662E" w:rsidRPr="00715FFE">
        <w:rPr>
          <w:rFonts w:ascii="Times New Roman" w:hAnsi="Times New Roman" w:cs="Times New Roman"/>
          <w:sz w:val="28"/>
          <w:szCs w:val="28"/>
        </w:rPr>
        <w:t>ает</w:t>
      </w:r>
      <w:r w:rsidRPr="00715FFE">
        <w:rPr>
          <w:rFonts w:ascii="Times New Roman" w:hAnsi="Times New Roman" w:cs="Times New Roman"/>
          <w:sz w:val="28"/>
          <w:szCs w:val="28"/>
        </w:rPr>
        <w:t xml:space="preserve"> 6 колон</w:t>
      </w:r>
      <w:r w:rsidR="003A355F">
        <w:rPr>
          <w:rFonts w:ascii="Times New Roman" w:hAnsi="Times New Roman" w:cs="Times New Roman"/>
          <w:sz w:val="28"/>
          <w:szCs w:val="28"/>
        </w:rPr>
        <w:t>н</w:t>
      </w:r>
      <w:r w:rsidRPr="00715FFE">
        <w:rPr>
          <w:rFonts w:ascii="Times New Roman" w:hAnsi="Times New Roman" w:cs="Times New Roman"/>
          <w:sz w:val="28"/>
          <w:szCs w:val="28"/>
        </w:rPr>
        <w:t xml:space="preserve"> и ажурный балкон.</w:t>
      </w:r>
    </w:p>
    <w:p w:rsidR="00882D8F" w:rsidRPr="00715FFE" w:rsidRDefault="00882D8F" w:rsidP="003A3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FFE">
        <w:rPr>
          <w:rFonts w:ascii="Times New Roman" w:hAnsi="Times New Roman" w:cs="Times New Roman"/>
          <w:sz w:val="28"/>
          <w:szCs w:val="28"/>
        </w:rPr>
        <w:t>Все эти здания были построены зажиточны</w:t>
      </w:r>
      <w:r w:rsidR="00762775" w:rsidRPr="00715FFE">
        <w:rPr>
          <w:rFonts w:ascii="Times New Roman" w:hAnsi="Times New Roman" w:cs="Times New Roman"/>
          <w:sz w:val="28"/>
          <w:szCs w:val="28"/>
        </w:rPr>
        <w:t>ми людьми купцами, фабрикантами.</w:t>
      </w:r>
    </w:p>
    <w:p w:rsidR="00BE4777" w:rsidRPr="00715FFE" w:rsidRDefault="00BE4777" w:rsidP="00715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4777" w:rsidRPr="00715FFE" w:rsidRDefault="00E72F6A" w:rsidP="00715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5FFE">
        <w:rPr>
          <w:rFonts w:ascii="Times New Roman" w:hAnsi="Times New Roman" w:cs="Times New Roman"/>
          <w:sz w:val="28"/>
          <w:szCs w:val="28"/>
        </w:rPr>
        <w:lastRenderedPageBreak/>
        <w:t>Слайд (герб)</w:t>
      </w:r>
    </w:p>
    <w:p w:rsidR="00726DEF" w:rsidRPr="00715FFE" w:rsidRDefault="00E72F6A" w:rsidP="00715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5F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2F6A" w:rsidRPr="00715FFE" w:rsidRDefault="003A355F" w:rsidP="003A3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55F">
        <w:rPr>
          <w:rFonts w:ascii="Times New Roman" w:hAnsi="Times New Roman" w:cs="Times New Roman"/>
          <w:b/>
          <w:sz w:val="28"/>
          <w:szCs w:val="28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E72F6A" w:rsidRPr="00715FFE">
        <w:rPr>
          <w:rFonts w:ascii="Times New Roman" w:hAnsi="Times New Roman" w:cs="Times New Roman"/>
          <w:sz w:val="28"/>
          <w:szCs w:val="28"/>
        </w:rPr>
        <w:t xml:space="preserve">  1781 году был высочайше утвержден герб Моршанска. В верхней части гербового щита изображен герб губернского города Тамбова: на голубом поле – улей с тремя вылетающими из него золотыми пчелами; в нижней – два скрещенных якоря на синем фоне, знак того</w:t>
      </w:r>
      <w:proofErr w:type="gramStart"/>
      <w:r w:rsidR="00E72F6A" w:rsidRPr="00715FF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72F6A" w:rsidRPr="00715FFE">
        <w:rPr>
          <w:rFonts w:ascii="Times New Roman" w:hAnsi="Times New Roman" w:cs="Times New Roman"/>
          <w:sz w:val="28"/>
          <w:szCs w:val="28"/>
        </w:rPr>
        <w:t xml:space="preserve">что всем в городе находится спокойная для выходных судов пристань. Это был один из красивейших гербов России. </w:t>
      </w:r>
    </w:p>
    <w:p w:rsidR="00C9662E" w:rsidRPr="00715FFE" w:rsidRDefault="00C9662E" w:rsidP="00715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355F">
        <w:rPr>
          <w:rFonts w:ascii="Times New Roman" w:hAnsi="Times New Roman" w:cs="Times New Roman"/>
          <w:i/>
          <w:sz w:val="28"/>
          <w:szCs w:val="28"/>
        </w:rPr>
        <w:t>Коллективная аппликация:</w:t>
      </w:r>
      <w:r w:rsidRPr="00715FFE">
        <w:rPr>
          <w:rFonts w:ascii="Times New Roman" w:hAnsi="Times New Roman" w:cs="Times New Roman"/>
          <w:sz w:val="28"/>
          <w:szCs w:val="28"/>
        </w:rPr>
        <w:t xml:space="preserve"> Герб  </w:t>
      </w:r>
      <w:proofErr w:type="gramStart"/>
      <w:r w:rsidRPr="00715FF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15FFE">
        <w:rPr>
          <w:rFonts w:ascii="Times New Roman" w:hAnsi="Times New Roman" w:cs="Times New Roman"/>
          <w:sz w:val="28"/>
          <w:szCs w:val="28"/>
        </w:rPr>
        <w:t xml:space="preserve">. </w:t>
      </w:r>
      <w:r w:rsidR="00E72F6A" w:rsidRPr="00715FFE">
        <w:rPr>
          <w:rFonts w:ascii="Times New Roman" w:hAnsi="Times New Roman" w:cs="Times New Roman"/>
          <w:sz w:val="28"/>
          <w:szCs w:val="28"/>
        </w:rPr>
        <w:t>Моршанска.</w:t>
      </w:r>
    </w:p>
    <w:p w:rsidR="00726DEF" w:rsidRPr="00787A45" w:rsidRDefault="00726DEF" w:rsidP="00715FF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15FF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9662E" w:rsidRPr="00715FFE">
        <w:rPr>
          <w:rFonts w:ascii="Times New Roman" w:hAnsi="Times New Roman" w:cs="Times New Roman"/>
          <w:i/>
          <w:sz w:val="28"/>
          <w:szCs w:val="28"/>
        </w:rPr>
        <w:t>(</w:t>
      </w:r>
      <w:r w:rsidRPr="00715FFE">
        <w:rPr>
          <w:rFonts w:ascii="Times New Roman" w:hAnsi="Times New Roman" w:cs="Times New Roman"/>
          <w:i/>
          <w:sz w:val="28"/>
          <w:szCs w:val="28"/>
        </w:rPr>
        <w:t>Дарят купцу.</w:t>
      </w:r>
      <w:r w:rsidR="00C9662E" w:rsidRPr="00715FFE">
        <w:rPr>
          <w:rFonts w:ascii="Times New Roman" w:hAnsi="Times New Roman" w:cs="Times New Roman"/>
          <w:i/>
          <w:sz w:val="28"/>
          <w:szCs w:val="28"/>
        </w:rPr>
        <w:t>)</w:t>
      </w:r>
    </w:p>
    <w:p w:rsidR="00787A45" w:rsidRPr="00715FFE" w:rsidRDefault="00787A45" w:rsidP="00787A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5FFE">
        <w:rPr>
          <w:rFonts w:ascii="Times New Roman" w:hAnsi="Times New Roman" w:cs="Times New Roman"/>
          <w:b/>
          <w:sz w:val="28"/>
          <w:szCs w:val="28"/>
        </w:rPr>
        <w:t xml:space="preserve">Слайд </w:t>
      </w:r>
    </w:p>
    <w:p w:rsidR="00C9662E" w:rsidRPr="00715FFE" w:rsidRDefault="00C9662E" w:rsidP="00715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5FFE">
        <w:rPr>
          <w:rFonts w:ascii="Times New Roman" w:hAnsi="Times New Roman" w:cs="Times New Roman"/>
          <w:b/>
          <w:sz w:val="28"/>
          <w:szCs w:val="28"/>
        </w:rPr>
        <w:t xml:space="preserve">Купец. </w:t>
      </w:r>
      <w:r w:rsidR="00726DEF" w:rsidRPr="00715FFE">
        <w:rPr>
          <w:rFonts w:ascii="Times New Roman" w:hAnsi="Times New Roman" w:cs="Times New Roman"/>
          <w:sz w:val="28"/>
          <w:szCs w:val="28"/>
        </w:rPr>
        <w:t xml:space="preserve">Я  вам хочу подарить на память вот эту картину. </w:t>
      </w:r>
    </w:p>
    <w:p w:rsidR="00C9662E" w:rsidRPr="00715FFE" w:rsidRDefault="00726DEF" w:rsidP="00715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5FFE">
        <w:rPr>
          <w:rFonts w:ascii="Times New Roman" w:hAnsi="Times New Roman" w:cs="Times New Roman"/>
          <w:sz w:val="28"/>
          <w:szCs w:val="28"/>
        </w:rPr>
        <w:t xml:space="preserve">Что на ней изображено? </w:t>
      </w:r>
      <w:r w:rsidR="00C9662E" w:rsidRPr="00715FFE">
        <w:rPr>
          <w:rFonts w:ascii="Times New Roman" w:hAnsi="Times New Roman" w:cs="Times New Roman"/>
          <w:sz w:val="28"/>
          <w:szCs w:val="28"/>
        </w:rPr>
        <w:t xml:space="preserve"> (ответ</w:t>
      </w:r>
      <w:proofErr w:type="gramStart"/>
      <w:r w:rsidR="00C9662E" w:rsidRPr="00715FFE">
        <w:rPr>
          <w:rFonts w:ascii="Times New Roman" w:hAnsi="Times New Roman" w:cs="Times New Roman"/>
          <w:sz w:val="28"/>
          <w:szCs w:val="28"/>
        </w:rPr>
        <w:t>:</w:t>
      </w:r>
      <w:r w:rsidRPr="00715FFE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715FFE">
        <w:rPr>
          <w:rFonts w:ascii="Times New Roman" w:hAnsi="Times New Roman" w:cs="Times New Roman"/>
          <w:sz w:val="28"/>
          <w:szCs w:val="28"/>
        </w:rPr>
        <w:t>роицкий собор)</w:t>
      </w:r>
    </w:p>
    <w:p w:rsidR="00726DEF" w:rsidRPr="00715FFE" w:rsidRDefault="00C9662E" w:rsidP="00715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5FFE">
        <w:rPr>
          <w:rFonts w:ascii="Times New Roman" w:hAnsi="Times New Roman" w:cs="Times New Roman"/>
          <w:sz w:val="28"/>
          <w:szCs w:val="28"/>
        </w:rPr>
        <w:t xml:space="preserve"> </w:t>
      </w:r>
      <w:r w:rsidR="00726DEF" w:rsidRPr="00715FFE">
        <w:rPr>
          <w:rFonts w:ascii="Times New Roman" w:hAnsi="Times New Roman" w:cs="Times New Roman"/>
          <w:sz w:val="28"/>
          <w:szCs w:val="28"/>
        </w:rPr>
        <w:t>Пусть эта картина украшает вашу группу.</w:t>
      </w:r>
    </w:p>
    <w:p w:rsidR="00726DEF" w:rsidRPr="00715FFE" w:rsidRDefault="00726DEF" w:rsidP="00715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5FFE">
        <w:rPr>
          <w:rFonts w:ascii="Times New Roman" w:hAnsi="Times New Roman" w:cs="Times New Roman"/>
          <w:b/>
          <w:sz w:val="28"/>
          <w:szCs w:val="28"/>
        </w:rPr>
        <w:t>Купец.</w:t>
      </w:r>
      <w:r w:rsidRPr="00715FFE">
        <w:rPr>
          <w:rFonts w:ascii="Times New Roman" w:hAnsi="Times New Roman" w:cs="Times New Roman"/>
          <w:sz w:val="28"/>
          <w:szCs w:val="28"/>
        </w:rPr>
        <w:t xml:space="preserve"> Среди архитектурных памятников города своим величием выделяется Троицкий собор.</w:t>
      </w:r>
      <w:r w:rsidR="00D2178F">
        <w:rPr>
          <w:rFonts w:ascii="Times New Roman" w:hAnsi="Times New Roman" w:cs="Times New Roman"/>
          <w:sz w:val="28"/>
          <w:szCs w:val="28"/>
        </w:rPr>
        <w:t xml:space="preserve">  П</w:t>
      </w:r>
      <w:r w:rsidRPr="00715FFE">
        <w:rPr>
          <w:rFonts w:ascii="Times New Roman" w:hAnsi="Times New Roman" w:cs="Times New Roman"/>
          <w:sz w:val="28"/>
          <w:szCs w:val="28"/>
        </w:rPr>
        <w:t>остроен на берегу реки Цны, виден со всех сторон города. В 1836 г приступили к постройке храма. 20 лет строили собор.</w:t>
      </w:r>
    </w:p>
    <w:p w:rsidR="00726DEF" w:rsidRPr="00715FFE" w:rsidRDefault="00726DEF" w:rsidP="00715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5FFE">
        <w:rPr>
          <w:rFonts w:ascii="Times New Roman" w:hAnsi="Times New Roman" w:cs="Times New Roman"/>
          <w:sz w:val="28"/>
          <w:szCs w:val="28"/>
        </w:rPr>
        <w:t>Храм величественный строгий,</w:t>
      </w:r>
    </w:p>
    <w:p w:rsidR="00726DEF" w:rsidRPr="00715FFE" w:rsidRDefault="00726DEF" w:rsidP="00715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5FFE">
        <w:rPr>
          <w:rFonts w:ascii="Times New Roman" w:hAnsi="Times New Roman" w:cs="Times New Roman"/>
          <w:sz w:val="28"/>
          <w:szCs w:val="28"/>
        </w:rPr>
        <w:t xml:space="preserve"> Глядит на город с высоты, </w:t>
      </w:r>
    </w:p>
    <w:p w:rsidR="00726DEF" w:rsidRPr="00715FFE" w:rsidRDefault="00726DEF" w:rsidP="00715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5FFE">
        <w:rPr>
          <w:rFonts w:ascii="Times New Roman" w:hAnsi="Times New Roman" w:cs="Times New Roman"/>
          <w:sz w:val="28"/>
          <w:szCs w:val="28"/>
        </w:rPr>
        <w:t>Нас удивляет и волнует</w:t>
      </w:r>
    </w:p>
    <w:p w:rsidR="00BE4777" w:rsidRPr="00715FFE" w:rsidRDefault="00726DEF" w:rsidP="00715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5FFE">
        <w:rPr>
          <w:rFonts w:ascii="Times New Roman" w:hAnsi="Times New Roman" w:cs="Times New Roman"/>
          <w:sz w:val="28"/>
          <w:szCs w:val="28"/>
        </w:rPr>
        <w:t>То возрожденье красоты.</w:t>
      </w:r>
    </w:p>
    <w:p w:rsidR="00787A45" w:rsidRDefault="00B42E52" w:rsidP="00715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5FFE">
        <w:rPr>
          <w:rFonts w:ascii="Times New Roman" w:hAnsi="Times New Roman" w:cs="Times New Roman"/>
          <w:b/>
          <w:sz w:val="28"/>
          <w:szCs w:val="28"/>
        </w:rPr>
        <w:t>Педагог</w:t>
      </w:r>
      <w:r w:rsidR="00C9662E" w:rsidRPr="00715FFE">
        <w:rPr>
          <w:rFonts w:ascii="Times New Roman" w:hAnsi="Times New Roman" w:cs="Times New Roman"/>
          <w:b/>
          <w:sz w:val="28"/>
          <w:szCs w:val="28"/>
        </w:rPr>
        <w:t>.</w:t>
      </w:r>
      <w:r w:rsidR="004C3416" w:rsidRPr="00715FFE">
        <w:rPr>
          <w:rFonts w:ascii="Times New Roman" w:hAnsi="Times New Roman" w:cs="Times New Roman"/>
          <w:sz w:val="28"/>
          <w:szCs w:val="28"/>
        </w:rPr>
        <w:t xml:space="preserve"> </w:t>
      </w:r>
      <w:r w:rsidR="00C9662E" w:rsidRPr="00715FFE">
        <w:rPr>
          <w:rFonts w:ascii="Times New Roman" w:hAnsi="Times New Roman" w:cs="Times New Roman"/>
          <w:sz w:val="28"/>
          <w:szCs w:val="28"/>
        </w:rPr>
        <w:t xml:space="preserve"> П</w:t>
      </w:r>
      <w:r w:rsidR="00BE4777" w:rsidRPr="00715FFE">
        <w:rPr>
          <w:rFonts w:ascii="Times New Roman" w:hAnsi="Times New Roman" w:cs="Times New Roman"/>
          <w:sz w:val="28"/>
          <w:szCs w:val="28"/>
        </w:rPr>
        <w:t>редлага</w:t>
      </w:r>
      <w:r w:rsidR="004C3416" w:rsidRPr="00715FFE">
        <w:rPr>
          <w:rFonts w:ascii="Times New Roman" w:hAnsi="Times New Roman" w:cs="Times New Roman"/>
          <w:sz w:val="28"/>
          <w:szCs w:val="28"/>
        </w:rPr>
        <w:t xml:space="preserve">ю </w:t>
      </w:r>
      <w:r w:rsidR="00BE4777" w:rsidRPr="00715FFE">
        <w:rPr>
          <w:rFonts w:ascii="Times New Roman" w:hAnsi="Times New Roman" w:cs="Times New Roman"/>
          <w:sz w:val="28"/>
          <w:szCs w:val="28"/>
        </w:rPr>
        <w:t xml:space="preserve"> вам </w:t>
      </w:r>
      <w:r w:rsidRPr="00715FFE">
        <w:rPr>
          <w:rFonts w:ascii="Times New Roman" w:hAnsi="Times New Roman" w:cs="Times New Roman"/>
          <w:sz w:val="28"/>
          <w:szCs w:val="28"/>
        </w:rPr>
        <w:t>заполнить</w:t>
      </w:r>
      <w:r w:rsidR="009837CB" w:rsidRPr="00715FFE">
        <w:rPr>
          <w:rFonts w:ascii="Times New Roman" w:hAnsi="Times New Roman" w:cs="Times New Roman"/>
          <w:sz w:val="28"/>
          <w:szCs w:val="28"/>
        </w:rPr>
        <w:t xml:space="preserve"> </w:t>
      </w:r>
      <w:r w:rsidRPr="00715FFE">
        <w:rPr>
          <w:rFonts w:ascii="Times New Roman" w:hAnsi="Times New Roman" w:cs="Times New Roman"/>
          <w:sz w:val="28"/>
          <w:szCs w:val="28"/>
        </w:rPr>
        <w:t xml:space="preserve"> </w:t>
      </w:r>
      <w:r w:rsidR="00BE4777" w:rsidRPr="00715FFE">
        <w:rPr>
          <w:rFonts w:ascii="Times New Roman" w:hAnsi="Times New Roman" w:cs="Times New Roman"/>
          <w:sz w:val="28"/>
          <w:szCs w:val="28"/>
        </w:rPr>
        <w:t>мнемотаблицу, для этого вам нужно вспомнить всё, о чём мы сегодня беседовали</w:t>
      </w:r>
      <w:proofErr w:type="gramStart"/>
      <w:r w:rsidR="00BE4777" w:rsidRPr="00715FFE">
        <w:rPr>
          <w:rFonts w:ascii="Times New Roman" w:hAnsi="Times New Roman" w:cs="Times New Roman"/>
          <w:sz w:val="28"/>
          <w:szCs w:val="28"/>
        </w:rPr>
        <w:t>.</w:t>
      </w:r>
      <w:r w:rsidR="00787A4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87A45">
        <w:rPr>
          <w:rFonts w:ascii="Times New Roman" w:hAnsi="Times New Roman" w:cs="Times New Roman"/>
          <w:i/>
          <w:sz w:val="28"/>
          <w:szCs w:val="28"/>
        </w:rPr>
        <w:t>Дети заполняют самостоятельно мнемотаблицу)</w:t>
      </w:r>
      <w:r w:rsidR="00BE4777" w:rsidRPr="00715F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0DE2" w:rsidRPr="00715FFE" w:rsidRDefault="00B70DE2" w:rsidP="00715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5FFE">
        <w:rPr>
          <w:rFonts w:ascii="Times New Roman" w:hAnsi="Times New Roman" w:cs="Times New Roman"/>
          <w:sz w:val="28"/>
          <w:szCs w:val="28"/>
        </w:rPr>
        <w:t xml:space="preserve">А теперь проверим, что у вас получилось! </w:t>
      </w:r>
    </w:p>
    <w:p w:rsidR="007A39E9" w:rsidRPr="00715FFE" w:rsidRDefault="00B70DE2" w:rsidP="00715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5FFE">
        <w:rPr>
          <w:rFonts w:ascii="Times New Roman" w:hAnsi="Times New Roman" w:cs="Times New Roman"/>
          <w:sz w:val="28"/>
          <w:szCs w:val="28"/>
        </w:rPr>
        <w:t>(</w:t>
      </w:r>
      <w:r w:rsidRPr="00787A45">
        <w:rPr>
          <w:rFonts w:ascii="Times New Roman" w:hAnsi="Times New Roman" w:cs="Times New Roman"/>
          <w:i/>
          <w:sz w:val="28"/>
          <w:szCs w:val="28"/>
        </w:rPr>
        <w:t xml:space="preserve">Дети по мнемотаблице рассказывают о возникновение </w:t>
      </w:r>
      <w:proofErr w:type="gramStart"/>
      <w:r w:rsidRPr="00787A45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Pr="00787A45">
        <w:rPr>
          <w:rFonts w:ascii="Times New Roman" w:hAnsi="Times New Roman" w:cs="Times New Roman"/>
          <w:i/>
          <w:sz w:val="28"/>
          <w:szCs w:val="28"/>
        </w:rPr>
        <w:t>. Моршанска</w:t>
      </w:r>
      <w:r w:rsidRPr="00715FFE">
        <w:rPr>
          <w:rFonts w:ascii="Times New Roman" w:hAnsi="Times New Roman" w:cs="Times New Roman"/>
          <w:sz w:val="28"/>
          <w:szCs w:val="28"/>
        </w:rPr>
        <w:t>)</w:t>
      </w:r>
    </w:p>
    <w:p w:rsidR="00787A45" w:rsidRDefault="007A39E9" w:rsidP="00715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5FFE">
        <w:rPr>
          <w:rFonts w:ascii="Times New Roman" w:hAnsi="Times New Roman" w:cs="Times New Roman"/>
          <w:sz w:val="28"/>
          <w:szCs w:val="28"/>
        </w:rPr>
        <w:t xml:space="preserve">А теперь нам пора возвращаться в </w:t>
      </w:r>
      <w:r w:rsidR="003A355F" w:rsidRPr="00715FFE">
        <w:rPr>
          <w:rFonts w:ascii="Times New Roman" w:hAnsi="Times New Roman" w:cs="Times New Roman"/>
          <w:sz w:val="28"/>
          <w:szCs w:val="28"/>
        </w:rPr>
        <w:t>д</w:t>
      </w:r>
      <w:r w:rsidR="003A355F">
        <w:rPr>
          <w:rFonts w:ascii="Times New Roman" w:hAnsi="Times New Roman" w:cs="Times New Roman"/>
          <w:sz w:val="28"/>
          <w:szCs w:val="28"/>
        </w:rPr>
        <w:t xml:space="preserve">етский </w:t>
      </w:r>
      <w:r w:rsidR="003A355F" w:rsidRPr="00715FFE">
        <w:rPr>
          <w:rFonts w:ascii="Times New Roman" w:hAnsi="Times New Roman" w:cs="Times New Roman"/>
          <w:sz w:val="28"/>
          <w:szCs w:val="28"/>
        </w:rPr>
        <w:t xml:space="preserve"> с</w:t>
      </w:r>
      <w:r w:rsidR="003A355F">
        <w:rPr>
          <w:rFonts w:ascii="Times New Roman" w:hAnsi="Times New Roman" w:cs="Times New Roman"/>
          <w:sz w:val="28"/>
          <w:szCs w:val="28"/>
        </w:rPr>
        <w:t>ад.</w:t>
      </w:r>
      <w:r w:rsidR="003A355F" w:rsidRPr="00715F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9E9" w:rsidRPr="00787A45" w:rsidRDefault="00787A45" w:rsidP="00715FF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787A45">
        <w:rPr>
          <w:rFonts w:ascii="Times New Roman" w:hAnsi="Times New Roman" w:cs="Times New Roman"/>
          <w:i/>
          <w:sz w:val="28"/>
          <w:szCs w:val="28"/>
        </w:rPr>
        <w:t>(</w:t>
      </w:r>
      <w:r w:rsidR="007A39E9" w:rsidRPr="00787A45">
        <w:rPr>
          <w:rFonts w:ascii="Times New Roman" w:hAnsi="Times New Roman" w:cs="Times New Roman"/>
          <w:i/>
          <w:sz w:val="28"/>
          <w:szCs w:val="28"/>
        </w:rPr>
        <w:t>Садятся в машину времени.</w:t>
      </w:r>
      <w:proofErr w:type="gramEnd"/>
      <w:r w:rsidR="00B70DE2" w:rsidRPr="00787A4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B70DE2" w:rsidRPr="00787A45">
        <w:rPr>
          <w:rFonts w:ascii="Times New Roman" w:hAnsi="Times New Roman" w:cs="Times New Roman"/>
          <w:i/>
          <w:sz w:val="28"/>
          <w:szCs w:val="28"/>
        </w:rPr>
        <w:t>Попадают в д</w:t>
      </w:r>
      <w:r w:rsidR="003A355F" w:rsidRPr="00787A45">
        <w:rPr>
          <w:rFonts w:ascii="Times New Roman" w:hAnsi="Times New Roman" w:cs="Times New Roman"/>
          <w:i/>
          <w:sz w:val="28"/>
          <w:szCs w:val="28"/>
        </w:rPr>
        <w:t xml:space="preserve">етский </w:t>
      </w:r>
      <w:r w:rsidR="00B70DE2" w:rsidRPr="00787A45">
        <w:rPr>
          <w:rFonts w:ascii="Times New Roman" w:hAnsi="Times New Roman" w:cs="Times New Roman"/>
          <w:i/>
          <w:sz w:val="28"/>
          <w:szCs w:val="28"/>
        </w:rPr>
        <w:t xml:space="preserve"> с</w:t>
      </w:r>
      <w:r w:rsidR="003A355F" w:rsidRPr="00787A45">
        <w:rPr>
          <w:rFonts w:ascii="Times New Roman" w:hAnsi="Times New Roman" w:cs="Times New Roman"/>
          <w:i/>
          <w:sz w:val="28"/>
          <w:szCs w:val="28"/>
        </w:rPr>
        <w:t>ад</w:t>
      </w:r>
      <w:r w:rsidRPr="00787A45">
        <w:rPr>
          <w:rFonts w:ascii="Times New Roman" w:hAnsi="Times New Roman" w:cs="Times New Roman"/>
          <w:i/>
          <w:sz w:val="28"/>
          <w:szCs w:val="28"/>
        </w:rPr>
        <w:t>)</w:t>
      </w:r>
      <w:r w:rsidR="00B70DE2" w:rsidRPr="00787A45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787A45" w:rsidRDefault="00C9662E" w:rsidP="00715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5FFE">
        <w:rPr>
          <w:rFonts w:ascii="Times New Roman" w:hAnsi="Times New Roman" w:cs="Times New Roman"/>
          <w:b/>
          <w:sz w:val="28"/>
          <w:szCs w:val="28"/>
        </w:rPr>
        <w:t>Итог</w:t>
      </w:r>
      <w:r w:rsidRPr="00715FFE">
        <w:rPr>
          <w:rFonts w:ascii="Times New Roman" w:hAnsi="Times New Roman" w:cs="Times New Roman"/>
          <w:sz w:val="28"/>
          <w:szCs w:val="28"/>
        </w:rPr>
        <w:t xml:space="preserve">. </w:t>
      </w:r>
      <w:r w:rsidR="00BE4777" w:rsidRPr="00715FFE">
        <w:rPr>
          <w:rFonts w:ascii="Times New Roman" w:hAnsi="Times New Roman" w:cs="Times New Roman"/>
          <w:sz w:val="28"/>
          <w:szCs w:val="28"/>
        </w:rPr>
        <w:t>Ребята, с кем мы сегодня познакомились?</w:t>
      </w:r>
    </w:p>
    <w:p w:rsidR="00787A45" w:rsidRDefault="00BE4777" w:rsidP="00715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5FFE">
        <w:rPr>
          <w:rFonts w:ascii="Times New Roman" w:hAnsi="Times New Roman" w:cs="Times New Roman"/>
          <w:sz w:val="28"/>
          <w:szCs w:val="28"/>
        </w:rPr>
        <w:t xml:space="preserve"> Что узнали? </w:t>
      </w:r>
    </w:p>
    <w:p w:rsidR="00787A45" w:rsidRDefault="00BE4777" w:rsidP="00715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5FFE">
        <w:rPr>
          <w:rFonts w:ascii="Times New Roman" w:hAnsi="Times New Roman" w:cs="Times New Roman"/>
          <w:sz w:val="28"/>
          <w:szCs w:val="28"/>
        </w:rPr>
        <w:t>Что увидели?</w:t>
      </w:r>
    </w:p>
    <w:p w:rsidR="00787A45" w:rsidRDefault="00BE4777" w:rsidP="00715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5FFE">
        <w:rPr>
          <w:rFonts w:ascii="Times New Roman" w:hAnsi="Times New Roman" w:cs="Times New Roman"/>
          <w:sz w:val="28"/>
          <w:szCs w:val="28"/>
        </w:rPr>
        <w:t xml:space="preserve"> Что делали?</w:t>
      </w:r>
    </w:p>
    <w:p w:rsidR="00787A45" w:rsidRDefault="00BE4777" w:rsidP="00715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5FFE">
        <w:rPr>
          <w:rFonts w:ascii="Times New Roman" w:hAnsi="Times New Roman" w:cs="Times New Roman"/>
          <w:sz w:val="28"/>
          <w:szCs w:val="28"/>
        </w:rPr>
        <w:t xml:space="preserve"> Вам понравилось? </w:t>
      </w:r>
    </w:p>
    <w:p w:rsidR="003B526D" w:rsidRPr="00715FFE" w:rsidRDefault="00BE4777" w:rsidP="00715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5FFE">
        <w:rPr>
          <w:rFonts w:ascii="Times New Roman" w:hAnsi="Times New Roman" w:cs="Times New Roman"/>
          <w:sz w:val="28"/>
          <w:szCs w:val="28"/>
        </w:rPr>
        <w:t xml:space="preserve">До новых путешествий </w:t>
      </w:r>
      <w:r w:rsidR="009837CB" w:rsidRPr="00715FFE">
        <w:rPr>
          <w:rFonts w:ascii="Times New Roman" w:hAnsi="Times New Roman" w:cs="Times New Roman"/>
          <w:sz w:val="28"/>
          <w:szCs w:val="28"/>
        </w:rPr>
        <w:t xml:space="preserve">в прошлое </w:t>
      </w:r>
      <w:r w:rsidR="00787A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837CB" w:rsidRPr="00715FF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9837CB" w:rsidRPr="00715FFE">
        <w:rPr>
          <w:rFonts w:ascii="Times New Roman" w:hAnsi="Times New Roman" w:cs="Times New Roman"/>
          <w:sz w:val="28"/>
          <w:szCs w:val="28"/>
        </w:rPr>
        <w:t>. Моршанска</w:t>
      </w:r>
      <w:r w:rsidR="007A39E9" w:rsidRPr="00715FFE">
        <w:rPr>
          <w:rFonts w:ascii="Times New Roman" w:hAnsi="Times New Roman" w:cs="Times New Roman"/>
          <w:sz w:val="28"/>
          <w:szCs w:val="28"/>
        </w:rPr>
        <w:t>.</w:t>
      </w:r>
    </w:p>
    <w:p w:rsidR="007A39E9" w:rsidRPr="00715FFE" w:rsidRDefault="007A39E9" w:rsidP="00715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A39E9" w:rsidRPr="00715FFE" w:rsidSect="003B52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grammar="clean"/>
  <w:defaultTabStop w:val="708"/>
  <w:characterSpacingControl w:val="doNotCompress"/>
  <w:compat/>
  <w:rsids>
    <w:rsidRoot w:val="00BE4777"/>
    <w:rsid w:val="00000009"/>
    <w:rsid w:val="00000368"/>
    <w:rsid w:val="00000BE9"/>
    <w:rsid w:val="00000E8B"/>
    <w:rsid w:val="00000EC6"/>
    <w:rsid w:val="00000FB6"/>
    <w:rsid w:val="0000101D"/>
    <w:rsid w:val="000011DF"/>
    <w:rsid w:val="000012EF"/>
    <w:rsid w:val="00001796"/>
    <w:rsid w:val="0000191A"/>
    <w:rsid w:val="00001BE8"/>
    <w:rsid w:val="00001D60"/>
    <w:rsid w:val="00001DF3"/>
    <w:rsid w:val="00001E0B"/>
    <w:rsid w:val="000026C0"/>
    <w:rsid w:val="000026DF"/>
    <w:rsid w:val="000027DF"/>
    <w:rsid w:val="00003251"/>
    <w:rsid w:val="00003E9B"/>
    <w:rsid w:val="00003F13"/>
    <w:rsid w:val="00003FD5"/>
    <w:rsid w:val="00004076"/>
    <w:rsid w:val="0000410D"/>
    <w:rsid w:val="00004255"/>
    <w:rsid w:val="000048E4"/>
    <w:rsid w:val="000049D0"/>
    <w:rsid w:val="000049E9"/>
    <w:rsid w:val="00004EAF"/>
    <w:rsid w:val="00004EC5"/>
    <w:rsid w:val="00005C07"/>
    <w:rsid w:val="00005CA4"/>
    <w:rsid w:val="00005E7A"/>
    <w:rsid w:val="0000642A"/>
    <w:rsid w:val="000066C7"/>
    <w:rsid w:val="00006A6F"/>
    <w:rsid w:val="00006B8A"/>
    <w:rsid w:val="0000733D"/>
    <w:rsid w:val="000076CB"/>
    <w:rsid w:val="00007865"/>
    <w:rsid w:val="000101A2"/>
    <w:rsid w:val="000101EF"/>
    <w:rsid w:val="000102AC"/>
    <w:rsid w:val="00010684"/>
    <w:rsid w:val="00010D34"/>
    <w:rsid w:val="00011C0A"/>
    <w:rsid w:val="00011DD3"/>
    <w:rsid w:val="00011FA5"/>
    <w:rsid w:val="000120AD"/>
    <w:rsid w:val="00012136"/>
    <w:rsid w:val="000122B1"/>
    <w:rsid w:val="0001236F"/>
    <w:rsid w:val="00012605"/>
    <w:rsid w:val="00012830"/>
    <w:rsid w:val="0001288F"/>
    <w:rsid w:val="00012920"/>
    <w:rsid w:val="0001301C"/>
    <w:rsid w:val="000134DB"/>
    <w:rsid w:val="0001366B"/>
    <w:rsid w:val="000138ED"/>
    <w:rsid w:val="0001391D"/>
    <w:rsid w:val="00013DF7"/>
    <w:rsid w:val="000140C3"/>
    <w:rsid w:val="00014346"/>
    <w:rsid w:val="00014560"/>
    <w:rsid w:val="00014A2C"/>
    <w:rsid w:val="0001502F"/>
    <w:rsid w:val="0001511B"/>
    <w:rsid w:val="00015383"/>
    <w:rsid w:val="000157D4"/>
    <w:rsid w:val="000157E1"/>
    <w:rsid w:val="0001599A"/>
    <w:rsid w:val="00015A4C"/>
    <w:rsid w:val="00015CB2"/>
    <w:rsid w:val="00015CEE"/>
    <w:rsid w:val="00015F6C"/>
    <w:rsid w:val="0001621C"/>
    <w:rsid w:val="00016DAF"/>
    <w:rsid w:val="0001700E"/>
    <w:rsid w:val="000174A8"/>
    <w:rsid w:val="00017717"/>
    <w:rsid w:val="00017FEB"/>
    <w:rsid w:val="00020278"/>
    <w:rsid w:val="00020924"/>
    <w:rsid w:val="00020A9B"/>
    <w:rsid w:val="00020BFA"/>
    <w:rsid w:val="00020C05"/>
    <w:rsid w:val="00020DD3"/>
    <w:rsid w:val="00020DEB"/>
    <w:rsid w:val="00021472"/>
    <w:rsid w:val="00021481"/>
    <w:rsid w:val="00021510"/>
    <w:rsid w:val="00021A6F"/>
    <w:rsid w:val="00021C98"/>
    <w:rsid w:val="000220E2"/>
    <w:rsid w:val="0002247A"/>
    <w:rsid w:val="00022488"/>
    <w:rsid w:val="0002257D"/>
    <w:rsid w:val="000226BD"/>
    <w:rsid w:val="000229EF"/>
    <w:rsid w:val="00022E16"/>
    <w:rsid w:val="00022EF9"/>
    <w:rsid w:val="0002334A"/>
    <w:rsid w:val="000236BA"/>
    <w:rsid w:val="0002375B"/>
    <w:rsid w:val="00023860"/>
    <w:rsid w:val="00023935"/>
    <w:rsid w:val="000240A3"/>
    <w:rsid w:val="0002429E"/>
    <w:rsid w:val="0002444B"/>
    <w:rsid w:val="0002468A"/>
    <w:rsid w:val="0002484A"/>
    <w:rsid w:val="00024B05"/>
    <w:rsid w:val="00024E74"/>
    <w:rsid w:val="00024F36"/>
    <w:rsid w:val="000251B5"/>
    <w:rsid w:val="00025221"/>
    <w:rsid w:val="0002564D"/>
    <w:rsid w:val="00025BDE"/>
    <w:rsid w:val="00025E56"/>
    <w:rsid w:val="00026410"/>
    <w:rsid w:val="0002648C"/>
    <w:rsid w:val="000264BB"/>
    <w:rsid w:val="00026734"/>
    <w:rsid w:val="00026D05"/>
    <w:rsid w:val="000278BD"/>
    <w:rsid w:val="0002795A"/>
    <w:rsid w:val="00027AAD"/>
    <w:rsid w:val="00027DD6"/>
    <w:rsid w:val="000300EB"/>
    <w:rsid w:val="000301E7"/>
    <w:rsid w:val="00030270"/>
    <w:rsid w:val="000302BB"/>
    <w:rsid w:val="00030360"/>
    <w:rsid w:val="00030820"/>
    <w:rsid w:val="000311ED"/>
    <w:rsid w:val="000313C9"/>
    <w:rsid w:val="0003217E"/>
    <w:rsid w:val="000321A4"/>
    <w:rsid w:val="000324B1"/>
    <w:rsid w:val="000325BC"/>
    <w:rsid w:val="0003290C"/>
    <w:rsid w:val="00032C84"/>
    <w:rsid w:val="00032D01"/>
    <w:rsid w:val="00032DFB"/>
    <w:rsid w:val="00032E06"/>
    <w:rsid w:val="00032EE2"/>
    <w:rsid w:val="000332E7"/>
    <w:rsid w:val="00033B09"/>
    <w:rsid w:val="000341C0"/>
    <w:rsid w:val="000342E8"/>
    <w:rsid w:val="00034347"/>
    <w:rsid w:val="00034689"/>
    <w:rsid w:val="00034760"/>
    <w:rsid w:val="000347DD"/>
    <w:rsid w:val="0003496D"/>
    <w:rsid w:val="0003538C"/>
    <w:rsid w:val="000355A6"/>
    <w:rsid w:val="000359F2"/>
    <w:rsid w:val="000361E9"/>
    <w:rsid w:val="00036347"/>
    <w:rsid w:val="0003651D"/>
    <w:rsid w:val="00036A3C"/>
    <w:rsid w:val="00036B19"/>
    <w:rsid w:val="00036C5F"/>
    <w:rsid w:val="00036D5F"/>
    <w:rsid w:val="00037453"/>
    <w:rsid w:val="000374CD"/>
    <w:rsid w:val="00037622"/>
    <w:rsid w:val="00037699"/>
    <w:rsid w:val="000401A2"/>
    <w:rsid w:val="000405BA"/>
    <w:rsid w:val="0004089D"/>
    <w:rsid w:val="00040A06"/>
    <w:rsid w:val="00040A45"/>
    <w:rsid w:val="00040B9C"/>
    <w:rsid w:val="00040DF0"/>
    <w:rsid w:val="00040DFF"/>
    <w:rsid w:val="000411AE"/>
    <w:rsid w:val="00041311"/>
    <w:rsid w:val="0004160B"/>
    <w:rsid w:val="0004162C"/>
    <w:rsid w:val="000417C4"/>
    <w:rsid w:val="00041862"/>
    <w:rsid w:val="0004186E"/>
    <w:rsid w:val="00041ADD"/>
    <w:rsid w:val="00042A90"/>
    <w:rsid w:val="00042BED"/>
    <w:rsid w:val="00042C8D"/>
    <w:rsid w:val="00043185"/>
    <w:rsid w:val="000433C7"/>
    <w:rsid w:val="000434B1"/>
    <w:rsid w:val="000434BB"/>
    <w:rsid w:val="000435EE"/>
    <w:rsid w:val="00044354"/>
    <w:rsid w:val="000444AE"/>
    <w:rsid w:val="0004486F"/>
    <w:rsid w:val="00044B2A"/>
    <w:rsid w:val="0004571C"/>
    <w:rsid w:val="000457C1"/>
    <w:rsid w:val="00045B79"/>
    <w:rsid w:val="00045CE2"/>
    <w:rsid w:val="000462CE"/>
    <w:rsid w:val="000463AC"/>
    <w:rsid w:val="0004669A"/>
    <w:rsid w:val="00046BF4"/>
    <w:rsid w:val="00046DF5"/>
    <w:rsid w:val="00046EC4"/>
    <w:rsid w:val="00046FE4"/>
    <w:rsid w:val="00047340"/>
    <w:rsid w:val="000475C1"/>
    <w:rsid w:val="00047C77"/>
    <w:rsid w:val="00047E1A"/>
    <w:rsid w:val="000502EB"/>
    <w:rsid w:val="00050384"/>
    <w:rsid w:val="00050E3C"/>
    <w:rsid w:val="000510AD"/>
    <w:rsid w:val="0005114E"/>
    <w:rsid w:val="000513BF"/>
    <w:rsid w:val="00051711"/>
    <w:rsid w:val="00051860"/>
    <w:rsid w:val="00051C88"/>
    <w:rsid w:val="0005225D"/>
    <w:rsid w:val="00052CCF"/>
    <w:rsid w:val="00052F7F"/>
    <w:rsid w:val="0005310E"/>
    <w:rsid w:val="00053963"/>
    <w:rsid w:val="00053D59"/>
    <w:rsid w:val="00054277"/>
    <w:rsid w:val="000544E3"/>
    <w:rsid w:val="000545AE"/>
    <w:rsid w:val="0005464B"/>
    <w:rsid w:val="0005479D"/>
    <w:rsid w:val="00054B49"/>
    <w:rsid w:val="00054BCD"/>
    <w:rsid w:val="00054C91"/>
    <w:rsid w:val="00055662"/>
    <w:rsid w:val="000558F5"/>
    <w:rsid w:val="00055974"/>
    <w:rsid w:val="00055A49"/>
    <w:rsid w:val="00055A94"/>
    <w:rsid w:val="00055B8D"/>
    <w:rsid w:val="00055E9E"/>
    <w:rsid w:val="00056031"/>
    <w:rsid w:val="00056114"/>
    <w:rsid w:val="000561D3"/>
    <w:rsid w:val="00056CF6"/>
    <w:rsid w:val="00057473"/>
    <w:rsid w:val="00060465"/>
    <w:rsid w:val="000607CD"/>
    <w:rsid w:val="000608B3"/>
    <w:rsid w:val="0006105F"/>
    <w:rsid w:val="00061294"/>
    <w:rsid w:val="00061393"/>
    <w:rsid w:val="0006188D"/>
    <w:rsid w:val="00061B67"/>
    <w:rsid w:val="00061CA2"/>
    <w:rsid w:val="00061D83"/>
    <w:rsid w:val="0006210C"/>
    <w:rsid w:val="00062269"/>
    <w:rsid w:val="0006285C"/>
    <w:rsid w:val="000629B5"/>
    <w:rsid w:val="00063007"/>
    <w:rsid w:val="00063270"/>
    <w:rsid w:val="0006329C"/>
    <w:rsid w:val="0006394B"/>
    <w:rsid w:val="00063B74"/>
    <w:rsid w:val="00063D62"/>
    <w:rsid w:val="00063D85"/>
    <w:rsid w:val="0006409E"/>
    <w:rsid w:val="00064526"/>
    <w:rsid w:val="0006468A"/>
    <w:rsid w:val="000647DF"/>
    <w:rsid w:val="00064B20"/>
    <w:rsid w:val="00064BC9"/>
    <w:rsid w:val="0006525E"/>
    <w:rsid w:val="0006561E"/>
    <w:rsid w:val="00065846"/>
    <w:rsid w:val="000659A5"/>
    <w:rsid w:val="00065A7C"/>
    <w:rsid w:val="00065B0C"/>
    <w:rsid w:val="000663D3"/>
    <w:rsid w:val="00066681"/>
    <w:rsid w:val="00066993"/>
    <w:rsid w:val="0006699E"/>
    <w:rsid w:val="00066E44"/>
    <w:rsid w:val="0006743D"/>
    <w:rsid w:val="000674B4"/>
    <w:rsid w:val="000674F4"/>
    <w:rsid w:val="00067527"/>
    <w:rsid w:val="00067547"/>
    <w:rsid w:val="00067578"/>
    <w:rsid w:val="00067882"/>
    <w:rsid w:val="00067B03"/>
    <w:rsid w:val="00067B86"/>
    <w:rsid w:val="00067CBA"/>
    <w:rsid w:val="00067FE3"/>
    <w:rsid w:val="00070165"/>
    <w:rsid w:val="000702CD"/>
    <w:rsid w:val="00070803"/>
    <w:rsid w:val="00070952"/>
    <w:rsid w:val="00070B22"/>
    <w:rsid w:val="00070B4C"/>
    <w:rsid w:val="00070E12"/>
    <w:rsid w:val="000720AF"/>
    <w:rsid w:val="0007266B"/>
    <w:rsid w:val="00072727"/>
    <w:rsid w:val="000729F1"/>
    <w:rsid w:val="00072FF0"/>
    <w:rsid w:val="000733EB"/>
    <w:rsid w:val="00073456"/>
    <w:rsid w:val="000734F1"/>
    <w:rsid w:val="00073770"/>
    <w:rsid w:val="00073CBA"/>
    <w:rsid w:val="00073D73"/>
    <w:rsid w:val="00073F7A"/>
    <w:rsid w:val="00073FB3"/>
    <w:rsid w:val="000741B7"/>
    <w:rsid w:val="00074625"/>
    <w:rsid w:val="00074A83"/>
    <w:rsid w:val="00074B9B"/>
    <w:rsid w:val="00074BE8"/>
    <w:rsid w:val="00074D3E"/>
    <w:rsid w:val="00074E20"/>
    <w:rsid w:val="00074E5B"/>
    <w:rsid w:val="00074E65"/>
    <w:rsid w:val="00074FA9"/>
    <w:rsid w:val="00075180"/>
    <w:rsid w:val="00075707"/>
    <w:rsid w:val="0007588D"/>
    <w:rsid w:val="00075A36"/>
    <w:rsid w:val="00075AAA"/>
    <w:rsid w:val="00075DCD"/>
    <w:rsid w:val="00075ED0"/>
    <w:rsid w:val="00076008"/>
    <w:rsid w:val="000760EB"/>
    <w:rsid w:val="0007677F"/>
    <w:rsid w:val="000769FA"/>
    <w:rsid w:val="00077362"/>
    <w:rsid w:val="00077905"/>
    <w:rsid w:val="00077C01"/>
    <w:rsid w:val="00080061"/>
    <w:rsid w:val="000800B5"/>
    <w:rsid w:val="00082126"/>
    <w:rsid w:val="000824E1"/>
    <w:rsid w:val="000828A4"/>
    <w:rsid w:val="00082AAC"/>
    <w:rsid w:val="00082B1B"/>
    <w:rsid w:val="00082EDE"/>
    <w:rsid w:val="0008324F"/>
    <w:rsid w:val="00083289"/>
    <w:rsid w:val="00083391"/>
    <w:rsid w:val="000833A1"/>
    <w:rsid w:val="00083ADD"/>
    <w:rsid w:val="00083F3B"/>
    <w:rsid w:val="00084194"/>
    <w:rsid w:val="0008437D"/>
    <w:rsid w:val="00084665"/>
    <w:rsid w:val="000846BA"/>
    <w:rsid w:val="00084860"/>
    <w:rsid w:val="00084C2C"/>
    <w:rsid w:val="00084CB6"/>
    <w:rsid w:val="00084F95"/>
    <w:rsid w:val="00085165"/>
    <w:rsid w:val="000854FC"/>
    <w:rsid w:val="000859DE"/>
    <w:rsid w:val="00085A23"/>
    <w:rsid w:val="00085A47"/>
    <w:rsid w:val="00085B38"/>
    <w:rsid w:val="00085D51"/>
    <w:rsid w:val="000867CE"/>
    <w:rsid w:val="00086C4A"/>
    <w:rsid w:val="00086F89"/>
    <w:rsid w:val="00087104"/>
    <w:rsid w:val="00087256"/>
    <w:rsid w:val="00087450"/>
    <w:rsid w:val="0008745B"/>
    <w:rsid w:val="00087780"/>
    <w:rsid w:val="00087AB9"/>
    <w:rsid w:val="00087DB6"/>
    <w:rsid w:val="00087F75"/>
    <w:rsid w:val="00090176"/>
    <w:rsid w:val="00090274"/>
    <w:rsid w:val="000904A8"/>
    <w:rsid w:val="00090524"/>
    <w:rsid w:val="000906F1"/>
    <w:rsid w:val="00090831"/>
    <w:rsid w:val="0009086C"/>
    <w:rsid w:val="00090D73"/>
    <w:rsid w:val="00090DE1"/>
    <w:rsid w:val="00091059"/>
    <w:rsid w:val="0009168B"/>
    <w:rsid w:val="00091D38"/>
    <w:rsid w:val="00092442"/>
    <w:rsid w:val="000924BB"/>
    <w:rsid w:val="00092695"/>
    <w:rsid w:val="000927BB"/>
    <w:rsid w:val="000928D2"/>
    <w:rsid w:val="000933A3"/>
    <w:rsid w:val="000938EE"/>
    <w:rsid w:val="000938F8"/>
    <w:rsid w:val="000939EF"/>
    <w:rsid w:val="00093B6B"/>
    <w:rsid w:val="000940A3"/>
    <w:rsid w:val="0009417A"/>
    <w:rsid w:val="000943F1"/>
    <w:rsid w:val="000944A6"/>
    <w:rsid w:val="00094709"/>
    <w:rsid w:val="0009481A"/>
    <w:rsid w:val="00094B2D"/>
    <w:rsid w:val="0009579B"/>
    <w:rsid w:val="0009615C"/>
    <w:rsid w:val="000964C9"/>
    <w:rsid w:val="00097063"/>
    <w:rsid w:val="00097280"/>
    <w:rsid w:val="00097BE7"/>
    <w:rsid w:val="00097E67"/>
    <w:rsid w:val="00097E8E"/>
    <w:rsid w:val="00097FC6"/>
    <w:rsid w:val="000A0956"/>
    <w:rsid w:val="000A0B7C"/>
    <w:rsid w:val="000A0F1D"/>
    <w:rsid w:val="000A109D"/>
    <w:rsid w:val="000A136A"/>
    <w:rsid w:val="000A19DE"/>
    <w:rsid w:val="000A1B8F"/>
    <w:rsid w:val="000A1E1E"/>
    <w:rsid w:val="000A253D"/>
    <w:rsid w:val="000A25DE"/>
    <w:rsid w:val="000A2637"/>
    <w:rsid w:val="000A2DD6"/>
    <w:rsid w:val="000A2FA9"/>
    <w:rsid w:val="000A39D7"/>
    <w:rsid w:val="000A42B5"/>
    <w:rsid w:val="000A441C"/>
    <w:rsid w:val="000A4671"/>
    <w:rsid w:val="000A467E"/>
    <w:rsid w:val="000A47FF"/>
    <w:rsid w:val="000A4F1C"/>
    <w:rsid w:val="000A5442"/>
    <w:rsid w:val="000A574D"/>
    <w:rsid w:val="000A626E"/>
    <w:rsid w:val="000A64D0"/>
    <w:rsid w:val="000A6694"/>
    <w:rsid w:val="000A6CBE"/>
    <w:rsid w:val="000A6D6C"/>
    <w:rsid w:val="000A7520"/>
    <w:rsid w:val="000A796E"/>
    <w:rsid w:val="000A7C70"/>
    <w:rsid w:val="000A7D81"/>
    <w:rsid w:val="000A7F47"/>
    <w:rsid w:val="000B0278"/>
    <w:rsid w:val="000B0393"/>
    <w:rsid w:val="000B03A1"/>
    <w:rsid w:val="000B06DD"/>
    <w:rsid w:val="000B0883"/>
    <w:rsid w:val="000B0A4C"/>
    <w:rsid w:val="000B0B38"/>
    <w:rsid w:val="000B1221"/>
    <w:rsid w:val="000B164C"/>
    <w:rsid w:val="000B18E9"/>
    <w:rsid w:val="000B2001"/>
    <w:rsid w:val="000B2068"/>
    <w:rsid w:val="000B2374"/>
    <w:rsid w:val="000B28D9"/>
    <w:rsid w:val="000B2AB2"/>
    <w:rsid w:val="000B2F46"/>
    <w:rsid w:val="000B32A9"/>
    <w:rsid w:val="000B3517"/>
    <w:rsid w:val="000B3CD0"/>
    <w:rsid w:val="000B40CD"/>
    <w:rsid w:val="000B41E0"/>
    <w:rsid w:val="000B4495"/>
    <w:rsid w:val="000B4506"/>
    <w:rsid w:val="000B4833"/>
    <w:rsid w:val="000B48DA"/>
    <w:rsid w:val="000B4CA3"/>
    <w:rsid w:val="000B5163"/>
    <w:rsid w:val="000B58B8"/>
    <w:rsid w:val="000B60C5"/>
    <w:rsid w:val="000B612B"/>
    <w:rsid w:val="000B6427"/>
    <w:rsid w:val="000B6677"/>
    <w:rsid w:val="000B6E41"/>
    <w:rsid w:val="000B72CB"/>
    <w:rsid w:val="000B72F5"/>
    <w:rsid w:val="000B746C"/>
    <w:rsid w:val="000B76FF"/>
    <w:rsid w:val="000B778F"/>
    <w:rsid w:val="000C00F7"/>
    <w:rsid w:val="000C04AA"/>
    <w:rsid w:val="000C0538"/>
    <w:rsid w:val="000C0D86"/>
    <w:rsid w:val="000C0DA4"/>
    <w:rsid w:val="000C0DE4"/>
    <w:rsid w:val="000C0E77"/>
    <w:rsid w:val="000C0EDC"/>
    <w:rsid w:val="000C10FE"/>
    <w:rsid w:val="000C12FD"/>
    <w:rsid w:val="000C1699"/>
    <w:rsid w:val="000C1714"/>
    <w:rsid w:val="000C1730"/>
    <w:rsid w:val="000C1B46"/>
    <w:rsid w:val="000C1D24"/>
    <w:rsid w:val="000C202F"/>
    <w:rsid w:val="000C25C9"/>
    <w:rsid w:val="000C2DA4"/>
    <w:rsid w:val="000C2DF2"/>
    <w:rsid w:val="000C31D1"/>
    <w:rsid w:val="000C35D2"/>
    <w:rsid w:val="000C3979"/>
    <w:rsid w:val="000C3B6A"/>
    <w:rsid w:val="000C3EC4"/>
    <w:rsid w:val="000C49E8"/>
    <w:rsid w:val="000C4D8C"/>
    <w:rsid w:val="000C5140"/>
    <w:rsid w:val="000C51A2"/>
    <w:rsid w:val="000C5796"/>
    <w:rsid w:val="000C5FD3"/>
    <w:rsid w:val="000C64A0"/>
    <w:rsid w:val="000C65CB"/>
    <w:rsid w:val="000C69BA"/>
    <w:rsid w:val="000C6B69"/>
    <w:rsid w:val="000C6CA8"/>
    <w:rsid w:val="000C6CC2"/>
    <w:rsid w:val="000C6E83"/>
    <w:rsid w:val="000C7644"/>
    <w:rsid w:val="000C77A1"/>
    <w:rsid w:val="000C79B3"/>
    <w:rsid w:val="000C7A5D"/>
    <w:rsid w:val="000C7F33"/>
    <w:rsid w:val="000D0438"/>
    <w:rsid w:val="000D04C6"/>
    <w:rsid w:val="000D06F4"/>
    <w:rsid w:val="000D0833"/>
    <w:rsid w:val="000D0AD8"/>
    <w:rsid w:val="000D0E5C"/>
    <w:rsid w:val="000D0FAA"/>
    <w:rsid w:val="000D1184"/>
    <w:rsid w:val="000D1279"/>
    <w:rsid w:val="000D1630"/>
    <w:rsid w:val="000D174C"/>
    <w:rsid w:val="000D1EF8"/>
    <w:rsid w:val="000D2274"/>
    <w:rsid w:val="000D22E2"/>
    <w:rsid w:val="000D260A"/>
    <w:rsid w:val="000D2618"/>
    <w:rsid w:val="000D262D"/>
    <w:rsid w:val="000D265A"/>
    <w:rsid w:val="000D26FC"/>
    <w:rsid w:val="000D3034"/>
    <w:rsid w:val="000D35E9"/>
    <w:rsid w:val="000D374D"/>
    <w:rsid w:val="000D3D3D"/>
    <w:rsid w:val="000D4003"/>
    <w:rsid w:val="000D4174"/>
    <w:rsid w:val="000D4281"/>
    <w:rsid w:val="000D4745"/>
    <w:rsid w:val="000D479D"/>
    <w:rsid w:val="000D498C"/>
    <w:rsid w:val="000D5087"/>
    <w:rsid w:val="000D50E6"/>
    <w:rsid w:val="000D53F2"/>
    <w:rsid w:val="000D5462"/>
    <w:rsid w:val="000D57C1"/>
    <w:rsid w:val="000D5BCE"/>
    <w:rsid w:val="000D5C98"/>
    <w:rsid w:val="000D5D3E"/>
    <w:rsid w:val="000D5E3C"/>
    <w:rsid w:val="000D62E7"/>
    <w:rsid w:val="000D64FC"/>
    <w:rsid w:val="000D72AD"/>
    <w:rsid w:val="000D7FCD"/>
    <w:rsid w:val="000E0435"/>
    <w:rsid w:val="000E05CD"/>
    <w:rsid w:val="000E06D0"/>
    <w:rsid w:val="000E0733"/>
    <w:rsid w:val="000E09E0"/>
    <w:rsid w:val="000E101E"/>
    <w:rsid w:val="000E1091"/>
    <w:rsid w:val="000E118F"/>
    <w:rsid w:val="000E11DC"/>
    <w:rsid w:val="000E143D"/>
    <w:rsid w:val="000E145D"/>
    <w:rsid w:val="000E1B8A"/>
    <w:rsid w:val="000E1BED"/>
    <w:rsid w:val="000E1C27"/>
    <w:rsid w:val="000E2126"/>
    <w:rsid w:val="000E2337"/>
    <w:rsid w:val="000E2554"/>
    <w:rsid w:val="000E2751"/>
    <w:rsid w:val="000E2954"/>
    <w:rsid w:val="000E2B3A"/>
    <w:rsid w:val="000E2F89"/>
    <w:rsid w:val="000E3118"/>
    <w:rsid w:val="000E336A"/>
    <w:rsid w:val="000E3556"/>
    <w:rsid w:val="000E3FC1"/>
    <w:rsid w:val="000E4B05"/>
    <w:rsid w:val="000E4D8A"/>
    <w:rsid w:val="000E4D9A"/>
    <w:rsid w:val="000E52E6"/>
    <w:rsid w:val="000E53B9"/>
    <w:rsid w:val="000E55D7"/>
    <w:rsid w:val="000E5754"/>
    <w:rsid w:val="000E5B44"/>
    <w:rsid w:val="000E5B75"/>
    <w:rsid w:val="000E5BA0"/>
    <w:rsid w:val="000E5D1D"/>
    <w:rsid w:val="000E6742"/>
    <w:rsid w:val="000E6A65"/>
    <w:rsid w:val="000E6C88"/>
    <w:rsid w:val="000E730D"/>
    <w:rsid w:val="000E77DF"/>
    <w:rsid w:val="000E78E3"/>
    <w:rsid w:val="000E7AB9"/>
    <w:rsid w:val="000E7BEB"/>
    <w:rsid w:val="000E7CE6"/>
    <w:rsid w:val="000F02A4"/>
    <w:rsid w:val="000F0593"/>
    <w:rsid w:val="000F0699"/>
    <w:rsid w:val="000F073C"/>
    <w:rsid w:val="000F08CD"/>
    <w:rsid w:val="000F08E5"/>
    <w:rsid w:val="000F097F"/>
    <w:rsid w:val="000F0BB8"/>
    <w:rsid w:val="000F0F55"/>
    <w:rsid w:val="000F1229"/>
    <w:rsid w:val="000F24F4"/>
    <w:rsid w:val="000F2C5E"/>
    <w:rsid w:val="000F2FEF"/>
    <w:rsid w:val="000F301A"/>
    <w:rsid w:val="000F33B7"/>
    <w:rsid w:val="000F3BD6"/>
    <w:rsid w:val="000F3F9E"/>
    <w:rsid w:val="000F437A"/>
    <w:rsid w:val="000F43E9"/>
    <w:rsid w:val="000F4574"/>
    <w:rsid w:val="000F45E2"/>
    <w:rsid w:val="000F498A"/>
    <w:rsid w:val="000F4ADF"/>
    <w:rsid w:val="000F4EAC"/>
    <w:rsid w:val="000F5932"/>
    <w:rsid w:val="000F628D"/>
    <w:rsid w:val="000F62A0"/>
    <w:rsid w:val="000F6852"/>
    <w:rsid w:val="000F6A84"/>
    <w:rsid w:val="000F705E"/>
    <w:rsid w:val="000F71DC"/>
    <w:rsid w:val="000F72CE"/>
    <w:rsid w:val="000F7328"/>
    <w:rsid w:val="000F7B16"/>
    <w:rsid w:val="000F7D4D"/>
    <w:rsid w:val="00100585"/>
    <w:rsid w:val="0010099F"/>
    <w:rsid w:val="00100BD4"/>
    <w:rsid w:val="00101105"/>
    <w:rsid w:val="00101589"/>
    <w:rsid w:val="001015AA"/>
    <w:rsid w:val="001017D1"/>
    <w:rsid w:val="00101A55"/>
    <w:rsid w:val="00101A9E"/>
    <w:rsid w:val="00101AB7"/>
    <w:rsid w:val="00101E72"/>
    <w:rsid w:val="0010237C"/>
    <w:rsid w:val="001026C8"/>
    <w:rsid w:val="0010296B"/>
    <w:rsid w:val="001032B9"/>
    <w:rsid w:val="0010339C"/>
    <w:rsid w:val="001035CC"/>
    <w:rsid w:val="001037C4"/>
    <w:rsid w:val="00103A7F"/>
    <w:rsid w:val="00104381"/>
    <w:rsid w:val="001044E9"/>
    <w:rsid w:val="00104583"/>
    <w:rsid w:val="00104699"/>
    <w:rsid w:val="001048A4"/>
    <w:rsid w:val="00105152"/>
    <w:rsid w:val="00105193"/>
    <w:rsid w:val="001054FD"/>
    <w:rsid w:val="0010555C"/>
    <w:rsid w:val="001055B6"/>
    <w:rsid w:val="00105659"/>
    <w:rsid w:val="00105764"/>
    <w:rsid w:val="00105B34"/>
    <w:rsid w:val="00105FA6"/>
    <w:rsid w:val="00106002"/>
    <w:rsid w:val="0010602B"/>
    <w:rsid w:val="001060E8"/>
    <w:rsid w:val="001061A3"/>
    <w:rsid w:val="00106911"/>
    <w:rsid w:val="00106BEF"/>
    <w:rsid w:val="00106D6E"/>
    <w:rsid w:val="00106D8E"/>
    <w:rsid w:val="00106E40"/>
    <w:rsid w:val="00106E4A"/>
    <w:rsid w:val="00106FEE"/>
    <w:rsid w:val="00107658"/>
    <w:rsid w:val="00107800"/>
    <w:rsid w:val="001079A0"/>
    <w:rsid w:val="00107BC7"/>
    <w:rsid w:val="001100CA"/>
    <w:rsid w:val="00110684"/>
    <w:rsid w:val="00110A22"/>
    <w:rsid w:val="00110BE9"/>
    <w:rsid w:val="00110F4F"/>
    <w:rsid w:val="00110FAE"/>
    <w:rsid w:val="00110FB5"/>
    <w:rsid w:val="00111173"/>
    <w:rsid w:val="0011129C"/>
    <w:rsid w:val="001113B1"/>
    <w:rsid w:val="00111CFB"/>
    <w:rsid w:val="001129C0"/>
    <w:rsid w:val="00112C78"/>
    <w:rsid w:val="00113322"/>
    <w:rsid w:val="00113361"/>
    <w:rsid w:val="00113707"/>
    <w:rsid w:val="001138FD"/>
    <w:rsid w:val="0011397F"/>
    <w:rsid w:val="00113C15"/>
    <w:rsid w:val="00113C7E"/>
    <w:rsid w:val="0011421D"/>
    <w:rsid w:val="00114880"/>
    <w:rsid w:val="00115117"/>
    <w:rsid w:val="001152CF"/>
    <w:rsid w:val="00115C44"/>
    <w:rsid w:val="001160B1"/>
    <w:rsid w:val="001164E6"/>
    <w:rsid w:val="00116978"/>
    <w:rsid w:val="00116B10"/>
    <w:rsid w:val="00116CD6"/>
    <w:rsid w:val="00116F15"/>
    <w:rsid w:val="0011724E"/>
    <w:rsid w:val="00117521"/>
    <w:rsid w:val="001175CA"/>
    <w:rsid w:val="00117A21"/>
    <w:rsid w:val="00117BD3"/>
    <w:rsid w:val="001207D8"/>
    <w:rsid w:val="0012089E"/>
    <w:rsid w:val="001209BC"/>
    <w:rsid w:val="001209C6"/>
    <w:rsid w:val="00120C78"/>
    <w:rsid w:val="0012105C"/>
    <w:rsid w:val="0012176F"/>
    <w:rsid w:val="001218B1"/>
    <w:rsid w:val="00121FFA"/>
    <w:rsid w:val="001220CB"/>
    <w:rsid w:val="001222D2"/>
    <w:rsid w:val="001224C7"/>
    <w:rsid w:val="00122608"/>
    <w:rsid w:val="001226AF"/>
    <w:rsid w:val="00122FB1"/>
    <w:rsid w:val="00123224"/>
    <w:rsid w:val="001233F1"/>
    <w:rsid w:val="00123697"/>
    <w:rsid w:val="00123816"/>
    <w:rsid w:val="00123AA6"/>
    <w:rsid w:val="00123B01"/>
    <w:rsid w:val="00124185"/>
    <w:rsid w:val="00124190"/>
    <w:rsid w:val="00124211"/>
    <w:rsid w:val="0012425C"/>
    <w:rsid w:val="001244E2"/>
    <w:rsid w:val="00124593"/>
    <w:rsid w:val="00124C24"/>
    <w:rsid w:val="00124D2D"/>
    <w:rsid w:val="00124D46"/>
    <w:rsid w:val="00125B4F"/>
    <w:rsid w:val="00125FB2"/>
    <w:rsid w:val="001262D3"/>
    <w:rsid w:val="0012678A"/>
    <w:rsid w:val="001268C5"/>
    <w:rsid w:val="00126A48"/>
    <w:rsid w:val="00126E9B"/>
    <w:rsid w:val="0012712A"/>
    <w:rsid w:val="001272F5"/>
    <w:rsid w:val="001273A2"/>
    <w:rsid w:val="00127BB8"/>
    <w:rsid w:val="0013036C"/>
    <w:rsid w:val="00130415"/>
    <w:rsid w:val="00130C95"/>
    <w:rsid w:val="00130FB1"/>
    <w:rsid w:val="001318B2"/>
    <w:rsid w:val="00131974"/>
    <w:rsid w:val="00131980"/>
    <w:rsid w:val="00131F0D"/>
    <w:rsid w:val="00131F84"/>
    <w:rsid w:val="00131FF4"/>
    <w:rsid w:val="00132591"/>
    <w:rsid w:val="00132956"/>
    <w:rsid w:val="00132A5D"/>
    <w:rsid w:val="00132CB9"/>
    <w:rsid w:val="00133036"/>
    <w:rsid w:val="001333AB"/>
    <w:rsid w:val="00133738"/>
    <w:rsid w:val="00133B10"/>
    <w:rsid w:val="00133C85"/>
    <w:rsid w:val="00133DB1"/>
    <w:rsid w:val="00133E0C"/>
    <w:rsid w:val="001342AD"/>
    <w:rsid w:val="00134725"/>
    <w:rsid w:val="00134CB5"/>
    <w:rsid w:val="00134D5E"/>
    <w:rsid w:val="00134D90"/>
    <w:rsid w:val="00134E16"/>
    <w:rsid w:val="00134EAD"/>
    <w:rsid w:val="00135014"/>
    <w:rsid w:val="001353D7"/>
    <w:rsid w:val="00135526"/>
    <w:rsid w:val="00135775"/>
    <w:rsid w:val="0013603A"/>
    <w:rsid w:val="00136301"/>
    <w:rsid w:val="001369FE"/>
    <w:rsid w:val="00136B95"/>
    <w:rsid w:val="00136CA1"/>
    <w:rsid w:val="0013709D"/>
    <w:rsid w:val="00137459"/>
    <w:rsid w:val="0013762A"/>
    <w:rsid w:val="001379E7"/>
    <w:rsid w:val="00140296"/>
    <w:rsid w:val="001403CB"/>
    <w:rsid w:val="0014081F"/>
    <w:rsid w:val="0014094F"/>
    <w:rsid w:val="00140B4A"/>
    <w:rsid w:val="00140BD3"/>
    <w:rsid w:val="00140BE0"/>
    <w:rsid w:val="001419D5"/>
    <w:rsid w:val="00141C3D"/>
    <w:rsid w:val="00141F31"/>
    <w:rsid w:val="00142542"/>
    <w:rsid w:val="001426DE"/>
    <w:rsid w:val="00142753"/>
    <w:rsid w:val="00142887"/>
    <w:rsid w:val="00142C02"/>
    <w:rsid w:val="0014383D"/>
    <w:rsid w:val="00143EC2"/>
    <w:rsid w:val="00144015"/>
    <w:rsid w:val="00144460"/>
    <w:rsid w:val="0014449E"/>
    <w:rsid w:val="00144526"/>
    <w:rsid w:val="001445A6"/>
    <w:rsid w:val="001445FC"/>
    <w:rsid w:val="001447B3"/>
    <w:rsid w:val="00144A75"/>
    <w:rsid w:val="00145037"/>
    <w:rsid w:val="00145139"/>
    <w:rsid w:val="001454A7"/>
    <w:rsid w:val="00145A2D"/>
    <w:rsid w:val="00145C06"/>
    <w:rsid w:val="00146161"/>
    <w:rsid w:val="00146511"/>
    <w:rsid w:val="00146554"/>
    <w:rsid w:val="001469D4"/>
    <w:rsid w:val="00146A0A"/>
    <w:rsid w:val="00146AE9"/>
    <w:rsid w:val="00146C78"/>
    <w:rsid w:val="001472A4"/>
    <w:rsid w:val="00147566"/>
    <w:rsid w:val="00147AB5"/>
    <w:rsid w:val="00147D70"/>
    <w:rsid w:val="00150045"/>
    <w:rsid w:val="00150391"/>
    <w:rsid w:val="00150400"/>
    <w:rsid w:val="00150438"/>
    <w:rsid w:val="00150BA9"/>
    <w:rsid w:val="00150DE9"/>
    <w:rsid w:val="00150E51"/>
    <w:rsid w:val="00151999"/>
    <w:rsid w:val="00151A56"/>
    <w:rsid w:val="00151FDF"/>
    <w:rsid w:val="00152540"/>
    <w:rsid w:val="0015273C"/>
    <w:rsid w:val="001529A9"/>
    <w:rsid w:val="001531CA"/>
    <w:rsid w:val="0015397F"/>
    <w:rsid w:val="00154199"/>
    <w:rsid w:val="00154780"/>
    <w:rsid w:val="00154847"/>
    <w:rsid w:val="001558A5"/>
    <w:rsid w:val="0015591B"/>
    <w:rsid w:val="00155D05"/>
    <w:rsid w:val="00155D3B"/>
    <w:rsid w:val="00156067"/>
    <w:rsid w:val="001565C6"/>
    <w:rsid w:val="001565DF"/>
    <w:rsid w:val="001567A0"/>
    <w:rsid w:val="00156904"/>
    <w:rsid w:val="00156B2B"/>
    <w:rsid w:val="00156CA0"/>
    <w:rsid w:val="00156ECB"/>
    <w:rsid w:val="0015718D"/>
    <w:rsid w:val="001571B9"/>
    <w:rsid w:val="001571E4"/>
    <w:rsid w:val="001573DB"/>
    <w:rsid w:val="0015786E"/>
    <w:rsid w:val="0016005D"/>
    <w:rsid w:val="0016008E"/>
    <w:rsid w:val="001604B8"/>
    <w:rsid w:val="001605C3"/>
    <w:rsid w:val="0016086D"/>
    <w:rsid w:val="00160D43"/>
    <w:rsid w:val="00161176"/>
    <w:rsid w:val="001611C0"/>
    <w:rsid w:val="001611C4"/>
    <w:rsid w:val="0016166A"/>
    <w:rsid w:val="00161803"/>
    <w:rsid w:val="00161BD7"/>
    <w:rsid w:val="00162547"/>
    <w:rsid w:val="00162591"/>
    <w:rsid w:val="00162FCD"/>
    <w:rsid w:val="001630CA"/>
    <w:rsid w:val="00163300"/>
    <w:rsid w:val="00163388"/>
    <w:rsid w:val="00163519"/>
    <w:rsid w:val="00163528"/>
    <w:rsid w:val="0016355A"/>
    <w:rsid w:val="00163612"/>
    <w:rsid w:val="001636C6"/>
    <w:rsid w:val="00163818"/>
    <w:rsid w:val="00163950"/>
    <w:rsid w:val="00163A66"/>
    <w:rsid w:val="00164411"/>
    <w:rsid w:val="0016532A"/>
    <w:rsid w:val="0016539D"/>
    <w:rsid w:val="00165699"/>
    <w:rsid w:val="00165B88"/>
    <w:rsid w:val="001664FD"/>
    <w:rsid w:val="00166786"/>
    <w:rsid w:val="00166960"/>
    <w:rsid w:val="00166C75"/>
    <w:rsid w:val="001670E2"/>
    <w:rsid w:val="0016710E"/>
    <w:rsid w:val="00167E90"/>
    <w:rsid w:val="00170083"/>
    <w:rsid w:val="00170088"/>
    <w:rsid w:val="001701E5"/>
    <w:rsid w:val="00170428"/>
    <w:rsid w:val="00170469"/>
    <w:rsid w:val="00170605"/>
    <w:rsid w:val="001709A2"/>
    <w:rsid w:val="001709A5"/>
    <w:rsid w:val="00170B32"/>
    <w:rsid w:val="00171A3F"/>
    <w:rsid w:val="00171B09"/>
    <w:rsid w:val="00171C04"/>
    <w:rsid w:val="00171C3D"/>
    <w:rsid w:val="001722DC"/>
    <w:rsid w:val="001723FB"/>
    <w:rsid w:val="00172A99"/>
    <w:rsid w:val="00172CE4"/>
    <w:rsid w:val="00172D1F"/>
    <w:rsid w:val="00172D4A"/>
    <w:rsid w:val="0017394C"/>
    <w:rsid w:val="00173972"/>
    <w:rsid w:val="00174616"/>
    <w:rsid w:val="00174A28"/>
    <w:rsid w:val="00174F26"/>
    <w:rsid w:val="00174F4C"/>
    <w:rsid w:val="00174FC0"/>
    <w:rsid w:val="001753D5"/>
    <w:rsid w:val="0017555F"/>
    <w:rsid w:val="00175877"/>
    <w:rsid w:val="00176805"/>
    <w:rsid w:val="001769A1"/>
    <w:rsid w:val="00176A0A"/>
    <w:rsid w:val="001779D7"/>
    <w:rsid w:val="00177BE3"/>
    <w:rsid w:val="00177D2D"/>
    <w:rsid w:val="00180889"/>
    <w:rsid w:val="00180A94"/>
    <w:rsid w:val="00180E9C"/>
    <w:rsid w:val="00180ECD"/>
    <w:rsid w:val="00180F26"/>
    <w:rsid w:val="0018115D"/>
    <w:rsid w:val="00181341"/>
    <w:rsid w:val="001819BA"/>
    <w:rsid w:val="00181D56"/>
    <w:rsid w:val="00181DDB"/>
    <w:rsid w:val="00181F11"/>
    <w:rsid w:val="00182416"/>
    <w:rsid w:val="001825E1"/>
    <w:rsid w:val="00182642"/>
    <w:rsid w:val="00182B2E"/>
    <w:rsid w:val="00182E92"/>
    <w:rsid w:val="00182EEB"/>
    <w:rsid w:val="001832D8"/>
    <w:rsid w:val="00183322"/>
    <w:rsid w:val="001836B3"/>
    <w:rsid w:val="0018387F"/>
    <w:rsid w:val="00183BA4"/>
    <w:rsid w:val="00183CD6"/>
    <w:rsid w:val="00183E9A"/>
    <w:rsid w:val="0018406E"/>
    <w:rsid w:val="0018432A"/>
    <w:rsid w:val="0018458A"/>
    <w:rsid w:val="001854F8"/>
    <w:rsid w:val="0018552A"/>
    <w:rsid w:val="001855AB"/>
    <w:rsid w:val="001855B9"/>
    <w:rsid w:val="00186289"/>
    <w:rsid w:val="00186855"/>
    <w:rsid w:val="001868F9"/>
    <w:rsid w:val="00186BC4"/>
    <w:rsid w:val="00186C66"/>
    <w:rsid w:val="00186EB8"/>
    <w:rsid w:val="001870FB"/>
    <w:rsid w:val="0018734D"/>
    <w:rsid w:val="00187B81"/>
    <w:rsid w:val="00187BA1"/>
    <w:rsid w:val="00187DEA"/>
    <w:rsid w:val="00187E48"/>
    <w:rsid w:val="0019008A"/>
    <w:rsid w:val="0019089F"/>
    <w:rsid w:val="001908CE"/>
    <w:rsid w:val="00190CCB"/>
    <w:rsid w:val="001910A2"/>
    <w:rsid w:val="001912B2"/>
    <w:rsid w:val="0019149F"/>
    <w:rsid w:val="0019151B"/>
    <w:rsid w:val="00191E0B"/>
    <w:rsid w:val="00191F07"/>
    <w:rsid w:val="001926B2"/>
    <w:rsid w:val="001928C9"/>
    <w:rsid w:val="00192A48"/>
    <w:rsid w:val="00192C3E"/>
    <w:rsid w:val="00192C67"/>
    <w:rsid w:val="00192CE0"/>
    <w:rsid w:val="00192F6B"/>
    <w:rsid w:val="00193233"/>
    <w:rsid w:val="00193882"/>
    <w:rsid w:val="00193D2A"/>
    <w:rsid w:val="00193E4F"/>
    <w:rsid w:val="0019432B"/>
    <w:rsid w:val="00194A85"/>
    <w:rsid w:val="00194C1D"/>
    <w:rsid w:val="00194CEF"/>
    <w:rsid w:val="00194EFE"/>
    <w:rsid w:val="0019546A"/>
    <w:rsid w:val="001956DA"/>
    <w:rsid w:val="00195F7A"/>
    <w:rsid w:val="0019686C"/>
    <w:rsid w:val="00196881"/>
    <w:rsid w:val="00196896"/>
    <w:rsid w:val="001976C0"/>
    <w:rsid w:val="00197710"/>
    <w:rsid w:val="001979C8"/>
    <w:rsid w:val="001979E4"/>
    <w:rsid w:val="00197D39"/>
    <w:rsid w:val="00197D6C"/>
    <w:rsid w:val="001A0219"/>
    <w:rsid w:val="001A0FB4"/>
    <w:rsid w:val="001A1048"/>
    <w:rsid w:val="001A10DD"/>
    <w:rsid w:val="001A126C"/>
    <w:rsid w:val="001A175A"/>
    <w:rsid w:val="001A1E30"/>
    <w:rsid w:val="001A21B1"/>
    <w:rsid w:val="001A2711"/>
    <w:rsid w:val="001A2801"/>
    <w:rsid w:val="001A3445"/>
    <w:rsid w:val="001A3F07"/>
    <w:rsid w:val="001A4111"/>
    <w:rsid w:val="001A48EB"/>
    <w:rsid w:val="001A49A4"/>
    <w:rsid w:val="001A4A00"/>
    <w:rsid w:val="001A4CB6"/>
    <w:rsid w:val="001A4D98"/>
    <w:rsid w:val="001A63EF"/>
    <w:rsid w:val="001A6622"/>
    <w:rsid w:val="001A68D5"/>
    <w:rsid w:val="001A6A0E"/>
    <w:rsid w:val="001A6A45"/>
    <w:rsid w:val="001A6EF9"/>
    <w:rsid w:val="001A7091"/>
    <w:rsid w:val="001A7281"/>
    <w:rsid w:val="001A7667"/>
    <w:rsid w:val="001A78B4"/>
    <w:rsid w:val="001A790B"/>
    <w:rsid w:val="001B016F"/>
    <w:rsid w:val="001B036C"/>
    <w:rsid w:val="001B04CF"/>
    <w:rsid w:val="001B069B"/>
    <w:rsid w:val="001B080E"/>
    <w:rsid w:val="001B0BE3"/>
    <w:rsid w:val="001B0C44"/>
    <w:rsid w:val="001B111F"/>
    <w:rsid w:val="001B1597"/>
    <w:rsid w:val="001B1962"/>
    <w:rsid w:val="001B22ED"/>
    <w:rsid w:val="001B28C9"/>
    <w:rsid w:val="001B2C39"/>
    <w:rsid w:val="001B34DD"/>
    <w:rsid w:val="001B35AE"/>
    <w:rsid w:val="001B36F5"/>
    <w:rsid w:val="001B3B7F"/>
    <w:rsid w:val="001B3D27"/>
    <w:rsid w:val="001B3DA3"/>
    <w:rsid w:val="001B4D2C"/>
    <w:rsid w:val="001B4DFA"/>
    <w:rsid w:val="001B4F38"/>
    <w:rsid w:val="001B56DD"/>
    <w:rsid w:val="001B58C2"/>
    <w:rsid w:val="001B5FFB"/>
    <w:rsid w:val="001B69B8"/>
    <w:rsid w:val="001B6BF8"/>
    <w:rsid w:val="001B6DFB"/>
    <w:rsid w:val="001B7161"/>
    <w:rsid w:val="001B73B5"/>
    <w:rsid w:val="001B7539"/>
    <w:rsid w:val="001B7716"/>
    <w:rsid w:val="001B7E7D"/>
    <w:rsid w:val="001B7F30"/>
    <w:rsid w:val="001C004A"/>
    <w:rsid w:val="001C054A"/>
    <w:rsid w:val="001C1025"/>
    <w:rsid w:val="001C11CE"/>
    <w:rsid w:val="001C143B"/>
    <w:rsid w:val="001C1B2A"/>
    <w:rsid w:val="001C1FE4"/>
    <w:rsid w:val="001C2121"/>
    <w:rsid w:val="001C2382"/>
    <w:rsid w:val="001C245D"/>
    <w:rsid w:val="001C2478"/>
    <w:rsid w:val="001C2680"/>
    <w:rsid w:val="001C2755"/>
    <w:rsid w:val="001C2A8F"/>
    <w:rsid w:val="001C2BC1"/>
    <w:rsid w:val="001C2CF6"/>
    <w:rsid w:val="001C2D79"/>
    <w:rsid w:val="001C2D98"/>
    <w:rsid w:val="001C352C"/>
    <w:rsid w:val="001C35C7"/>
    <w:rsid w:val="001C36F0"/>
    <w:rsid w:val="001C3A73"/>
    <w:rsid w:val="001C3B84"/>
    <w:rsid w:val="001C3C34"/>
    <w:rsid w:val="001C3CB1"/>
    <w:rsid w:val="001C3CF6"/>
    <w:rsid w:val="001C4382"/>
    <w:rsid w:val="001C4383"/>
    <w:rsid w:val="001C4574"/>
    <w:rsid w:val="001C487E"/>
    <w:rsid w:val="001C4955"/>
    <w:rsid w:val="001C4D4C"/>
    <w:rsid w:val="001C505B"/>
    <w:rsid w:val="001C50A4"/>
    <w:rsid w:val="001C56BB"/>
    <w:rsid w:val="001C57DE"/>
    <w:rsid w:val="001C594A"/>
    <w:rsid w:val="001C5960"/>
    <w:rsid w:val="001C5978"/>
    <w:rsid w:val="001C5ABA"/>
    <w:rsid w:val="001C5B57"/>
    <w:rsid w:val="001C6A81"/>
    <w:rsid w:val="001C6C21"/>
    <w:rsid w:val="001C7276"/>
    <w:rsid w:val="001C7294"/>
    <w:rsid w:val="001C72A9"/>
    <w:rsid w:val="001C77E7"/>
    <w:rsid w:val="001D009D"/>
    <w:rsid w:val="001D0945"/>
    <w:rsid w:val="001D0C5E"/>
    <w:rsid w:val="001D0D7C"/>
    <w:rsid w:val="001D1389"/>
    <w:rsid w:val="001D155F"/>
    <w:rsid w:val="001D1757"/>
    <w:rsid w:val="001D18CB"/>
    <w:rsid w:val="001D1B25"/>
    <w:rsid w:val="001D235B"/>
    <w:rsid w:val="001D2773"/>
    <w:rsid w:val="001D2CAB"/>
    <w:rsid w:val="001D2D9F"/>
    <w:rsid w:val="001D2F5D"/>
    <w:rsid w:val="001D30A6"/>
    <w:rsid w:val="001D30FA"/>
    <w:rsid w:val="001D4033"/>
    <w:rsid w:val="001D4D57"/>
    <w:rsid w:val="001D509A"/>
    <w:rsid w:val="001D50D9"/>
    <w:rsid w:val="001D5183"/>
    <w:rsid w:val="001D53EF"/>
    <w:rsid w:val="001D5EDD"/>
    <w:rsid w:val="001D6807"/>
    <w:rsid w:val="001D6A9D"/>
    <w:rsid w:val="001D7357"/>
    <w:rsid w:val="001D73A7"/>
    <w:rsid w:val="001D771E"/>
    <w:rsid w:val="001D77AE"/>
    <w:rsid w:val="001D7816"/>
    <w:rsid w:val="001D7AE0"/>
    <w:rsid w:val="001D7BDA"/>
    <w:rsid w:val="001D7EB0"/>
    <w:rsid w:val="001E025A"/>
    <w:rsid w:val="001E06AB"/>
    <w:rsid w:val="001E08B3"/>
    <w:rsid w:val="001E096B"/>
    <w:rsid w:val="001E0AA2"/>
    <w:rsid w:val="001E0B6C"/>
    <w:rsid w:val="001E0D3E"/>
    <w:rsid w:val="001E0DE6"/>
    <w:rsid w:val="001E1D80"/>
    <w:rsid w:val="001E1E60"/>
    <w:rsid w:val="001E1F46"/>
    <w:rsid w:val="001E2224"/>
    <w:rsid w:val="001E28E9"/>
    <w:rsid w:val="001E28EE"/>
    <w:rsid w:val="001E29F4"/>
    <w:rsid w:val="001E2AA2"/>
    <w:rsid w:val="001E2DD3"/>
    <w:rsid w:val="001E2EE8"/>
    <w:rsid w:val="001E2FA1"/>
    <w:rsid w:val="001E300B"/>
    <w:rsid w:val="001E307E"/>
    <w:rsid w:val="001E34C4"/>
    <w:rsid w:val="001E3A09"/>
    <w:rsid w:val="001E3C5C"/>
    <w:rsid w:val="001E4181"/>
    <w:rsid w:val="001E44A9"/>
    <w:rsid w:val="001E49E8"/>
    <w:rsid w:val="001E4CD9"/>
    <w:rsid w:val="001E5688"/>
    <w:rsid w:val="001E569E"/>
    <w:rsid w:val="001E5812"/>
    <w:rsid w:val="001E588F"/>
    <w:rsid w:val="001E58F8"/>
    <w:rsid w:val="001E5B3B"/>
    <w:rsid w:val="001E66A6"/>
    <w:rsid w:val="001E69D1"/>
    <w:rsid w:val="001E6D65"/>
    <w:rsid w:val="001E6DA8"/>
    <w:rsid w:val="001E708C"/>
    <w:rsid w:val="001E71B7"/>
    <w:rsid w:val="001E7F46"/>
    <w:rsid w:val="001F0025"/>
    <w:rsid w:val="001F00F4"/>
    <w:rsid w:val="001F06E0"/>
    <w:rsid w:val="001F08EA"/>
    <w:rsid w:val="001F0984"/>
    <w:rsid w:val="001F0ACC"/>
    <w:rsid w:val="001F0BE4"/>
    <w:rsid w:val="001F0C50"/>
    <w:rsid w:val="001F0E9F"/>
    <w:rsid w:val="001F0EC1"/>
    <w:rsid w:val="001F108B"/>
    <w:rsid w:val="001F158C"/>
    <w:rsid w:val="001F19E6"/>
    <w:rsid w:val="001F1BA1"/>
    <w:rsid w:val="001F208B"/>
    <w:rsid w:val="001F24E5"/>
    <w:rsid w:val="001F274E"/>
    <w:rsid w:val="001F2786"/>
    <w:rsid w:val="001F2A15"/>
    <w:rsid w:val="001F2E8C"/>
    <w:rsid w:val="001F309A"/>
    <w:rsid w:val="001F349C"/>
    <w:rsid w:val="001F37E4"/>
    <w:rsid w:val="001F38C9"/>
    <w:rsid w:val="001F3E5B"/>
    <w:rsid w:val="001F406B"/>
    <w:rsid w:val="001F4448"/>
    <w:rsid w:val="001F4555"/>
    <w:rsid w:val="001F496D"/>
    <w:rsid w:val="001F4A74"/>
    <w:rsid w:val="001F4E68"/>
    <w:rsid w:val="001F52AD"/>
    <w:rsid w:val="001F55DF"/>
    <w:rsid w:val="001F5A58"/>
    <w:rsid w:val="001F5D01"/>
    <w:rsid w:val="001F5FF3"/>
    <w:rsid w:val="001F65DE"/>
    <w:rsid w:val="001F6D7A"/>
    <w:rsid w:val="001F70C3"/>
    <w:rsid w:val="00200341"/>
    <w:rsid w:val="0020060D"/>
    <w:rsid w:val="00200B56"/>
    <w:rsid w:val="00200EEC"/>
    <w:rsid w:val="00200F5C"/>
    <w:rsid w:val="0020107E"/>
    <w:rsid w:val="002011E1"/>
    <w:rsid w:val="00201407"/>
    <w:rsid w:val="002018DA"/>
    <w:rsid w:val="002018DB"/>
    <w:rsid w:val="00201AD0"/>
    <w:rsid w:val="00201D31"/>
    <w:rsid w:val="00201E0C"/>
    <w:rsid w:val="00201F5C"/>
    <w:rsid w:val="0020228F"/>
    <w:rsid w:val="00202973"/>
    <w:rsid w:val="00202B16"/>
    <w:rsid w:val="00202D3E"/>
    <w:rsid w:val="002031AD"/>
    <w:rsid w:val="0020334B"/>
    <w:rsid w:val="002033CC"/>
    <w:rsid w:val="00203EF8"/>
    <w:rsid w:val="00204269"/>
    <w:rsid w:val="0020433A"/>
    <w:rsid w:val="002043D4"/>
    <w:rsid w:val="002046D1"/>
    <w:rsid w:val="00204740"/>
    <w:rsid w:val="002047FF"/>
    <w:rsid w:val="002048F4"/>
    <w:rsid w:val="002049B1"/>
    <w:rsid w:val="00204F27"/>
    <w:rsid w:val="0020503E"/>
    <w:rsid w:val="0020525B"/>
    <w:rsid w:val="00205470"/>
    <w:rsid w:val="002054E9"/>
    <w:rsid w:val="0020592F"/>
    <w:rsid w:val="00205935"/>
    <w:rsid w:val="00206858"/>
    <w:rsid w:val="002069BA"/>
    <w:rsid w:val="00206F3D"/>
    <w:rsid w:val="002077FF"/>
    <w:rsid w:val="00207B50"/>
    <w:rsid w:val="00207B68"/>
    <w:rsid w:val="00207C8F"/>
    <w:rsid w:val="00207F3F"/>
    <w:rsid w:val="002105A8"/>
    <w:rsid w:val="002107E5"/>
    <w:rsid w:val="0021096B"/>
    <w:rsid w:val="002109B0"/>
    <w:rsid w:val="0021103C"/>
    <w:rsid w:val="00211A4C"/>
    <w:rsid w:val="00211D9D"/>
    <w:rsid w:val="00211E71"/>
    <w:rsid w:val="00212036"/>
    <w:rsid w:val="00212077"/>
    <w:rsid w:val="002121BB"/>
    <w:rsid w:val="0021234A"/>
    <w:rsid w:val="002125CF"/>
    <w:rsid w:val="00212C9C"/>
    <w:rsid w:val="00212F32"/>
    <w:rsid w:val="002133C3"/>
    <w:rsid w:val="002135D4"/>
    <w:rsid w:val="00213734"/>
    <w:rsid w:val="0021395F"/>
    <w:rsid w:val="00213981"/>
    <w:rsid w:val="00213C10"/>
    <w:rsid w:val="00213F2C"/>
    <w:rsid w:val="00213F8A"/>
    <w:rsid w:val="0021430B"/>
    <w:rsid w:val="0021453F"/>
    <w:rsid w:val="002148B1"/>
    <w:rsid w:val="00214ABF"/>
    <w:rsid w:val="0021566C"/>
    <w:rsid w:val="00215738"/>
    <w:rsid w:val="00215E82"/>
    <w:rsid w:val="002160C7"/>
    <w:rsid w:val="00216129"/>
    <w:rsid w:val="002161AC"/>
    <w:rsid w:val="00216E12"/>
    <w:rsid w:val="002170E1"/>
    <w:rsid w:val="00217678"/>
    <w:rsid w:val="00217789"/>
    <w:rsid w:val="00217D66"/>
    <w:rsid w:val="002201F6"/>
    <w:rsid w:val="002203A9"/>
    <w:rsid w:val="0022050C"/>
    <w:rsid w:val="00220A43"/>
    <w:rsid w:val="00220B94"/>
    <w:rsid w:val="00220D86"/>
    <w:rsid w:val="002211E4"/>
    <w:rsid w:val="00221328"/>
    <w:rsid w:val="00221A9D"/>
    <w:rsid w:val="00221AF4"/>
    <w:rsid w:val="00221E02"/>
    <w:rsid w:val="00222239"/>
    <w:rsid w:val="002227FC"/>
    <w:rsid w:val="00222AE6"/>
    <w:rsid w:val="00222B51"/>
    <w:rsid w:val="00222D17"/>
    <w:rsid w:val="00222D42"/>
    <w:rsid w:val="00222FF4"/>
    <w:rsid w:val="002231D3"/>
    <w:rsid w:val="0022320E"/>
    <w:rsid w:val="00223217"/>
    <w:rsid w:val="002236D9"/>
    <w:rsid w:val="00223AB5"/>
    <w:rsid w:val="002241A4"/>
    <w:rsid w:val="00224542"/>
    <w:rsid w:val="002245CD"/>
    <w:rsid w:val="0022487D"/>
    <w:rsid w:val="0022547C"/>
    <w:rsid w:val="0022587A"/>
    <w:rsid w:val="00225B4E"/>
    <w:rsid w:val="00225CF1"/>
    <w:rsid w:val="0022602A"/>
    <w:rsid w:val="002265E3"/>
    <w:rsid w:val="00226A08"/>
    <w:rsid w:val="002272DE"/>
    <w:rsid w:val="00227301"/>
    <w:rsid w:val="00227493"/>
    <w:rsid w:val="00227551"/>
    <w:rsid w:val="00227622"/>
    <w:rsid w:val="0022768C"/>
    <w:rsid w:val="0022779A"/>
    <w:rsid w:val="00227973"/>
    <w:rsid w:val="00227D46"/>
    <w:rsid w:val="00227DAA"/>
    <w:rsid w:val="002300BC"/>
    <w:rsid w:val="0023025A"/>
    <w:rsid w:val="0023051D"/>
    <w:rsid w:val="0023086A"/>
    <w:rsid w:val="00230894"/>
    <w:rsid w:val="002308E3"/>
    <w:rsid w:val="00230A6E"/>
    <w:rsid w:val="00230BF6"/>
    <w:rsid w:val="00230D63"/>
    <w:rsid w:val="00230F19"/>
    <w:rsid w:val="002314E6"/>
    <w:rsid w:val="0023174E"/>
    <w:rsid w:val="0023196E"/>
    <w:rsid w:val="00231EBE"/>
    <w:rsid w:val="00232220"/>
    <w:rsid w:val="00232B02"/>
    <w:rsid w:val="00232E86"/>
    <w:rsid w:val="00232FE8"/>
    <w:rsid w:val="002333F4"/>
    <w:rsid w:val="002335B9"/>
    <w:rsid w:val="00233B90"/>
    <w:rsid w:val="00233B9B"/>
    <w:rsid w:val="0023450D"/>
    <w:rsid w:val="00234D45"/>
    <w:rsid w:val="00234D47"/>
    <w:rsid w:val="00235129"/>
    <w:rsid w:val="002352B3"/>
    <w:rsid w:val="00235320"/>
    <w:rsid w:val="00235945"/>
    <w:rsid w:val="00235E3F"/>
    <w:rsid w:val="002363D1"/>
    <w:rsid w:val="002364CB"/>
    <w:rsid w:val="00236CDD"/>
    <w:rsid w:val="00237394"/>
    <w:rsid w:val="00237950"/>
    <w:rsid w:val="00237FCD"/>
    <w:rsid w:val="002403B1"/>
    <w:rsid w:val="002408C2"/>
    <w:rsid w:val="002419B4"/>
    <w:rsid w:val="0024216E"/>
    <w:rsid w:val="002422FA"/>
    <w:rsid w:val="002424BA"/>
    <w:rsid w:val="002426C9"/>
    <w:rsid w:val="002429BD"/>
    <w:rsid w:val="00242B6F"/>
    <w:rsid w:val="00242D8B"/>
    <w:rsid w:val="00243529"/>
    <w:rsid w:val="00243C3B"/>
    <w:rsid w:val="0024420D"/>
    <w:rsid w:val="0024478A"/>
    <w:rsid w:val="00244C9D"/>
    <w:rsid w:val="00244D3E"/>
    <w:rsid w:val="00245082"/>
    <w:rsid w:val="00245378"/>
    <w:rsid w:val="002457AC"/>
    <w:rsid w:val="00246562"/>
    <w:rsid w:val="002466FE"/>
    <w:rsid w:val="002467FA"/>
    <w:rsid w:val="00246BE7"/>
    <w:rsid w:val="00246D0E"/>
    <w:rsid w:val="00246DC6"/>
    <w:rsid w:val="00246F26"/>
    <w:rsid w:val="002471A9"/>
    <w:rsid w:val="002471CD"/>
    <w:rsid w:val="00247267"/>
    <w:rsid w:val="00247787"/>
    <w:rsid w:val="00247DB8"/>
    <w:rsid w:val="00247FDD"/>
    <w:rsid w:val="00247FE8"/>
    <w:rsid w:val="00250380"/>
    <w:rsid w:val="0025057B"/>
    <w:rsid w:val="00250591"/>
    <w:rsid w:val="0025061C"/>
    <w:rsid w:val="0025065D"/>
    <w:rsid w:val="00250709"/>
    <w:rsid w:val="00250921"/>
    <w:rsid w:val="00250B5C"/>
    <w:rsid w:val="00251079"/>
    <w:rsid w:val="0025109E"/>
    <w:rsid w:val="002510FD"/>
    <w:rsid w:val="0025130A"/>
    <w:rsid w:val="0025147B"/>
    <w:rsid w:val="0025187D"/>
    <w:rsid w:val="00251938"/>
    <w:rsid w:val="00251C7D"/>
    <w:rsid w:val="00251D4A"/>
    <w:rsid w:val="00251F78"/>
    <w:rsid w:val="00252260"/>
    <w:rsid w:val="002523D6"/>
    <w:rsid w:val="002525AE"/>
    <w:rsid w:val="00252781"/>
    <w:rsid w:val="002529A9"/>
    <w:rsid w:val="002530D4"/>
    <w:rsid w:val="00253322"/>
    <w:rsid w:val="002533F2"/>
    <w:rsid w:val="0025376E"/>
    <w:rsid w:val="00253DCC"/>
    <w:rsid w:val="00253F0B"/>
    <w:rsid w:val="00253F88"/>
    <w:rsid w:val="00254109"/>
    <w:rsid w:val="002541EB"/>
    <w:rsid w:val="0025489E"/>
    <w:rsid w:val="00254C33"/>
    <w:rsid w:val="00254C55"/>
    <w:rsid w:val="002550A3"/>
    <w:rsid w:val="002552BC"/>
    <w:rsid w:val="00255CDF"/>
    <w:rsid w:val="00256140"/>
    <w:rsid w:val="00256535"/>
    <w:rsid w:val="00256702"/>
    <w:rsid w:val="00256A08"/>
    <w:rsid w:val="00256FF4"/>
    <w:rsid w:val="00257445"/>
    <w:rsid w:val="0025773E"/>
    <w:rsid w:val="00257A6E"/>
    <w:rsid w:val="00257B27"/>
    <w:rsid w:val="00257EC8"/>
    <w:rsid w:val="00260583"/>
    <w:rsid w:val="00260710"/>
    <w:rsid w:val="0026079D"/>
    <w:rsid w:val="00260DC5"/>
    <w:rsid w:val="00260E62"/>
    <w:rsid w:val="00260FAA"/>
    <w:rsid w:val="00260FCE"/>
    <w:rsid w:val="002615D7"/>
    <w:rsid w:val="00261977"/>
    <w:rsid w:val="00261DAC"/>
    <w:rsid w:val="0026218F"/>
    <w:rsid w:val="00262B2B"/>
    <w:rsid w:val="00263159"/>
    <w:rsid w:val="00263283"/>
    <w:rsid w:val="00263397"/>
    <w:rsid w:val="002633FF"/>
    <w:rsid w:val="00263711"/>
    <w:rsid w:val="00263B7E"/>
    <w:rsid w:val="00263F05"/>
    <w:rsid w:val="00264BC7"/>
    <w:rsid w:val="002655E5"/>
    <w:rsid w:val="002658D4"/>
    <w:rsid w:val="002664DD"/>
    <w:rsid w:val="00266881"/>
    <w:rsid w:val="0026694C"/>
    <w:rsid w:val="002670DF"/>
    <w:rsid w:val="00267242"/>
    <w:rsid w:val="00267607"/>
    <w:rsid w:val="00267EC3"/>
    <w:rsid w:val="00270266"/>
    <w:rsid w:val="00270325"/>
    <w:rsid w:val="00270352"/>
    <w:rsid w:val="002705EE"/>
    <w:rsid w:val="002707B8"/>
    <w:rsid w:val="002708AD"/>
    <w:rsid w:val="00270961"/>
    <w:rsid w:val="002709BB"/>
    <w:rsid w:val="00270B36"/>
    <w:rsid w:val="00270C35"/>
    <w:rsid w:val="00270D2B"/>
    <w:rsid w:val="00270D77"/>
    <w:rsid w:val="00270DA5"/>
    <w:rsid w:val="00270F00"/>
    <w:rsid w:val="002713A6"/>
    <w:rsid w:val="00271551"/>
    <w:rsid w:val="002719B7"/>
    <w:rsid w:val="00271D1F"/>
    <w:rsid w:val="002726E1"/>
    <w:rsid w:val="00272C85"/>
    <w:rsid w:val="00273105"/>
    <w:rsid w:val="00273240"/>
    <w:rsid w:val="002733E1"/>
    <w:rsid w:val="0027364B"/>
    <w:rsid w:val="00273803"/>
    <w:rsid w:val="0027573E"/>
    <w:rsid w:val="00275BE4"/>
    <w:rsid w:val="00275CA4"/>
    <w:rsid w:val="00275CDA"/>
    <w:rsid w:val="00275CDF"/>
    <w:rsid w:val="00275F0F"/>
    <w:rsid w:val="00276230"/>
    <w:rsid w:val="00276623"/>
    <w:rsid w:val="00276828"/>
    <w:rsid w:val="00276D19"/>
    <w:rsid w:val="00276F3C"/>
    <w:rsid w:val="002776C0"/>
    <w:rsid w:val="00277C7E"/>
    <w:rsid w:val="002804AC"/>
    <w:rsid w:val="002808F6"/>
    <w:rsid w:val="00280CA1"/>
    <w:rsid w:val="00280DDB"/>
    <w:rsid w:val="0028105D"/>
    <w:rsid w:val="00281544"/>
    <w:rsid w:val="00281E5E"/>
    <w:rsid w:val="0028215E"/>
    <w:rsid w:val="002824A7"/>
    <w:rsid w:val="00282DBB"/>
    <w:rsid w:val="00282DEA"/>
    <w:rsid w:val="00282FD3"/>
    <w:rsid w:val="00282FEE"/>
    <w:rsid w:val="002832F3"/>
    <w:rsid w:val="002833F5"/>
    <w:rsid w:val="002837F8"/>
    <w:rsid w:val="00283804"/>
    <w:rsid w:val="00284AF1"/>
    <w:rsid w:val="00284C55"/>
    <w:rsid w:val="002858D8"/>
    <w:rsid w:val="0028598F"/>
    <w:rsid w:val="002859FA"/>
    <w:rsid w:val="00285A15"/>
    <w:rsid w:val="00285E97"/>
    <w:rsid w:val="00285FD4"/>
    <w:rsid w:val="002861ED"/>
    <w:rsid w:val="00286459"/>
    <w:rsid w:val="002868E3"/>
    <w:rsid w:val="0028696E"/>
    <w:rsid w:val="00286D23"/>
    <w:rsid w:val="00286DEE"/>
    <w:rsid w:val="0028730A"/>
    <w:rsid w:val="00287407"/>
    <w:rsid w:val="00287D99"/>
    <w:rsid w:val="00287D9A"/>
    <w:rsid w:val="00287DCE"/>
    <w:rsid w:val="00287FC7"/>
    <w:rsid w:val="00290061"/>
    <w:rsid w:val="0029010C"/>
    <w:rsid w:val="00290600"/>
    <w:rsid w:val="00290954"/>
    <w:rsid w:val="00290AE3"/>
    <w:rsid w:val="00290D1F"/>
    <w:rsid w:val="00290E0F"/>
    <w:rsid w:val="00290E9A"/>
    <w:rsid w:val="002914EA"/>
    <w:rsid w:val="002916B5"/>
    <w:rsid w:val="00291A5A"/>
    <w:rsid w:val="00291D0F"/>
    <w:rsid w:val="0029222B"/>
    <w:rsid w:val="0029274A"/>
    <w:rsid w:val="00292903"/>
    <w:rsid w:val="00292F90"/>
    <w:rsid w:val="0029354C"/>
    <w:rsid w:val="002939AD"/>
    <w:rsid w:val="00293AD4"/>
    <w:rsid w:val="00293C81"/>
    <w:rsid w:val="00293E14"/>
    <w:rsid w:val="00294207"/>
    <w:rsid w:val="00294B2F"/>
    <w:rsid w:val="00294C9A"/>
    <w:rsid w:val="00295D4B"/>
    <w:rsid w:val="00296273"/>
    <w:rsid w:val="0029629B"/>
    <w:rsid w:val="002968DF"/>
    <w:rsid w:val="00297222"/>
    <w:rsid w:val="00297241"/>
    <w:rsid w:val="00297420"/>
    <w:rsid w:val="00297703"/>
    <w:rsid w:val="00297A98"/>
    <w:rsid w:val="002A00DB"/>
    <w:rsid w:val="002A0212"/>
    <w:rsid w:val="002A0D4B"/>
    <w:rsid w:val="002A110D"/>
    <w:rsid w:val="002A1145"/>
    <w:rsid w:val="002A12AE"/>
    <w:rsid w:val="002A1305"/>
    <w:rsid w:val="002A1AA9"/>
    <w:rsid w:val="002A1ED6"/>
    <w:rsid w:val="002A2138"/>
    <w:rsid w:val="002A22EA"/>
    <w:rsid w:val="002A2956"/>
    <w:rsid w:val="002A2999"/>
    <w:rsid w:val="002A2B8F"/>
    <w:rsid w:val="002A2BB9"/>
    <w:rsid w:val="002A3814"/>
    <w:rsid w:val="002A39C9"/>
    <w:rsid w:val="002A3C58"/>
    <w:rsid w:val="002A416A"/>
    <w:rsid w:val="002A450F"/>
    <w:rsid w:val="002A49C9"/>
    <w:rsid w:val="002A4B75"/>
    <w:rsid w:val="002A4BF3"/>
    <w:rsid w:val="002A4C48"/>
    <w:rsid w:val="002A4C9B"/>
    <w:rsid w:val="002A5256"/>
    <w:rsid w:val="002A5534"/>
    <w:rsid w:val="002A5665"/>
    <w:rsid w:val="002A5DAF"/>
    <w:rsid w:val="002A5F4D"/>
    <w:rsid w:val="002A616D"/>
    <w:rsid w:val="002A62DD"/>
    <w:rsid w:val="002A70D1"/>
    <w:rsid w:val="002A7339"/>
    <w:rsid w:val="002A73E0"/>
    <w:rsid w:val="002A74F9"/>
    <w:rsid w:val="002A7CC5"/>
    <w:rsid w:val="002A7D28"/>
    <w:rsid w:val="002B09E1"/>
    <w:rsid w:val="002B0BC4"/>
    <w:rsid w:val="002B0C7F"/>
    <w:rsid w:val="002B0E46"/>
    <w:rsid w:val="002B0E67"/>
    <w:rsid w:val="002B1545"/>
    <w:rsid w:val="002B1552"/>
    <w:rsid w:val="002B2234"/>
    <w:rsid w:val="002B2A1E"/>
    <w:rsid w:val="002B2B63"/>
    <w:rsid w:val="002B3079"/>
    <w:rsid w:val="002B31AF"/>
    <w:rsid w:val="002B3635"/>
    <w:rsid w:val="002B3EE1"/>
    <w:rsid w:val="002B4990"/>
    <w:rsid w:val="002B4FEE"/>
    <w:rsid w:val="002B5166"/>
    <w:rsid w:val="002B52DF"/>
    <w:rsid w:val="002B5361"/>
    <w:rsid w:val="002B559A"/>
    <w:rsid w:val="002B5988"/>
    <w:rsid w:val="002B5DC1"/>
    <w:rsid w:val="002B617C"/>
    <w:rsid w:val="002B619B"/>
    <w:rsid w:val="002B65E7"/>
    <w:rsid w:val="002B699B"/>
    <w:rsid w:val="002B7568"/>
    <w:rsid w:val="002B75A9"/>
    <w:rsid w:val="002B77E7"/>
    <w:rsid w:val="002B792E"/>
    <w:rsid w:val="002B7C09"/>
    <w:rsid w:val="002B7D25"/>
    <w:rsid w:val="002B7EB1"/>
    <w:rsid w:val="002C031B"/>
    <w:rsid w:val="002C0436"/>
    <w:rsid w:val="002C08F3"/>
    <w:rsid w:val="002C0D8E"/>
    <w:rsid w:val="002C17E3"/>
    <w:rsid w:val="002C1837"/>
    <w:rsid w:val="002C1AAE"/>
    <w:rsid w:val="002C1BE5"/>
    <w:rsid w:val="002C23D1"/>
    <w:rsid w:val="002C2929"/>
    <w:rsid w:val="002C366B"/>
    <w:rsid w:val="002C390F"/>
    <w:rsid w:val="002C3A89"/>
    <w:rsid w:val="002C3D31"/>
    <w:rsid w:val="002C3E3B"/>
    <w:rsid w:val="002C3F29"/>
    <w:rsid w:val="002C3F6C"/>
    <w:rsid w:val="002C4466"/>
    <w:rsid w:val="002C4AF8"/>
    <w:rsid w:val="002C5003"/>
    <w:rsid w:val="002C550E"/>
    <w:rsid w:val="002C56CC"/>
    <w:rsid w:val="002C5B95"/>
    <w:rsid w:val="002C5C47"/>
    <w:rsid w:val="002C625C"/>
    <w:rsid w:val="002C64EC"/>
    <w:rsid w:val="002C656F"/>
    <w:rsid w:val="002C6758"/>
    <w:rsid w:val="002C6B02"/>
    <w:rsid w:val="002C6E8C"/>
    <w:rsid w:val="002C74F3"/>
    <w:rsid w:val="002C75AF"/>
    <w:rsid w:val="002C7BB8"/>
    <w:rsid w:val="002D01AA"/>
    <w:rsid w:val="002D0414"/>
    <w:rsid w:val="002D08CC"/>
    <w:rsid w:val="002D100D"/>
    <w:rsid w:val="002D12E2"/>
    <w:rsid w:val="002D1405"/>
    <w:rsid w:val="002D2052"/>
    <w:rsid w:val="002D2095"/>
    <w:rsid w:val="002D2DB1"/>
    <w:rsid w:val="002D315F"/>
    <w:rsid w:val="002D336D"/>
    <w:rsid w:val="002D44DB"/>
    <w:rsid w:val="002D5A64"/>
    <w:rsid w:val="002D5D5E"/>
    <w:rsid w:val="002D6904"/>
    <w:rsid w:val="002D69A8"/>
    <w:rsid w:val="002D69B5"/>
    <w:rsid w:val="002D75B5"/>
    <w:rsid w:val="002D7932"/>
    <w:rsid w:val="002D7C5E"/>
    <w:rsid w:val="002D7FA9"/>
    <w:rsid w:val="002E0C5E"/>
    <w:rsid w:val="002E0E98"/>
    <w:rsid w:val="002E12A0"/>
    <w:rsid w:val="002E130C"/>
    <w:rsid w:val="002E16F6"/>
    <w:rsid w:val="002E1CB2"/>
    <w:rsid w:val="002E1FBD"/>
    <w:rsid w:val="002E250D"/>
    <w:rsid w:val="002E259B"/>
    <w:rsid w:val="002E293C"/>
    <w:rsid w:val="002E2B61"/>
    <w:rsid w:val="002E2CBA"/>
    <w:rsid w:val="002E2CDC"/>
    <w:rsid w:val="002E2E41"/>
    <w:rsid w:val="002E3318"/>
    <w:rsid w:val="002E34D6"/>
    <w:rsid w:val="002E3A5F"/>
    <w:rsid w:val="002E3B1F"/>
    <w:rsid w:val="002E3BE0"/>
    <w:rsid w:val="002E3C1B"/>
    <w:rsid w:val="002E3DB2"/>
    <w:rsid w:val="002E3E67"/>
    <w:rsid w:val="002E4029"/>
    <w:rsid w:val="002E40DE"/>
    <w:rsid w:val="002E44E4"/>
    <w:rsid w:val="002E4557"/>
    <w:rsid w:val="002E4F3B"/>
    <w:rsid w:val="002E4FE9"/>
    <w:rsid w:val="002E4FF0"/>
    <w:rsid w:val="002E5435"/>
    <w:rsid w:val="002E57C1"/>
    <w:rsid w:val="002E5CDA"/>
    <w:rsid w:val="002E60B4"/>
    <w:rsid w:val="002E6332"/>
    <w:rsid w:val="002E65F0"/>
    <w:rsid w:val="002E697B"/>
    <w:rsid w:val="002E69A8"/>
    <w:rsid w:val="002E6A4E"/>
    <w:rsid w:val="002E6B5E"/>
    <w:rsid w:val="002E6C1F"/>
    <w:rsid w:val="002E6E57"/>
    <w:rsid w:val="002E6FC3"/>
    <w:rsid w:val="002E7093"/>
    <w:rsid w:val="002E78D6"/>
    <w:rsid w:val="002E7C6B"/>
    <w:rsid w:val="002E7CAA"/>
    <w:rsid w:val="002E7DCF"/>
    <w:rsid w:val="002E7EA4"/>
    <w:rsid w:val="002E7F6B"/>
    <w:rsid w:val="002F01DE"/>
    <w:rsid w:val="002F04AB"/>
    <w:rsid w:val="002F0BE4"/>
    <w:rsid w:val="002F0D56"/>
    <w:rsid w:val="002F1117"/>
    <w:rsid w:val="002F120E"/>
    <w:rsid w:val="002F1299"/>
    <w:rsid w:val="002F13F5"/>
    <w:rsid w:val="002F1666"/>
    <w:rsid w:val="002F1BA9"/>
    <w:rsid w:val="002F1ED1"/>
    <w:rsid w:val="002F2171"/>
    <w:rsid w:val="002F276F"/>
    <w:rsid w:val="002F27D7"/>
    <w:rsid w:val="002F2A5A"/>
    <w:rsid w:val="002F2B23"/>
    <w:rsid w:val="002F2E05"/>
    <w:rsid w:val="002F2EB5"/>
    <w:rsid w:val="002F36B9"/>
    <w:rsid w:val="002F4317"/>
    <w:rsid w:val="002F4508"/>
    <w:rsid w:val="002F4573"/>
    <w:rsid w:val="002F496B"/>
    <w:rsid w:val="002F4BB9"/>
    <w:rsid w:val="002F4F66"/>
    <w:rsid w:val="002F509C"/>
    <w:rsid w:val="002F589D"/>
    <w:rsid w:val="002F595E"/>
    <w:rsid w:val="002F5DC4"/>
    <w:rsid w:val="002F5ECC"/>
    <w:rsid w:val="002F686A"/>
    <w:rsid w:val="002F6C49"/>
    <w:rsid w:val="002F7AF6"/>
    <w:rsid w:val="002F7BCE"/>
    <w:rsid w:val="002F7D27"/>
    <w:rsid w:val="00300406"/>
    <w:rsid w:val="00301255"/>
    <w:rsid w:val="00301DE3"/>
    <w:rsid w:val="0030277B"/>
    <w:rsid w:val="00302A6F"/>
    <w:rsid w:val="00302B9B"/>
    <w:rsid w:val="00302EB3"/>
    <w:rsid w:val="00303306"/>
    <w:rsid w:val="00303384"/>
    <w:rsid w:val="0030342F"/>
    <w:rsid w:val="003036B2"/>
    <w:rsid w:val="00304137"/>
    <w:rsid w:val="00304486"/>
    <w:rsid w:val="00304608"/>
    <w:rsid w:val="00304EF0"/>
    <w:rsid w:val="00304F80"/>
    <w:rsid w:val="00304F9A"/>
    <w:rsid w:val="00304FA8"/>
    <w:rsid w:val="00304FE1"/>
    <w:rsid w:val="00305017"/>
    <w:rsid w:val="00305045"/>
    <w:rsid w:val="003051D5"/>
    <w:rsid w:val="0030544A"/>
    <w:rsid w:val="003056DE"/>
    <w:rsid w:val="003057E4"/>
    <w:rsid w:val="00305CD0"/>
    <w:rsid w:val="00305CF8"/>
    <w:rsid w:val="00306648"/>
    <w:rsid w:val="0030701E"/>
    <w:rsid w:val="003074BE"/>
    <w:rsid w:val="003075F0"/>
    <w:rsid w:val="00307645"/>
    <w:rsid w:val="00307B16"/>
    <w:rsid w:val="00307E84"/>
    <w:rsid w:val="00310092"/>
    <w:rsid w:val="003100B0"/>
    <w:rsid w:val="0031032F"/>
    <w:rsid w:val="0031039B"/>
    <w:rsid w:val="003104E3"/>
    <w:rsid w:val="00310833"/>
    <w:rsid w:val="00310AEE"/>
    <w:rsid w:val="00310B9C"/>
    <w:rsid w:val="003110DB"/>
    <w:rsid w:val="003114D7"/>
    <w:rsid w:val="00311EC9"/>
    <w:rsid w:val="0031202C"/>
    <w:rsid w:val="003125E6"/>
    <w:rsid w:val="00312D46"/>
    <w:rsid w:val="00312E05"/>
    <w:rsid w:val="003139CF"/>
    <w:rsid w:val="00313A4A"/>
    <w:rsid w:val="00313E98"/>
    <w:rsid w:val="00313EE7"/>
    <w:rsid w:val="00314571"/>
    <w:rsid w:val="00314BFE"/>
    <w:rsid w:val="00314F32"/>
    <w:rsid w:val="0031523C"/>
    <w:rsid w:val="003159F6"/>
    <w:rsid w:val="00315DCD"/>
    <w:rsid w:val="00315F30"/>
    <w:rsid w:val="003160DB"/>
    <w:rsid w:val="003169BC"/>
    <w:rsid w:val="00316AF1"/>
    <w:rsid w:val="00316B50"/>
    <w:rsid w:val="00316C67"/>
    <w:rsid w:val="00316EA5"/>
    <w:rsid w:val="003177FA"/>
    <w:rsid w:val="00317C61"/>
    <w:rsid w:val="00317D6B"/>
    <w:rsid w:val="00320140"/>
    <w:rsid w:val="003204F1"/>
    <w:rsid w:val="0032053C"/>
    <w:rsid w:val="003205E0"/>
    <w:rsid w:val="00320611"/>
    <w:rsid w:val="00320842"/>
    <w:rsid w:val="00320995"/>
    <w:rsid w:val="00320A5C"/>
    <w:rsid w:val="00320AB9"/>
    <w:rsid w:val="003214A7"/>
    <w:rsid w:val="003214D4"/>
    <w:rsid w:val="00321603"/>
    <w:rsid w:val="00321662"/>
    <w:rsid w:val="00322875"/>
    <w:rsid w:val="00323147"/>
    <w:rsid w:val="00323209"/>
    <w:rsid w:val="003237BB"/>
    <w:rsid w:val="003237C5"/>
    <w:rsid w:val="00323B5D"/>
    <w:rsid w:val="00324638"/>
    <w:rsid w:val="00324BBB"/>
    <w:rsid w:val="00324E35"/>
    <w:rsid w:val="00324E63"/>
    <w:rsid w:val="00325118"/>
    <w:rsid w:val="003252DE"/>
    <w:rsid w:val="00326047"/>
    <w:rsid w:val="003260F0"/>
    <w:rsid w:val="00326632"/>
    <w:rsid w:val="00326800"/>
    <w:rsid w:val="00326C77"/>
    <w:rsid w:val="0032713D"/>
    <w:rsid w:val="00327263"/>
    <w:rsid w:val="00327324"/>
    <w:rsid w:val="00327342"/>
    <w:rsid w:val="0032762E"/>
    <w:rsid w:val="0032785D"/>
    <w:rsid w:val="00327878"/>
    <w:rsid w:val="0032791B"/>
    <w:rsid w:val="003302E7"/>
    <w:rsid w:val="00330528"/>
    <w:rsid w:val="003309A5"/>
    <w:rsid w:val="00330B21"/>
    <w:rsid w:val="00330E5F"/>
    <w:rsid w:val="003310A5"/>
    <w:rsid w:val="00331A48"/>
    <w:rsid w:val="00331EB8"/>
    <w:rsid w:val="00331F43"/>
    <w:rsid w:val="00332C3E"/>
    <w:rsid w:val="00332CD6"/>
    <w:rsid w:val="003334E0"/>
    <w:rsid w:val="0033376D"/>
    <w:rsid w:val="00333D08"/>
    <w:rsid w:val="00334173"/>
    <w:rsid w:val="00334297"/>
    <w:rsid w:val="00334549"/>
    <w:rsid w:val="0033566E"/>
    <w:rsid w:val="003357D0"/>
    <w:rsid w:val="003357EA"/>
    <w:rsid w:val="00335B29"/>
    <w:rsid w:val="0033748A"/>
    <w:rsid w:val="00340A0F"/>
    <w:rsid w:val="00340AB1"/>
    <w:rsid w:val="00340BAC"/>
    <w:rsid w:val="00340D57"/>
    <w:rsid w:val="003418C5"/>
    <w:rsid w:val="00341EDD"/>
    <w:rsid w:val="003427F1"/>
    <w:rsid w:val="003429C7"/>
    <w:rsid w:val="00342B72"/>
    <w:rsid w:val="00342CDF"/>
    <w:rsid w:val="00342CEA"/>
    <w:rsid w:val="00342D9E"/>
    <w:rsid w:val="003430CA"/>
    <w:rsid w:val="0034386D"/>
    <w:rsid w:val="00343ABE"/>
    <w:rsid w:val="00343C14"/>
    <w:rsid w:val="00343C2D"/>
    <w:rsid w:val="003443B6"/>
    <w:rsid w:val="0034456A"/>
    <w:rsid w:val="00344A3D"/>
    <w:rsid w:val="00344A52"/>
    <w:rsid w:val="00344C9F"/>
    <w:rsid w:val="00344D9C"/>
    <w:rsid w:val="003450C2"/>
    <w:rsid w:val="00345292"/>
    <w:rsid w:val="003454DD"/>
    <w:rsid w:val="00345670"/>
    <w:rsid w:val="003456A4"/>
    <w:rsid w:val="00345939"/>
    <w:rsid w:val="00345A06"/>
    <w:rsid w:val="00345A35"/>
    <w:rsid w:val="00346368"/>
    <w:rsid w:val="003463EA"/>
    <w:rsid w:val="003466B1"/>
    <w:rsid w:val="003466D4"/>
    <w:rsid w:val="00346885"/>
    <w:rsid w:val="0034695A"/>
    <w:rsid w:val="0034697D"/>
    <w:rsid w:val="00346AAB"/>
    <w:rsid w:val="00346F22"/>
    <w:rsid w:val="003470BD"/>
    <w:rsid w:val="003471E8"/>
    <w:rsid w:val="0034728D"/>
    <w:rsid w:val="0034751C"/>
    <w:rsid w:val="003478A1"/>
    <w:rsid w:val="003478F9"/>
    <w:rsid w:val="00347A7F"/>
    <w:rsid w:val="0035067C"/>
    <w:rsid w:val="0035088A"/>
    <w:rsid w:val="0035097B"/>
    <w:rsid w:val="003509A7"/>
    <w:rsid w:val="00350D13"/>
    <w:rsid w:val="003510AA"/>
    <w:rsid w:val="003510DA"/>
    <w:rsid w:val="003519D1"/>
    <w:rsid w:val="00351E48"/>
    <w:rsid w:val="00352117"/>
    <w:rsid w:val="00352BFC"/>
    <w:rsid w:val="00352CBE"/>
    <w:rsid w:val="00352CE6"/>
    <w:rsid w:val="00352DF7"/>
    <w:rsid w:val="0035344F"/>
    <w:rsid w:val="003534AF"/>
    <w:rsid w:val="003534F5"/>
    <w:rsid w:val="0035358A"/>
    <w:rsid w:val="0035368C"/>
    <w:rsid w:val="003545AD"/>
    <w:rsid w:val="00354FE9"/>
    <w:rsid w:val="00355256"/>
    <w:rsid w:val="00355385"/>
    <w:rsid w:val="003555DC"/>
    <w:rsid w:val="00355619"/>
    <w:rsid w:val="00356596"/>
    <w:rsid w:val="003565DD"/>
    <w:rsid w:val="00356650"/>
    <w:rsid w:val="003605A7"/>
    <w:rsid w:val="003605EE"/>
    <w:rsid w:val="003605F3"/>
    <w:rsid w:val="003607B4"/>
    <w:rsid w:val="0036086E"/>
    <w:rsid w:val="00360F19"/>
    <w:rsid w:val="003614C2"/>
    <w:rsid w:val="00361517"/>
    <w:rsid w:val="00361D73"/>
    <w:rsid w:val="00361EC0"/>
    <w:rsid w:val="00361FA0"/>
    <w:rsid w:val="00361FFF"/>
    <w:rsid w:val="00362212"/>
    <w:rsid w:val="00362299"/>
    <w:rsid w:val="00362442"/>
    <w:rsid w:val="003625C1"/>
    <w:rsid w:val="00362A6E"/>
    <w:rsid w:val="0036349F"/>
    <w:rsid w:val="00363765"/>
    <w:rsid w:val="0036388F"/>
    <w:rsid w:val="00363DF1"/>
    <w:rsid w:val="00364175"/>
    <w:rsid w:val="00364439"/>
    <w:rsid w:val="0036493A"/>
    <w:rsid w:val="00364BDC"/>
    <w:rsid w:val="00364F11"/>
    <w:rsid w:val="00365138"/>
    <w:rsid w:val="00365461"/>
    <w:rsid w:val="00365B2F"/>
    <w:rsid w:val="00365EB4"/>
    <w:rsid w:val="00366066"/>
    <w:rsid w:val="00366631"/>
    <w:rsid w:val="003666FC"/>
    <w:rsid w:val="003669B7"/>
    <w:rsid w:val="00366B39"/>
    <w:rsid w:val="0036740B"/>
    <w:rsid w:val="00367DBC"/>
    <w:rsid w:val="0037014E"/>
    <w:rsid w:val="0037024A"/>
    <w:rsid w:val="0037041E"/>
    <w:rsid w:val="00370423"/>
    <w:rsid w:val="00370A24"/>
    <w:rsid w:val="00370EF3"/>
    <w:rsid w:val="003716E5"/>
    <w:rsid w:val="00371EBF"/>
    <w:rsid w:val="00372141"/>
    <w:rsid w:val="003726C2"/>
    <w:rsid w:val="00372FA4"/>
    <w:rsid w:val="00372FBA"/>
    <w:rsid w:val="003737C0"/>
    <w:rsid w:val="00373B27"/>
    <w:rsid w:val="00374178"/>
    <w:rsid w:val="003741FF"/>
    <w:rsid w:val="0037444D"/>
    <w:rsid w:val="00375050"/>
    <w:rsid w:val="003755C8"/>
    <w:rsid w:val="0037563F"/>
    <w:rsid w:val="00375722"/>
    <w:rsid w:val="00375AC1"/>
    <w:rsid w:val="00375DC0"/>
    <w:rsid w:val="00375FF5"/>
    <w:rsid w:val="003766FE"/>
    <w:rsid w:val="00376A96"/>
    <w:rsid w:val="00376ED6"/>
    <w:rsid w:val="00377335"/>
    <w:rsid w:val="003774CC"/>
    <w:rsid w:val="00377622"/>
    <w:rsid w:val="00377C0C"/>
    <w:rsid w:val="00377D3F"/>
    <w:rsid w:val="00377DD9"/>
    <w:rsid w:val="00377E22"/>
    <w:rsid w:val="00377E48"/>
    <w:rsid w:val="0038006F"/>
    <w:rsid w:val="0038025F"/>
    <w:rsid w:val="00380643"/>
    <w:rsid w:val="0038064B"/>
    <w:rsid w:val="003809A0"/>
    <w:rsid w:val="003809CC"/>
    <w:rsid w:val="00380B3A"/>
    <w:rsid w:val="00380CA6"/>
    <w:rsid w:val="00380F39"/>
    <w:rsid w:val="00381630"/>
    <w:rsid w:val="00381EFF"/>
    <w:rsid w:val="00382282"/>
    <w:rsid w:val="003825F4"/>
    <w:rsid w:val="00382D03"/>
    <w:rsid w:val="0038319F"/>
    <w:rsid w:val="003833AE"/>
    <w:rsid w:val="00383479"/>
    <w:rsid w:val="0038349E"/>
    <w:rsid w:val="00383B3A"/>
    <w:rsid w:val="00383DED"/>
    <w:rsid w:val="00383EF3"/>
    <w:rsid w:val="00384084"/>
    <w:rsid w:val="00384377"/>
    <w:rsid w:val="00385227"/>
    <w:rsid w:val="00385B2B"/>
    <w:rsid w:val="00385E8E"/>
    <w:rsid w:val="00386599"/>
    <w:rsid w:val="003865F2"/>
    <w:rsid w:val="003866F0"/>
    <w:rsid w:val="00386987"/>
    <w:rsid w:val="00386CDD"/>
    <w:rsid w:val="00386E07"/>
    <w:rsid w:val="00386F3A"/>
    <w:rsid w:val="003879A0"/>
    <w:rsid w:val="00387D23"/>
    <w:rsid w:val="00387E95"/>
    <w:rsid w:val="0039004A"/>
    <w:rsid w:val="0039015F"/>
    <w:rsid w:val="00390425"/>
    <w:rsid w:val="00390643"/>
    <w:rsid w:val="00390739"/>
    <w:rsid w:val="0039083F"/>
    <w:rsid w:val="003909E8"/>
    <w:rsid w:val="00390A59"/>
    <w:rsid w:val="00390FE9"/>
    <w:rsid w:val="00391AA6"/>
    <w:rsid w:val="00391DB1"/>
    <w:rsid w:val="00392702"/>
    <w:rsid w:val="0039295E"/>
    <w:rsid w:val="00392AC9"/>
    <w:rsid w:val="00392C36"/>
    <w:rsid w:val="00392D67"/>
    <w:rsid w:val="00392DB3"/>
    <w:rsid w:val="003936B5"/>
    <w:rsid w:val="0039376F"/>
    <w:rsid w:val="00393B1C"/>
    <w:rsid w:val="00393CA5"/>
    <w:rsid w:val="003944D9"/>
    <w:rsid w:val="0039461A"/>
    <w:rsid w:val="00394815"/>
    <w:rsid w:val="00394A34"/>
    <w:rsid w:val="00394C69"/>
    <w:rsid w:val="00394CE7"/>
    <w:rsid w:val="00395106"/>
    <w:rsid w:val="0039525A"/>
    <w:rsid w:val="003959EA"/>
    <w:rsid w:val="00395AE8"/>
    <w:rsid w:val="003966A2"/>
    <w:rsid w:val="00396EDA"/>
    <w:rsid w:val="00396F14"/>
    <w:rsid w:val="00397A32"/>
    <w:rsid w:val="00397A55"/>
    <w:rsid w:val="003A0056"/>
    <w:rsid w:val="003A03B9"/>
    <w:rsid w:val="003A0C50"/>
    <w:rsid w:val="003A1436"/>
    <w:rsid w:val="003A1D7A"/>
    <w:rsid w:val="003A1F7D"/>
    <w:rsid w:val="003A220F"/>
    <w:rsid w:val="003A2245"/>
    <w:rsid w:val="003A24DD"/>
    <w:rsid w:val="003A26C3"/>
    <w:rsid w:val="003A2727"/>
    <w:rsid w:val="003A2C4C"/>
    <w:rsid w:val="003A2EE4"/>
    <w:rsid w:val="003A2F07"/>
    <w:rsid w:val="003A355F"/>
    <w:rsid w:val="003A3778"/>
    <w:rsid w:val="003A3B52"/>
    <w:rsid w:val="003A43C3"/>
    <w:rsid w:val="003A4433"/>
    <w:rsid w:val="003A460D"/>
    <w:rsid w:val="003A4EAC"/>
    <w:rsid w:val="003A4F5A"/>
    <w:rsid w:val="003A521B"/>
    <w:rsid w:val="003A554C"/>
    <w:rsid w:val="003A5C36"/>
    <w:rsid w:val="003A5FFF"/>
    <w:rsid w:val="003A61D2"/>
    <w:rsid w:val="003A62AD"/>
    <w:rsid w:val="003A660B"/>
    <w:rsid w:val="003A6712"/>
    <w:rsid w:val="003A6992"/>
    <w:rsid w:val="003A6E51"/>
    <w:rsid w:val="003A7258"/>
    <w:rsid w:val="003A781A"/>
    <w:rsid w:val="003A793C"/>
    <w:rsid w:val="003A7E81"/>
    <w:rsid w:val="003A7F78"/>
    <w:rsid w:val="003B01BD"/>
    <w:rsid w:val="003B072A"/>
    <w:rsid w:val="003B07D6"/>
    <w:rsid w:val="003B08B8"/>
    <w:rsid w:val="003B09C8"/>
    <w:rsid w:val="003B0BA2"/>
    <w:rsid w:val="003B0FBF"/>
    <w:rsid w:val="003B14AE"/>
    <w:rsid w:val="003B161F"/>
    <w:rsid w:val="003B188E"/>
    <w:rsid w:val="003B1C26"/>
    <w:rsid w:val="003B22A0"/>
    <w:rsid w:val="003B22B1"/>
    <w:rsid w:val="003B2750"/>
    <w:rsid w:val="003B2BAA"/>
    <w:rsid w:val="003B33C3"/>
    <w:rsid w:val="003B3673"/>
    <w:rsid w:val="003B37FB"/>
    <w:rsid w:val="003B3AB0"/>
    <w:rsid w:val="003B428B"/>
    <w:rsid w:val="003B4653"/>
    <w:rsid w:val="003B465E"/>
    <w:rsid w:val="003B4702"/>
    <w:rsid w:val="003B519A"/>
    <w:rsid w:val="003B5214"/>
    <w:rsid w:val="003B526D"/>
    <w:rsid w:val="003B52DA"/>
    <w:rsid w:val="003B5311"/>
    <w:rsid w:val="003B53C5"/>
    <w:rsid w:val="003B5512"/>
    <w:rsid w:val="003B5A88"/>
    <w:rsid w:val="003B5C8C"/>
    <w:rsid w:val="003B6221"/>
    <w:rsid w:val="003B6414"/>
    <w:rsid w:val="003B6635"/>
    <w:rsid w:val="003B6776"/>
    <w:rsid w:val="003B680E"/>
    <w:rsid w:val="003B6A90"/>
    <w:rsid w:val="003B6E94"/>
    <w:rsid w:val="003B7152"/>
    <w:rsid w:val="003B75E3"/>
    <w:rsid w:val="003B7AC6"/>
    <w:rsid w:val="003B7DEE"/>
    <w:rsid w:val="003C04D8"/>
    <w:rsid w:val="003C0651"/>
    <w:rsid w:val="003C08FE"/>
    <w:rsid w:val="003C0A89"/>
    <w:rsid w:val="003C0DDD"/>
    <w:rsid w:val="003C1012"/>
    <w:rsid w:val="003C123E"/>
    <w:rsid w:val="003C1BAE"/>
    <w:rsid w:val="003C1CBB"/>
    <w:rsid w:val="003C1EDA"/>
    <w:rsid w:val="003C21CC"/>
    <w:rsid w:val="003C2BD9"/>
    <w:rsid w:val="003C2F27"/>
    <w:rsid w:val="003C2FF2"/>
    <w:rsid w:val="003C35D0"/>
    <w:rsid w:val="003C4909"/>
    <w:rsid w:val="003C4A1A"/>
    <w:rsid w:val="003C5238"/>
    <w:rsid w:val="003C5696"/>
    <w:rsid w:val="003C584B"/>
    <w:rsid w:val="003C5C00"/>
    <w:rsid w:val="003C5CBF"/>
    <w:rsid w:val="003C5D13"/>
    <w:rsid w:val="003C6203"/>
    <w:rsid w:val="003C670E"/>
    <w:rsid w:val="003C6974"/>
    <w:rsid w:val="003C6B85"/>
    <w:rsid w:val="003C6C86"/>
    <w:rsid w:val="003C754E"/>
    <w:rsid w:val="003C757E"/>
    <w:rsid w:val="003C75F4"/>
    <w:rsid w:val="003C7A9A"/>
    <w:rsid w:val="003D008E"/>
    <w:rsid w:val="003D02A1"/>
    <w:rsid w:val="003D08A1"/>
    <w:rsid w:val="003D1F33"/>
    <w:rsid w:val="003D28F1"/>
    <w:rsid w:val="003D2FD0"/>
    <w:rsid w:val="003D302F"/>
    <w:rsid w:val="003D30ED"/>
    <w:rsid w:val="003D3457"/>
    <w:rsid w:val="003D35A4"/>
    <w:rsid w:val="003D38DC"/>
    <w:rsid w:val="003D3A1A"/>
    <w:rsid w:val="003D3AF4"/>
    <w:rsid w:val="003D3B8D"/>
    <w:rsid w:val="003D4ABE"/>
    <w:rsid w:val="003D4C30"/>
    <w:rsid w:val="003D51C4"/>
    <w:rsid w:val="003D5406"/>
    <w:rsid w:val="003D541E"/>
    <w:rsid w:val="003D5A7A"/>
    <w:rsid w:val="003D5C97"/>
    <w:rsid w:val="003D5E1C"/>
    <w:rsid w:val="003D5EF1"/>
    <w:rsid w:val="003D65F2"/>
    <w:rsid w:val="003D662B"/>
    <w:rsid w:val="003D6A01"/>
    <w:rsid w:val="003D6BDE"/>
    <w:rsid w:val="003D6F18"/>
    <w:rsid w:val="003D748F"/>
    <w:rsid w:val="003D7706"/>
    <w:rsid w:val="003D7A84"/>
    <w:rsid w:val="003D7BF3"/>
    <w:rsid w:val="003D7FE2"/>
    <w:rsid w:val="003E02C8"/>
    <w:rsid w:val="003E06F0"/>
    <w:rsid w:val="003E0AD7"/>
    <w:rsid w:val="003E0CC9"/>
    <w:rsid w:val="003E1725"/>
    <w:rsid w:val="003E1984"/>
    <w:rsid w:val="003E1B14"/>
    <w:rsid w:val="003E1B41"/>
    <w:rsid w:val="003E1DAD"/>
    <w:rsid w:val="003E2173"/>
    <w:rsid w:val="003E2BD5"/>
    <w:rsid w:val="003E2C2E"/>
    <w:rsid w:val="003E2E67"/>
    <w:rsid w:val="003E2F70"/>
    <w:rsid w:val="003E362A"/>
    <w:rsid w:val="003E368C"/>
    <w:rsid w:val="003E36BA"/>
    <w:rsid w:val="003E4CF4"/>
    <w:rsid w:val="003E513B"/>
    <w:rsid w:val="003E5380"/>
    <w:rsid w:val="003E53D2"/>
    <w:rsid w:val="003E57F7"/>
    <w:rsid w:val="003E5874"/>
    <w:rsid w:val="003E5B06"/>
    <w:rsid w:val="003E6553"/>
    <w:rsid w:val="003E6A74"/>
    <w:rsid w:val="003E6B8A"/>
    <w:rsid w:val="003E6E27"/>
    <w:rsid w:val="003E7089"/>
    <w:rsid w:val="003E7372"/>
    <w:rsid w:val="003E7446"/>
    <w:rsid w:val="003E74BB"/>
    <w:rsid w:val="003E7735"/>
    <w:rsid w:val="003E7B82"/>
    <w:rsid w:val="003F006C"/>
    <w:rsid w:val="003F0E64"/>
    <w:rsid w:val="003F0F2E"/>
    <w:rsid w:val="003F141F"/>
    <w:rsid w:val="003F2022"/>
    <w:rsid w:val="003F227B"/>
    <w:rsid w:val="003F24CD"/>
    <w:rsid w:val="003F26E7"/>
    <w:rsid w:val="003F283A"/>
    <w:rsid w:val="003F28E9"/>
    <w:rsid w:val="003F30A4"/>
    <w:rsid w:val="003F34B1"/>
    <w:rsid w:val="003F37E8"/>
    <w:rsid w:val="003F48F1"/>
    <w:rsid w:val="003F4F3B"/>
    <w:rsid w:val="003F5791"/>
    <w:rsid w:val="003F6537"/>
    <w:rsid w:val="003F68BB"/>
    <w:rsid w:val="003F69E4"/>
    <w:rsid w:val="003F6BFF"/>
    <w:rsid w:val="003F7186"/>
    <w:rsid w:val="003F7341"/>
    <w:rsid w:val="003F767E"/>
    <w:rsid w:val="003F7FEB"/>
    <w:rsid w:val="00400169"/>
    <w:rsid w:val="00400843"/>
    <w:rsid w:val="00400B8C"/>
    <w:rsid w:val="00400EFD"/>
    <w:rsid w:val="00400EFE"/>
    <w:rsid w:val="004015C0"/>
    <w:rsid w:val="00401792"/>
    <w:rsid w:val="00401C63"/>
    <w:rsid w:val="00401D4B"/>
    <w:rsid w:val="00401DF4"/>
    <w:rsid w:val="00401EC6"/>
    <w:rsid w:val="00401F43"/>
    <w:rsid w:val="0040207C"/>
    <w:rsid w:val="004024A3"/>
    <w:rsid w:val="00402501"/>
    <w:rsid w:val="00402915"/>
    <w:rsid w:val="004029A9"/>
    <w:rsid w:val="00402D3B"/>
    <w:rsid w:val="00402EB0"/>
    <w:rsid w:val="004030CB"/>
    <w:rsid w:val="004033E7"/>
    <w:rsid w:val="004033EA"/>
    <w:rsid w:val="00403414"/>
    <w:rsid w:val="00403692"/>
    <w:rsid w:val="00403A15"/>
    <w:rsid w:val="00403A52"/>
    <w:rsid w:val="00403C8D"/>
    <w:rsid w:val="00403DE6"/>
    <w:rsid w:val="0040407C"/>
    <w:rsid w:val="004042FD"/>
    <w:rsid w:val="00404353"/>
    <w:rsid w:val="004043B7"/>
    <w:rsid w:val="0040482F"/>
    <w:rsid w:val="00404BB7"/>
    <w:rsid w:val="00404CD7"/>
    <w:rsid w:val="00404E01"/>
    <w:rsid w:val="00404EE6"/>
    <w:rsid w:val="0040526C"/>
    <w:rsid w:val="00405ABB"/>
    <w:rsid w:val="00405CFF"/>
    <w:rsid w:val="00406541"/>
    <w:rsid w:val="00406564"/>
    <w:rsid w:val="00406ACC"/>
    <w:rsid w:val="00406B21"/>
    <w:rsid w:val="00406D2B"/>
    <w:rsid w:val="00406D63"/>
    <w:rsid w:val="00406EF6"/>
    <w:rsid w:val="004070FF"/>
    <w:rsid w:val="004071F5"/>
    <w:rsid w:val="00407328"/>
    <w:rsid w:val="004075ED"/>
    <w:rsid w:val="004077F9"/>
    <w:rsid w:val="00407BFB"/>
    <w:rsid w:val="00407C41"/>
    <w:rsid w:val="0041084B"/>
    <w:rsid w:val="00410CB0"/>
    <w:rsid w:val="00410E10"/>
    <w:rsid w:val="00410E70"/>
    <w:rsid w:val="0041124D"/>
    <w:rsid w:val="004112F2"/>
    <w:rsid w:val="004113BF"/>
    <w:rsid w:val="004113D0"/>
    <w:rsid w:val="00411544"/>
    <w:rsid w:val="004115B4"/>
    <w:rsid w:val="0041178A"/>
    <w:rsid w:val="00411874"/>
    <w:rsid w:val="00411DFA"/>
    <w:rsid w:val="00411E7B"/>
    <w:rsid w:val="00413312"/>
    <w:rsid w:val="00413615"/>
    <w:rsid w:val="00413957"/>
    <w:rsid w:val="00413B59"/>
    <w:rsid w:val="00413CCE"/>
    <w:rsid w:val="0041418B"/>
    <w:rsid w:val="00415065"/>
    <w:rsid w:val="00415097"/>
    <w:rsid w:val="004155EE"/>
    <w:rsid w:val="0041584E"/>
    <w:rsid w:val="004158BF"/>
    <w:rsid w:val="0041598A"/>
    <w:rsid w:val="00416251"/>
    <w:rsid w:val="004166DE"/>
    <w:rsid w:val="004168F5"/>
    <w:rsid w:val="00416C6C"/>
    <w:rsid w:val="00416E9B"/>
    <w:rsid w:val="00417295"/>
    <w:rsid w:val="004174B6"/>
    <w:rsid w:val="004176FD"/>
    <w:rsid w:val="00417A50"/>
    <w:rsid w:val="00417C39"/>
    <w:rsid w:val="00417D2A"/>
    <w:rsid w:val="00417F21"/>
    <w:rsid w:val="00420CF5"/>
    <w:rsid w:val="00420FCE"/>
    <w:rsid w:val="004213DC"/>
    <w:rsid w:val="0042167C"/>
    <w:rsid w:val="00421D7D"/>
    <w:rsid w:val="00421DEF"/>
    <w:rsid w:val="004223EA"/>
    <w:rsid w:val="0042248B"/>
    <w:rsid w:val="0042283A"/>
    <w:rsid w:val="00422ADD"/>
    <w:rsid w:val="00423A36"/>
    <w:rsid w:val="00423A48"/>
    <w:rsid w:val="00423A98"/>
    <w:rsid w:val="00423B34"/>
    <w:rsid w:val="00423FBE"/>
    <w:rsid w:val="0042406A"/>
    <w:rsid w:val="0042416C"/>
    <w:rsid w:val="00424238"/>
    <w:rsid w:val="0042429E"/>
    <w:rsid w:val="004252CE"/>
    <w:rsid w:val="00425B54"/>
    <w:rsid w:val="00425C31"/>
    <w:rsid w:val="00425C76"/>
    <w:rsid w:val="00425D59"/>
    <w:rsid w:val="004260D0"/>
    <w:rsid w:val="0042657E"/>
    <w:rsid w:val="004265C4"/>
    <w:rsid w:val="00426978"/>
    <w:rsid w:val="00430421"/>
    <w:rsid w:val="00430450"/>
    <w:rsid w:val="00430F11"/>
    <w:rsid w:val="00431696"/>
    <w:rsid w:val="00431B43"/>
    <w:rsid w:val="00432A4D"/>
    <w:rsid w:val="00432A94"/>
    <w:rsid w:val="00432ECA"/>
    <w:rsid w:val="0043312C"/>
    <w:rsid w:val="00433258"/>
    <w:rsid w:val="004333D3"/>
    <w:rsid w:val="004336A7"/>
    <w:rsid w:val="00433AE5"/>
    <w:rsid w:val="00433CFA"/>
    <w:rsid w:val="0043402A"/>
    <w:rsid w:val="004343A8"/>
    <w:rsid w:val="004349FB"/>
    <w:rsid w:val="00435128"/>
    <w:rsid w:val="00435614"/>
    <w:rsid w:val="0043568B"/>
    <w:rsid w:val="004359CB"/>
    <w:rsid w:val="00435E77"/>
    <w:rsid w:val="0043682D"/>
    <w:rsid w:val="00436FD9"/>
    <w:rsid w:val="00437000"/>
    <w:rsid w:val="00437417"/>
    <w:rsid w:val="00437A41"/>
    <w:rsid w:val="00437DC1"/>
    <w:rsid w:val="00440B6E"/>
    <w:rsid w:val="0044103B"/>
    <w:rsid w:val="004410DC"/>
    <w:rsid w:val="00441258"/>
    <w:rsid w:val="004419D5"/>
    <w:rsid w:val="00441C05"/>
    <w:rsid w:val="00441EBA"/>
    <w:rsid w:val="00441F0B"/>
    <w:rsid w:val="004422F8"/>
    <w:rsid w:val="0044264B"/>
    <w:rsid w:val="00442774"/>
    <w:rsid w:val="00442883"/>
    <w:rsid w:val="00442C2F"/>
    <w:rsid w:val="00443555"/>
    <w:rsid w:val="0044356F"/>
    <w:rsid w:val="004437AD"/>
    <w:rsid w:val="004438EB"/>
    <w:rsid w:val="00443B72"/>
    <w:rsid w:val="00444013"/>
    <w:rsid w:val="004440E3"/>
    <w:rsid w:val="00444C1C"/>
    <w:rsid w:val="00444C42"/>
    <w:rsid w:val="00444E0F"/>
    <w:rsid w:val="00444F20"/>
    <w:rsid w:val="00444FAA"/>
    <w:rsid w:val="0044554B"/>
    <w:rsid w:val="00445553"/>
    <w:rsid w:val="004455CF"/>
    <w:rsid w:val="00445782"/>
    <w:rsid w:val="00445893"/>
    <w:rsid w:val="00445A21"/>
    <w:rsid w:val="00445B77"/>
    <w:rsid w:val="00445C22"/>
    <w:rsid w:val="00445C69"/>
    <w:rsid w:val="00445CF7"/>
    <w:rsid w:val="00445E0A"/>
    <w:rsid w:val="00445E3E"/>
    <w:rsid w:val="004462D4"/>
    <w:rsid w:val="00446391"/>
    <w:rsid w:val="00446555"/>
    <w:rsid w:val="00446639"/>
    <w:rsid w:val="00446673"/>
    <w:rsid w:val="00446BB3"/>
    <w:rsid w:val="00447041"/>
    <w:rsid w:val="00447089"/>
    <w:rsid w:val="00447189"/>
    <w:rsid w:val="00447286"/>
    <w:rsid w:val="0044733A"/>
    <w:rsid w:val="00447AF5"/>
    <w:rsid w:val="00447BEB"/>
    <w:rsid w:val="00447F77"/>
    <w:rsid w:val="00450281"/>
    <w:rsid w:val="00450361"/>
    <w:rsid w:val="004504FA"/>
    <w:rsid w:val="0045056A"/>
    <w:rsid w:val="004505DE"/>
    <w:rsid w:val="00450B6F"/>
    <w:rsid w:val="00450E42"/>
    <w:rsid w:val="004511E0"/>
    <w:rsid w:val="00451840"/>
    <w:rsid w:val="00451D1F"/>
    <w:rsid w:val="00451F42"/>
    <w:rsid w:val="004520EA"/>
    <w:rsid w:val="004522DE"/>
    <w:rsid w:val="004523FF"/>
    <w:rsid w:val="00452477"/>
    <w:rsid w:val="00452C96"/>
    <w:rsid w:val="00452CEC"/>
    <w:rsid w:val="00452E20"/>
    <w:rsid w:val="00452FAA"/>
    <w:rsid w:val="004531DB"/>
    <w:rsid w:val="00453650"/>
    <w:rsid w:val="00453915"/>
    <w:rsid w:val="00453C64"/>
    <w:rsid w:val="0045419F"/>
    <w:rsid w:val="00454742"/>
    <w:rsid w:val="004547B7"/>
    <w:rsid w:val="00454AAB"/>
    <w:rsid w:val="00454ACC"/>
    <w:rsid w:val="004566B1"/>
    <w:rsid w:val="00456973"/>
    <w:rsid w:val="004571F1"/>
    <w:rsid w:val="004573AA"/>
    <w:rsid w:val="0045741E"/>
    <w:rsid w:val="00457732"/>
    <w:rsid w:val="00457ADE"/>
    <w:rsid w:val="004605F5"/>
    <w:rsid w:val="004608BD"/>
    <w:rsid w:val="004609A0"/>
    <w:rsid w:val="0046154F"/>
    <w:rsid w:val="004615BA"/>
    <w:rsid w:val="00461A85"/>
    <w:rsid w:val="00461BCD"/>
    <w:rsid w:val="00461C9B"/>
    <w:rsid w:val="00461E11"/>
    <w:rsid w:val="00462033"/>
    <w:rsid w:val="004620D0"/>
    <w:rsid w:val="004622A9"/>
    <w:rsid w:val="00462508"/>
    <w:rsid w:val="004629EB"/>
    <w:rsid w:val="00462E9B"/>
    <w:rsid w:val="00463240"/>
    <w:rsid w:val="004632F7"/>
    <w:rsid w:val="00463637"/>
    <w:rsid w:val="00463761"/>
    <w:rsid w:val="00463ADC"/>
    <w:rsid w:val="00463C79"/>
    <w:rsid w:val="00463DCF"/>
    <w:rsid w:val="00463FFC"/>
    <w:rsid w:val="004640F5"/>
    <w:rsid w:val="004646AB"/>
    <w:rsid w:val="00464719"/>
    <w:rsid w:val="0046484D"/>
    <w:rsid w:val="00464AC5"/>
    <w:rsid w:val="00464BAA"/>
    <w:rsid w:val="00465131"/>
    <w:rsid w:val="0046553D"/>
    <w:rsid w:val="0046557F"/>
    <w:rsid w:val="00465D69"/>
    <w:rsid w:val="0046610F"/>
    <w:rsid w:val="004661C4"/>
    <w:rsid w:val="00466378"/>
    <w:rsid w:val="00466AFA"/>
    <w:rsid w:val="004672C8"/>
    <w:rsid w:val="004675C1"/>
    <w:rsid w:val="00467692"/>
    <w:rsid w:val="0046778B"/>
    <w:rsid w:val="00467985"/>
    <w:rsid w:val="00467A44"/>
    <w:rsid w:val="00467BED"/>
    <w:rsid w:val="00467DFF"/>
    <w:rsid w:val="0047006E"/>
    <w:rsid w:val="004700A2"/>
    <w:rsid w:val="004707AF"/>
    <w:rsid w:val="0047084A"/>
    <w:rsid w:val="00470894"/>
    <w:rsid w:val="0047090C"/>
    <w:rsid w:val="00470B3C"/>
    <w:rsid w:val="00470C99"/>
    <w:rsid w:val="00470F34"/>
    <w:rsid w:val="00470FC5"/>
    <w:rsid w:val="004714FE"/>
    <w:rsid w:val="00471EBB"/>
    <w:rsid w:val="0047210A"/>
    <w:rsid w:val="00472150"/>
    <w:rsid w:val="0047238C"/>
    <w:rsid w:val="00472D4B"/>
    <w:rsid w:val="00472FBF"/>
    <w:rsid w:val="0047303D"/>
    <w:rsid w:val="004730D7"/>
    <w:rsid w:val="0047383D"/>
    <w:rsid w:val="00473A19"/>
    <w:rsid w:val="00474122"/>
    <w:rsid w:val="00474374"/>
    <w:rsid w:val="00474B0D"/>
    <w:rsid w:val="0047519E"/>
    <w:rsid w:val="0047556C"/>
    <w:rsid w:val="00475F7D"/>
    <w:rsid w:val="00476403"/>
    <w:rsid w:val="004765FF"/>
    <w:rsid w:val="004769E5"/>
    <w:rsid w:val="00476A43"/>
    <w:rsid w:val="00476B3C"/>
    <w:rsid w:val="00477486"/>
    <w:rsid w:val="00477661"/>
    <w:rsid w:val="00480116"/>
    <w:rsid w:val="00480769"/>
    <w:rsid w:val="0048079D"/>
    <w:rsid w:val="00480D3A"/>
    <w:rsid w:val="00480E1E"/>
    <w:rsid w:val="00480FCF"/>
    <w:rsid w:val="004814CA"/>
    <w:rsid w:val="004814FD"/>
    <w:rsid w:val="004819F5"/>
    <w:rsid w:val="00481D79"/>
    <w:rsid w:val="00482062"/>
    <w:rsid w:val="0048236F"/>
    <w:rsid w:val="00482681"/>
    <w:rsid w:val="004828A3"/>
    <w:rsid w:val="00482CC7"/>
    <w:rsid w:val="00482D47"/>
    <w:rsid w:val="004831E0"/>
    <w:rsid w:val="0048386D"/>
    <w:rsid w:val="004838A0"/>
    <w:rsid w:val="004839B2"/>
    <w:rsid w:val="00483D88"/>
    <w:rsid w:val="00483FA9"/>
    <w:rsid w:val="00484062"/>
    <w:rsid w:val="004840C7"/>
    <w:rsid w:val="00484791"/>
    <w:rsid w:val="00484DC7"/>
    <w:rsid w:val="004851D5"/>
    <w:rsid w:val="004854E4"/>
    <w:rsid w:val="0048582C"/>
    <w:rsid w:val="00485926"/>
    <w:rsid w:val="00485F86"/>
    <w:rsid w:val="00485F98"/>
    <w:rsid w:val="004861FB"/>
    <w:rsid w:val="00486431"/>
    <w:rsid w:val="0048647B"/>
    <w:rsid w:val="004866F1"/>
    <w:rsid w:val="00486788"/>
    <w:rsid w:val="00486B6F"/>
    <w:rsid w:val="00486FBB"/>
    <w:rsid w:val="00487944"/>
    <w:rsid w:val="00487C8C"/>
    <w:rsid w:val="00487E2F"/>
    <w:rsid w:val="00487EFE"/>
    <w:rsid w:val="00490018"/>
    <w:rsid w:val="004900B1"/>
    <w:rsid w:val="0049039E"/>
    <w:rsid w:val="004903B3"/>
    <w:rsid w:val="004905F0"/>
    <w:rsid w:val="00490BD8"/>
    <w:rsid w:val="00490E73"/>
    <w:rsid w:val="00491036"/>
    <w:rsid w:val="00491C24"/>
    <w:rsid w:val="00491F1C"/>
    <w:rsid w:val="004925FF"/>
    <w:rsid w:val="0049287F"/>
    <w:rsid w:val="00492E68"/>
    <w:rsid w:val="00493239"/>
    <w:rsid w:val="00493409"/>
    <w:rsid w:val="00493551"/>
    <w:rsid w:val="00494A06"/>
    <w:rsid w:val="00494A33"/>
    <w:rsid w:val="00495267"/>
    <w:rsid w:val="004953F0"/>
    <w:rsid w:val="00495656"/>
    <w:rsid w:val="004956F4"/>
    <w:rsid w:val="00495869"/>
    <w:rsid w:val="00495986"/>
    <w:rsid w:val="004959E8"/>
    <w:rsid w:val="00495E75"/>
    <w:rsid w:val="004960F1"/>
    <w:rsid w:val="004963A2"/>
    <w:rsid w:val="004965B6"/>
    <w:rsid w:val="004965B8"/>
    <w:rsid w:val="00496ACF"/>
    <w:rsid w:val="00496ADE"/>
    <w:rsid w:val="00497151"/>
    <w:rsid w:val="00497769"/>
    <w:rsid w:val="00497924"/>
    <w:rsid w:val="004A046E"/>
    <w:rsid w:val="004A055A"/>
    <w:rsid w:val="004A058C"/>
    <w:rsid w:val="004A0855"/>
    <w:rsid w:val="004A0B8D"/>
    <w:rsid w:val="004A1118"/>
    <w:rsid w:val="004A15E9"/>
    <w:rsid w:val="004A1F5A"/>
    <w:rsid w:val="004A207F"/>
    <w:rsid w:val="004A21CE"/>
    <w:rsid w:val="004A2A35"/>
    <w:rsid w:val="004A2F6E"/>
    <w:rsid w:val="004A39A1"/>
    <w:rsid w:val="004A3E6C"/>
    <w:rsid w:val="004A3FF9"/>
    <w:rsid w:val="004A4324"/>
    <w:rsid w:val="004A4399"/>
    <w:rsid w:val="004A4994"/>
    <w:rsid w:val="004A4C53"/>
    <w:rsid w:val="004A5022"/>
    <w:rsid w:val="004A505D"/>
    <w:rsid w:val="004A5171"/>
    <w:rsid w:val="004A56CF"/>
    <w:rsid w:val="004A591C"/>
    <w:rsid w:val="004A5CFF"/>
    <w:rsid w:val="004A5EA6"/>
    <w:rsid w:val="004A5EDD"/>
    <w:rsid w:val="004A5EE8"/>
    <w:rsid w:val="004A6230"/>
    <w:rsid w:val="004A6289"/>
    <w:rsid w:val="004A62A4"/>
    <w:rsid w:val="004A6B2B"/>
    <w:rsid w:val="004A6C1F"/>
    <w:rsid w:val="004A6DDF"/>
    <w:rsid w:val="004A7182"/>
    <w:rsid w:val="004A739A"/>
    <w:rsid w:val="004A7496"/>
    <w:rsid w:val="004A7685"/>
    <w:rsid w:val="004A7A3A"/>
    <w:rsid w:val="004A7D6B"/>
    <w:rsid w:val="004B038F"/>
    <w:rsid w:val="004B068F"/>
    <w:rsid w:val="004B0C66"/>
    <w:rsid w:val="004B0CF4"/>
    <w:rsid w:val="004B0FAA"/>
    <w:rsid w:val="004B165B"/>
    <w:rsid w:val="004B1A9F"/>
    <w:rsid w:val="004B1D75"/>
    <w:rsid w:val="004B24D3"/>
    <w:rsid w:val="004B2798"/>
    <w:rsid w:val="004B285D"/>
    <w:rsid w:val="004B2F30"/>
    <w:rsid w:val="004B3A39"/>
    <w:rsid w:val="004B3BBD"/>
    <w:rsid w:val="004B3CD5"/>
    <w:rsid w:val="004B4218"/>
    <w:rsid w:val="004B4449"/>
    <w:rsid w:val="004B4876"/>
    <w:rsid w:val="004B4AC8"/>
    <w:rsid w:val="004B50CA"/>
    <w:rsid w:val="004B50E2"/>
    <w:rsid w:val="004B566D"/>
    <w:rsid w:val="004B57EE"/>
    <w:rsid w:val="004B59B4"/>
    <w:rsid w:val="004B5D67"/>
    <w:rsid w:val="004B6259"/>
    <w:rsid w:val="004B6374"/>
    <w:rsid w:val="004B6568"/>
    <w:rsid w:val="004B65C1"/>
    <w:rsid w:val="004B6A5C"/>
    <w:rsid w:val="004B7221"/>
    <w:rsid w:val="004B73F3"/>
    <w:rsid w:val="004B79A4"/>
    <w:rsid w:val="004B7CBE"/>
    <w:rsid w:val="004C015A"/>
    <w:rsid w:val="004C0C54"/>
    <w:rsid w:val="004C0C6B"/>
    <w:rsid w:val="004C0E10"/>
    <w:rsid w:val="004C121D"/>
    <w:rsid w:val="004C12F8"/>
    <w:rsid w:val="004C130E"/>
    <w:rsid w:val="004C158A"/>
    <w:rsid w:val="004C16CC"/>
    <w:rsid w:val="004C1B7F"/>
    <w:rsid w:val="004C1BA3"/>
    <w:rsid w:val="004C1C71"/>
    <w:rsid w:val="004C2AF6"/>
    <w:rsid w:val="004C2F8C"/>
    <w:rsid w:val="004C2F99"/>
    <w:rsid w:val="004C3416"/>
    <w:rsid w:val="004C3C1F"/>
    <w:rsid w:val="004C3CA4"/>
    <w:rsid w:val="004C3D80"/>
    <w:rsid w:val="004C3EAC"/>
    <w:rsid w:val="004C40FA"/>
    <w:rsid w:val="004C4566"/>
    <w:rsid w:val="004C4927"/>
    <w:rsid w:val="004C4E3E"/>
    <w:rsid w:val="004C5069"/>
    <w:rsid w:val="004C51CB"/>
    <w:rsid w:val="004C531E"/>
    <w:rsid w:val="004C5705"/>
    <w:rsid w:val="004C577A"/>
    <w:rsid w:val="004C5D50"/>
    <w:rsid w:val="004C5D8B"/>
    <w:rsid w:val="004C669A"/>
    <w:rsid w:val="004C675B"/>
    <w:rsid w:val="004C6F14"/>
    <w:rsid w:val="004C6F52"/>
    <w:rsid w:val="004C71DE"/>
    <w:rsid w:val="004C7263"/>
    <w:rsid w:val="004C763B"/>
    <w:rsid w:val="004C7A41"/>
    <w:rsid w:val="004C7D30"/>
    <w:rsid w:val="004D0690"/>
    <w:rsid w:val="004D0AB3"/>
    <w:rsid w:val="004D0ABE"/>
    <w:rsid w:val="004D0C3D"/>
    <w:rsid w:val="004D0FED"/>
    <w:rsid w:val="004D15F1"/>
    <w:rsid w:val="004D173E"/>
    <w:rsid w:val="004D1906"/>
    <w:rsid w:val="004D1E9C"/>
    <w:rsid w:val="004D2211"/>
    <w:rsid w:val="004D2409"/>
    <w:rsid w:val="004D3032"/>
    <w:rsid w:val="004D307B"/>
    <w:rsid w:val="004D3584"/>
    <w:rsid w:val="004D3BEA"/>
    <w:rsid w:val="004D3F01"/>
    <w:rsid w:val="004D40BF"/>
    <w:rsid w:val="004D4495"/>
    <w:rsid w:val="004D4959"/>
    <w:rsid w:val="004D514E"/>
    <w:rsid w:val="004D5232"/>
    <w:rsid w:val="004D53AC"/>
    <w:rsid w:val="004D55AB"/>
    <w:rsid w:val="004D5B7A"/>
    <w:rsid w:val="004D5C79"/>
    <w:rsid w:val="004D5CA8"/>
    <w:rsid w:val="004D6010"/>
    <w:rsid w:val="004D62A2"/>
    <w:rsid w:val="004D6613"/>
    <w:rsid w:val="004D6A42"/>
    <w:rsid w:val="004D6A9C"/>
    <w:rsid w:val="004D6B10"/>
    <w:rsid w:val="004D76E5"/>
    <w:rsid w:val="004D77C8"/>
    <w:rsid w:val="004D789E"/>
    <w:rsid w:val="004D7D02"/>
    <w:rsid w:val="004E0016"/>
    <w:rsid w:val="004E0462"/>
    <w:rsid w:val="004E0638"/>
    <w:rsid w:val="004E0B0A"/>
    <w:rsid w:val="004E0DA0"/>
    <w:rsid w:val="004E0F87"/>
    <w:rsid w:val="004E0F8B"/>
    <w:rsid w:val="004E112A"/>
    <w:rsid w:val="004E190E"/>
    <w:rsid w:val="004E23C7"/>
    <w:rsid w:val="004E277D"/>
    <w:rsid w:val="004E2946"/>
    <w:rsid w:val="004E2D50"/>
    <w:rsid w:val="004E2D98"/>
    <w:rsid w:val="004E2F75"/>
    <w:rsid w:val="004E36CE"/>
    <w:rsid w:val="004E37BF"/>
    <w:rsid w:val="004E3AAA"/>
    <w:rsid w:val="004E3C41"/>
    <w:rsid w:val="004E3C80"/>
    <w:rsid w:val="004E3D61"/>
    <w:rsid w:val="004E3EF7"/>
    <w:rsid w:val="004E4207"/>
    <w:rsid w:val="004E463D"/>
    <w:rsid w:val="004E46C6"/>
    <w:rsid w:val="004E4A5E"/>
    <w:rsid w:val="004E4E92"/>
    <w:rsid w:val="004E4EF1"/>
    <w:rsid w:val="004E4FFB"/>
    <w:rsid w:val="004E543C"/>
    <w:rsid w:val="004E5835"/>
    <w:rsid w:val="004E5D64"/>
    <w:rsid w:val="004E5D93"/>
    <w:rsid w:val="004E5DA9"/>
    <w:rsid w:val="004E5F52"/>
    <w:rsid w:val="004E624C"/>
    <w:rsid w:val="004E6444"/>
    <w:rsid w:val="004E64C5"/>
    <w:rsid w:val="004E6CD5"/>
    <w:rsid w:val="004E70E3"/>
    <w:rsid w:val="004E7172"/>
    <w:rsid w:val="004E73BF"/>
    <w:rsid w:val="004E741F"/>
    <w:rsid w:val="004E77CD"/>
    <w:rsid w:val="004E7974"/>
    <w:rsid w:val="004E7A06"/>
    <w:rsid w:val="004F09CF"/>
    <w:rsid w:val="004F12EB"/>
    <w:rsid w:val="004F16D4"/>
    <w:rsid w:val="004F1A1D"/>
    <w:rsid w:val="004F1AAC"/>
    <w:rsid w:val="004F1B23"/>
    <w:rsid w:val="004F20A1"/>
    <w:rsid w:val="004F2C51"/>
    <w:rsid w:val="004F2CB8"/>
    <w:rsid w:val="004F3062"/>
    <w:rsid w:val="004F3194"/>
    <w:rsid w:val="004F3280"/>
    <w:rsid w:val="004F3BD2"/>
    <w:rsid w:val="004F3C6D"/>
    <w:rsid w:val="004F4013"/>
    <w:rsid w:val="004F42A0"/>
    <w:rsid w:val="004F4380"/>
    <w:rsid w:val="004F441B"/>
    <w:rsid w:val="004F44D4"/>
    <w:rsid w:val="004F46CE"/>
    <w:rsid w:val="004F4AF3"/>
    <w:rsid w:val="004F5BC6"/>
    <w:rsid w:val="004F5D16"/>
    <w:rsid w:val="004F6174"/>
    <w:rsid w:val="004F68DC"/>
    <w:rsid w:val="004F6D29"/>
    <w:rsid w:val="004F6D64"/>
    <w:rsid w:val="004F739B"/>
    <w:rsid w:val="004F7414"/>
    <w:rsid w:val="004F77ED"/>
    <w:rsid w:val="004F78B6"/>
    <w:rsid w:val="004F79DB"/>
    <w:rsid w:val="004F7AA9"/>
    <w:rsid w:val="004F7C16"/>
    <w:rsid w:val="004F7EA5"/>
    <w:rsid w:val="004F7EAF"/>
    <w:rsid w:val="004F7F55"/>
    <w:rsid w:val="00500886"/>
    <w:rsid w:val="00500D11"/>
    <w:rsid w:val="00500FE8"/>
    <w:rsid w:val="005011E9"/>
    <w:rsid w:val="00501287"/>
    <w:rsid w:val="005012AA"/>
    <w:rsid w:val="005012C7"/>
    <w:rsid w:val="00501530"/>
    <w:rsid w:val="005017BD"/>
    <w:rsid w:val="0050183C"/>
    <w:rsid w:val="0050222B"/>
    <w:rsid w:val="0050249F"/>
    <w:rsid w:val="00502762"/>
    <w:rsid w:val="00502941"/>
    <w:rsid w:val="005035D7"/>
    <w:rsid w:val="0050399B"/>
    <w:rsid w:val="00504011"/>
    <w:rsid w:val="00504025"/>
    <w:rsid w:val="005040F7"/>
    <w:rsid w:val="0050443B"/>
    <w:rsid w:val="0050455D"/>
    <w:rsid w:val="0050535F"/>
    <w:rsid w:val="00505478"/>
    <w:rsid w:val="00505840"/>
    <w:rsid w:val="00505A5C"/>
    <w:rsid w:val="00505FEC"/>
    <w:rsid w:val="00506254"/>
    <w:rsid w:val="005066A3"/>
    <w:rsid w:val="00506875"/>
    <w:rsid w:val="00506924"/>
    <w:rsid w:val="005069E9"/>
    <w:rsid w:val="00506ABF"/>
    <w:rsid w:val="00506C1D"/>
    <w:rsid w:val="00506E70"/>
    <w:rsid w:val="0050712C"/>
    <w:rsid w:val="0050768F"/>
    <w:rsid w:val="005076FE"/>
    <w:rsid w:val="00507B1C"/>
    <w:rsid w:val="00510171"/>
    <w:rsid w:val="005109CD"/>
    <w:rsid w:val="00511653"/>
    <w:rsid w:val="00511836"/>
    <w:rsid w:val="00511EF9"/>
    <w:rsid w:val="005122F0"/>
    <w:rsid w:val="005122F4"/>
    <w:rsid w:val="005124C2"/>
    <w:rsid w:val="00512561"/>
    <w:rsid w:val="00512563"/>
    <w:rsid w:val="0051277B"/>
    <w:rsid w:val="005127E5"/>
    <w:rsid w:val="00512B2F"/>
    <w:rsid w:val="00512EB3"/>
    <w:rsid w:val="00513064"/>
    <w:rsid w:val="00513219"/>
    <w:rsid w:val="00513309"/>
    <w:rsid w:val="00513361"/>
    <w:rsid w:val="00513641"/>
    <w:rsid w:val="00513D65"/>
    <w:rsid w:val="00513ED6"/>
    <w:rsid w:val="005143BF"/>
    <w:rsid w:val="00514784"/>
    <w:rsid w:val="005147CC"/>
    <w:rsid w:val="00514CB8"/>
    <w:rsid w:val="00514F43"/>
    <w:rsid w:val="0051506B"/>
    <w:rsid w:val="00515249"/>
    <w:rsid w:val="005152BA"/>
    <w:rsid w:val="005152DE"/>
    <w:rsid w:val="005154D4"/>
    <w:rsid w:val="005156E1"/>
    <w:rsid w:val="00515841"/>
    <w:rsid w:val="00515B22"/>
    <w:rsid w:val="00515EFC"/>
    <w:rsid w:val="00515EFE"/>
    <w:rsid w:val="00516117"/>
    <w:rsid w:val="0051646D"/>
    <w:rsid w:val="005166ED"/>
    <w:rsid w:val="0051685C"/>
    <w:rsid w:val="00516A5B"/>
    <w:rsid w:val="005173CB"/>
    <w:rsid w:val="0051773C"/>
    <w:rsid w:val="0051775F"/>
    <w:rsid w:val="0051790B"/>
    <w:rsid w:val="005204E2"/>
    <w:rsid w:val="00520874"/>
    <w:rsid w:val="00520A97"/>
    <w:rsid w:val="00520FC0"/>
    <w:rsid w:val="0052104B"/>
    <w:rsid w:val="005213C5"/>
    <w:rsid w:val="00521869"/>
    <w:rsid w:val="00521B96"/>
    <w:rsid w:val="005225BD"/>
    <w:rsid w:val="00523063"/>
    <w:rsid w:val="00523081"/>
    <w:rsid w:val="00523085"/>
    <w:rsid w:val="00523146"/>
    <w:rsid w:val="0052326B"/>
    <w:rsid w:val="00523483"/>
    <w:rsid w:val="005234AF"/>
    <w:rsid w:val="00523518"/>
    <w:rsid w:val="005235BB"/>
    <w:rsid w:val="0052382F"/>
    <w:rsid w:val="005238FD"/>
    <w:rsid w:val="00523FAB"/>
    <w:rsid w:val="00523FD5"/>
    <w:rsid w:val="00524172"/>
    <w:rsid w:val="00524B46"/>
    <w:rsid w:val="00524C6B"/>
    <w:rsid w:val="005251C6"/>
    <w:rsid w:val="00525451"/>
    <w:rsid w:val="0052548B"/>
    <w:rsid w:val="005259DE"/>
    <w:rsid w:val="0052611D"/>
    <w:rsid w:val="00526160"/>
    <w:rsid w:val="00526592"/>
    <w:rsid w:val="005268AC"/>
    <w:rsid w:val="00526B27"/>
    <w:rsid w:val="00526E47"/>
    <w:rsid w:val="0052701D"/>
    <w:rsid w:val="00527EFB"/>
    <w:rsid w:val="005301B0"/>
    <w:rsid w:val="005303AC"/>
    <w:rsid w:val="00530F78"/>
    <w:rsid w:val="005310B7"/>
    <w:rsid w:val="00531177"/>
    <w:rsid w:val="00531540"/>
    <w:rsid w:val="005317D4"/>
    <w:rsid w:val="00531F11"/>
    <w:rsid w:val="005321C2"/>
    <w:rsid w:val="00532B73"/>
    <w:rsid w:val="00532F39"/>
    <w:rsid w:val="00533962"/>
    <w:rsid w:val="005339E8"/>
    <w:rsid w:val="00533A7C"/>
    <w:rsid w:val="00533B7B"/>
    <w:rsid w:val="00533BCF"/>
    <w:rsid w:val="0053417B"/>
    <w:rsid w:val="005341B9"/>
    <w:rsid w:val="00534239"/>
    <w:rsid w:val="005348A9"/>
    <w:rsid w:val="00534A54"/>
    <w:rsid w:val="00534ACB"/>
    <w:rsid w:val="005350DF"/>
    <w:rsid w:val="0053521A"/>
    <w:rsid w:val="005357C9"/>
    <w:rsid w:val="0053583D"/>
    <w:rsid w:val="00535B16"/>
    <w:rsid w:val="00536067"/>
    <w:rsid w:val="00536354"/>
    <w:rsid w:val="00536648"/>
    <w:rsid w:val="005367CA"/>
    <w:rsid w:val="00536A98"/>
    <w:rsid w:val="00536AD4"/>
    <w:rsid w:val="00536D20"/>
    <w:rsid w:val="00536F2C"/>
    <w:rsid w:val="00537B16"/>
    <w:rsid w:val="00537F3C"/>
    <w:rsid w:val="0054009A"/>
    <w:rsid w:val="0054064A"/>
    <w:rsid w:val="005407DA"/>
    <w:rsid w:val="00540B84"/>
    <w:rsid w:val="00540B97"/>
    <w:rsid w:val="00540BC8"/>
    <w:rsid w:val="005411B4"/>
    <w:rsid w:val="005412B4"/>
    <w:rsid w:val="005415B6"/>
    <w:rsid w:val="005415BC"/>
    <w:rsid w:val="0054187F"/>
    <w:rsid w:val="005419F1"/>
    <w:rsid w:val="00541DC7"/>
    <w:rsid w:val="00542218"/>
    <w:rsid w:val="0054245F"/>
    <w:rsid w:val="0054263A"/>
    <w:rsid w:val="00543CAB"/>
    <w:rsid w:val="00543D57"/>
    <w:rsid w:val="00543E1A"/>
    <w:rsid w:val="00544136"/>
    <w:rsid w:val="005442AB"/>
    <w:rsid w:val="005444EE"/>
    <w:rsid w:val="00544922"/>
    <w:rsid w:val="00544A0F"/>
    <w:rsid w:val="00544D31"/>
    <w:rsid w:val="0054560B"/>
    <w:rsid w:val="005456A7"/>
    <w:rsid w:val="00546119"/>
    <w:rsid w:val="00546172"/>
    <w:rsid w:val="0054650A"/>
    <w:rsid w:val="00546550"/>
    <w:rsid w:val="00546796"/>
    <w:rsid w:val="00546ACE"/>
    <w:rsid w:val="00546B22"/>
    <w:rsid w:val="00546FF7"/>
    <w:rsid w:val="0054705A"/>
    <w:rsid w:val="005470BD"/>
    <w:rsid w:val="00547EC7"/>
    <w:rsid w:val="00547F85"/>
    <w:rsid w:val="00550168"/>
    <w:rsid w:val="005501CE"/>
    <w:rsid w:val="00550567"/>
    <w:rsid w:val="00550E31"/>
    <w:rsid w:val="00551D90"/>
    <w:rsid w:val="00551DCC"/>
    <w:rsid w:val="00551E59"/>
    <w:rsid w:val="0055203B"/>
    <w:rsid w:val="0055217C"/>
    <w:rsid w:val="00552183"/>
    <w:rsid w:val="005521AE"/>
    <w:rsid w:val="00552D99"/>
    <w:rsid w:val="005531DE"/>
    <w:rsid w:val="0055336B"/>
    <w:rsid w:val="00553504"/>
    <w:rsid w:val="00553962"/>
    <w:rsid w:val="00554117"/>
    <w:rsid w:val="00554F04"/>
    <w:rsid w:val="005550A0"/>
    <w:rsid w:val="00555B4F"/>
    <w:rsid w:val="00555BE4"/>
    <w:rsid w:val="0055602F"/>
    <w:rsid w:val="00556168"/>
    <w:rsid w:val="00556561"/>
    <w:rsid w:val="005566C9"/>
    <w:rsid w:val="00556A1A"/>
    <w:rsid w:val="005570B6"/>
    <w:rsid w:val="005575A8"/>
    <w:rsid w:val="0055782E"/>
    <w:rsid w:val="0055796E"/>
    <w:rsid w:val="00557EA3"/>
    <w:rsid w:val="005602EE"/>
    <w:rsid w:val="00560795"/>
    <w:rsid w:val="0056084F"/>
    <w:rsid w:val="00560C5E"/>
    <w:rsid w:val="0056119B"/>
    <w:rsid w:val="005624A0"/>
    <w:rsid w:val="00562CCE"/>
    <w:rsid w:val="00562CF5"/>
    <w:rsid w:val="00562E5C"/>
    <w:rsid w:val="00563282"/>
    <w:rsid w:val="005632A7"/>
    <w:rsid w:val="005632BF"/>
    <w:rsid w:val="005635F8"/>
    <w:rsid w:val="00563DB5"/>
    <w:rsid w:val="00564454"/>
    <w:rsid w:val="005645A1"/>
    <w:rsid w:val="00564696"/>
    <w:rsid w:val="00564C43"/>
    <w:rsid w:val="00564C63"/>
    <w:rsid w:val="00565066"/>
    <w:rsid w:val="005651FD"/>
    <w:rsid w:val="005658AB"/>
    <w:rsid w:val="0056592D"/>
    <w:rsid w:val="00565A2A"/>
    <w:rsid w:val="00565AAA"/>
    <w:rsid w:val="00565AB4"/>
    <w:rsid w:val="00565F07"/>
    <w:rsid w:val="005664A6"/>
    <w:rsid w:val="005670ED"/>
    <w:rsid w:val="0056718B"/>
    <w:rsid w:val="005671E1"/>
    <w:rsid w:val="0056725A"/>
    <w:rsid w:val="00567606"/>
    <w:rsid w:val="00570581"/>
    <w:rsid w:val="00570A77"/>
    <w:rsid w:val="00570BB3"/>
    <w:rsid w:val="00570C9F"/>
    <w:rsid w:val="00570DBA"/>
    <w:rsid w:val="005713AB"/>
    <w:rsid w:val="0057144E"/>
    <w:rsid w:val="00571504"/>
    <w:rsid w:val="0057157E"/>
    <w:rsid w:val="00571926"/>
    <w:rsid w:val="005722BF"/>
    <w:rsid w:val="005724F5"/>
    <w:rsid w:val="005725D8"/>
    <w:rsid w:val="00572B90"/>
    <w:rsid w:val="00572C06"/>
    <w:rsid w:val="00572C5D"/>
    <w:rsid w:val="005735CF"/>
    <w:rsid w:val="005736D5"/>
    <w:rsid w:val="0057395A"/>
    <w:rsid w:val="00573AEB"/>
    <w:rsid w:val="00573B18"/>
    <w:rsid w:val="00573D22"/>
    <w:rsid w:val="00574038"/>
    <w:rsid w:val="005740E7"/>
    <w:rsid w:val="0057461B"/>
    <w:rsid w:val="005747D3"/>
    <w:rsid w:val="00574809"/>
    <w:rsid w:val="00574AE0"/>
    <w:rsid w:val="00574AED"/>
    <w:rsid w:val="00574C1E"/>
    <w:rsid w:val="00574CCD"/>
    <w:rsid w:val="00574CF9"/>
    <w:rsid w:val="0057504F"/>
    <w:rsid w:val="0057516D"/>
    <w:rsid w:val="005751A8"/>
    <w:rsid w:val="0057541E"/>
    <w:rsid w:val="0057647A"/>
    <w:rsid w:val="005765AB"/>
    <w:rsid w:val="00576647"/>
    <w:rsid w:val="00576713"/>
    <w:rsid w:val="0057676C"/>
    <w:rsid w:val="00576B67"/>
    <w:rsid w:val="00576D6D"/>
    <w:rsid w:val="00576FFB"/>
    <w:rsid w:val="00577077"/>
    <w:rsid w:val="005770D0"/>
    <w:rsid w:val="0057712C"/>
    <w:rsid w:val="005777D5"/>
    <w:rsid w:val="00577C67"/>
    <w:rsid w:val="00577DAE"/>
    <w:rsid w:val="00577FB8"/>
    <w:rsid w:val="005808E4"/>
    <w:rsid w:val="00580D33"/>
    <w:rsid w:val="00580F7C"/>
    <w:rsid w:val="0058155B"/>
    <w:rsid w:val="00581630"/>
    <w:rsid w:val="00581642"/>
    <w:rsid w:val="005816AA"/>
    <w:rsid w:val="00582026"/>
    <w:rsid w:val="005822A1"/>
    <w:rsid w:val="00582580"/>
    <w:rsid w:val="0058262F"/>
    <w:rsid w:val="00583930"/>
    <w:rsid w:val="005842A3"/>
    <w:rsid w:val="0058485F"/>
    <w:rsid w:val="0058526D"/>
    <w:rsid w:val="00585660"/>
    <w:rsid w:val="0058572C"/>
    <w:rsid w:val="005857B2"/>
    <w:rsid w:val="00585FDF"/>
    <w:rsid w:val="00586000"/>
    <w:rsid w:val="0058614F"/>
    <w:rsid w:val="005871F7"/>
    <w:rsid w:val="00587633"/>
    <w:rsid w:val="0058765B"/>
    <w:rsid w:val="00587F1C"/>
    <w:rsid w:val="00587FC9"/>
    <w:rsid w:val="00590092"/>
    <w:rsid w:val="005901A6"/>
    <w:rsid w:val="005901D5"/>
    <w:rsid w:val="0059022A"/>
    <w:rsid w:val="005902CC"/>
    <w:rsid w:val="00590826"/>
    <w:rsid w:val="0059096C"/>
    <w:rsid w:val="00590FC2"/>
    <w:rsid w:val="00591238"/>
    <w:rsid w:val="0059139F"/>
    <w:rsid w:val="0059146D"/>
    <w:rsid w:val="0059160F"/>
    <w:rsid w:val="005919B8"/>
    <w:rsid w:val="00592634"/>
    <w:rsid w:val="00592CCF"/>
    <w:rsid w:val="00592F4C"/>
    <w:rsid w:val="00593036"/>
    <w:rsid w:val="005936DB"/>
    <w:rsid w:val="005937A8"/>
    <w:rsid w:val="0059418C"/>
    <w:rsid w:val="005943C8"/>
    <w:rsid w:val="005944B7"/>
    <w:rsid w:val="00594FA6"/>
    <w:rsid w:val="0059577C"/>
    <w:rsid w:val="0059580C"/>
    <w:rsid w:val="00595A35"/>
    <w:rsid w:val="00595BAC"/>
    <w:rsid w:val="00595F29"/>
    <w:rsid w:val="00595FBE"/>
    <w:rsid w:val="00596077"/>
    <w:rsid w:val="005962B0"/>
    <w:rsid w:val="00596428"/>
    <w:rsid w:val="005967D3"/>
    <w:rsid w:val="00596A6D"/>
    <w:rsid w:val="00596AA7"/>
    <w:rsid w:val="00596CA6"/>
    <w:rsid w:val="00596DB3"/>
    <w:rsid w:val="00596F6E"/>
    <w:rsid w:val="00596F90"/>
    <w:rsid w:val="00597240"/>
    <w:rsid w:val="005979FD"/>
    <w:rsid w:val="00597AC6"/>
    <w:rsid w:val="00597C7A"/>
    <w:rsid w:val="00597FCF"/>
    <w:rsid w:val="005A04D6"/>
    <w:rsid w:val="005A059F"/>
    <w:rsid w:val="005A09D7"/>
    <w:rsid w:val="005A09FA"/>
    <w:rsid w:val="005A0A05"/>
    <w:rsid w:val="005A0AE6"/>
    <w:rsid w:val="005A0BE1"/>
    <w:rsid w:val="005A11A4"/>
    <w:rsid w:val="005A19CB"/>
    <w:rsid w:val="005A1B33"/>
    <w:rsid w:val="005A2267"/>
    <w:rsid w:val="005A23F5"/>
    <w:rsid w:val="005A24F8"/>
    <w:rsid w:val="005A265B"/>
    <w:rsid w:val="005A2702"/>
    <w:rsid w:val="005A291D"/>
    <w:rsid w:val="005A2CA3"/>
    <w:rsid w:val="005A2DC8"/>
    <w:rsid w:val="005A38F8"/>
    <w:rsid w:val="005A3CD4"/>
    <w:rsid w:val="005A3CEE"/>
    <w:rsid w:val="005A40B5"/>
    <w:rsid w:val="005A474F"/>
    <w:rsid w:val="005A4B94"/>
    <w:rsid w:val="005A4D0A"/>
    <w:rsid w:val="005A50DA"/>
    <w:rsid w:val="005A5347"/>
    <w:rsid w:val="005A5770"/>
    <w:rsid w:val="005A57B9"/>
    <w:rsid w:val="005A5AB7"/>
    <w:rsid w:val="005A5ECA"/>
    <w:rsid w:val="005A6290"/>
    <w:rsid w:val="005A64E4"/>
    <w:rsid w:val="005A6B4A"/>
    <w:rsid w:val="005A6BD4"/>
    <w:rsid w:val="005A6DA8"/>
    <w:rsid w:val="005A6E35"/>
    <w:rsid w:val="005A73EB"/>
    <w:rsid w:val="005A785F"/>
    <w:rsid w:val="005A7D10"/>
    <w:rsid w:val="005A7DB9"/>
    <w:rsid w:val="005B0D2C"/>
    <w:rsid w:val="005B1072"/>
    <w:rsid w:val="005B1678"/>
    <w:rsid w:val="005B1716"/>
    <w:rsid w:val="005B1BFF"/>
    <w:rsid w:val="005B20D1"/>
    <w:rsid w:val="005B2208"/>
    <w:rsid w:val="005B2935"/>
    <w:rsid w:val="005B2DF5"/>
    <w:rsid w:val="005B2FD6"/>
    <w:rsid w:val="005B34E8"/>
    <w:rsid w:val="005B3B21"/>
    <w:rsid w:val="005B40CC"/>
    <w:rsid w:val="005B4656"/>
    <w:rsid w:val="005B489E"/>
    <w:rsid w:val="005B4989"/>
    <w:rsid w:val="005B4ADF"/>
    <w:rsid w:val="005B4B43"/>
    <w:rsid w:val="005B4E6A"/>
    <w:rsid w:val="005B5595"/>
    <w:rsid w:val="005B5846"/>
    <w:rsid w:val="005B60CD"/>
    <w:rsid w:val="005B6C61"/>
    <w:rsid w:val="005B7057"/>
    <w:rsid w:val="005B74E6"/>
    <w:rsid w:val="005B757C"/>
    <w:rsid w:val="005B7664"/>
    <w:rsid w:val="005B7B04"/>
    <w:rsid w:val="005B7D69"/>
    <w:rsid w:val="005B7E82"/>
    <w:rsid w:val="005B7F42"/>
    <w:rsid w:val="005C0013"/>
    <w:rsid w:val="005C012E"/>
    <w:rsid w:val="005C0864"/>
    <w:rsid w:val="005C0B58"/>
    <w:rsid w:val="005C0B98"/>
    <w:rsid w:val="005C0BCD"/>
    <w:rsid w:val="005C0C36"/>
    <w:rsid w:val="005C0D4E"/>
    <w:rsid w:val="005C0D8D"/>
    <w:rsid w:val="005C117C"/>
    <w:rsid w:val="005C135F"/>
    <w:rsid w:val="005C15C5"/>
    <w:rsid w:val="005C1AE5"/>
    <w:rsid w:val="005C1B89"/>
    <w:rsid w:val="005C1E31"/>
    <w:rsid w:val="005C212A"/>
    <w:rsid w:val="005C2B92"/>
    <w:rsid w:val="005C2C4B"/>
    <w:rsid w:val="005C2FC7"/>
    <w:rsid w:val="005C3168"/>
    <w:rsid w:val="005C31A2"/>
    <w:rsid w:val="005C32F4"/>
    <w:rsid w:val="005C3400"/>
    <w:rsid w:val="005C35D6"/>
    <w:rsid w:val="005C3740"/>
    <w:rsid w:val="005C3C26"/>
    <w:rsid w:val="005C447C"/>
    <w:rsid w:val="005C528E"/>
    <w:rsid w:val="005C5B16"/>
    <w:rsid w:val="005C62BC"/>
    <w:rsid w:val="005C6723"/>
    <w:rsid w:val="005C67D5"/>
    <w:rsid w:val="005C6A9E"/>
    <w:rsid w:val="005C6DA6"/>
    <w:rsid w:val="005C700F"/>
    <w:rsid w:val="005C7329"/>
    <w:rsid w:val="005C743C"/>
    <w:rsid w:val="005C74BE"/>
    <w:rsid w:val="005D0489"/>
    <w:rsid w:val="005D0A3B"/>
    <w:rsid w:val="005D0F80"/>
    <w:rsid w:val="005D13DF"/>
    <w:rsid w:val="005D19A3"/>
    <w:rsid w:val="005D1A2E"/>
    <w:rsid w:val="005D1DBF"/>
    <w:rsid w:val="005D1F02"/>
    <w:rsid w:val="005D1F6B"/>
    <w:rsid w:val="005D2579"/>
    <w:rsid w:val="005D2793"/>
    <w:rsid w:val="005D28CC"/>
    <w:rsid w:val="005D28DB"/>
    <w:rsid w:val="005D2D8A"/>
    <w:rsid w:val="005D2DFE"/>
    <w:rsid w:val="005D2E96"/>
    <w:rsid w:val="005D31AF"/>
    <w:rsid w:val="005D38C7"/>
    <w:rsid w:val="005D38DA"/>
    <w:rsid w:val="005D3E83"/>
    <w:rsid w:val="005D4051"/>
    <w:rsid w:val="005D4349"/>
    <w:rsid w:val="005D471D"/>
    <w:rsid w:val="005D48E0"/>
    <w:rsid w:val="005D4B33"/>
    <w:rsid w:val="005D4B93"/>
    <w:rsid w:val="005D5414"/>
    <w:rsid w:val="005D544B"/>
    <w:rsid w:val="005D614D"/>
    <w:rsid w:val="005D62CF"/>
    <w:rsid w:val="005D6321"/>
    <w:rsid w:val="005D6421"/>
    <w:rsid w:val="005D64BC"/>
    <w:rsid w:val="005D6621"/>
    <w:rsid w:val="005D6783"/>
    <w:rsid w:val="005D71E8"/>
    <w:rsid w:val="005D725C"/>
    <w:rsid w:val="005D7535"/>
    <w:rsid w:val="005D7755"/>
    <w:rsid w:val="005D7772"/>
    <w:rsid w:val="005D77D6"/>
    <w:rsid w:val="005D78AC"/>
    <w:rsid w:val="005D799B"/>
    <w:rsid w:val="005D7EA0"/>
    <w:rsid w:val="005D7EA4"/>
    <w:rsid w:val="005D7F6C"/>
    <w:rsid w:val="005E06D8"/>
    <w:rsid w:val="005E077F"/>
    <w:rsid w:val="005E0892"/>
    <w:rsid w:val="005E14C8"/>
    <w:rsid w:val="005E18F3"/>
    <w:rsid w:val="005E1A6C"/>
    <w:rsid w:val="005E20B5"/>
    <w:rsid w:val="005E2395"/>
    <w:rsid w:val="005E254F"/>
    <w:rsid w:val="005E29BE"/>
    <w:rsid w:val="005E2CA5"/>
    <w:rsid w:val="005E2D87"/>
    <w:rsid w:val="005E3576"/>
    <w:rsid w:val="005E35EE"/>
    <w:rsid w:val="005E395F"/>
    <w:rsid w:val="005E3A70"/>
    <w:rsid w:val="005E3AC5"/>
    <w:rsid w:val="005E3BD3"/>
    <w:rsid w:val="005E4158"/>
    <w:rsid w:val="005E4510"/>
    <w:rsid w:val="005E4706"/>
    <w:rsid w:val="005E47F0"/>
    <w:rsid w:val="005E487D"/>
    <w:rsid w:val="005E5050"/>
    <w:rsid w:val="005E5257"/>
    <w:rsid w:val="005E57DD"/>
    <w:rsid w:val="005E5A0B"/>
    <w:rsid w:val="005E636E"/>
    <w:rsid w:val="005E6561"/>
    <w:rsid w:val="005E66DB"/>
    <w:rsid w:val="005E6D6B"/>
    <w:rsid w:val="005E6FBF"/>
    <w:rsid w:val="005E7430"/>
    <w:rsid w:val="005E760E"/>
    <w:rsid w:val="005E766F"/>
    <w:rsid w:val="005E76B0"/>
    <w:rsid w:val="005F071D"/>
    <w:rsid w:val="005F09A0"/>
    <w:rsid w:val="005F12E4"/>
    <w:rsid w:val="005F1B6F"/>
    <w:rsid w:val="005F1BBA"/>
    <w:rsid w:val="005F26D4"/>
    <w:rsid w:val="005F2FDD"/>
    <w:rsid w:val="005F33CD"/>
    <w:rsid w:val="005F363D"/>
    <w:rsid w:val="005F399F"/>
    <w:rsid w:val="005F3BF7"/>
    <w:rsid w:val="005F3C12"/>
    <w:rsid w:val="005F3E1B"/>
    <w:rsid w:val="005F3EF1"/>
    <w:rsid w:val="005F3FB0"/>
    <w:rsid w:val="005F4429"/>
    <w:rsid w:val="005F49C5"/>
    <w:rsid w:val="005F5323"/>
    <w:rsid w:val="005F543C"/>
    <w:rsid w:val="005F5766"/>
    <w:rsid w:val="005F57AE"/>
    <w:rsid w:val="005F5E5A"/>
    <w:rsid w:val="005F6284"/>
    <w:rsid w:val="005F6AC9"/>
    <w:rsid w:val="005F6F4D"/>
    <w:rsid w:val="005F7028"/>
    <w:rsid w:val="005F7339"/>
    <w:rsid w:val="005F73FE"/>
    <w:rsid w:val="005F7782"/>
    <w:rsid w:val="005F7910"/>
    <w:rsid w:val="005F7D28"/>
    <w:rsid w:val="005F7EF5"/>
    <w:rsid w:val="006001F6"/>
    <w:rsid w:val="006002CB"/>
    <w:rsid w:val="00600416"/>
    <w:rsid w:val="00600425"/>
    <w:rsid w:val="0060079B"/>
    <w:rsid w:val="00600931"/>
    <w:rsid w:val="00600C36"/>
    <w:rsid w:val="006013FC"/>
    <w:rsid w:val="006014DF"/>
    <w:rsid w:val="006015F6"/>
    <w:rsid w:val="00601735"/>
    <w:rsid w:val="0060184F"/>
    <w:rsid w:val="00601B4F"/>
    <w:rsid w:val="00601EB0"/>
    <w:rsid w:val="006027BE"/>
    <w:rsid w:val="00602A1D"/>
    <w:rsid w:val="00602E43"/>
    <w:rsid w:val="0060308D"/>
    <w:rsid w:val="006031B7"/>
    <w:rsid w:val="00603236"/>
    <w:rsid w:val="006035ED"/>
    <w:rsid w:val="006040D8"/>
    <w:rsid w:val="006041AC"/>
    <w:rsid w:val="00604860"/>
    <w:rsid w:val="00604CEA"/>
    <w:rsid w:val="00605215"/>
    <w:rsid w:val="006052FF"/>
    <w:rsid w:val="00605967"/>
    <w:rsid w:val="00605A26"/>
    <w:rsid w:val="00605BB2"/>
    <w:rsid w:val="00605C34"/>
    <w:rsid w:val="00606282"/>
    <w:rsid w:val="006064FB"/>
    <w:rsid w:val="006066C1"/>
    <w:rsid w:val="006066E3"/>
    <w:rsid w:val="00606842"/>
    <w:rsid w:val="006069A6"/>
    <w:rsid w:val="00606C09"/>
    <w:rsid w:val="006074F3"/>
    <w:rsid w:val="00607B5C"/>
    <w:rsid w:val="00607D4E"/>
    <w:rsid w:val="00607D63"/>
    <w:rsid w:val="006101F1"/>
    <w:rsid w:val="006106D6"/>
    <w:rsid w:val="00610719"/>
    <w:rsid w:val="00610750"/>
    <w:rsid w:val="00610BB6"/>
    <w:rsid w:val="00610D09"/>
    <w:rsid w:val="00610F5E"/>
    <w:rsid w:val="00611464"/>
    <w:rsid w:val="006114A5"/>
    <w:rsid w:val="0061169F"/>
    <w:rsid w:val="00611A05"/>
    <w:rsid w:val="00611AF1"/>
    <w:rsid w:val="00611C97"/>
    <w:rsid w:val="00611CE9"/>
    <w:rsid w:val="00611F1B"/>
    <w:rsid w:val="00611F4B"/>
    <w:rsid w:val="00611FC2"/>
    <w:rsid w:val="006125DD"/>
    <w:rsid w:val="00612B21"/>
    <w:rsid w:val="00613028"/>
    <w:rsid w:val="0061312F"/>
    <w:rsid w:val="006132F6"/>
    <w:rsid w:val="00613855"/>
    <w:rsid w:val="006138D0"/>
    <w:rsid w:val="00613BCC"/>
    <w:rsid w:val="00613CF2"/>
    <w:rsid w:val="006140E3"/>
    <w:rsid w:val="0061410A"/>
    <w:rsid w:val="00614319"/>
    <w:rsid w:val="0061499E"/>
    <w:rsid w:val="00614A09"/>
    <w:rsid w:val="00614C1F"/>
    <w:rsid w:val="00614F38"/>
    <w:rsid w:val="00615139"/>
    <w:rsid w:val="00615250"/>
    <w:rsid w:val="0061592B"/>
    <w:rsid w:val="006159C1"/>
    <w:rsid w:val="00615AD3"/>
    <w:rsid w:val="00615EE2"/>
    <w:rsid w:val="006166C7"/>
    <w:rsid w:val="006168C2"/>
    <w:rsid w:val="006175F9"/>
    <w:rsid w:val="00617784"/>
    <w:rsid w:val="0061785E"/>
    <w:rsid w:val="006179AB"/>
    <w:rsid w:val="00617A5F"/>
    <w:rsid w:val="00617E4F"/>
    <w:rsid w:val="0062018F"/>
    <w:rsid w:val="00620205"/>
    <w:rsid w:val="00620D5F"/>
    <w:rsid w:val="006210FE"/>
    <w:rsid w:val="0062142B"/>
    <w:rsid w:val="00621664"/>
    <w:rsid w:val="0062230B"/>
    <w:rsid w:val="00622395"/>
    <w:rsid w:val="00622658"/>
    <w:rsid w:val="00622685"/>
    <w:rsid w:val="00623297"/>
    <w:rsid w:val="00623658"/>
    <w:rsid w:val="00623859"/>
    <w:rsid w:val="00623D78"/>
    <w:rsid w:val="006241A2"/>
    <w:rsid w:val="006247A1"/>
    <w:rsid w:val="00624A19"/>
    <w:rsid w:val="00624AB2"/>
    <w:rsid w:val="00624E56"/>
    <w:rsid w:val="00624F2E"/>
    <w:rsid w:val="00624F57"/>
    <w:rsid w:val="00624FB0"/>
    <w:rsid w:val="006250EB"/>
    <w:rsid w:val="0062552F"/>
    <w:rsid w:val="00625CDD"/>
    <w:rsid w:val="00626783"/>
    <w:rsid w:val="006268B6"/>
    <w:rsid w:val="00626A25"/>
    <w:rsid w:val="00626D4D"/>
    <w:rsid w:val="00626FD8"/>
    <w:rsid w:val="0062705D"/>
    <w:rsid w:val="00627445"/>
    <w:rsid w:val="006279DD"/>
    <w:rsid w:val="00627E4B"/>
    <w:rsid w:val="00627F76"/>
    <w:rsid w:val="0063006C"/>
    <w:rsid w:val="0063056B"/>
    <w:rsid w:val="00630A82"/>
    <w:rsid w:val="00630C53"/>
    <w:rsid w:val="00630C6D"/>
    <w:rsid w:val="00630CCA"/>
    <w:rsid w:val="0063119C"/>
    <w:rsid w:val="00631292"/>
    <w:rsid w:val="006319AC"/>
    <w:rsid w:val="00631D1C"/>
    <w:rsid w:val="00631F77"/>
    <w:rsid w:val="0063248A"/>
    <w:rsid w:val="006325E1"/>
    <w:rsid w:val="00632AA9"/>
    <w:rsid w:val="00632FBF"/>
    <w:rsid w:val="00633790"/>
    <w:rsid w:val="00633B1D"/>
    <w:rsid w:val="006344AF"/>
    <w:rsid w:val="006346E1"/>
    <w:rsid w:val="00634CCC"/>
    <w:rsid w:val="006358FA"/>
    <w:rsid w:val="00635A40"/>
    <w:rsid w:val="00635BAA"/>
    <w:rsid w:val="006360F0"/>
    <w:rsid w:val="006362C0"/>
    <w:rsid w:val="00636BAA"/>
    <w:rsid w:val="00637581"/>
    <w:rsid w:val="006377AE"/>
    <w:rsid w:val="00637E79"/>
    <w:rsid w:val="0064002B"/>
    <w:rsid w:val="006406BB"/>
    <w:rsid w:val="0064079D"/>
    <w:rsid w:val="00640B5D"/>
    <w:rsid w:val="00640B94"/>
    <w:rsid w:val="00640C34"/>
    <w:rsid w:val="0064101A"/>
    <w:rsid w:val="00641171"/>
    <w:rsid w:val="006413A5"/>
    <w:rsid w:val="006416C0"/>
    <w:rsid w:val="006417B9"/>
    <w:rsid w:val="00641DDA"/>
    <w:rsid w:val="00642199"/>
    <w:rsid w:val="006424DA"/>
    <w:rsid w:val="006425F8"/>
    <w:rsid w:val="00642771"/>
    <w:rsid w:val="00642AF0"/>
    <w:rsid w:val="00642D6F"/>
    <w:rsid w:val="00642ED4"/>
    <w:rsid w:val="00642EF8"/>
    <w:rsid w:val="00643331"/>
    <w:rsid w:val="006443AD"/>
    <w:rsid w:val="006445C3"/>
    <w:rsid w:val="00644767"/>
    <w:rsid w:val="00644B90"/>
    <w:rsid w:val="00645423"/>
    <w:rsid w:val="00645EF4"/>
    <w:rsid w:val="006462D1"/>
    <w:rsid w:val="00646759"/>
    <w:rsid w:val="00647032"/>
    <w:rsid w:val="0064703C"/>
    <w:rsid w:val="00647375"/>
    <w:rsid w:val="00647750"/>
    <w:rsid w:val="006477A9"/>
    <w:rsid w:val="00647A49"/>
    <w:rsid w:val="00647D7B"/>
    <w:rsid w:val="0065012E"/>
    <w:rsid w:val="00650965"/>
    <w:rsid w:val="00650C6C"/>
    <w:rsid w:val="006512B0"/>
    <w:rsid w:val="0065149C"/>
    <w:rsid w:val="006518A5"/>
    <w:rsid w:val="00651D05"/>
    <w:rsid w:val="00651D4B"/>
    <w:rsid w:val="00651F5F"/>
    <w:rsid w:val="0065200F"/>
    <w:rsid w:val="006521D7"/>
    <w:rsid w:val="006523F9"/>
    <w:rsid w:val="0065260C"/>
    <w:rsid w:val="00652961"/>
    <w:rsid w:val="006529A4"/>
    <w:rsid w:val="006529DE"/>
    <w:rsid w:val="00652EEB"/>
    <w:rsid w:val="00652FFC"/>
    <w:rsid w:val="006531C4"/>
    <w:rsid w:val="0065333A"/>
    <w:rsid w:val="00653B1D"/>
    <w:rsid w:val="00653CB2"/>
    <w:rsid w:val="00653F19"/>
    <w:rsid w:val="00653FE1"/>
    <w:rsid w:val="00654213"/>
    <w:rsid w:val="006542C9"/>
    <w:rsid w:val="00654348"/>
    <w:rsid w:val="00654598"/>
    <w:rsid w:val="00654708"/>
    <w:rsid w:val="00654EEB"/>
    <w:rsid w:val="0065511F"/>
    <w:rsid w:val="00655626"/>
    <w:rsid w:val="00655936"/>
    <w:rsid w:val="00655D2B"/>
    <w:rsid w:val="00655EFB"/>
    <w:rsid w:val="00655F83"/>
    <w:rsid w:val="00656335"/>
    <w:rsid w:val="00656341"/>
    <w:rsid w:val="00656C09"/>
    <w:rsid w:val="0065749F"/>
    <w:rsid w:val="0065795F"/>
    <w:rsid w:val="00657F58"/>
    <w:rsid w:val="0066001D"/>
    <w:rsid w:val="006600F0"/>
    <w:rsid w:val="006609D6"/>
    <w:rsid w:val="00660A90"/>
    <w:rsid w:val="00660E25"/>
    <w:rsid w:val="00661293"/>
    <w:rsid w:val="00661606"/>
    <w:rsid w:val="006616BC"/>
    <w:rsid w:val="0066172D"/>
    <w:rsid w:val="00662355"/>
    <w:rsid w:val="0066284C"/>
    <w:rsid w:val="00662C66"/>
    <w:rsid w:val="00662C73"/>
    <w:rsid w:val="0066345C"/>
    <w:rsid w:val="0066366D"/>
    <w:rsid w:val="00663F31"/>
    <w:rsid w:val="00664339"/>
    <w:rsid w:val="00664346"/>
    <w:rsid w:val="00664639"/>
    <w:rsid w:val="0066477A"/>
    <w:rsid w:val="00664A83"/>
    <w:rsid w:val="00664C72"/>
    <w:rsid w:val="00664E34"/>
    <w:rsid w:val="006652F3"/>
    <w:rsid w:val="00665331"/>
    <w:rsid w:val="006656AB"/>
    <w:rsid w:val="00665838"/>
    <w:rsid w:val="00665849"/>
    <w:rsid w:val="006659B4"/>
    <w:rsid w:val="006659B6"/>
    <w:rsid w:val="006666AD"/>
    <w:rsid w:val="006667ED"/>
    <w:rsid w:val="00666EAB"/>
    <w:rsid w:val="00667401"/>
    <w:rsid w:val="006674D4"/>
    <w:rsid w:val="006677DE"/>
    <w:rsid w:val="0066784F"/>
    <w:rsid w:val="00667E24"/>
    <w:rsid w:val="00670747"/>
    <w:rsid w:val="00670CA2"/>
    <w:rsid w:val="00670DA9"/>
    <w:rsid w:val="0067104C"/>
    <w:rsid w:val="006712FF"/>
    <w:rsid w:val="006719BE"/>
    <w:rsid w:val="00671C7A"/>
    <w:rsid w:val="00671FB7"/>
    <w:rsid w:val="00672928"/>
    <w:rsid w:val="00672C63"/>
    <w:rsid w:val="00672E7F"/>
    <w:rsid w:val="00673123"/>
    <w:rsid w:val="00673407"/>
    <w:rsid w:val="00673FB4"/>
    <w:rsid w:val="0067402A"/>
    <w:rsid w:val="0067409A"/>
    <w:rsid w:val="006740F1"/>
    <w:rsid w:val="006740FF"/>
    <w:rsid w:val="00674760"/>
    <w:rsid w:val="00674E9B"/>
    <w:rsid w:val="00674F33"/>
    <w:rsid w:val="00675288"/>
    <w:rsid w:val="006752D8"/>
    <w:rsid w:val="00675469"/>
    <w:rsid w:val="006759D9"/>
    <w:rsid w:val="00675F26"/>
    <w:rsid w:val="00675F64"/>
    <w:rsid w:val="00676042"/>
    <w:rsid w:val="006763DA"/>
    <w:rsid w:val="00676A9D"/>
    <w:rsid w:val="00676FB3"/>
    <w:rsid w:val="006773EE"/>
    <w:rsid w:val="00677578"/>
    <w:rsid w:val="00677EB5"/>
    <w:rsid w:val="006801E0"/>
    <w:rsid w:val="006802EC"/>
    <w:rsid w:val="006804D0"/>
    <w:rsid w:val="00680BC0"/>
    <w:rsid w:val="00680D60"/>
    <w:rsid w:val="006814E7"/>
    <w:rsid w:val="0068162D"/>
    <w:rsid w:val="00681732"/>
    <w:rsid w:val="00681F8F"/>
    <w:rsid w:val="0068269A"/>
    <w:rsid w:val="006826ED"/>
    <w:rsid w:val="00682855"/>
    <w:rsid w:val="00682CDA"/>
    <w:rsid w:val="00683089"/>
    <w:rsid w:val="0068362E"/>
    <w:rsid w:val="0068384C"/>
    <w:rsid w:val="00683874"/>
    <w:rsid w:val="0068412C"/>
    <w:rsid w:val="006841A1"/>
    <w:rsid w:val="0068434C"/>
    <w:rsid w:val="00684527"/>
    <w:rsid w:val="00684CF3"/>
    <w:rsid w:val="00684DE1"/>
    <w:rsid w:val="00685410"/>
    <w:rsid w:val="00685A4F"/>
    <w:rsid w:val="00685D7A"/>
    <w:rsid w:val="0068604C"/>
    <w:rsid w:val="0068623E"/>
    <w:rsid w:val="0068624C"/>
    <w:rsid w:val="006865B9"/>
    <w:rsid w:val="00686CA7"/>
    <w:rsid w:val="00686FB2"/>
    <w:rsid w:val="006870C7"/>
    <w:rsid w:val="00687135"/>
    <w:rsid w:val="006873F2"/>
    <w:rsid w:val="00687DFE"/>
    <w:rsid w:val="0069027D"/>
    <w:rsid w:val="00690EAF"/>
    <w:rsid w:val="00690F1D"/>
    <w:rsid w:val="006910CF"/>
    <w:rsid w:val="0069116A"/>
    <w:rsid w:val="00691179"/>
    <w:rsid w:val="006916FB"/>
    <w:rsid w:val="00691B81"/>
    <w:rsid w:val="00691BA6"/>
    <w:rsid w:val="00691C30"/>
    <w:rsid w:val="00691EC4"/>
    <w:rsid w:val="00691FD2"/>
    <w:rsid w:val="00692156"/>
    <w:rsid w:val="00692240"/>
    <w:rsid w:val="00692357"/>
    <w:rsid w:val="00692379"/>
    <w:rsid w:val="006924D6"/>
    <w:rsid w:val="0069259C"/>
    <w:rsid w:val="006925C2"/>
    <w:rsid w:val="006929DB"/>
    <w:rsid w:val="00692E45"/>
    <w:rsid w:val="00692F42"/>
    <w:rsid w:val="0069432C"/>
    <w:rsid w:val="00694BFF"/>
    <w:rsid w:val="00694DC7"/>
    <w:rsid w:val="00694F19"/>
    <w:rsid w:val="006950E0"/>
    <w:rsid w:val="006953BE"/>
    <w:rsid w:val="006955EA"/>
    <w:rsid w:val="006957E7"/>
    <w:rsid w:val="0069662C"/>
    <w:rsid w:val="006966BB"/>
    <w:rsid w:val="00697398"/>
    <w:rsid w:val="006977CD"/>
    <w:rsid w:val="00697821"/>
    <w:rsid w:val="00697887"/>
    <w:rsid w:val="00697C5C"/>
    <w:rsid w:val="006A0213"/>
    <w:rsid w:val="006A0690"/>
    <w:rsid w:val="006A0B5B"/>
    <w:rsid w:val="006A0BAA"/>
    <w:rsid w:val="006A1226"/>
    <w:rsid w:val="006A14A6"/>
    <w:rsid w:val="006A1771"/>
    <w:rsid w:val="006A18D6"/>
    <w:rsid w:val="006A1DCE"/>
    <w:rsid w:val="006A1DFE"/>
    <w:rsid w:val="006A224D"/>
    <w:rsid w:val="006A22DB"/>
    <w:rsid w:val="006A23B4"/>
    <w:rsid w:val="006A26EE"/>
    <w:rsid w:val="006A2CE0"/>
    <w:rsid w:val="006A2DB7"/>
    <w:rsid w:val="006A2E12"/>
    <w:rsid w:val="006A2F1E"/>
    <w:rsid w:val="006A30B7"/>
    <w:rsid w:val="006A347A"/>
    <w:rsid w:val="006A3575"/>
    <w:rsid w:val="006A3666"/>
    <w:rsid w:val="006A3931"/>
    <w:rsid w:val="006A39C5"/>
    <w:rsid w:val="006A3ED8"/>
    <w:rsid w:val="006A3F7A"/>
    <w:rsid w:val="006A3FBC"/>
    <w:rsid w:val="006A40AF"/>
    <w:rsid w:val="006A4992"/>
    <w:rsid w:val="006A49DD"/>
    <w:rsid w:val="006A5186"/>
    <w:rsid w:val="006A53F8"/>
    <w:rsid w:val="006A5D3B"/>
    <w:rsid w:val="006A63D8"/>
    <w:rsid w:val="006A6F14"/>
    <w:rsid w:val="006A7388"/>
    <w:rsid w:val="006A7645"/>
    <w:rsid w:val="006A772D"/>
    <w:rsid w:val="006A78A7"/>
    <w:rsid w:val="006A7DC4"/>
    <w:rsid w:val="006A7DF1"/>
    <w:rsid w:val="006B0213"/>
    <w:rsid w:val="006B0646"/>
    <w:rsid w:val="006B096B"/>
    <w:rsid w:val="006B0B45"/>
    <w:rsid w:val="006B0D02"/>
    <w:rsid w:val="006B0F66"/>
    <w:rsid w:val="006B1102"/>
    <w:rsid w:val="006B1154"/>
    <w:rsid w:val="006B1247"/>
    <w:rsid w:val="006B1272"/>
    <w:rsid w:val="006B17D8"/>
    <w:rsid w:val="006B17D9"/>
    <w:rsid w:val="006B1A18"/>
    <w:rsid w:val="006B2156"/>
    <w:rsid w:val="006B25B9"/>
    <w:rsid w:val="006B2AE9"/>
    <w:rsid w:val="006B2C8A"/>
    <w:rsid w:val="006B38AA"/>
    <w:rsid w:val="006B3AD3"/>
    <w:rsid w:val="006B3B27"/>
    <w:rsid w:val="006B41A1"/>
    <w:rsid w:val="006B4978"/>
    <w:rsid w:val="006B5134"/>
    <w:rsid w:val="006B5708"/>
    <w:rsid w:val="006B5931"/>
    <w:rsid w:val="006B6056"/>
    <w:rsid w:val="006B63D1"/>
    <w:rsid w:val="006B64FA"/>
    <w:rsid w:val="006B6697"/>
    <w:rsid w:val="006B694F"/>
    <w:rsid w:val="006B6B05"/>
    <w:rsid w:val="006B6F3F"/>
    <w:rsid w:val="006B7042"/>
    <w:rsid w:val="006B7245"/>
    <w:rsid w:val="006B724C"/>
    <w:rsid w:val="006B7366"/>
    <w:rsid w:val="006B73EF"/>
    <w:rsid w:val="006B74A5"/>
    <w:rsid w:val="006B7BCB"/>
    <w:rsid w:val="006B7BF5"/>
    <w:rsid w:val="006B7C70"/>
    <w:rsid w:val="006B7E21"/>
    <w:rsid w:val="006C0266"/>
    <w:rsid w:val="006C026B"/>
    <w:rsid w:val="006C0673"/>
    <w:rsid w:val="006C0CFE"/>
    <w:rsid w:val="006C0F6C"/>
    <w:rsid w:val="006C1672"/>
    <w:rsid w:val="006C1A74"/>
    <w:rsid w:val="006C1F0B"/>
    <w:rsid w:val="006C2040"/>
    <w:rsid w:val="006C26FB"/>
    <w:rsid w:val="006C2A44"/>
    <w:rsid w:val="006C2B2D"/>
    <w:rsid w:val="006C3067"/>
    <w:rsid w:val="006C30F8"/>
    <w:rsid w:val="006C39BA"/>
    <w:rsid w:val="006C3BBB"/>
    <w:rsid w:val="006C3CCB"/>
    <w:rsid w:val="006C40B8"/>
    <w:rsid w:val="006C419A"/>
    <w:rsid w:val="006C4279"/>
    <w:rsid w:val="006C4393"/>
    <w:rsid w:val="006C44BF"/>
    <w:rsid w:val="006C45A3"/>
    <w:rsid w:val="006C4866"/>
    <w:rsid w:val="006C49FE"/>
    <w:rsid w:val="006C4E08"/>
    <w:rsid w:val="006C4E91"/>
    <w:rsid w:val="006C53BF"/>
    <w:rsid w:val="006C5586"/>
    <w:rsid w:val="006C5BF0"/>
    <w:rsid w:val="006C5E99"/>
    <w:rsid w:val="006C5EC3"/>
    <w:rsid w:val="006C6196"/>
    <w:rsid w:val="006C6238"/>
    <w:rsid w:val="006C66C5"/>
    <w:rsid w:val="006C6A0A"/>
    <w:rsid w:val="006C6D5C"/>
    <w:rsid w:val="006C74AF"/>
    <w:rsid w:val="006C7C18"/>
    <w:rsid w:val="006D0548"/>
    <w:rsid w:val="006D0AFA"/>
    <w:rsid w:val="006D1330"/>
    <w:rsid w:val="006D15DF"/>
    <w:rsid w:val="006D169E"/>
    <w:rsid w:val="006D1C32"/>
    <w:rsid w:val="006D1C44"/>
    <w:rsid w:val="006D1DA3"/>
    <w:rsid w:val="006D2038"/>
    <w:rsid w:val="006D26BE"/>
    <w:rsid w:val="006D278A"/>
    <w:rsid w:val="006D29FC"/>
    <w:rsid w:val="006D2C3C"/>
    <w:rsid w:val="006D2E7C"/>
    <w:rsid w:val="006D3736"/>
    <w:rsid w:val="006D3763"/>
    <w:rsid w:val="006D387D"/>
    <w:rsid w:val="006D3A5D"/>
    <w:rsid w:val="006D3B7F"/>
    <w:rsid w:val="006D3FCC"/>
    <w:rsid w:val="006D435C"/>
    <w:rsid w:val="006D53A0"/>
    <w:rsid w:val="006D5563"/>
    <w:rsid w:val="006D5818"/>
    <w:rsid w:val="006D5822"/>
    <w:rsid w:val="006D5F8B"/>
    <w:rsid w:val="006D5FF1"/>
    <w:rsid w:val="006D6141"/>
    <w:rsid w:val="006D6583"/>
    <w:rsid w:val="006D66E3"/>
    <w:rsid w:val="006D696D"/>
    <w:rsid w:val="006D6A00"/>
    <w:rsid w:val="006D6B0E"/>
    <w:rsid w:val="006D71FC"/>
    <w:rsid w:val="006D754E"/>
    <w:rsid w:val="006D7777"/>
    <w:rsid w:val="006E000E"/>
    <w:rsid w:val="006E0895"/>
    <w:rsid w:val="006E0A4C"/>
    <w:rsid w:val="006E0C6B"/>
    <w:rsid w:val="006E0E52"/>
    <w:rsid w:val="006E10E3"/>
    <w:rsid w:val="006E146E"/>
    <w:rsid w:val="006E14D7"/>
    <w:rsid w:val="006E1518"/>
    <w:rsid w:val="006E1866"/>
    <w:rsid w:val="006E1E65"/>
    <w:rsid w:val="006E21D4"/>
    <w:rsid w:val="006E2776"/>
    <w:rsid w:val="006E27E5"/>
    <w:rsid w:val="006E2845"/>
    <w:rsid w:val="006E29DF"/>
    <w:rsid w:val="006E2A87"/>
    <w:rsid w:val="006E2FB3"/>
    <w:rsid w:val="006E3B69"/>
    <w:rsid w:val="006E3E35"/>
    <w:rsid w:val="006E405F"/>
    <w:rsid w:val="006E4067"/>
    <w:rsid w:val="006E4075"/>
    <w:rsid w:val="006E409A"/>
    <w:rsid w:val="006E434E"/>
    <w:rsid w:val="006E43A1"/>
    <w:rsid w:val="006E45AE"/>
    <w:rsid w:val="006E4663"/>
    <w:rsid w:val="006E470F"/>
    <w:rsid w:val="006E4A45"/>
    <w:rsid w:val="006E4B8E"/>
    <w:rsid w:val="006E4D0A"/>
    <w:rsid w:val="006E4D61"/>
    <w:rsid w:val="006E5E48"/>
    <w:rsid w:val="006E610E"/>
    <w:rsid w:val="006E638B"/>
    <w:rsid w:val="006E6798"/>
    <w:rsid w:val="006E6A1D"/>
    <w:rsid w:val="006E6F53"/>
    <w:rsid w:val="006E6F5F"/>
    <w:rsid w:val="006E7692"/>
    <w:rsid w:val="006E7F44"/>
    <w:rsid w:val="006F057D"/>
    <w:rsid w:val="006F069F"/>
    <w:rsid w:val="006F0BAC"/>
    <w:rsid w:val="006F12C6"/>
    <w:rsid w:val="006F137E"/>
    <w:rsid w:val="006F182A"/>
    <w:rsid w:val="006F18AF"/>
    <w:rsid w:val="006F279E"/>
    <w:rsid w:val="006F2A42"/>
    <w:rsid w:val="006F2AC0"/>
    <w:rsid w:val="006F2D03"/>
    <w:rsid w:val="006F2D4C"/>
    <w:rsid w:val="006F3300"/>
    <w:rsid w:val="006F3513"/>
    <w:rsid w:val="006F3A12"/>
    <w:rsid w:val="006F3A2A"/>
    <w:rsid w:val="006F4019"/>
    <w:rsid w:val="006F4B97"/>
    <w:rsid w:val="006F52F1"/>
    <w:rsid w:val="006F5784"/>
    <w:rsid w:val="006F5D36"/>
    <w:rsid w:val="006F6602"/>
    <w:rsid w:val="006F6AB2"/>
    <w:rsid w:val="006F6BC8"/>
    <w:rsid w:val="006F6EFD"/>
    <w:rsid w:val="006F76A6"/>
    <w:rsid w:val="006F775B"/>
    <w:rsid w:val="006F79E7"/>
    <w:rsid w:val="006F7E27"/>
    <w:rsid w:val="007002D5"/>
    <w:rsid w:val="00700305"/>
    <w:rsid w:val="00700397"/>
    <w:rsid w:val="00700774"/>
    <w:rsid w:val="00700ECC"/>
    <w:rsid w:val="0070110A"/>
    <w:rsid w:val="00701383"/>
    <w:rsid w:val="007013F2"/>
    <w:rsid w:val="007017F7"/>
    <w:rsid w:val="00701AE3"/>
    <w:rsid w:val="00701B71"/>
    <w:rsid w:val="00701F02"/>
    <w:rsid w:val="00702081"/>
    <w:rsid w:val="0070210F"/>
    <w:rsid w:val="007023AE"/>
    <w:rsid w:val="00702A02"/>
    <w:rsid w:val="00702B79"/>
    <w:rsid w:val="00702C56"/>
    <w:rsid w:val="00702D35"/>
    <w:rsid w:val="00702F07"/>
    <w:rsid w:val="00703276"/>
    <w:rsid w:val="007046B7"/>
    <w:rsid w:val="00704908"/>
    <w:rsid w:val="007049DB"/>
    <w:rsid w:val="00704B07"/>
    <w:rsid w:val="00704E42"/>
    <w:rsid w:val="00705725"/>
    <w:rsid w:val="00705D47"/>
    <w:rsid w:val="00705DCA"/>
    <w:rsid w:val="00705F79"/>
    <w:rsid w:val="00706A9D"/>
    <w:rsid w:val="00706F22"/>
    <w:rsid w:val="00706F29"/>
    <w:rsid w:val="007073DC"/>
    <w:rsid w:val="007073EB"/>
    <w:rsid w:val="0070766A"/>
    <w:rsid w:val="00707A75"/>
    <w:rsid w:val="00707C52"/>
    <w:rsid w:val="00707E0E"/>
    <w:rsid w:val="007103A1"/>
    <w:rsid w:val="00710AD1"/>
    <w:rsid w:val="007110C0"/>
    <w:rsid w:val="007111F1"/>
    <w:rsid w:val="00711482"/>
    <w:rsid w:val="0071151B"/>
    <w:rsid w:val="00711622"/>
    <w:rsid w:val="00711A2B"/>
    <w:rsid w:val="00711E95"/>
    <w:rsid w:val="0071215A"/>
    <w:rsid w:val="0071244B"/>
    <w:rsid w:val="007124F7"/>
    <w:rsid w:val="007127A0"/>
    <w:rsid w:val="0071297A"/>
    <w:rsid w:val="00712C81"/>
    <w:rsid w:val="00712DDA"/>
    <w:rsid w:val="00712E57"/>
    <w:rsid w:val="00712FBD"/>
    <w:rsid w:val="00713629"/>
    <w:rsid w:val="00713D06"/>
    <w:rsid w:val="00713FB1"/>
    <w:rsid w:val="007147D7"/>
    <w:rsid w:val="0071496C"/>
    <w:rsid w:val="00714D54"/>
    <w:rsid w:val="00714DE4"/>
    <w:rsid w:val="00715FFE"/>
    <w:rsid w:val="00716026"/>
    <w:rsid w:val="0071632D"/>
    <w:rsid w:val="0071648F"/>
    <w:rsid w:val="00716E8E"/>
    <w:rsid w:val="00716F18"/>
    <w:rsid w:val="007172E0"/>
    <w:rsid w:val="00717ACD"/>
    <w:rsid w:val="00717E42"/>
    <w:rsid w:val="007201C3"/>
    <w:rsid w:val="00720333"/>
    <w:rsid w:val="00720946"/>
    <w:rsid w:val="007209DD"/>
    <w:rsid w:val="00720AE3"/>
    <w:rsid w:val="00720DFE"/>
    <w:rsid w:val="00720E43"/>
    <w:rsid w:val="00720E58"/>
    <w:rsid w:val="00720E95"/>
    <w:rsid w:val="00720EC0"/>
    <w:rsid w:val="00721559"/>
    <w:rsid w:val="00721910"/>
    <w:rsid w:val="00721D91"/>
    <w:rsid w:val="00721D9A"/>
    <w:rsid w:val="00721F9F"/>
    <w:rsid w:val="00722353"/>
    <w:rsid w:val="00722825"/>
    <w:rsid w:val="00722D67"/>
    <w:rsid w:val="00722FC8"/>
    <w:rsid w:val="0072334D"/>
    <w:rsid w:val="007236F8"/>
    <w:rsid w:val="00723C67"/>
    <w:rsid w:val="00723FD8"/>
    <w:rsid w:val="00724B42"/>
    <w:rsid w:val="00724C98"/>
    <w:rsid w:val="00724DC3"/>
    <w:rsid w:val="00724E9E"/>
    <w:rsid w:val="00724EA7"/>
    <w:rsid w:val="00725110"/>
    <w:rsid w:val="007257B5"/>
    <w:rsid w:val="0072588F"/>
    <w:rsid w:val="00725EC8"/>
    <w:rsid w:val="00726319"/>
    <w:rsid w:val="00726651"/>
    <w:rsid w:val="007267C2"/>
    <w:rsid w:val="007269D6"/>
    <w:rsid w:val="00726A1B"/>
    <w:rsid w:val="00726B88"/>
    <w:rsid w:val="00726C03"/>
    <w:rsid w:val="00726C2A"/>
    <w:rsid w:val="00726DEF"/>
    <w:rsid w:val="007271E2"/>
    <w:rsid w:val="00727419"/>
    <w:rsid w:val="00727509"/>
    <w:rsid w:val="00727B6E"/>
    <w:rsid w:val="00727D6F"/>
    <w:rsid w:val="00727D80"/>
    <w:rsid w:val="00727DEB"/>
    <w:rsid w:val="0073045C"/>
    <w:rsid w:val="00730788"/>
    <w:rsid w:val="007308F8"/>
    <w:rsid w:val="00730D67"/>
    <w:rsid w:val="00730E69"/>
    <w:rsid w:val="007315CA"/>
    <w:rsid w:val="00731829"/>
    <w:rsid w:val="007319C8"/>
    <w:rsid w:val="00731BFF"/>
    <w:rsid w:val="00731F14"/>
    <w:rsid w:val="00731F93"/>
    <w:rsid w:val="00732030"/>
    <w:rsid w:val="00732072"/>
    <w:rsid w:val="0073262D"/>
    <w:rsid w:val="0073272D"/>
    <w:rsid w:val="00732AFE"/>
    <w:rsid w:val="00732BC0"/>
    <w:rsid w:val="00732CED"/>
    <w:rsid w:val="007331F5"/>
    <w:rsid w:val="00733634"/>
    <w:rsid w:val="007337D1"/>
    <w:rsid w:val="00733A73"/>
    <w:rsid w:val="00733A93"/>
    <w:rsid w:val="00734178"/>
    <w:rsid w:val="00734D40"/>
    <w:rsid w:val="00734DE3"/>
    <w:rsid w:val="0073529E"/>
    <w:rsid w:val="00735742"/>
    <w:rsid w:val="007357B1"/>
    <w:rsid w:val="00735896"/>
    <w:rsid w:val="00735DD1"/>
    <w:rsid w:val="007366F0"/>
    <w:rsid w:val="00736848"/>
    <w:rsid w:val="0074064F"/>
    <w:rsid w:val="00740AD5"/>
    <w:rsid w:val="00740AE0"/>
    <w:rsid w:val="0074121F"/>
    <w:rsid w:val="00741685"/>
    <w:rsid w:val="007425C2"/>
    <w:rsid w:val="00742694"/>
    <w:rsid w:val="00742A8C"/>
    <w:rsid w:val="00742BEB"/>
    <w:rsid w:val="00743050"/>
    <w:rsid w:val="0074332B"/>
    <w:rsid w:val="00743519"/>
    <w:rsid w:val="00743912"/>
    <w:rsid w:val="00743B47"/>
    <w:rsid w:val="00744021"/>
    <w:rsid w:val="00744148"/>
    <w:rsid w:val="007443A1"/>
    <w:rsid w:val="00744528"/>
    <w:rsid w:val="007446F2"/>
    <w:rsid w:val="00744A67"/>
    <w:rsid w:val="0074527B"/>
    <w:rsid w:val="0074544F"/>
    <w:rsid w:val="0074582C"/>
    <w:rsid w:val="0074593A"/>
    <w:rsid w:val="0074598A"/>
    <w:rsid w:val="00745DCD"/>
    <w:rsid w:val="007460D6"/>
    <w:rsid w:val="00746163"/>
    <w:rsid w:val="0074646C"/>
    <w:rsid w:val="00746F35"/>
    <w:rsid w:val="007474B8"/>
    <w:rsid w:val="00747506"/>
    <w:rsid w:val="00747D2A"/>
    <w:rsid w:val="00747E3D"/>
    <w:rsid w:val="00750024"/>
    <w:rsid w:val="00750293"/>
    <w:rsid w:val="0075034A"/>
    <w:rsid w:val="00750536"/>
    <w:rsid w:val="007505A7"/>
    <w:rsid w:val="0075076A"/>
    <w:rsid w:val="00750B7B"/>
    <w:rsid w:val="00750BB9"/>
    <w:rsid w:val="00750FFB"/>
    <w:rsid w:val="007510C1"/>
    <w:rsid w:val="00751268"/>
    <w:rsid w:val="00751737"/>
    <w:rsid w:val="00751897"/>
    <w:rsid w:val="00751B7A"/>
    <w:rsid w:val="00752596"/>
    <w:rsid w:val="00752607"/>
    <w:rsid w:val="00752729"/>
    <w:rsid w:val="007527F8"/>
    <w:rsid w:val="00752DCB"/>
    <w:rsid w:val="00752ED9"/>
    <w:rsid w:val="00752F58"/>
    <w:rsid w:val="00753329"/>
    <w:rsid w:val="007536BF"/>
    <w:rsid w:val="007539DF"/>
    <w:rsid w:val="007539E1"/>
    <w:rsid w:val="00753A60"/>
    <w:rsid w:val="00753F1D"/>
    <w:rsid w:val="007545C3"/>
    <w:rsid w:val="00754B60"/>
    <w:rsid w:val="00754C85"/>
    <w:rsid w:val="00754EEC"/>
    <w:rsid w:val="007552CD"/>
    <w:rsid w:val="007555C2"/>
    <w:rsid w:val="007556E4"/>
    <w:rsid w:val="00755953"/>
    <w:rsid w:val="00755F5C"/>
    <w:rsid w:val="00756295"/>
    <w:rsid w:val="00756DFA"/>
    <w:rsid w:val="00756EC0"/>
    <w:rsid w:val="00756F09"/>
    <w:rsid w:val="00757191"/>
    <w:rsid w:val="00757283"/>
    <w:rsid w:val="00757505"/>
    <w:rsid w:val="007577ED"/>
    <w:rsid w:val="00757964"/>
    <w:rsid w:val="00757C8F"/>
    <w:rsid w:val="00757CBD"/>
    <w:rsid w:val="00757CF0"/>
    <w:rsid w:val="00757D68"/>
    <w:rsid w:val="00760B26"/>
    <w:rsid w:val="00760D3C"/>
    <w:rsid w:val="00760E00"/>
    <w:rsid w:val="00760F83"/>
    <w:rsid w:val="00761155"/>
    <w:rsid w:val="0076126B"/>
    <w:rsid w:val="00761407"/>
    <w:rsid w:val="0076194C"/>
    <w:rsid w:val="00762503"/>
    <w:rsid w:val="007625E7"/>
    <w:rsid w:val="00762775"/>
    <w:rsid w:val="007629D4"/>
    <w:rsid w:val="007629E7"/>
    <w:rsid w:val="00762D74"/>
    <w:rsid w:val="00762DB5"/>
    <w:rsid w:val="00762FA6"/>
    <w:rsid w:val="00763081"/>
    <w:rsid w:val="00763336"/>
    <w:rsid w:val="00763B4E"/>
    <w:rsid w:val="00763C5C"/>
    <w:rsid w:val="00764073"/>
    <w:rsid w:val="0076440B"/>
    <w:rsid w:val="007644C2"/>
    <w:rsid w:val="0076484D"/>
    <w:rsid w:val="00764EC2"/>
    <w:rsid w:val="00765045"/>
    <w:rsid w:val="007656DD"/>
    <w:rsid w:val="007657F2"/>
    <w:rsid w:val="00765924"/>
    <w:rsid w:val="00765A9C"/>
    <w:rsid w:val="00765ABA"/>
    <w:rsid w:val="00765B25"/>
    <w:rsid w:val="00765C9B"/>
    <w:rsid w:val="0076650E"/>
    <w:rsid w:val="007667EC"/>
    <w:rsid w:val="00766B4A"/>
    <w:rsid w:val="00766BA8"/>
    <w:rsid w:val="00767807"/>
    <w:rsid w:val="00767A01"/>
    <w:rsid w:val="00767AB0"/>
    <w:rsid w:val="00767B7D"/>
    <w:rsid w:val="00767FCE"/>
    <w:rsid w:val="00770315"/>
    <w:rsid w:val="0077049A"/>
    <w:rsid w:val="007705FB"/>
    <w:rsid w:val="00770929"/>
    <w:rsid w:val="00770989"/>
    <w:rsid w:val="0077098F"/>
    <w:rsid w:val="00770D09"/>
    <w:rsid w:val="0077148C"/>
    <w:rsid w:val="007718D2"/>
    <w:rsid w:val="0077198C"/>
    <w:rsid w:val="007719C8"/>
    <w:rsid w:val="00771A60"/>
    <w:rsid w:val="0077253C"/>
    <w:rsid w:val="007727F0"/>
    <w:rsid w:val="007729C9"/>
    <w:rsid w:val="00772C86"/>
    <w:rsid w:val="00772E37"/>
    <w:rsid w:val="00773807"/>
    <w:rsid w:val="00773828"/>
    <w:rsid w:val="007738A9"/>
    <w:rsid w:val="007742C7"/>
    <w:rsid w:val="00774499"/>
    <w:rsid w:val="00774671"/>
    <w:rsid w:val="007746DB"/>
    <w:rsid w:val="00774A2D"/>
    <w:rsid w:val="00774CBB"/>
    <w:rsid w:val="007751C8"/>
    <w:rsid w:val="00775488"/>
    <w:rsid w:val="0077570B"/>
    <w:rsid w:val="00775B75"/>
    <w:rsid w:val="00775B9A"/>
    <w:rsid w:val="00775BDE"/>
    <w:rsid w:val="00775DAC"/>
    <w:rsid w:val="00776003"/>
    <w:rsid w:val="00776191"/>
    <w:rsid w:val="00776483"/>
    <w:rsid w:val="00776717"/>
    <w:rsid w:val="00776871"/>
    <w:rsid w:val="00776A15"/>
    <w:rsid w:val="00776E93"/>
    <w:rsid w:val="00776F2F"/>
    <w:rsid w:val="00777624"/>
    <w:rsid w:val="0078020E"/>
    <w:rsid w:val="0078021D"/>
    <w:rsid w:val="00780B03"/>
    <w:rsid w:val="00780FAB"/>
    <w:rsid w:val="0078134A"/>
    <w:rsid w:val="007815B5"/>
    <w:rsid w:val="007818F5"/>
    <w:rsid w:val="00781C23"/>
    <w:rsid w:val="00781C91"/>
    <w:rsid w:val="00781EB0"/>
    <w:rsid w:val="00781F62"/>
    <w:rsid w:val="00782087"/>
    <w:rsid w:val="00782535"/>
    <w:rsid w:val="00782CA3"/>
    <w:rsid w:val="00782CBB"/>
    <w:rsid w:val="00782F46"/>
    <w:rsid w:val="00782FE5"/>
    <w:rsid w:val="00783196"/>
    <w:rsid w:val="00783457"/>
    <w:rsid w:val="007836C9"/>
    <w:rsid w:val="00783F46"/>
    <w:rsid w:val="00784132"/>
    <w:rsid w:val="00784163"/>
    <w:rsid w:val="0078436E"/>
    <w:rsid w:val="00784412"/>
    <w:rsid w:val="00784D0A"/>
    <w:rsid w:val="00784D75"/>
    <w:rsid w:val="00784FF6"/>
    <w:rsid w:val="00785016"/>
    <w:rsid w:val="007850B0"/>
    <w:rsid w:val="0078510D"/>
    <w:rsid w:val="007852F0"/>
    <w:rsid w:val="00785355"/>
    <w:rsid w:val="007859A6"/>
    <w:rsid w:val="00785C5D"/>
    <w:rsid w:val="0078614F"/>
    <w:rsid w:val="0078632E"/>
    <w:rsid w:val="00786689"/>
    <w:rsid w:val="007866C4"/>
    <w:rsid w:val="007869AB"/>
    <w:rsid w:val="00786EA2"/>
    <w:rsid w:val="00786ECD"/>
    <w:rsid w:val="00786F63"/>
    <w:rsid w:val="0078743F"/>
    <w:rsid w:val="0078748F"/>
    <w:rsid w:val="00787A45"/>
    <w:rsid w:val="00787F8D"/>
    <w:rsid w:val="00790091"/>
    <w:rsid w:val="007905DF"/>
    <w:rsid w:val="00790691"/>
    <w:rsid w:val="00790880"/>
    <w:rsid w:val="00790A10"/>
    <w:rsid w:val="00791298"/>
    <w:rsid w:val="00791373"/>
    <w:rsid w:val="007913A1"/>
    <w:rsid w:val="007914C7"/>
    <w:rsid w:val="007914DF"/>
    <w:rsid w:val="00791671"/>
    <w:rsid w:val="0079168A"/>
    <w:rsid w:val="007917F6"/>
    <w:rsid w:val="00791F36"/>
    <w:rsid w:val="00792232"/>
    <w:rsid w:val="00792BB4"/>
    <w:rsid w:val="00792F3A"/>
    <w:rsid w:val="00792FBD"/>
    <w:rsid w:val="00793400"/>
    <w:rsid w:val="00793B54"/>
    <w:rsid w:val="00793CE0"/>
    <w:rsid w:val="00793E80"/>
    <w:rsid w:val="0079408E"/>
    <w:rsid w:val="007942D3"/>
    <w:rsid w:val="00794420"/>
    <w:rsid w:val="00794620"/>
    <w:rsid w:val="00794873"/>
    <w:rsid w:val="00794955"/>
    <w:rsid w:val="00794FE6"/>
    <w:rsid w:val="00794FE7"/>
    <w:rsid w:val="0079545C"/>
    <w:rsid w:val="007954F4"/>
    <w:rsid w:val="007956E8"/>
    <w:rsid w:val="00795803"/>
    <w:rsid w:val="00795AA9"/>
    <w:rsid w:val="00795BFD"/>
    <w:rsid w:val="00795D3E"/>
    <w:rsid w:val="00795DF8"/>
    <w:rsid w:val="00796109"/>
    <w:rsid w:val="007964A5"/>
    <w:rsid w:val="00796A17"/>
    <w:rsid w:val="00796A73"/>
    <w:rsid w:val="00796DBD"/>
    <w:rsid w:val="007974EB"/>
    <w:rsid w:val="00797581"/>
    <w:rsid w:val="007978C8"/>
    <w:rsid w:val="00797A3A"/>
    <w:rsid w:val="00797EBF"/>
    <w:rsid w:val="007A0583"/>
    <w:rsid w:val="007A05E3"/>
    <w:rsid w:val="007A0952"/>
    <w:rsid w:val="007A0B95"/>
    <w:rsid w:val="007A0C55"/>
    <w:rsid w:val="007A0C91"/>
    <w:rsid w:val="007A0F72"/>
    <w:rsid w:val="007A0FB0"/>
    <w:rsid w:val="007A0FEA"/>
    <w:rsid w:val="007A103F"/>
    <w:rsid w:val="007A1D43"/>
    <w:rsid w:val="007A1D61"/>
    <w:rsid w:val="007A214A"/>
    <w:rsid w:val="007A2BC5"/>
    <w:rsid w:val="007A2BFA"/>
    <w:rsid w:val="007A2C1D"/>
    <w:rsid w:val="007A2D08"/>
    <w:rsid w:val="007A2D0A"/>
    <w:rsid w:val="007A36E2"/>
    <w:rsid w:val="007A37B3"/>
    <w:rsid w:val="007A39E9"/>
    <w:rsid w:val="007A3AF4"/>
    <w:rsid w:val="007A3F34"/>
    <w:rsid w:val="007A407E"/>
    <w:rsid w:val="007A42F8"/>
    <w:rsid w:val="007A43AE"/>
    <w:rsid w:val="007A4902"/>
    <w:rsid w:val="007A4A29"/>
    <w:rsid w:val="007A4A34"/>
    <w:rsid w:val="007A519F"/>
    <w:rsid w:val="007A536E"/>
    <w:rsid w:val="007A54D9"/>
    <w:rsid w:val="007A55FE"/>
    <w:rsid w:val="007A5B5F"/>
    <w:rsid w:val="007A5D32"/>
    <w:rsid w:val="007A5FB5"/>
    <w:rsid w:val="007A6132"/>
    <w:rsid w:val="007A6232"/>
    <w:rsid w:val="007A637B"/>
    <w:rsid w:val="007A70D1"/>
    <w:rsid w:val="007A7107"/>
    <w:rsid w:val="007A712F"/>
    <w:rsid w:val="007A73C5"/>
    <w:rsid w:val="007A75C3"/>
    <w:rsid w:val="007A76CE"/>
    <w:rsid w:val="007A78A6"/>
    <w:rsid w:val="007A7DDA"/>
    <w:rsid w:val="007A7F29"/>
    <w:rsid w:val="007A7FAE"/>
    <w:rsid w:val="007B00EB"/>
    <w:rsid w:val="007B0192"/>
    <w:rsid w:val="007B0522"/>
    <w:rsid w:val="007B064E"/>
    <w:rsid w:val="007B08FA"/>
    <w:rsid w:val="007B0A5C"/>
    <w:rsid w:val="007B0DBF"/>
    <w:rsid w:val="007B0E83"/>
    <w:rsid w:val="007B11ED"/>
    <w:rsid w:val="007B1735"/>
    <w:rsid w:val="007B19FD"/>
    <w:rsid w:val="007B2085"/>
    <w:rsid w:val="007B23E9"/>
    <w:rsid w:val="007B2D09"/>
    <w:rsid w:val="007B2D9A"/>
    <w:rsid w:val="007B2E0D"/>
    <w:rsid w:val="007B2E2F"/>
    <w:rsid w:val="007B3213"/>
    <w:rsid w:val="007B34C9"/>
    <w:rsid w:val="007B356A"/>
    <w:rsid w:val="007B37CB"/>
    <w:rsid w:val="007B3D23"/>
    <w:rsid w:val="007B3F5B"/>
    <w:rsid w:val="007B45A5"/>
    <w:rsid w:val="007B47BE"/>
    <w:rsid w:val="007B4EEE"/>
    <w:rsid w:val="007B517B"/>
    <w:rsid w:val="007B5719"/>
    <w:rsid w:val="007B5A50"/>
    <w:rsid w:val="007B5AE3"/>
    <w:rsid w:val="007B5C32"/>
    <w:rsid w:val="007B6128"/>
    <w:rsid w:val="007B7157"/>
    <w:rsid w:val="007B78BC"/>
    <w:rsid w:val="007B7C09"/>
    <w:rsid w:val="007C012C"/>
    <w:rsid w:val="007C0303"/>
    <w:rsid w:val="007C0642"/>
    <w:rsid w:val="007C0B9E"/>
    <w:rsid w:val="007C0F49"/>
    <w:rsid w:val="007C15E4"/>
    <w:rsid w:val="007C1D31"/>
    <w:rsid w:val="007C1F1B"/>
    <w:rsid w:val="007C1FC9"/>
    <w:rsid w:val="007C2001"/>
    <w:rsid w:val="007C201C"/>
    <w:rsid w:val="007C2617"/>
    <w:rsid w:val="007C3004"/>
    <w:rsid w:val="007C301C"/>
    <w:rsid w:val="007C322B"/>
    <w:rsid w:val="007C3315"/>
    <w:rsid w:val="007C3484"/>
    <w:rsid w:val="007C3493"/>
    <w:rsid w:val="007C3702"/>
    <w:rsid w:val="007C37A1"/>
    <w:rsid w:val="007C3A7E"/>
    <w:rsid w:val="007C3C59"/>
    <w:rsid w:val="007C3DF5"/>
    <w:rsid w:val="007C4C12"/>
    <w:rsid w:val="007C4C59"/>
    <w:rsid w:val="007C4E9E"/>
    <w:rsid w:val="007C4EF4"/>
    <w:rsid w:val="007C50EE"/>
    <w:rsid w:val="007C516A"/>
    <w:rsid w:val="007C6720"/>
    <w:rsid w:val="007C6971"/>
    <w:rsid w:val="007C6C98"/>
    <w:rsid w:val="007C6EA8"/>
    <w:rsid w:val="007C7140"/>
    <w:rsid w:val="007C7275"/>
    <w:rsid w:val="007C7467"/>
    <w:rsid w:val="007C7677"/>
    <w:rsid w:val="007C7CB8"/>
    <w:rsid w:val="007C7E57"/>
    <w:rsid w:val="007D02DF"/>
    <w:rsid w:val="007D052F"/>
    <w:rsid w:val="007D0A91"/>
    <w:rsid w:val="007D0E20"/>
    <w:rsid w:val="007D0EEF"/>
    <w:rsid w:val="007D12F3"/>
    <w:rsid w:val="007D180E"/>
    <w:rsid w:val="007D18FB"/>
    <w:rsid w:val="007D25DB"/>
    <w:rsid w:val="007D2750"/>
    <w:rsid w:val="007D2C19"/>
    <w:rsid w:val="007D2D06"/>
    <w:rsid w:val="007D2DCB"/>
    <w:rsid w:val="007D31B2"/>
    <w:rsid w:val="007D3478"/>
    <w:rsid w:val="007D3BE1"/>
    <w:rsid w:val="007D3CA4"/>
    <w:rsid w:val="007D3E2C"/>
    <w:rsid w:val="007D4393"/>
    <w:rsid w:val="007D4C71"/>
    <w:rsid w:val="007D4F77"/>
    <w:rsid w:val="007D5381"/>
    <w:rsid w:val="007D5B1F"/>
    <w:rsid w:val="007D5FF1"/>
    <w:rsid w:val="007D6225"/>
    <w:rsid w:val="007D6453"/>
    <w:rsid w:val="007D6E3C"/>
    <w:rsid w:val="007D711A"/>
    <w:rsid w:val="007D713C"/>
    <w:rsid w:val="007D7607"/>
    <w:rsid w:val="007D7743"/>
    <w:rsid w:val="007E0A98"/>
    <w:rsid w:val="007E0CBD"/>
    <w:rsid w:val="007E12D4"/>
    <w:rsid w:val="007E166F"/>
    <w:rsid w:val="007E1880"/>
    <w:rsid w:val="007E1976"/>
    <w:rsid w:val="007E1B41"/>
    <w:rsid w:val="007E1CB8"/>
    <w:rsid w:val="007E1D6F"/>
    <w:rsid w:val="007E1E84"/>
    <w:rsid w:val="007E1FE9"/>
    <w:rsid w:val="007E225A"/>
    <w:rsid w:val="007E2C6E"/>
    <w:rsid w:val="007E2C89"/>
    <w:rsid w:val="007E2DA1"/>
    <w:rsid w:val="007E2E68"/>
    <w:rsid w:val="007E2F3C"/>
    <w:rsid w:val="007E33A2"/>
    <w:rsid w:val="007E3659"/>
    <w:rsid w:val="007E3BFF"/>
    <w:rsid w:val="007E4216"/>
    <w:rsid w:val="007E4547"/>
    <w:rsid w:val="007E4908"/>
    <w:rsid w:val="007E492E"/>
    <w:rsid w:val="007E4CD7"/>
    <w:rsid w:val="007E5009"/>
    <w:rsid w:val="007E520D"/>
    <w:rsid w:val="007E5670"/>
    <w:rsid w:val="007E575F"/>
    <w:rsid w:val="007E583C"/>
    <w:rsid w:val="007E6143"/>
    <w:rsid w:val="007E624D"/>
    <w:rsid w:val="007E682B"/>
    <w:rsid w:val="007E6AE3"/>
    <w:rsid w:val="007E6D01"/>
    <w:rsid w:val="007E7303"/>
    <w:rsid w:val="007E7310"/>
    <w:rsid w:val="007E7771"/>
    <w:rsid w:val="007E7B5D"/>
    <w:rsid w:val="007E7CBC"/>
    <w:rsid w:val="007E7D21"/>
    <w:rsid w:val="007E7DF2"/>
    <w:rsid w:val="007E7FF0"/>
    <w:rsid w:val="007F0033"/>
    <w:rsid w:val="007F00AA"/>
    <w:rsid w:val="007F073D"/>
    <w:rsid w:val="007F0B0D"/>
    <w:rsid w:val="007F0D2E"/>
    <w:rsid w:val="007F129C"/>
    <w:rsid w:val="007F1595"/>
    <w:rsid w:val="007F1608"/>
    <w:rsid w:val="007F1AAF"/>
    <w:rsid w:val="007F1CCA"/>
    <w:rsid w:val="007F1D77"/>
    <w:rsid w:val="007F1D7A"/>
    <w:rsid w:val="007F1F40"/>
    <w:rsid w:val="007F20E5"/>
    <w:rsid w:val="007F215B"/>
    <w:rsid w:val="007F24D3"/>
    <w:rsid w:val="007F31F3"/>
    <w:rsid w:val="007F3321"/>
    <w:rsid w:val="007F339A"/>
    <w:rsid w:val="007F3598"/>
    <w:rsid w:val="007F3966"/>
    <w:rsid w:val="007F39E4"/>
    <w:rsid w:val="007F3A14"/>
    <w:rsid w:val="007F3F02"/>
    <w:rsid w:val="007F4376"/>
    <w:rsid w:val="007F4525"/>
    <w:rsid w:val="007F49FB"/>
    <w:rsid w:val="007F4BC7"/>
    <w:rsid w:val="007F4DBC"/>
    <w:rsid w:val="007F4FC0"/>
    <w:rsid w:val="007F4FF2"/>
    <w:rsid w:val="007F551B"/>
    <w:rsid w:val="007F55C8"/>
    <w:rsid w:val="007F55F1"/>
    <w:rsid w:val="007F5802"/>
    <w:rsid w:val="007F5A39"/>
    <w:rsid w:val="007F5D08"/>
    <w:rsid w:val="007F5FAE"/>
    <w:rsid w:val="007F6193"/>
    <w:rsid w:val="007F625E"/>
    <w:rsid w:val="007F6303"/>
    <w:rsid w:val="007F6466"/>
    <w:rsid w:val="007F6520"/>
    <w:rsid w:val="007F6906"/>
    <w:rsid w:val="007F6B8E"/>
    <w:rsid w:val="007F6D14"/>
    <w:rsid w:val="007F6DB2"/>
    <w:rsid w:val="007F6E7C"/>
    <w:rsid w:val="007F71FC"/>
    <w:rsid w:val="007F72D4"/>
    <w:rsid w:val="007F76AF"/>
    <w:rsid w:val="007F7899"/>
    <w:rsid w:val="007F7B25"/>
    <w:rsid w:val="007F7BC1"/>
    <w:rsid w:val="007F7CFA"/>
    <w:rsid w:val="007F7FA0"/>
    <w:rsid w:val="008001FF"/>
    <w:rsid w:val="00800C69"/>
    <w:rsid w:val="008013CB"/>
    <w:rsid w:val="008014A5"/>
    <w:rsid w:val="008018A6"/>
    <w:rsid w:val="00801B28"/>
    <w:rsid w:val="00801E4C"/>
    <w:rsid w:val="00802119"/>
    <w:rsid w:val="00802831"/>
    <w:rsid w:val="00802984"/>
    <w:rsid w:val="00802DA5"/>
    <w:rsid w:val="008033E5"/>
    <w:rsid w:val="00803682"/>
    <w:rsid w:val="00803917"/>
    <w:rsid w:val="00803E98"/>
    <w:rsid w:val="00804588"/>
    <w:rsid w:val="0080468A"/>
    <w:rsid w:val="00804899"/>
    <w:rsid w:val="00805617"/>
    <w:rsid w:val="00805C25"/>
    <w:rsid w:val="0080682B"/>
    <w:rsid w:val="00806B60"/>
    <w:rsid w:val="00807224"/>
    <w:rsid w:val="00807346"/>
    <w:rsid w:val="0080757B"/>
    <w:rsid w:val="00807B84"/>
    <w:rsid w:val="00807D0D"/>
    <w:rsid w:val="00810C91"/>
    <w:rsid w:val="00810E4E"/>
    <w:rsid w:val="00810FED"/>
    <w:rsid w:val="00811111"/>
    <w:rsid w:val="008115EB"/>
    <w:rsid w:val="00811A66"/>
    <w:rsid w:val="00812030"/>
    <w:rsid w:val="00812043"/>
    <w:rsid w:val="008120AC"/>
    <w:rsid w:val="0081213C"/>
    <w:rsid w:val="00812325"/>
    <w:rsid w:val="008125A9"/>
    <w:rsid w:val="00813335"/>
    <w:rsid w:val="00813499"/>
    <w:rsid w:val="0081371E"/>
    <w:rsid w:val="008138E0"/>
    <w:rsid w:val="0081395B"/>
    <w:rsid w:val="00813ACF"/>
    <w:rsid w:val="0081414A"/>
    <w:rsid w:val="008145E3"/>
    <w:rsid w:val="00814950"/>
    <w:rsid w:val="00814B07"/>
    <w:rsid w:val="00815212"/>
    <w:rsid w:val="008158D5"/>
    <w:rsid w:val="00815A9B"/>
    <w:rsid w:val="00816143"/>
    <w:rsid w:val="00816208"/>
    <w:rsid w:val="008163B4"/>
    <w:rsid w:val="008170BE"/>
    <w:rsid w:val="00817228"/>
    <w:rsid w:val="0081734E"/>
    <w:rsid w:val="00817371"/>
    <w:rsid w:val="00817C40"/>
    <w:rsid w:val="00817DBB"/>
    <w:rsid w:val="00817E4C"/>
    <w:rsid w:val="0082032B"/>
    <w:rsid w:val="0082033B"/>
    <w:rsid w:val="008204A9"/>
    <w:rsid w:val="0082050A"/>
    <w:rsid w:val="00820806"/>
    <w:rsid w:val="00820843"/>
    <w:rsid w:val="008209AC"/>
    <w:rsid w:val="00820AF6"/>
    <w:rsid w:val="00820CCF"/>
    <w:rsid w:val="00820E06"/>
    <w:rsid w:val="008212AA"/>
    <w:rsid w:val="008212B4"/>
    <w:rsid w:val="00821667"/>
    <w:rsid w:val="0082184B"/>
    <w:rsid w:val="00821A79"/>
    <w:rsid w:val="00821B09"/>
    <w:rsid w:val="00821C45"/>
    <w:rsid w:val="00821D98"/>
    <w:rsid w:val="008221E7"/>
    <w:rsid w:val="00822E79"/>
    <w:rsid w:val="008230A9"/>
    <w:rsid w:val="00823405"/>
    <w:rsid w:val="0082469B"/>
    <w:rsid w:val="008248EE"/>
    <w:rsid w:val="008249AC"/>
    <w:rsid w:val="00824A51"/>
    <w:rsid w:val="00824ACC"/>
    <w:rsid w:val="00824F06"/>
    <w:rsid w:val="00825087"/>
    <w:rsid w:val="008254F2"/>
    <w:rsid w:val="008255E2"/>
    <w:rsid w:val="00825895"/>
    <w:rsid w:val="008258BF"/>
    <w:rsid w:val="0082598A"/>
    <w:rsid w:val="00825B0D"/>
    <w:rsid w:val="00826280"/>
    <w:rsid w:val="0082664A"/>
    <w:rsid w:val="0082697F"/>
    <w:rsid w:val="00826BE5"/>
    <w:rsid w:val="008270D8"/>
    <w:rsid w:val="00827313"/>
    <w:rsid w:val="00827504"/>
    <w:rsid w:val="008276F9"/>
    <w:rsid w:val="00827B73"/>
    <w:rsid w:val="00827D41"/>
    <w:rsid w:val="00827E3E"/>
    <w:rsid w:val="008300AC"/>
    <w:rsid w:val="008302B1"/>
    <w:rsid w:val="00830464"/>
    <w:rsid w:val="008305C3"/>
    <w:rsid w:val="008306E6"/>
    <w:rsid w:val="0083076C"/>
    <w:rsid w:val="00830780"/>
    <w:rsid w:val="008308A4"/>
    <w:rsid w:val="00831181"/>
    <w:rsid w:val="008314C3"/>
    <w:rsid w:val="00832024"/>
    <w:rsid w:val="008324D7"/>
    <w:rsid w:val="008325FC"/>
    <w:rsid w:val="008326F6"/>
    <w:rsid w:val="0083312D"/>
    <w:rsid w:val="00833271"/>
    <w:rsid w:val="00833463"/>
    <w:rsid w:val="00833591"/>
    <w:rsid w:val="00833816"/>
    <w:rsid w:val="00834011"/>
    <w:rsid w:val="00834294"/>
    <w:rsid w:val="00834594"/>
    <w:rsid w:val="00834773"/>
    <w:rsid w:val="00834A23"/>
    <w:rsid w:val="00835053"/>
    <w:rsid w:val="0083558E"/>
    <w:rsid w:val="0083639A"/>
    <w:rsid w:val="0083646B"/>
    <w:rsid w:val="008369D9"/>
    <w:rsid w:val="00837B25"/>
    <w:rsid w:val="008403C3"/>
    <w:rsid w:val="00840C86"/>
    <w:rsid w:val="00841214"/>
    <w:rsid w:val="00841652"/>
    <w:rsid w:val="0084171E"/>
    <w:rsid w:val="00841D27"/>
    <w:rsid w:val="00841DB8"/>
    <w:rsid w:val="00841FA0"/>
    <w:rsid w:val="008422A6"/>
    <w:rsid w:val="00842494"/>
    <w:rsid w:val="008425B1"/>
    <w:rsid w:val="00842689"/>
    <w:rsid w:val="008427A1"/>
    <w:rsid w:val="00842BE2"/>
    <w:rsid w:val="00842C42"/>
    <w:rsid w:val="00842CEB"/>
    <w:rsid w:val="00842F98"/>
    <w:rsid w:val="0084326E"/>
    <w:rsid w:val="008432C0"/>
    <w:rsid w:val="008432FC"/>
    <w:rsid w:val="008437F7"/>
    <w:rsid w:val="00843B45"/>
    <w:rsid w:val="00843C16"/>
    <w:rsid w:val="00844343"/>
    <w:rsid w:val="0084445E"/>
    <w:rsid w:val="008448D9"/>
    <w:rsid w:val="008449EE"/>
    <w:rsid w:val="00844A5C"/>
    <w:rsid w:val="00844F86"/>
    <w:rsid w:val="008452CD"/>
    <w:rsid w:val="008452DB"/>
    <w:rsid w:val="00845969"/>
    <w:rsid w:val="00845B45"/>
    <w:rsid w:val="00845FFA"/>
    <w:rsid w:val="008460FE"/>
    <w:rsid w:val="008461B3"/>
    <w:rsid w:val="00846376"/>
    <w:rsid w:val="0084642D"/>
    <w:rsid w:val="0084672D"/>
    <w:rsid w:val="008467E0"/>
    <w:rsid w:val="008472C3"/>
    <w:rsid w:val="00847504"/>
    <w:rsid w:val="00847523"/>
    <w:rsid w:val="00847D96"/>
    <w:rsid w:val="008502F0"/>
    <w:rsid w:val="0085054E"/>
    <w:rsid w:val="008506B3"/>
    <w:rsid w:val="00851168"/>
    <w:rsid w:val="00851589"/>
    <w:rsid w:val="00851BB0"/>
    <w:rsid w:val="00851C53"/>
    <w:rsid w:val="00851D1A"/>
    <w:rsid w:val="00851E2F"/>
    <w:rsid w:val="00851EF4"/>
    <w:rsid w:val="00852475"/>
    <w:rsid w:val="00852B8B"/>
    <w:rsid w:val="00852C02"/>
    <w:rsid w:val="00852C79"/>
    <w:rsid w:val="00852E74"/>
    <w:rsid w:val="008533F9"/>
    <w:rsid w:val="0085340C"/>
    <w:rsid w:val="00853498"/>
    <w:rsid w:val="008538C2"/>
    <w:rsid w:val="008539D7"/>
    <w:rsid w:val="00853D0C"/>
    <w:rsid w:val="00853D8C"/>
    <w:rsid w:val="008541D7"/>
    <w:rsid w:val="00854250"/>
    <w:rsid w:val="008544C8"/>
    <w:rsid w:val="00855457"/>
    <w:rsid w:val="0085582B"/>
    <w:rsid w:val="00855C1B"/>
    <w:rsid w:val="00855E1F"/>
    <w:rsid w:val="008562EF"/>
    <w:rsid w:val="008563E2"/>
    <w:rsid w:val="0085698F"/>
    <w:rsid w:val="00856A0D"/>
    <w:rsid w:val="00856B5E"/>
    <w:rsid w:val="00856DA3"/>
    <w:rsid w:val="0085700B"/>
    <w:rsid w:val="008571C7"/>
    <w:rsid w:val="00857415"/>
    <w:rsid w:val="008574D5"/>
    <w:rsid w:val="00857512"/>
    <w:rsid w:val="008575F8"/>
    <w:rsid w:val="008576ED"/>
    <w:rsid w:val="00857A58"/>
    <w:rsid w:val="00857BB2"/>
    <w:rsid w:val="00857DF1"/>
    <w:rsid w:val="00857FAA"/>
    <w:rsid w:val="00860087"/>
    <w:rsid w:val="008600A0"/>
    <w:rsid w:val="00860306"/>
    <w:rsid w:val="008603AD"/>
    <w:rsid w:val="00860430"/>
    <w:rsid w:val="00860638"/>
    <w:rsid w:val="00860742"/>
    <w:rsid w:val="008607B8"/>
    <w:rsid w:val="008609BA"/>
    <w:rsid w:val="00860A2F"/>
    <w:rsid w:val="00860A98"/>
    <w:rsid w:val="00860D3E"/>
    <w:rsid w:val="00860EA3"/>
    <w:rsid w:val="008611DD"/>
    <w:rsid w:val="008612ED"/>
    <w:rsid w:val="008615D7"/>
    <w:rsid w:val="00861AC7"/>
    <w:rsid w:val="00861B05"/>
    <w:rsid w:val="00861E1D"/>
    <w:rsid w:val="008620CF"/>
    <w:rsid w:val="00862147"/>
    <w:rsid w:val="00862581"/>
    <w:rsid w:val="008625EC"/>
    <w:rsid w:val="008627AD"/>
    <w:rsid w:val="0086310A"/>
    <w:rsid w:val="00863BD1"/>
    <w:rsid w:val="00863C53"/>
    <w:rsid w:val="00863E4F"/>
    <w:rsid w:val="00863F0E"/>
    <w:rsid w:val="00863FED"/>
    <w:rsid w:val="0086422C"/>
    <w:rsid w:val="0086473D"/>
    <w:rsid w:val="0086510E"/>
    <w:rsid w:val="00865187"/>
    <w:rsid w:val="00865255"/>
    <w:rsid w:val="00865B4A"/>
    <w:rsid w:val="00865C18"/>
    <w:rsid w:val="00866256"/>
    <w:rsid w:val="008663D5"/>
    <w:rsid w:val="008663EB"/>
    <w:rsid w:val="0086657E"/>
    <w:rsid w:val="00866641"/>
    <w:rsid w:val="0086668E"/>
    <w:rsid w:val="00866A19"/>
    <w:rsid w:val="0086722E"/>
    <w:rsid w:val="00867B2F"/>
    <w:rsid w:val="008701CC"/>
    <w:rsid w:val="00870273"/>
    <w:rsid w:val="00870BCA"/>
    <w:rsid w:val="00870D86"/>
    <w:rsid w:val="008713BC"/>
    <w:rsid w:val="00871969"/>
    <w:rsid w:val="00871BAF"/>
    <w:rsid w:val="00871D19"/>
    <w:rsid w:val="0087203B"/>
    <w:rsid w:val="008721E0"/>
    <w:rsid w:val="008724EC"/>
    <w:rsid w:val="0087279A"/>
    <w:rsid w:val="00872946"/>
    <w:rsid w:val="00872E03"/>
    <w:rsid w:val="0087341C"/>
    <w:rsid w:val="00873457"/>
    <w:rsid w:val="00873487"/>
    <w:rsid w:val="008737B4"/>
    <w:rsid w:val="00874051"/>
    <w:rsid w:val="008742F6"/>
    <w:rsid w:val="0087477C"/>
    <w:rsid w:val="008747EF"/>
    <w:rsid w:val="00874A09"/>
    <w:rsid w:val="00874AD3"/>
    <w:rsid w:val="00874ADC"/>
    <w:rsid w:val="00874AF6"/>
    <w:rsid w:val="00874B03"/>
    <w:rsid w:val="00874FD3"/>
    <w:rsid w:val="008756BE"/>
    <w:rsid w:val="0087582C"/>
    <w:rsid w:val="00875A40"/>
    <w:rsid w:val="00875CB7"/>
    <w:rsid w:val="00875E03"/>
    <w:rsid w:val="00875EA1"/>
    <w:rsid w:val="008765FF"/>
    <w:rsid w:val="00876764"/>
    <w:rsid w:val="00876F2C"/>
    <w:rsid w:val="00876FA5"/>
    <w:rsid w:val="008778B5"/>
    <w:rsid w:val="0087794B"/>
    <w:rsid w:val="00877966"/>
    <w:rsid w:val="00877A21"/>
    <w:rsid w:val="00877A6A"/>
    <w:rsid w:val="00877CED"/>
    <w:rsid w:val="00877FB6"/>
    <w:rsid w:val="008804F4"/>
    <w:rsid w:val="0088050D"/>
    <w:rsid w:val="00880DA7"/>
    <w:rsid w:val="00881980"/>
    <w:rsid w:val="00881A24"/>
    <w:rsid w:val="00881B0F"/>
    <w:rsid w:val="00881C2E"/>
    <w:rsid w:val="00881CBC"/>
    <w:rsid w:val="0088205D"/>
    <w:rsid w:val="0088256B"/>
    <w:rsid w:val="00882A6D"/>
    <w:rsid w:val="00882D8F"/>
    <w:rsid w:val="008830DD"/>
    <w:rsid w:val="00883113"/>
    <w:rsid w:val="008834F4"/>
    <w:rsid w:val="008836D1"/>
    <w:rsid w:val="00883836"/>
    <w:rsid w:val="00883FD7"/>
    <w:rsid w:val="00884172"/>
    <w:rsid w:val="008843EA"/>
    <w:rsid w:val="00884A52"/>
    <w:rsid w:val="00884C0D"/>
    <w:rsid w:val="00884F03"/>
    <w:rsid w:val="00884F28"/>
    <w:rsid w:val="00884F49"/>
    <w:rsid w:val="008853C9"/>
    <w:rsid w:val="00885455"/>
    <w:rsid w:val="00885928"/>
    <w:rsid w:val="00885CDD"/>
    <w:rsid w:val="00885EF6"/>
    <w:rsid w:val="00885FB5"/>
    <w:rsid w:val="00886214"/>
    <w:rsid w:val="008865AA"/>
    <w:rsid w:val="008867E5"/>
    <w:rsid w:val="00886B8A"/>
    <w:rsid w:val="00886C99"/>
    <w:rsid w:val="00886EAE"/>
    <w:rsid w:val="00887331"/>
    <w:rsid w:val="008873F0"/>
    <w:rsid w:val="00887941"/>
    <w:rsid w:val="00887C35"/>
    <w:rsid w:val="00887E22"/>
    <w:rsid w:val="00887FE0"/>
    <w:rsid w:val="00890201"/>
    <w:rsid w:val="0089070E"/>
    <w:rsid w:val="00890851"/>
    <w:rsid w:val="00891161"/>
    <w:rsid w:val="00891204"/>
    <w:rsid w:val="00891526"/>
    <w:rsid w:val="008918E9"/>
    <w:rsid w:val="008918FC"/>
    <w:rsid w:val="00891EC6"/>
    <w:rsid w:val="00891F80"/>
    <w:rsid w:val="00892061"/>
    <w:rsid w:val="00892624"/>
    <w:rsid w:val="008926C3"/>
    <w:rsid w:val="008926EA"/>
    <w:rsid w:val="0089336D"/>
    <w:rsid w:val="00893ABA"/>
    <w:rsid w:val="008941BD"/>
    <w:rsid w:val="008945DF"/>
    <w:rsid w:val="00894616"/>
    <w:rsid w:val="0089488F"/>
    <w:rsid w:val="00894D66"/>
    <w:rsid w:val="0089535C"/>
    <w:rsid w:val="0089539F"/>
    <w:rsid w:val="00895634"/>
    <w:rsid w:val="008956E3"/>
    <w:rsid w:val="00895D7E"/>
    <w:rsid w:val="00895EC5"/>
    <w:rsid w:val="00895F93"/>
    <w:rsid w:val="008961DC"/>
    <w:rsid w:val="008963D2"/>
    <w:rsid w:val="0089676C"/>
    <w:rsid w:val="008967BC"/>
    <w:rsid w:val="00896CE6"/>
    <w:rsid w:val="008970CA"/>
    <w:rsid w:val="00897240"/>
    <w:rsid w:val="008974DE"/>
    <w:rsid w:val="00897513"/>
    <w:rsid w:val="0089782C"/>
    <w:rsid w:val="00897859"/>
    <w:rsid w:val="008A00FB"/>
    <w:rsid w:val="008A0142"/>
    <w:rsid w:val="008A043E"/>
    <w:rsid w:val="008A0543"/>
    <w:rsid w:val="008A07A4"/>
    <w:rsid w:val="008A0B6F"/>
    <w:rsid w:val="008A0D7F"/>
    <w:rsid w:val="008A0E99"/>
    <w:rsid w:val="008A1166"/>
    <w:rsid w:val="008A1611"/>
    <w:rsid w:val="008A16C4"/>
    <w:rsid w:val="008A16FB"/>
    <w:rsid w:val="008A1790"/>
    <w:rsid w:val="008A1B11"/>
    <w:rsid w:val="008A1E3E"/>
    <w:rsid w:val="008A203B"/>
    <w:rsid w:val="008A21B3"/>
    <w:rsid w:val="008A248D"/>
    <w:rsid w:val="008A257A"/>
    <w:rsid w:val="008A2799"/>
    <w:rsid w:val="008A28FC"/>
    <w:rsid w:val="008A2909"/>
    <w:rsid w:val="008A2C57"/>
    <w:rsid w:val="008A2DA1"/>
    <w:rsid w:val="008A358C"/>
    <w:rsid w:val="008A3CBC"/>
    <w:rsid w:val="008A3CF4"/>
    <w:rsid w:val="008A4142"/>
    <w:rsid w:val="008A431C"/>
    <w:rsid w:val="008A4D99"/>
    <w:rsid w:val="008A4E31"/>
    <w:rsid w:val="008A4FEE"/>
    <w:rsid w:val="008A55CA"/>
    <w:rsid w:val="008A56F0"/>
    <w:rsid w:val="008A5962"/>
    <w:rsid w:val="008A5F28"/>
    <w:rsid w:val="008A5FBB"/>
    <w:rsid w:val="008A68E2"/>
    <w:rsid w:val="008A69F4"/>
    <w:rsid w:val="008A6C40"/>
    <w:rsid w:val="008A6C66"/>
    <w:rsid w:val="008A75E1"/>
    <w:rsid w:val="008A78C6"/>
    <w:rsid w:val="008A7D54"/>
    <w:rsid w:val="008B013E"/>
    <w:rsid w:val="008B0570"/>
    <w:rsid w:val="008B07E1"/>
    <w:rsid w:val="008B0F0D"/>
    <w:rsid w:val="008B10AC"/>
    <w:rsid w:val="008B1112"/>
    <w:rsid w:val="008B1251"/>
    <w:rsid w:val="008B15D9"/>
    <w:rsid w:val="008B1612"/>
    <w:rsid w:val="008B1AB5"/>
    <w:rsid w:val="008B1B1D"/>
    <w:rsid w:val="008B20DF"/>
    <w:rsid w:val="008B2D8B"/>
    <w:rsid w:val="008B2D8D"/>
    <w:rsid w:val="008B318B"/>
    <w:rsid w:val="008B38DC"/>
    <w:rsid w:val="008B42CE"/>
    <w:rsid w:val="008B4849"/>
    <w:rsid w:val="008B4A99"/>
    <w:rsid w:val="008B4BC0"/>
    <w:rsid w:val="008B5569"/>
    <w:rsid w:val="008B5634"/>
    <w:rsid w:val="008B573B"/>
    <w:rsid w:val="008B5A9E"/>
    <w:rsid w:val="008B5D90"/>
    <w:rsid w:val="008B5E63"/>
    <w:rsid w:val="008B5F6A"/>
    <w:rsid w:val="008B678B"/>
    <w:rsid w:val="008B6B5E"/>
    <w:rsid w:val="008B6DBD"/>
    <w:rsid w:val="008B6FBD"/>
    <w:rsid w:val="008B7689"/>
    <w:rsid w:val="008B76DA"/>
    <w:rsid w:val="008B76E3"/>
    <w:rsid w:val="008B7A2A"/>
    <w:rsid w:val="008C025B"/>
    <w:rsid w:val="008C0368"/>
    <w:rsid w:val="008C03D7"/>
    <w:rsid w:val="008C041E"/>
    <w:rsid w:val="008C0467"/>
    <w:rsid w:val="008C06E4"/>
    <w:rsid w:val="008C0851"/>
    <w:rsid w:val="008C09FA"/>
    <w:rsid w:val="008C0FD3"/>
    <w:rsid w:val="008C1006"/>
    <w:rsid w:val="008C134F"/>
    <w:rsid w:val="008C1465"/>
    <w:rsid w:val="008C173E"/>
    <w:rsid w:val="008C24DF"/>
    <w:rsid w:val="008C258E"/>
    <w:rsid w:val="008C25EA"/>
    <w:rsid w:val="008C2DD5"/>
    <w:rsid w:val="008C2DF7"/>
    <w:rsid w:val="008C329B"/>
    <w:rsid w:val="008C3482"/>
    <w:rsid w:val="008C34B9"/>
    <w:rsid w:val="008C3AA9"/>
    <w:rsid w:val="008C3AAE"/>
    <w:rsid w:val="008C4CD9"/>
    <w:rsid w:val="008C5008"/>
    <w:rsid w:val="008C525A"/>
    <w:rsid w:val="008C52F9"/>
    <w:rsid w:val="008C53DE"/>
    <w:rsid w:val="008C5EEE"/>
    <w:rsid w:val="008C6114"/>
    <w:rsid w:val="008C62E5"/>
    <w:rsid w:val="008C66ED"/>
    <w:rsid w:val="008C679C"/>
    <w:rsid w:val="008C6CB2"/>
    <w:rsid w:val="008C71C8"/>
    <w:rsid w:val="008C7278"/>
    <w:rsid w:val="008C7689"/>
    <w:rsid w:val="008D025D"/>
    <w:rsid w:val="008D066C"/>
    <w:rsid w:val="008D0A08"/>
    <w:rsid w:val="008D0B35"/>
    <w:rsid w:val="008D0E07"/>
    <w:rsid w:val="008D0E8C"/>
    <w:rsid w:val="008D17AC"/>
    <w:rsid w:val="008D17D6"/>
    <w:rsid w:val="008D190B"/>
    <w:rsid w:val="008D1C9F"/>
    <w:rsid w:val="008D1E0A"/>
    <w:rsid w:val="008D1F45"/>
    <w:rsid w:val="008D2007"/>
    <w:rsid w:val="008D231D"/>
    <w:rsid w:val="008D26D8"/>
    <w:rsid w:val="008D2A03"/>
    <w:rsid w:val="008D2BA3"/>
    <w:rsid w:val="008D3177"/>
    <w:rsid w:val="008D33F2"/>
    <w:rsid w:val="008D351D"/>
    <w:rsid w:val="008D365B"/>
    <w:rsid w:val="008D388C"/>
    <w:rsid w:val="008D3EC1"/>
    <w:rsid w:val="008D4154"/>
    <w:rsid w:val="008D41E5"/>
    <w:rsid w:val="008D41FE"/>
    <w:rsid w:val="008D49AB"/>
    <w:rsid w:val="008D4B4F"/>
    <w:rsid w:val="008D4BC7"/>
    <w:rsid w:val="008D4CA3"/>
    <w:rsid w:val="008D50A1"/>
    <w:rsid w:val="008D52D0"/>
    <w:rsid w:val="008D53DC"/>
    <w:rsid w:val="008D55CC"/>
    <w:rsid w:val="008D56B7"/>
    <w:rsid w:val="008D56F5"/>
    <w:rsid w:val="008D574A"/>
    <w:rsid w:val="008D58D1"/>
    <w:rsid w:val="008D593C"/>
    <w:rsid w:val="008D5A1A"/>
    <w:rsid w:val="008D5D6D"/>
    <w:rsid w:val="008D5F15"/>
    <w:rsid w:val="008D5F30"/>
    <w:rsid w:val="008D63C7"/>
    <w:rsid w:val="008D656D"/>
    <w:rsid w:val="008D665E"/>
    <w:rsid w:val="008D6684"/>
    <w:rsid w:val="008D6CB2"/>
    <w:rsid w:val="008D704D"/>
    <w:rsid w:val="008D7422"/>
    <w:rsid w:val="008D7835"/>
    <w:rsid w:val="008D78E8"/>
    <w:rsid w:val="008D7CDE"/>
    <w:rsid w:val="008D7E4E"/>
    <w:rsid w:val="008D7F8B"/>
    <w:rsid w:val="008E00FE"/>
    <w:rsid w:val="008E0847"/>
    <w:rsid w:val="008E086A"/>
    <w:rsid w:val="008E0B3E"/>
    <w:rsid w:val="008E0BCF"/>
    <w:rsid w:val="008E0CC7"/>
    <w:rsid w:val="008E0D12"/>
    <w:rsid w:val="008E1013"/>
    <w:rsid w:val="008E11F1"/>
    <w:rsid w:val="008E162E"/>
    <w:rsid w:val="008E1968"/>
    <w:rsid w:val="008E1BC7"/>
    <w:rsid w:val="008E1C02"/>
    <w:rsid w:val="008E1C72"/>
    <w:rsid w:val="008E2480"/>
    <w:rsid w:val="008E2A6D"/>
    <w:rsid w:val="008E3058"/>
    <w:rsid w:val="008E3CC2"/>
    <w:rsid w:val="008E423A"/>
    <w:rsid w:val="008E4411"/>
    <w:rsid w:val="008E44F3"/>
    <w:rsid w:val="008E4736"/>
    <w:rsid w:val="008E4E0B"/>
    <w:rsid w:val="008E5034"/>
    <w:rsid w:val="008E53D5"/>
    <w:rsid w:val="008E54B4"/>
    <w:rsid w:val="008E576B"/>
    <w:rsid w:val="008E5855"/>
    <w:rsid w:val="008E5B3F"/>
    <w:rsid w:val="008E64B3"/>
    <w:rsid w:val="008E697E"/>
    <w:rsid w:val="008E6BCF"/>
    <w:rsid w:val="008E6C1D"/>
    <w:rsid w:val="008E6CC3"/>
    <w:rsid w:val="008E6F9F"/>
    <w:rsid w:val="008E71E1"/>
    <w:rsid w:val="008E72AC"/>
    <w:rsid w:val="008E7490"/>
    <w:rsid w:val="008E7627"/>
    <w:rsid w:val="008E7755"/>
    <w:rsid w:val="008E7861"/>
    <w:rsid w:val="008E798D"/>
    <w:rsid w:val="008E7992"/>
    <w:rsid w:val="008E7F46"/>
    <w:rsid w:val="008F0291"/>
    <w:rsid w:val="008F0403"/>
    <w:rsid w:val="008F0621"/>
    <w:rsid w:val="008F0B1D"/>
    <w:rsid w:val="008F10E5"/>
    <w:rsid w:val="008F1217"/>
    <w:rsid w:val="008F13DD"/>
    <w:rsid w:val="008F1427"/>
    <w:rsid w:val="008F19EA"/>
    <w:rsid w:val="008F1B96"/>
    <w:rsid w:val="008F2282"/>
    <w:rsid w:val="008F23CA"/>
    <w:rsid w:val="008F23D3"/>
    <w:rsid w:val="008F2AB2"/>
    <w:rsid w:val="008F2B05"/>
    <w:rsid w:val="008F2C2D"/>
    <w:rsid w:val="008F2F65"/>
    <w:rsid w:val="008F34ED"/>
    <w:rsid w:val="008F36B3"/>
    <w:rsid w:val="008F3941"/>
    <w:rsid w:val="008F3B9E"/>
    <w:rsid w:val="008F4000"/>
    <w:rsid w:val="008F4051"/>
    <w:rsid w:val="008F44A0"/>
    <w:rsid w:val="008F44F7"/>
    <w:rsid w:val="008F53CB"/>
    <w:rsid w:val="008F558C"/>
    <w:rsid w:val="008F5708"/>
    <w:rsid w:val="008F5A73"/>
    <w:rsid w:val="008F5B71"/>
    <w:rsid w:val="008F5F3D"/>
    <w:rsid w:val="008F60B8"/>
    <w:rsid w:val="008F642F"/>
    <w:rsid w:val="008F6516"/>
    <w:rsid w:val="008F6B66"/>
    <w:rsid w:val="008F6E8D"/>
    <w:rsid w:val="00900610"/>
    <w:rsid w:val="0090128C"/>
    <w:rsid w:val="009012A8"/>
    <w:rsid w:val="0090137E"/>
    <w:rsid w:val="00901395"/>
    <w:rsid w:val="009017DC"/>
    <w:rsid w:val="00902351"/>
    <w:rsid w:val="00902A5C"/>
    <w:rsid w:val="00903085"/>
    <w:rsid w:val="009035BB"/>
    <w:rsid w:val="00903CF1"/>
    <w:rsid w:val="00903D3E"/>
    <w:rsid w:val="00904386"/>
    <w:rsid w:val="009046F5"/>
    <w:rsid w:val="00904BB1"/>
    <w:rsid w:val="00904E10"/>
    <w:rsid w:val="00905136"/>
    <w:rsid w:val="00905280"/>
    <w:rsid w:val="0090533D"/>
    <w:rsid w:val="00905487"/>
    <w:rsid w:val="009054E5"/>
    <w:rsid w:val="00905932"/>
    <w:rsid w:val="00905E63"/>
    <w:rsid w:val="00906277"/>
    <w:rsid w:val="009065DB"/>
    <w:rsid w:val="0090665F"/>
    <w:rsid w:val="00906693"/>
    <w:rsid w:val="009067F2"/>
    <w:rsid w:val="0090689C"/>
    <w:rsid w:val="0090694F"/>
    <w:rsid w:val="00906BE2"/>
    <w:rsid w:val="009074D7"/>
    <w:rsid w:val="00907540"/>
    <w:rsid w:val="00907663"/>
    <w:rsid w:val="009077AE"/>
    <w:rsid w:val="00907840"/>
    <w:rsid w:val="00907BD6"/>
    <w:rsid w:val="00907C12"/>
    <w:rsid w:val="00910327"/>
    <w:rsid w:val="0091037F"/>
    <w:rsid w:val="009103F5"/>
    <w:rsid w:val="009105CD"/>
    <w:rsid w:val="009109FA"/>
    <w:rsid w:val="00910B9A"/>
    <w:rsid w:val="00910BD4"/>
    <w:rsid w:val="00911C5D"/>
    <w:rsid w:val="00911F72"/>
    <w:rsid w:val="00912311"/>
    <w:rsid w:val="00912435"/>
    <w:rsid w:val="00912614"/>
    <w:rsid w:val="009126C6"/>
    <w:rsid w:val="00912A6B"/>
    <w:rsid w:val="00912E30"/>
    <w:rsid w:val="00912E69"/>
    <w:rsid w:val="00913058"/>
    <w:rsid w:val="009133D2"/>
    <w:rsid w:val="009143EC"/>
    <w:rsid w:val="00914625"/>
    <w:rsid w:val="00915307"/>
    <w:rsid w:val="0091532C"/>
    <w:rsid w:val="009157DF"/>
    <w:rsid w:val="009158F1"/>
    <w:rsid w:val="00915F80"/>
    <w:rsid w:val="009161A8"/>
    <w:rsid w:val="00916317"/>
    <w:rsid w:val="009165F0"/>
    <w:rsid w:val="0091685E"/>
    <w:rsid w:val="00916E67"/>
    <w:rsid w:val="0091748D"/>
    <w:rsid w:val="0091769F"/>
    <w:rsid w:val="009176E6"/>
    <w:rsid w:val="00917704"/>
    <w:rsid w:val="00917DDD"/>
    <w:rsid w:val="0092009A"/>
    <w:rsid w:val="0092014C"/>
    <w:rsid w:val="009201E3"/>
    <w:rsid w:val="009201FC"/>
    <w:rsid w:val="00920692"/>
    <w:rsid w:val="009206AF"/>
    <w:rsid w:val="009208E4"/>
    <w:rsid w:val="00920999"/>
    <w:rsid w:val="00920C46"/>
    <w:rsid w:val="00921358"/>
    <w:rsid w:val="009217BC"/>
    <w:rsid w:val="00921F66"/>
    <w:rsid w:val="0092203C"/>
    <w:rsid w:val="0092299B"/>
    <w:rsid w:val="00922D13"/>
    <w:rsid w:val="00923ABE"/>
    <w:rsid w:val="00924001"/>
    <w:rsid w:val="00924180"/>
    <w:rsid w:val="0092432E"/>
    <w:rsid w:val="009246AE"/>
    <w:rsid w:val="0092488D"/>
    <w:rsid w:val="00924E13"/>
    <w:rsid w:val="00925350"/>
    <w:rsid w:val="0092537F"/>
    <w:rsid w:val="0092541F"/>
    <w:rsid w:val="00925934"/>
    <w:rsid w:val="00925B47"/>
    <w:rsid w:val="00925D15"/>
    <w:rsid w:val="0092649A"/>
    <w:rsid w:val="00926762"/>
    <w:rsid w:val="009267FC"/>
    <w:rsid w:val="00926904"/>
    <w:rsid w:val="00926AA4"/>
    <w:rsid w:val="00926BE3"/>
    <w:rsid w:val="00926CD8"/>
    <w:rsid w:val="00926ED6"/>
    <w:rsid w:val="00926EE8"/>
    <w:rsid w:val="0092797D"/>
    <w:rsid w:val="00927ACC"/>
    <w:rsid w:val="00927E77"/>
    <w:rsid w:val="009300DF"/>
    <w:rsid w:val="0093081D"/>
    <w:rsid w:val="00930D60"/>
    <w:rsid w:val="009312EA"/>
    <w:rsid w:val="009313DF"/>
    <w:rsid w:val="00931A07"/>
    <w:rsid w:val="00931DC4"/>
    <w:rsid w:val="00932B16"/>
    <w:rsid w:val="00933068"/>
    <w:rsid w:val="009333BD"/>
    <w:rsid w:val="0093346C"/>
    <w:rsid w:val="009334CE"/>
    <w:rsid w:val="009338EF"/>
    <w:rsid w:val="00933BDD"/>
    <w:rsid w:val="00933F48"/>
    <w:rsid w:val="00934468"/>
    <w:rsid w:val="00934BD8"/>
    <w:rsid w:val="00934FA7"/>
    <w:rsid w:val="00935305"/>
    <w:rsid w:val="0093554D"/>
    <w:rsid w:val="00935EBB"/>
    <w:rsid w:val="009360A7"/>
    <w:rsid w:val="00936421"/>
    <w:rsid w:val="00936659"/>
    <w:rsid w:val="0093681F"/>
    <w:rsid w:val="0093713F"/>
    <w:rsid w:val="00937777"/>
    <w:rsid w:val="00937878"/>
    <w:rsid w:val="009378F5"/>
    <w:rsid w:val="00937A06"/>
    <w:rsid w:val="00937BE6"/>
    <w:rsid w:val="00940032"/>
    <w:rsid w:val="00940591"/>
    <w:rsid w:val="00940AC7"/>
    <w:rsid w:val="00940D63"/>
    <w:rsid w:val="00940F12"/>
    <w:rsid w:val="009414E2"/>
    <w:rsid w:val="0094173A"/>
    <w:rsid w:val="00941766"/>
    <w:rsid w:val="00941865"/>
    <w:rsid w:val="00941F4F"/>
    <w:rsid w:val="00942084"/>
    <w:rsid w:val="00942233"/>
    <w:rsid w:val="009423A3"/>
    <w:rsid w:val="00942541"/>
    <w:rsid w:val="009425FF"/>
    <w:rsid w:val="009428BE"/>
    <w:rsid w:val="00942AA9"/>
    <w:rsid w:val="00943084"/>
    <w:rsid w:val="009432EA"/>
    <w:rsid w:val="0094351C"/>
    <w:rsid w:val="00943E41"/>
    <w:rsid w:val="00944077"/>
    <w:rsid w:val="009443B5"/>
    <w:rsid w:val="009443DE"/>
    <w:rsid w:val="00944A01"/>
    <w:rsid w:val="00944A4E"/>
    <w:rsid w:val="009450A7"/>
    <w:rsid w:val="0094512D"/>
    <w:rsid w:val="00945143"/>
    <w:rsid w:val="009458A1"/>
    <w:rsid w:val="00945D23"/>
    <w:rsid w:val="00945FEF"/>
    <w:rsid w:val="00946289"/>
    <w:rsid w:val="009464E3"/>
    <w:rsid w:val="00946612"/>
    <w:rsid w:val="00946961"/>
    <w:rsid w:val="00946B58"/>
    <w:rsid w:val="00946E61"/>
    <w:rsid w:val="009470C1"/>
    <w:rsid w:val="00947429"/>
    <w:rsid w:val="00947860"/>
    <w:rsid w:val="00947CB0"/>
    <w:rsid w:val="009500BF"/>
    <w:rsid w:val="0095062B"/>
    <w:rsid w:val="009509BF"/>
    <w:rsid w:val="00950AFD"/>
    <w:rsid w:val="00950DF1"/>
    <w:rsid w:val="009510B4"/>
    <w:rsid w:val="009511F4"/>
    <w:rsid w:val="009519C7"/>
    <w:rsid w:val="00951BEE"/>
    <w:rsid w:val="00951F92"/>
    <w:rsid w:val="00952000"/>
    <w:rsid w:val="00952042"/>
    <w:rsid w:val="00952231"/>
    <w:rsid w:val="009523C6"/>
    <w:rsid w:val="009524D1"/>
    <w:rsid w:val="009530D6"/>
    <w:rsid w:val="0095350B"/>
    <w:rsid w:val="0095360C"/>
    <w:rsid w:val="00953821"/>
    <w:rsid w:val="009539FE"/>
    <w:rsid w:val="00953A70"/>
    <w:rsid w:val="00953F17"/>
    <w:rsid w:val="00953F79"/>
    <w:rsid w:val="009540AA"/>
    <w:rsid w:val="0095485E"/>
    <w:rsid w:val="00954889"/>
    <w:rsid w:val="0095491E"/>
    <w:rsid w:val="009549A2"/>
    <w:rsid w:val="00954C08"/>
    <w:rsid w:val="00954EA8"/>
    <w:rsid w:val="0095589C"/>
    <w:rsid w:val="009559DD"/>
    <w:rsid w:val="00955AF5"/>
    <w:rsid w:val="00955D83"/>
    <w:rsid w:val="0095616B"/>
    <w:rsid w:val="00956371"/>
    <w:rsid w:val="00956FB6"/>
    <w:rsid w:val="0095701E"/>
    <w:rsid w:val="009570EC"/>
    <w:rsid w:val="0095736E"/>
    <w:rsid w:val="0095777E"/>
    <w:rsid w:val="00957A39"/>
    <w:rsid w:val="00957FE4"/>
    <w:rsid w:val="0096010E"/>
    <w:rsid w:val="0096080F"/>
    <w:rsid w:val="00960830"/>
    <w:rsid w:val="00960A99"/>
    <w:rsid w:val="00960CF8"/>
    <w:rsid w:val="00960FD0"/>
    <w:rsid w:val="00961321"/>
    <w:rsid w:val="009613C1"/>
    <w:rsid w:val="009616EE"/>
    <w:rsid w:val="009617B5"/>
    <w:rsid w:val="0096187A"/>
    <w:rsid w:val="00961B86"/>
    <w:rsid w:val="00962629"/>
    <w:rsid w:val="00962689"/>
    <w:rsid w:val="009627D3"/>
    <w:rsid w:val="00962805"/>
    <w:rsid w:val="0096286E"/>
    <w:rsid w:val="00962BA9"/>
    <w:rsid w:val="00962EAF"/>
    <w:rsid w:val="009630B0"/>
    <w:rsid w:val="00963144"/>
    <w:rsid w:val="009631CC"/>
    <w:rsid w:val="0096325A"/>
    <w:rsid w:val="009633DD"/>
    <w:rsid w:val="009634FB"/>
    <w:rsid w:val="0096358C"/>
    <w:rsid w:val="00963689"/>
    <w:rsid w:val="00963FDD"/>
    <w:rsid w:val="00964417"/>
    <w:rsid w:val="00964AF7"/>
    <w:rsid w:val="00964C0D"/>
    <w:rsid w:val="00964C81"/>
    <w:rsid w:val="009651C9"/>
    <w:rsid w:val="00965444"/>
    <w:rsid w:val="00965791"/>
    <w:rsid w:val="00965A0B"/>
    <w:rsid w:val="00965AE3"/>
    <w:rsid w:val="00965C52"/>
    <w:rsid w:val="00965E1C"/>
    <w:rsid w:val="0096608F"/>
    <w:rsid w:val="00966628"/>
    <w:rsid w:val="00966690"/>
    <w:rsid w:val="00967792"/>
    <w:rsid w:val="00970142"/>
    <w:rsid w:val="009701FC"/>
    <w:rsid w:val="0097024F"/>
    <w:rsid w:val="009703DC"/>
    <w:rsid w:val="009705EE"/>
    <w:rsid w:val="009705F6"/>
    <w:rsid w:val="00970604"/>
    <w:rsid w:val="009707B4"/>
    <w:rsid w:val="00970903"/>
    <w:rsid w:val="00970AB6"/>
    <w:rsid w:val="00971168"/>
    <w:rsid w:val="009712DE"/>
    <w:rsid w:val="00972813"/>
    <w:rsid w:val="0097287A"/>
    <w:rsid w:val="0097295C"/>
    <w:rsid w:val="00972B90"/>
    <w:rsid w:val="00973264"/>
    <w:rsid w:val="00973674"/>
    <w:rsid w:val="009737BD"/>
    <w:rsid w:val="00973BC0"/>
    <w:rsid w:val="00973DDA"/>
    <w:rsid w:val="00973DDD"/>
    <w:rsid w:val="00973F5B"/>
    <w:rsid w:val="00973F9C"/>
    <w:rsid w:val="009740A6"/>
    <w:rsid w:val="00974297"/>
    <w:rsid w:val="00974329"/>
    <w:rsid w:val="009744A3"/>
    <w:rsid w:val="009745D3"/>
    <w:rsid w:val="009748EF"/>
    <w:rsid w:val="00974988"/>
    <w:rsid w:val="00974EAE"/>
    <w:rsid w:val="00975151"/>
    <w:rsid w:val="00975FC8"/>
    <w:rsid w:val="0097605E"/>
    <w:rsid w:val="0097607C"/>
    <w:rsid w:val="0097617B"/>
    <w:rsid w:val="009761E0"/>
    <w:rsid w:val="00976221"/>
    <w:rsid w:val="0097638F"/>
    <w:rsid w:val="009768CE"/>
    <w:rsid w:val="0097730A"/>
    <w:rsid w:val="009777A7"/>
    <w:rsid w:val="00977B26"/>
    <w:rsid w:val="00977EBB"/>
    <w:rsid w:val="00977F52"/>
    <w:rsid w:val="00977F54"/>
    <w:rsid w:val="009803DD"/>
    <w:rsid w:val="009804EF"/>
    <w:rsid w:val="00980CCE"/>
    <w:rsid w:val="0098107E"/>
    <w:rsid w:val="009812DB"/>
    <w:rsid w:val="00981DFC"/>
    <w:rsid w:val="009821FE"/>
    <w:rsid w:val="009828B5"/>
    <w:rsid w:val="00982D73"/>
    <w:rsid w:val="0098337A"/>
    <w:rsid w:val="009834CF"/>
    <w:rsid w:val="009834E3"/>
    <w:rsid w:val="0098376F"/>
    <w:rsid w:val="009837CB"/>
    <w:rsid w:val="0098381A"/>
    <w:rsid w:val="00983C2E"/>
    <w:rsid w:val="00983CF6"/>
    <w:rsid w:val="00983D9E"/>
    <w:rsid w:val="00983DAC"/>
    <w:rsid w:val="00983E11"/>
    <w:rsid w:val="009840B9"/>
    <w:rsid w:val="00984952"/>
    <w:rsid w:val="00984965"/>
    <w:rsid w:val="00984B23"/>
    <w:rsid w:val="00984EBE"/>
    <w:rsid w:val="009851B7"/>
    <w:rsid w:val="009852D6"/>
    <w:rsid w:val="0098557F"/>
    <w:rsid w:val="00985760"/>
    <w:rsid w:val="009859E8"/>
    <w:rsid w:val="00985EAC"/>
    <w:rsid w:val="009860E9"/>
    <w:rsid w:val="00986761"/>
    <w:rsid w:val="00987596"/>
    <w:rsid w:val="00990144"/>
    <w:rsid w:val="0099032A"/>
    <w:rsid w:val="00990859"/>
    <w:rsid w:val="00990890"/>
    <w:rsid w:val="00990C70"/>
    <w:rsid w:val="00990CAC"/>
    <w:rsid w:val="00991089"/>
    <w:rsid w:val="00991440"/>
    <w:rsid w:val="00991777"/>
    <w:rsid w:val="0099177C"/>
    <w:rsid w:val="009917D7"/>
    <w:rsid w:val="0099180A"/>
    <w:rsid w:val="009919A9"/>
    <w:rsid w:val="00991E66"/>
    <w:rsid w:val="00992072"/>
    <w:rsid w:val="009922A1"/>
    <w:rsid w:val="009925DE"/>
    <w:rsid w:val="00992950"/>
    <w:rsid w:val="00992E10"/>
    <w:rsid w:val="0099346D"/>
    <w:rsid w:val="009936D3"/>
    <w:rsid w:val="00993740"/>
    <w:rsid w:val="00993CDA"/>
    <w:rsid w:val="009946BE"/>
    <w:rsid w:val="00994CBF"/>
    <w:rsid w:val="009950CE"/>
    <w:rsid w:val="009952A5"/>
    <w:rsid w:val="0099614D"/>
    <w:rsid w:val="00996399"/>
    <w:rsid w:val="009969C7"/>
    <w:rsid w:val="009969FB"/>
    <w:rsid w:val="00996F35"/>
    <w:rsid w:val="00996F48"/>
    <w:rsid w:val="00997624"/>
    <w:rsid w:val="009A01BB"/>
    <w:rsid w:val="009A04B6"/>
    <w:rsid w:val="009A06B4"/>
    <w:rsid w:val="009A0716"/>
    <w:rsid w:val="009A0B0F"/>
    <w:rsid w:val="009A145B"/>
    <w:rsid w:val="009A1759"/>
    <w:rsid w:val="009A2C54"/>
    <w:rsid w:val="009A2DA6"/>
    <w:rsid w:val="009A35DA"/>
    <w:rsid w:val="009A3622"/>
    <w:rsid w:val="009A3631"/>
    <w:rsid w:val="009A387E"/>
    <w:rsid w:val="009A3D20"/>
    <w:rsid w:val="009A3E07"/>
    <w:rsid w:val="009A3EC4"/>
    <w:rsid w:val="009A3F04"/>
    <w:rsid w:val="009A4005"/>
    <w:rsid w:val="009A4022"/>
    <w:rsid w:val="009A41B7"/>
    <w:rsid w:val="009A42BF"/>
    <w:rsid w:val="009A4BE0"/>
    <w:rsid w:val="009A4C35"/>
    <w:rsid w:val="009A5171"/>
    <w:rsid w:val="009A5178"/>
    <w:rsid w:val="009A534A"/>
    <w:rsid w:val="009A53EE"/>
    <w:rsid w:val="009A5A63"/>
    <w:rsid w:val="009A5D52"/>
    <w:rsid w:val="009A6115"/>
    <w:rsid w:val="009A63E4"/>
    <w:rsid w:val="009A64DB"/>
    <w:rsid w:val="009A6A55"/>
    <w:rsid w:val="009A7031"/>
    <w:rsid w:val="009A728A"/>
    <w:rsid w:val="009A7294"/>
    <w:rsid w:val="009A7C8D"/>
    <w:rsid w:val="009A7D69"/>
    <w:rsid w:val="009A7F8B"/>
    <w:rsid w:val="009B0254"/>
    <w:rsid w:val="009B045A"/>
    <w:rsid w:val="009B09C5"/>
    <w:rsid w:val="009B0B43"/>
    <w:rsid w:val="009B0C0F"/>
    <w:rsid w:val="009B0EA0"/>
    <w:rsid w:val="009B144A"/>
    <w:rsid w:val="009B1472"/>
    <w:rsid w:val="009B167D"/>
    <w:rsid w:val="009B19B5"/>
    <w:rsid w:val="009B1BBA"/>
    <w:rsid w:val="009B1D12"/>
    <w:rsid w:val="009B1D22"/>
    <w:rsid w:val="009B1EC3"/>
    <w:rsid w:val="009B200A"/>
    <w:rsid w:val="009B263D"/>
    <w:rsid w:val="009B2885"/>
    <w:rsid w:val="009B2927"/>
    <w:rsid w:val="009B29A0"/>
    <w:rsid w:val="009B2AF3"/>
    <w:rsid w:val="009B2B01"/>
    <w:rsid w:val="009B2B2F"/>
    <w:rsid w:val="009B3873"/>
    <w:rsid w:val="009B4078"/>
    <w:rsid w:val="009B4716"/>
    <w:rsid w:val="009B4D7F"/>
    <w:rsid w:val="009B5560"/>
    <w:rsid w:val="009B5FEB"/>
    <w:rsid w:val="009B63DB"/>
    <w:rsid w:val="009B6487"/>
    <w:rsid w:val="009B6558"/>
    <w:rsid w:val="009B6943"/>
    <w:rsid w:val="009B6CB9"/>
    <w:rsid w:val="009B6CCA"/>
    <w:rsid w:val="009B6EC2"/>
    <w:rsid w:val="009B6F4E"/>
    <w:rsid w:val="009B710F"/>
    <w:rsid w:val="009B7162"/>
    <w:rsid w:val="009B7209"/>
    <w:rsid w:val="009B725A"/>
    <w:rsid w:val="009B72F6"/>
    <w:rsid w:val="009B7AD8"/>
    <w:rsid w:val="009B7FE7"/>
    <w:rsid w:val="009C097A"/>
    <w:rsid w:val="009C0CE6"/>
    <w:rsid w:val="009C1EC7"/>
    <w:rsid w:val="009C243B"/>
    <w:rsid w:val="009C24B7"/>
    <w:rsid w:val="009C2E4D"/>
    <w:rsid w:val="009C320A"/>
    <w:rsid w:val="009C3796"/>
    <w:rsid w:val="009C4E11"/>
    <w:rsid w:val="009C4F50"/>
    <w:rsid w:val="009C4F73"/>
    <w:rsid w:val="009C5646"/>
    <w:rsid w:val="009C5A00"/>
    <w:rsid w:val="009C5C81"/>
    <w:rsid w:val="009C63AB"/>
    <w:rsid w:val="009C668D"/>
    <w:rsid w:val="009C68E2"/>
    <w:rsid w:val="009C7088"/>
    <w:rsid w:val="009C70A6"/>
    <w:rsid w:val="009C70D3"/>
    <w:rsid w:val="009C726B"/>
    <w:rsid w:val="009C7ECB"/>
    <w:rsid w:val="009C7F8D"/>
    <w:rsid w:val="009D03E0"/>
    <w:rsid w:val="009D0421"/>
    <w:rsid w:val="009D09A2"/>
    <w:rsid w:val="009D0B73"/>
    <w:rsid w:val="009D0B80"/>
    <w:rsid w:val="009D0C1A"/>
    <w:rsid w:val="009D0C51"/>
    <w:rsid w:val="009D1261"/>
    <w:rsid w:val="009D1665"/>
    <w:rsid w:val="009D1986"/>
    <w:rsid w:val="009D19A2"/>
    <w:rsid w:val="009D1B5E"/>
    <w:rsid w:val="009D205E"/>
    <w:rsid w:val="009D23F6"/>
    <w:rsid w:val="009D2D3A"/>
    <w:rsid w:val="009D2D78"/>
    <w:rsid w:val="009D2DE0"/>
    <w:rsid w:val="009D2FE7"/>
    <w:rsid w:val="009D324F"/>
    <w:rsid w:val="009D36AB"/>
    <w:rsid w:val="009D397D"/>
    <w:rsid w:val="009D398A"/>
    <w:rsid w:val="009D39F7"/>
    <w:rsid w:val="009D3BFA"/>
    <w:rsid w:val="009D3D99"/>
    <w:rsid w:val="009D480F"/>
    <w:rsid w:val="009D4A7B"/>
    <w:rsid w:val="009D4BED"/>
    <w:rsid w:val="009D54C7"/>
    <w:rsid w:val="009D558E"/>
    <w:rsid w:val="009D5743"/>
    <w:rsid w:val="009D5C33"/>
    <w:rsid w:val="009D5C82"/>
    <w:rsid w:val="009D687E"/>
    <w:rsid w:val="009D6B1F"/>
    <w:rsid w:val="009D7C6B"/>
    <w:rsid w:val="009D7FFA"/>
    <w:rsid w:val="009E0137"/>
    <w:rsid w:val="009E02A9"/>
    <w:rsid w:val="009E04D2"/>
    <w:rsid w:val="009E07F6"/>
    <w:rsid w:val="009E0D26"/>
    <w:rsid w:val="009E10AA"/>
    <w:rsid w:val="009E10D7"/>
    <w:rsid w:val="009E112F"/>
    <w:rsid w:val="009E12D9"/>
    <w:rsid w:val="009E1653"/>
    <w:rsid w:val="009E168E"/>
    <w:rsid w:val="009E1780"/>
    <w:rsid w:val="009E1938"/>
    <w:rsid w:val="009E1A8E"/>
    <w:rsid w:val="009E1C1A"/>
    <w:rsid w:val="009E1C83"/>
    <w:rsid w:val="009E252E"/>
    <w:rsid w:val="009E26A9"/>
    <w:rsid w:val="009E27D3"/>
    <w:rsid w:val="009E294E"/>
    <w:rsid w:val="009E2C85"/>
    <w:rsid w:val="009E32F8"/>
    <w:rsid w:val="009E374F"/>
    <w:rsid w:val="009E3F77"/>
    <w:rsid w:val="009E4505"/>
    <w:rsid w:val="009E4855"/>
    <w:rsid w:val="009E4859"/>
    <w:rsid w:val="009E4A5C"/>
    <w:rsid w:val="009E4B21"/>
    <w:rsid w:val="009E55BE"/>
    <w:rsid w:val="009E6466"/>
    <w:rsid w:val="009E6F72"/>
    <w:rsid w:val="009E6F8D"/>
    <w:rsid w:val="009E6FA3"/>
    <w:rsid w:val="009E6FDB"/>
    <w:rsid w:val="009E7111"/>
    <w:rsid w:val="009E772C"/>
    <w:rsid w:val="009E778E"/>
    <w:rsid w:val="009E7C05"/>
    <w:rsid w:val="009E7CE5"/>
    <w:rsid w:val="009E7CFE"/>
    <w:rsid w:val="009E7D2A"/>
    <w:rsid w:val="009E7E48"/>
    <w:rsid w:val="009E7FC4"/>
    <w:rsid w:val="009F016D"/>
    <w:rsid w:val="009F01C0"/>
    <w:rsid w:val="009F05D0"/>
    <w:rsid w:val="009F0878"/>
    <w:rsid w:val="009F08D9"/>
    <w:rsid w:val="009F1002"/>
    <w:rsid w:val="009F1684"/>
    <w:rsid w:val="009F17FC"/>
    <w:rsid w:val="009F21CC"/>
    <w:rsid w:val="009F240B"/>
    <w:rsid w:val="009F27B6"/>
    <w:rsid w:val="009F2A64"/>
    <w:rsid w:val="009F2BF0"/>
    <w:rsid w:val="009F2C7A"/>
    <w:rsid w:val="009F2E1E"/>
    <w:rsid w:val="009F33BD"/>
    <w:rsid w:val="009F3CEC"/>
    <w:rsid w:val="009F411D"/>
    <w:rsid w:val="009F423E"/>
    <w:rsid w:val="009F43B8"/>
    <w:rsid w:val="009F45C8"/>
    <w:rsid w:val="009F4665"/>
    <w:rsid w:val="009F4972"/>
    <w:rsid w:val="009F4B4D"/>
    <w:rsid w:val="009F4DBF"/>
    <w:rsid w:val="009F53D1"/>
    <w:rsid w:val="009F56CF"/>
    <w:rsid w:val="009F5767"/>
    <w:rsid w:val="009F6922"/>
    <w:rsid w:val="009F6B06"/>
    <w:rsid w:val="00A000A3"/>
    <w:rsid w:val="00A002AF"/>
    <w:rsid w:val="00A003B2"/>
    <w:rsid w:val="00A00414"/>
    <w:rsid w:val="00A00B2D"/>
    <w:rsid w:val="00A018F7"/>
    <w:rsid w:val="00A01984"/>
    <w:rsid w:val="00A01CBF"/>
    <w:rsid w:val="00A020FF"/>
    <w:rsid w:val="00A02240"/>
    <w:rsid w:val="00A026B8"/>
    <w:rsid w:val="00A02A7C"/>
    <w:rsid w:val="00A02B42"/>
    <w:rsid w:val="00A02BFB"/>
    <w:rsid w:val="00A02C35"/>
    <w:rsid w:val="00A02D5D"/>
    <w:rsid w:val="00A02EB4"/>
    <w:rsid w:val="00A02F85"/>
    <w:rsid w:val="00A030BB"/>
    <w:rsid w:val="00A0320D"/>
    <w:rsid w:val="00A03323"/>
    <w:rsid w:val="00A033B3"/>
    <w:rsid w:val="00A038C6"/>
    <w:rsid w:val="00A03B95"/>
    <w:rsid w:val="00A03DD4"/>
    <w:rsid w:val="00A041A6"/>
    <w:rsid w:val="00A047BF"/>
    <w:rsid w:val="00A0484D"/>
    <w:rsid w:val="00A04910"/>
    <w:rsid w:val="00A052C5"/>
    <w:rsid w:val="00A05454"/>
    <w:rsid w:val="00A0572A"/>
    <w:rsid w:val="00A05A0D"/>
    <w:rsid w:val="00A05B5D"/>
    <w:rsid w:val="00A06339"/>
    <w:rsid w:val="00A0643F"/>
    <w:rsid w:val="00A066C1"/>
    <w:rsid w:val="00A066FF"/>
    <w:rsid w:val="00A06AB1"/>
    <w:rsid w:val="00A06D09"/>
    <w:rsid w:val="00A06D90"/>
    <w:rsid w:val="00A06F83"/>
    <w:rsid w:val="00A07B9A"/>
    <w:rsid w:val="00A07E4F"/>
    <w:rsid w:val="00A07FD3"/>
    <w:rsid w:val="00A100AD"/>
    <w:rsid w:val="00A10649"/>
    <w:rsid w:val="00A108C4"/>
    <w:rsid w:val="00A10965"/>
    <w:rsid w:val="00A10EE7"/>
    <w:rsid w:val="00A11524"/>
    <w:rsid w:val="00A116D4"/>
    <w:rsid w:val="00A11945"/>
    <w:rsid w:val="00A11E09"/>
    <w:rsid w:val="00A121E6"/>
    <w:rsid w:val="00A13340"/>
    <w:rsid w:val="00A134FB"/>
    <w:rsid w:val="00A135BA"/>
    <w:rsid w:val="00A13AEA"/>
    <w:rsid w:val="00A14204"/>
    <w:rsid w:val="00A14218"/>
    <w:rsid w:val="00A1462F"/>
    <w:rsid w:val="00A14A01"/>
    <w:rsid w:val="00A14BD2"/>
    <w:rsid w:val="00A14C55"/>
    <w:rsid w:val="00A1557C"/>
    <w:rsid w:val="00A1562B"/>
    <w:rsid w:val="00A15729"/>
    <w:rsid w:val="00A15AD4"/>
    <w:rsid w:val="00A20102"/>
    <w:rsid w:val="00A205A1"/>
    <w:rsid w:val="00A20614"/>
    <w:rsid w:val="00A2095D"/>
    <w:rsid w:val="00A20B0E"/>
    <w:rsid w:val="00A20D6E"/>
    <w:rsid w:val="00A20E81"/>
    <w:rsid w:val="00A21212"/>
    <w:rsid w:val="00A21259"/>
    <w:rsid w:val="00A213E0"/>
    <w:rsid w:val="00A2182F"/>
    <w:rsid w:val="00A21C4E"/>
    <w:rsid w:val="00A21DD0"/>
    <w:rsid w:val="00A2237F"/>
    <w:rsid w:val="00A228A9"/>
    <w:rsid w:val="00A229B0"/>
    <w:rsid w:val="00A22E34"/>
    <w:rsid w:val="00A2365D"/>
    <w:rsid w:val="00A24638"/>
    <w:rsid w:val="00A248CC"/>
    <w:rsid w:val="00A24C0F"/>
    <w:rsid w:val="00A24D6B"/>
    <w:rsid w:val="00A24DC2"/>
    <w:rsid w:val="00A24ECA"/>
    <w:rsid w:val="00A2508E"/>
    <w:rsid w:val="00A25346"/>
    <w:rsid w:val="00A25659"/>
    <w:rsid w:val="00A25D39"/>
    <w:rsid w:val="00A25D3B"/>
    <w:rsid w:val="00A25DA3"/>
    <w:rsid w:val="00A25ED4"/>
    <w:rsid w:val="00A262EA"/>
    <w:rsid w:val="00A263C2"/>
    <w:rsid w:val="00A264A5"/>
    <w:rsid w:val="00A264D1"/>
    <w:rsid w:val="00A265F8"/>
    <w:rsid w:val="00A26628"/>
    <w:rsid w:val="00A26AD3"/>
    <w:rsid w:val="00A26CDF"/>
    <w:rsid w:val="00A270C3"/>
    <w:rsid w:val="00A27186"/>
    <w:rsid w:val="00A27207"/>
    <w:rsid w:val="00A272E4"/>
    <w:rsid w:val="00A274C6"/>
    <w:rsid w:val="00A27AEF"/>
    <w:rsid w:val="00A27BBC"/>
    <w:rsid w:val="00A27CBF"/>
    <w:rsid w:val="00A30430"/>
    <w:rsid w:val="00A305AB"/>
    <w:rsid w:val="00A30AA4"/>
    <w:rsid w:val="00A30D16"/>
    <w:rsid w:val="00A30DC9"/>
    <w:rsid w:val="00A30F9C"/>
    <w:rsid w:val="00A31076"/>
    <w:rsid w:val="00A31335"/>
    <w:rsid w:val="00A318AD"/>
    <w:rsid w:val="00A32204"/>
    <w:rsid w:val="00A3353F"/>
    <w:rsid w:val="00A33962"/>
    <w:rsid w:val="00A33A95"/>
    <w:rsid w:val="00A33B42"/>
    <w:rsid w:val="00A33FA3"/>
    <w:rsid w:val="00A3414B"/>
    <w:rsid w:val="00A3438B"/>
    <w:rsid w:val="00A349D2"/>
    <w:rsid w:val="00A34FB7"/>
    <w:rsid w:val="00A35471"/>
    <w:rsid w:val="00A35A05"/>
    <w:rsid w:val="00A35A10"/>
    <w:rsid w:val="00A35E98"/>
    <w:rsid w:val="00A35FD5"/>
    <w:rsid w:val="00A35FF6"/>
    <w:rsid w:val="00A3616A"/>
    <w:rsid w:val="00A36185"/>
    <w:rsid w:val="00A361FF"/>
    <w:rsid w:val="00A368CE"/>
    <w:rsid w:val="00A3695A"/>
    <w:rsid w:val="00A36FAB"/>
    <w:rsid w:val="00A3751B"/>
    <w:rsid w:val="00A375E7"/>
    <w:rsid w:val="00A378F8"/>
    <w:rsid w:val="00A37964"/>
    <w:rsid w:val="00A37A6E"/>
    <w:rsid w:val="00A37B12"/>
    <w:rsid w:val="00A37CAE"/>
    <w:rsid w:val="00A37D24"/>
    <w:rsid w:val="00A40128"/>
    <w:rsid w:val="00A40167"/>
    <w:rsid w:val="00A402B9"/>
    <w:rsid w:val="00A405DF"/>
    <w:rsid w:val="00A405E3"/>
    <w:rsid w:val="00A406CE"/>
    <w:rsid w:val="00A408D0"/>
    <w:rsid w:val="00A40958"/>
    <w:rsid w:val="00A409F2"/>
    <w:rsid w:val="00A40C0A"/>
    <w:rsid w:val="00A40C43"/>
    <w:rsid w:val="00A40C59"/>
    <w:rsid w:val="00A41035"/>
    <w:rsid w:val="00A412FC"/>
    <w:rsid w:val="00A41312"/>
    <w:rsid w:val="00A41508"/>
    <w:rsid w:val="00A4180B"/>
    <w:rsid w:val="00A41D7F"/>
    <w:rsid w:val="00A41EC9"/>
    <w:rsid w:val="00A42142"/>
    <w:rsid w:val="00A425CB"/>
    <w:rsid w:val="00A4303E"/>
    <w:rsid w:val="00A43310"/>
    <w:rsid w:val="00A433E7"/>
    <w:rsid w:val="00A43A39"/>
    <w:rsid w:val="00A43AC6"/>
    <w:rsid w:val="00A43CB1"/>
    <w:rsid w:val="00A43D17"/>
    <w:rsid w:val="00A4465C"/>
    <w:rsid w:val="00A44913"/>
    <w:rsid w:val="00A44D97"/>
    <w:rsid w:val="00A45F03"/>
    <w:rsid w:val="00A46220"/>
    <w:rsid w:val="00A46228"/>
    <w:rsid w:val="00A46343"/>
    <w:rsid w:val="00A46DC0"/>
    <w:rsid w:val="00A47070"/>
    <w:rsid w:val="00A47540"/>
    <w:rsid w:val="00A475C3"/>
    <w:rsid w:val="00A478CC"/>
    <w:rsid w:val="00A478EB"/>
    <w:rsid w:val="00A47A4F"/>
    <w:rsid w:val="00A47C34"/>
    <w:rsid w:val="00A47EA6"/>
    <w:rsid w:val="00A50329"/>
    <w:rsid w:val="00A50393"/>
    <w:rsid w:val="00A5095E"/>
    <w:rsid w:val="00A50E24"/>
    <w:rsid w:val="00A519A1"/>
    <w:rsid w:val="00A51C65"/>
    <w:rsid w:val="00A51F0F"/>
    <w:rsid w:val="00A51F43"/>
    <w:rsid w:val="00A52098"/>
    <w:rsid w:val="00A521FA"/>
    <w:rsid w:val="00A52276"/>
    <w:rsid w:val="00A524CD"/>
    <w:rsid w:val="00A52EFD"/>
    <w:rsid w:val="00A5352A"/>
    <w:rsid w:val="00A5376C"/>
    <w:rsid w:val="00A537B0"/>
    <w:rsid w:val="00A53965"/>
    <w:rsid w:val="00A53BA6"/>
    <w:rsid w:val="00A542C2"/>
    <w:rsid w:val="00A547C7"/>
    <w:rsid w:val="00A54DE9"/>
    <w:rsid w:val="00A54EB8"/>
    <w:rsid w:val="00A551A6"/>
    <w:rsid w:val="00A55552"/>
    <w:rsid w:val="00A556CF"/>
    <w:rsid w:val="00A559D2"/>
    <w:rsid w:val="00A56061"/>
    <w:rsid w:val="00A56594"/>
    <w:rsid w:val="00A56A62"/>
    <w:rsid w:val="00A56E2B"/>
    <w:rsid w:val="00A56FEB"/>
    <w:rsid w:val="00A57C25"/>
    <w:rsid w:val="00A60430"/>
    <w:rsid w:val="00A605FD"/>
    <w:rsid w:val="00A607E2"/>
    <w:rsid w:val="00A60B3B"/>
    <w:rsid w:val="00A60D52"/>
    <w:rsid w:val="00A60E4D"/>
    <w:rsid w:val="00A619DE"/>
    <w:rsid w:val="00A619EE"/>
    <w:rsid w:val="00A61F34"/>
    <w:rsid w:val="00A6213E"/>
    <w:rsid w:val="00A62259"/>
    <w:rsid w:val="00A62383"/>
    <w:rsid w:val="00A62442"/>
    <w:rsid w:val="00A6256F"/>
    <w:rsid w:val="00A6261B"/>
    <w:rsid w:val="00A62999"/>
    <w:rsid w:val="00A6310C"/>
    <w:rsid w:val="00A63221"/>
    <w:rsid w:val="00A63342"/>
    <w:rsid w:val="00A63480"/>
    <w:rsid w:val="00A6399A"/>
    <w:rsid w:val="00A63A2B"/>
    <w:rsid w:val="00A63A74"/>
    <w:rsid w:val="00A63B48"/>
    <w:rsid w:val="00A63B8F"/>
    <w:rsid w:val="00A6441C"/>
    <w:rsid w:val="00A64C51"/>
    <w:rsid w:val="00A64E9E"/>
    <w:rsid w:val="00A656C4"/>
    <w:rsid w:val="00A65951"/>
    <w:rsid w:val="00A65AF6"/>
    <w:rsid w:val="00A65AFA"/>
    <w:rsid w:val="00A65B65"/>
    <w:rsid w:val="00A65B96"/>
    <w:rsid w:val="00A661E5"/>
    <w:rsid w:val="00A6717E"/>
    <w:rsid w:val="00A672F2"/>
    <w:rsid w:val="00A6785B"/>
    <w:rsid w:val="00A67D0C"/>
    <w:rsid w:val="00A67DAD"/>
    <w:rsid w:val="00A67E4C"/>
    <w:rsid w:val="00A67FD5"/>
    <w:rsid w:val="00A704F2"/>
    <w:rsid w:val="00A706A1"/>
    <w:rsid w:val="00A707F5"/>
    <w:rsid w:val="00A70CED"/>
    <w:rsid w:val="00A70F56"/>
    <w:rsid w:val="00A71255"/>
    <w:rsid w:val="00A71B7E"/>
    <w:rsid w:val="00A71DFD"/>
    <w:rsid w:val="00A72082"/>
    <w:rsid w:val="00A725BF"/>
    <w:rsid w:val="00A726EE"/>
    <w:rsid w:val="00A72A32"/>
    <w:rsid w:val="00A72B3B"/>
    <w:rsid w:val="00A72EBD"/>
    <w:rsid w:val="00A72F96"/>
    <w:rsid w:val="00A73459"/>
    <w:rsid w:val="00A73770"/>
    <w:rsid w:val="00A739D0"/>
    <w:rsid w:val="00A73B85"/>
    <w:rsid w:val="00A73E37"/>
    <w:rsid w:val="00A742D1"/>
    <w:rsid w:val="00A747FF"/>
    <w:rsid w:val="00A7482F"/>
    <w:rsid w:val="00A74C38"/>
    <w:rsid w:val="00A75983"/>
    <w:rsid w:val="00A75C37"/>
    <w:rsid w:val="00A75C96"/>
    <w:rsid w:val="00A75CBF"/>
    <w:rsid w:val="00A75E22"/>
    <w:rsid w:val="00A7616E"/>
    <w:rsid w:val="00A76C5F"/>
    <w:rsid w:val="00A76CF9"/>
    <w:rsid w:val="00A76D95"/>
    <w:rsid w:val="00A76F8F"/>
    <w:rsid w:val="00A77E82"/>
    <w:rsid w:val="00A803AC"/>
    <w:rsid w:val="00A807E0"/>
    <w:rsid w:val="00A807EA"/>
    <w:rsid w:val="00A80C8A"/>
    <w:rsid w:val="00A8133E"/>
    <w:rsid w:val="00A81C1C"/>
    <w:rsid w:val="00A81C6D"/>
    <w:rsid w:val="00A828B6"/>
    <w:rsid w:val="00A82BC6"/>
    <w:rsid w:val="00A82C6A"/>
    <w:rsid w:val="00A82F19"/>
    <w:rsid w:val="00A82F92"/>
    <w:rsid w:val="00A8394C"/>
    <w:rsid w:val="00A83E87"/>
    <w:rsid w:val="00A83F3E"/>
    <w:rsid w:val="00A840BA"/>
    <w:rsid w:val="00A84256"/>
    <w:rsid w:val="00A84BD1"/>
    <w:rsid w:val="00A84CE3"/>
    <w:rsid w:val="00A84DEC"/>
    <w:rsid w:val="00A85709"/>
    <w:rsid w:val="00A85E4B"/>
    <w:rsid w:val="00A86599"/>
    <w:rsid w:val="00A86BB9"/>
    <w:rsid w:val="00A86D81"/>
    <w:rsid w:val="00A87019"/>
    <w:rsid w:val="00A87196"/>
    <w:rsid w:val="00A87481"/>
    <w:rsid w:val="00A874D6"/>
    <w:rsid w:val="00A87B23"/>
    <w:rsid w:val="00A87E6F"/>
    <w:rsid w:val="00A87E7D"/>
    <w:rsid w:val="00A9042A"/>
    <w:rsid w:val="00A908F2"/>
    <w:rsid w:val="00A90ADA"/>
    <w:rsid w:val="00A9126F"/>
    <w:rsid w:val="00A9175E"/>
    <w:rsid w:val="00A92099"/>
    <w:rsid w:val="00A92B05"/>
    <w:rsid w:val="00A92D7E"/>
    <w:rsid w:val="00A92F04"/>
    <w:rsid w:val="00A92F63"/>
    <w:rsid w:val="00A93366"/>
    <w:rsid w:val="00A9398B"/>
    <w:rsid w:val="00A943C1"/>
    <w:rsid w:val="00A94F31"/>
    <w:rsid w:val="00A9533B"/>
    <w:rsid w:val="00A953F7"/>
    <w:rsid w:val="00A95474"/>
    <w:rsid w:val="00A95503"/>
    <w:rsid w:val="00A95DFC"/>
    <w:rsid w:val="00A961DD"/>
    <w:rsid w:val="00A96A52"/>
    <w:rsid w:val="00A96F45"/>
    <w:rsid w:val="00A972F9"/>
    <w:rsid w:val="00A97607"/>
    <w:rsid w:val="00A97788"/>
    <w:rsid w:val="00A9790C"/>
    <w:rsid w:val="00A97CC8"/>
    <w:rsid w:val="00AA0204"/>
    <w:rsid w:val="00AA0977"/>
    <w:rsid w:val="00AA0D3D"/>
    <w:rsid w:val="00AA0F47"/>
    <w:rsid w:val="00AA237D"/>
    <w:rsid w:val="00AA251C"/>
    <w:rsid w:val="00AA32AD"/>
    <w:rsid w:val="00AA36C2"/>
    <w:rsid w:val="00AA37D1"/>
    <w:rsid w:val="00AA38C8"/>
    <w:rsid w:val="00AA3F85"/>
    <w:rsid w:val="00AA4113"/>
    <w:rsid w:val="00AA42AE"/>
    <w:rsid w:val="00AA43A7"/>
    <w:rsid w:val="00AA466C"/>
    <w:rsid w:val="00AA51DA"/>
    <w:rsid w:val="00AA5879"/>
    <w:rsid w:val="00AA599E"/>
    <w:rsid w:val="00AA5E7A"/>
    <w:rsid w:val="00AA5F90"/>
    <w:rsid w:val="00AA64B3"/>
    <w:rsid w:val="00AA661B"/>
    <w:rsid w:val="00AA6958"/>
    <w:rsid w:val="00AA69A9"/>
    <w:rsid w:val="00AA6A3E"/>
    <w:rsid w:val="00AA6AD3"/>
    <w:rsid w:val="00AA71CB"/>
    <w:rsid w:val="00AA76E8"/>
    <w:rsid w:val="00AA77D9"/>
    <w:rsid w:val="00AA7C84"/>
    <w:rsid w:val="00AA7E9D"/>
    <w:rsid w:val="00AA7F79"/>
    <w:rsid w:val="00AA7FC0"/>
    <w:rsid w:val="00AB0220"/>
    <w:rsid w:val="00AB02ED"/>
    <w:rsid w:val="00AB036F"/>
    <w:rsid w:val="00AB053D"/>
    <w:rsid w:val="00AB05BE"/>
    <w:rsid w:val="00AB098B"/>
    <w:rsid w:val="00AB0E81"/>
    <w:rsid w:val="00AB0F1D"/>
    <w:rsid w:val="00AB11C7"/>
    <w:rsid w:val="00AB170D"/>
    <w:rsid w:val="00AB1D4C"/>
    <w:rsid w:val="00AB259B"/>
    <w:rsid w:val="00AB2983"/>
    <w:rsid w:val="00AB29C2"/>
    <w:rsid w:val="00AB2C19"/>
    <w:rsid w:val="00AB2CEF"/>
    <w:rsid w:val="00AB307E"/>
    <w:rsid w:val="00AB3090"/>
    <w:rsid w:val="00AB3203"/>
    <w:rsid w:val="00AB3475"/>
    <w:rsid w:val="00AB391A"/>
    <w:rsid w:val="00AB39E2"/>
    <w:rsid w:val="00AB4388"/>
    <w:rsid w:val="00AB4566"/>
    <w:rsid w:val="00AB486F"/>
    <w:rsid w:val="00AB498A"/>
    <w:rsid w:val="00AB4D51"/>
    <w:rsid w:val="00AB5085"/>
    <w:rsid w:val="00AB516D"/>
    <w:rsid w:val="00AB559E"/>
    <w:rsid w:val="00AB568E"/>
    <w:rsid w:val="00AB6265"/>
    <w:rsid w:val="00AB641C"/>
    <w:rsid w:val="00AB6863"/>
    <w:rsid w:val="00AB69AE"/>
    <w:rsid w:val="00AB6B30"/>
    <w:rsid w:val="00AB6CCA"/>
    <w:rsid w:val="00AB76D5"/>
    <w:rsid w:val="00AB7C60"/>
    <w:rsid w:val="00AB7DFD"/>
    <w:rsid w:val="00AC001D"/>
    <w:rsid w:val="00AC00E7"/>
    <w:rsid w:val="00AC06A1"/>
    <w:rsid w:val="00AC097F"/>
    <w:rsid w:val="00AC0E24"/>
    <w:rsid w:val="00AC1018"/>
    <w:rsid w:val="00AC1236"/>
    <w:rsid w:val="00AC1527"/>
    <w:rsid w:val="00AC157F"/>
    <w:rsid w:val="00AC1700"/>
    <w:rsid w:val="00AC18A3"/>
    <w:rsid w:val="00AC1DC9"/>
    <w:rsid w:val="00AC1DD7"/>
    <w:rsid w:val="00AC1E55"/>
    <w:rsid w:val="00AC1F91"/>
    <w:rsid w:val="00AC2397"/>
    <w:rsid w:val="00AC2BA8"/>
    <w:rsid w:val="00AC2D1D"/>
    <w:rsid w:val="00AC2D2E"/>
    <w:rsid w:val="00AC2EF9"/>
    <w:rsid w:val="00AC37B8"/>
    <w:rsid w:val="00AC413E"/>
    <w:rsid w:val="00AC4141"/>
    <w:rsid w:val="00AC4222"/>
    <w:rsid w:val="00AC49C8"/>
    <w:rsid w:val="00AC4B55"/>
    <w:rsid w:val="00AC4C30"/>
    <w:rsid w:val="00AC520F"/>
    <w:rsid w:val="00AC5491"/>
    <w:rsid w:val="00AC5F32"/>
    <w:rsid w:val="00AC61F8"/>
    <w:rsid w:val="00AC63BC"/>
    <w:rsid w:val="00AC6482"/>
    <w:rsid w:val="00AC6788"/>
    <w:rsid w:val="00AC67AE"/>
    <w:rsid w:val="00AC67D7"/>
    <w:rsid w:val="00AC6D9D"/>
    <w:rsid w:val="00AC75F2"/>
    <w:rsid w:val="00AC78E2"/>
    <w:rsid w:val="00AC7975"/>
    <w:rsid w:val="00AC7E1B"/>
    <w:rsid w:val="00AC7F46"/>
    <w:rsid w:val="00AD0068"/>
    <w:rsid w:val="00AD071C"/>
    <w:rsid w:val="00AD09A4"/>
    <w:rsid w:val="00AD0CD8"/>
    <w:rsid w:val="00AD0EBC"/>
    <w:rsid w:val="00AD10B8"/>
    <w:rsid w:val="00AD1508"/>
    <w:rsid w:val="00AD15F2"/>
    <w:rsid w:val="00AD1620"/>
    <w:rsid w:val="00AD16E6"/>
    <w:rsid w:val="00AD1709"/>
    <w:rsid w:val="00AD1A35"/>
    <w:rsid w:val="00AD1AA7"/>
    <w:rsid w:val="00AD1C42"/>
    <w:rsid w:val="00AD1ED6"/>
    <w:rsid w:val="00AD1EFF"/>
    <w:rsid w:val="00AD1F03"/>
    <w:rsid w:val="00AD2169"/>
    <w:rsid w:val="00AD2672"/>
    <w:rsid w:val="00AD2683"/>
    <w:rsid w:val="00AD2A12"/>
    <w:rsid w:val="00AD2A97"/>
    <w:rsid w:val="00AD2B54"/>
    <w:rsid w:val="00AD2D43"/>
    <w:rsid w:val="00AD2EB2"/>
    <w:rsid w:val="00AD2FCA"/>
    <w:rsid w:val="00AD3130"/>
    <w:rsid w:val="00AD353A"/>
    <w:rsid w:val="00AD38FD"/>
    <w:rsid w:val="00AD3D89"/>
    <w:rsid w:val="00AD3E13"/>
    <w:rsid w:val="00AD4643"/>
    <w:rsid w:val="00AD48AA"/>
    <w:rsid w:val="00AD48FF"/>
    <w:rsid w:val="00AD4A86"/>
    <w:rsid w:val="00AD4B96"/>
    <w:rsid w:val="00AD4D2C"/>
    <w:rsid w:val="00AD4D2F"/>
    <w:rsid w:val="00AD4DD2"/>
    <w:rsid w:val="00AD503D"/>
    <w:rsid w:val="00AD528B"/>
    <w:rsid w:val="00AD55C6"/>
    <w:rsid w:val="00AD5B65"/>
    <w:rsid w:val="00AD5BE8"/>
    <w:rsid w:val="00AD5DB8"/>
    <w:rsid w:val="00AD6AD2"/>
    <w:rsid w:val="00AD6AFD"/>
    <w:rsid w:val="00AD722A"/>
    <w:rsid w:val="00AD77A6"/>
    <w:rsid w:val="00AE0108"/>
    <w:rsid w:val="00AE0665"/>
    <w:rsid w:val="00AE0D02"/>
    <w:rsid w:val="00AE0DA1"/>
    <w:rsid w:val="00AE0E20"/>
    <w:rsid w:val="00AE14B0"/>
    <w:rsid w:val="00AE15A8"/>
    <w:rsid w:val="00AE1632"/>
    <w:rsid w:val="00AE1BF7"/>
    <w:rsid w:val="00AE23E2"/>
    <w:rsid w:val="00AE29C6"/>
    <w:rsid w:val="00AE2A1B"/>
    <w:rsid w:val="00AE2EF4"/>
    <w:rsid w:val="00AE30A9"/>
    <w:rsid w:val="00AE3BE7"/>
    <w:rsid w:val="00AE3E1A"/>
    <w:rsid w:val="00AE3F18"/>
    <w:rsid w:val="00AE43AD"/>
    <w:rsid w:val="00AE4582"/>
    <w:rsid w:val="00AE48DE"/>
    <w:rsid w:val="00AE4A85"/>
    <w:rsid w:val="00AE4D65"/>
    <w:rsid w:val="00AE4DAA"/>
    <w:rsid w:val="00AE4E9B"/>
    <w:rsid w:val="00AE50A5"/>
    <w:rsid w:val="00AE5B38"/>
    <w:rsid w:val="00AE5E94"/>
    <w:rsid w:val="00AE5FF3"/>
    <w:rsid w:val="00AE67EB"/>
    <w:rsid w:val="00AE6EF7"/>
    <w:rsid w:val="00AE6F5E"/>
    <w:rsid w:val="00AE7647"/>
    <w:rsid w:val="00AE78D5"/>
    <w:rsid w:val="00AE7B8B"/>
    <w:rsid w:val="00AE7C93"/>
    <w:rsid w:val="00AE7EDC"/>
    <w:rsid w:val="00AE7F71"/>
    <w:rsid w:val="00AE7FEC"/>
    <w:rsid w:val="00AF023F"/>
    <w:rsid w:val="00AF0398"/>
    <w:rsid w:val="00AF0481"/>
    <w:rsid w:val="00AF09A2"/>
    <w:rsid w:val="00AF0A59"/>
    <w:rsid w:val="00AF0B70"/>
    <w:rsid w:val="00AF1040"/>
    <w:rsid w:val="00AF14DC"/>
    <w:rsid w:val="00AF157B"/>
    <w:rsid w:val="00AF168F"/>
    <w:rsid w:val="00AF1B6D"/>
    <w:rsid w:val="00AF1E0C"/>
    <w:rsid w:val="00AF1FF4"/>
    <w:rsid w:val="00AF2373"/>
    <w:rsid w:val="00AF24EE"/>
    <w:rsid w:val="00AF26CE"/>
    <w:rsid w:val="00AF287D"/>
    <w:rsid w:val="00AF2C9B"/>
    <w:rsid w:val="00AF2CD6"/>
    <w:rsid w:val="00AF2D2F"/>
    <w:rsid w:val="00AF3548"/>
    <w:rsid w:val="00AF3CF5"/>
    <w:rsid w:val="00AF3E30"/>
    <w:rsid w:val="00AF3EE4"/>
    <w:rsid w:val="00AF4723"/>
    <w:rsid w:val="00AF4790"/>
    <w:rsid w:val="00AF4C58"/>
    <w:rsid w:val="00AF52C0"/>
    <w:rsid w:val="00AF5322"/>
    <w:rsid w:val="00AF532B"/>
    <w:rsid w:val="00AF542E"/>
    <w:rsid w:val="00AF5695"/>
    <w:rsid w:val="00AF5850"/>
    <w:rsid w:val="00AF5C75"/>
    <w:rsid w:val="00AF60EA"/>
    <w:rsid w:val="00AF62C0"/>
    <w:rsid w:val="00AF6448"/>
    <w:rsid w:val="00AF66B8"/>
    <w:rsid w:val="00AF6A9A"/>
    <w:rsid w:val="00AF6EDA"/>
    <w:rsid w:val="00AF75E1"/>
    <w:rsid w:val="00B00050"/>
    <w:rsid w:val="00B00063"/>
    <w:rsid w:val="00B007B1"/>
    <w:rsid w:val="00B00A98"/>
    <w:rsid w:val="00B00C08"/>
    <w:rsid w:val="00B00CC1"/>
    <w:rsid w:val="00B01885"/>
    <w:rsid w:val="00B01E0C"/>
    <w:rsid w:val="00B02B84"/>
    <w:rsid w:val="00B02F50"/>
    <w:rsid w:val="00B030FA"/>
    <w:rsid w:val="00B032AA"/>
    <w:rsid w:val="00B03607"/>
    <w:rsid w:val="00B03F95"/>
    <w:rsid w:val="00B03FF5"/>
    <w:rsid w:val="00B0451C"/>
    <w:rsid w:val="00B04640"/>
    <w:rsid w:val="00B04DC4"/>
    <w:rsid w:val="00B05064"/>
    <w:rsid w:val="00B05124"/>
    <w:rsid w:val="00B05155"/>
    <w:rsid w:val="00B05212"/>
    <w:rsid w:val="00B0538A"/>
    <w:rsid w:val="00B0547C"/>
    <w:rsid w:val="00B05910"/>
    <w:rsid w:val="00B060EA"/>
    <w:rsid w:val="00B06108"/>
    <w:rsid w:val="00B0670E"/>
    <w:rsid w:val="00B067AE"/>
    <w:rsid w:val="00B067D6"/>
    <w:rsid w:val="00B06981"/>
    <w:rsid w:val="00B06BD9"/>
    <w:rsid w:val="00B06CB3"/>
    <w:rsid w:val="00B06F53"/>
    <w:rsid w:val="00B07047"/>
    <w:rsid w:val="00B0788E"/>
    <w:rsid w:val="00B07BAA"/>
    <w:rsid w:val="00B07DFF"/>
    <w:rsid w:val="00B10A7A"/>
    <w:rsid w:val="00B10B12"/>
    <w:rsid w:val="00B10D53"/>
    <w:rsid w:val="00B110AA"/>
    <w:rsid w:val="00B1112A"/>
    <w:rsid w:val="00B111E6"/>
    <w:rsid w:val="00B119B3"/>
    <w:rsid w:val="00B11D41"/>
    <w:rsid w:val="00B120E4"/>
    <w:rsid w:val="00B12391"/>
    <w:rsid w:val="00B12514"/>
    <w:rsid w:val="00B1262D"/>
    <w:rsid w:val="00B12EBF"/>
    <w:rsid w:val="00B13387"/>
    <w:rsid w:val="00B13505"/>
    <w:rsid w:val="00B139B9"/>
    <w:rsid w:val="00B13BB5"/>
    <w:rsid w:val="00B13D5D"/>
    <w:rsid w:val="00B14037"/>
    <w:rsid w:val="00B146AD"/>
    <w:rsid w:val="00B14877"/>
    <w:rsid w:val="00B14F15"/>
    <w:rsid w:val="00B1562A"/>
    <w:rsid w:val="00B15A29"/>
    <w:rsid w:val="00B15AF2"/>
    <w:rsid w:val="00B15C3B"/>
    <w:rsid w:val="00B15D8A"/>
    <w:rsid w:val="00B164F4"/>
    <w:rsid w:val="00B16686"/>
    <w:rsid w:val="00B170B2"/>
    <w:rsid w:val="00B17AD3"/>
    <w:rsid w:val="00B17AFD"/>
    <w:rsid w:val="00B17C08"/>
    <w:rsid w:val="00B17CA9"/>
    <w:rsid w:val="00B2008F"/>
    <w:rsid w:val="00B209F1"/>
    <w:rsid w:val="00B213C9"/>
    <w:rsid w:val="00B215F2"/>
    <w:rsid w:val="00B2172A"/>
    <w:rsid w:val="00B21798"/>
    <w:rsid w:val="00B21812"/>
    <w:rsid w:val="00B2198F"/>
    <w:rsid w:val="00B21A4E"/>
    <w:rsid w:val="00B21CE1"/>
    <w:rsid w:val="00B21F31"/>
    <w:rsid w:val="00B221D9"/>
    <w:rsid w:val="00B22268"/>
    <w:rsid w:val="00B223BD"/>
    <w:rsid w:val="00B2286E"/>
    <w:rsid w:val="00B22886"/>
    <w:rsid w:val="00B22A05"/>
    <w:rsid w:val="00B22ADF"/>
    <w:rsid w:val="00B22D58"/>
    <w:rsid w:val="00B23275"/>
    <w:rsid w:val="00B235B8"/>
    <w:rsid w:val="00B23968"/>
    <w:rsid w:val="00B23A6D"/>
    <w:rsid w:val="00B23BFE"/>
    <w:rsid w:val="00B23D07"/>
    <w:rsid w:val="00B23EE0"/>
    <w:rsid w:val="00B240BB"/>
    <w:rsid w:val="00B2414F"/>
    <w:rsid w:val="00B244C1"/>
    <w:rsid w:val="00B24843"/>
    <w:rsid w:val="00B24DE5"/>
    <w:rsid w:val="00B24EEF"/>
    <w:rsid w:val="00B254D3"/>
    <w:rsid w:val="00B257FE"/>
    <w:rsid w:val="00B25E66"/>
    <w:rsid w:val="00B26277"/>
    <w:rsid w:val="00B26A3F"/>
    <w:rsid w:val="00B26F0B"/>
    <w:rsid w:val="00B26F3C"/>
    <w:rsid w:val="00B26FEE"/>
    <w:rsid w:val="00B27112"/>
    <w:rsid w:val="00B271BD"/>
    <w:rsid w:val="00B27438"/>
    <w:rsid w:val="00B2758B"/>
    <w:rsid w:val="00B2762E"/>
    <w:rsid w:val="00B30023"/>
    <w:rsid w:val="00B30110"/>
    <w:rsid w:val="00B3023A"/>
    <w:rsid w:val="00B30431"/>
    <w:rsid w:val="00B30A7B"/>
    <w:rsid w:val="00B30B53"/>
    <w:rsid w:val="00B30C5A"/>
    <w:rsid w:val="00B30F09"/>
    <w:rsid w:val="00B31242"/>
    <w:rsid w:val="00B31675"/>
    <w:rsid w:val="00B31C61"/>
    <w:rsid w:val="00B31C69"/>
    <w:rsid w:val="00B3246F"/>
    <w:rsid w:val="00B324F9"/>
    <w:rsid w:val="00B326F2"/>
    <w:rsid w:val="00B32FFA"/>
    <w:rsid w:val="00B33102"/>
    <w:rsid w:val="00B332BD"/>
    <w:rsid w:val="00B3358D"/>
    <w:rsid w:val="00B3382B"/>
    <w:rsid w:val="00B33DF3"/>
    <w:rsid w:val="00B34053"/>
    <w:rsid w:val="00B3406E"/>
    <w:rsid w:val="00B34106"/>
    <w:rsid w:val="00B34193"/>
    <w:rsid w:val="00B342E1"/>
    <w:rsid w:val="00B34434"/>
    <w:rsid w:val="00B34530"/>
    <w:rsid w:val="00B347B4"/>
    <w:rsid w:val="00B34CBA"/>
    <w:rsid w:val="00B34D43"/>
    <w:rsid w:val="00B34EAB"/>
    <w:rsid w:val="00B35162"/>
    <w:rsid w:val="00B356F9"/>
    <w:rsid w:val="00B3575F"/>
    <w:rsid w:val="00B35E9E"/>
    <w:rsid w:val="00B35FCE"/>
    <w:rsid w:val="00B36078"/>
    <w:rsid w:val="00B36A0D"/>
    <w:rsid w:val="00B36E24"/>
    <w:rsid w:val="00B36F7A"/>
    <w:rsid w:val="00B37097"/>
    <w:rsid w:val="00B373C4"/>
    <w:rsid w:val="00B374D3"/>
    <w:rsid w:val="00B3783C"/>
    <w:rsid w:val="00B402AF"/>
    <w:rsid w:val="00B402D2"/>
    <w:rsid w:val="00B404CA"/>
    <w:rsid w:val="00B4088D"/>
    <w:rsid w:val="00B40A01"/>
    <w:rsid w:val="00B40A05"/>
    <w:rsid w:val="00B40B34"/>
    <w:rsid w:val="00B40CB4"/>
    <w:rsid w:val="00B4108A"/>
    <w:rsid w:val="00B412EF"/>
    <w:rsid w:val="00B41B3C"/>
    <w:rsid w:val="00B41E27"/>
    <w:rsid w:val="00B4221E"/>
    <w:rsid w:val="00B4236D"/>
    <w:rsid w:val="00B4250F"/>
    <w:rsid w:val="00B4288E"/>
    <w:rsid w:val="00B4293F"/>
    <w:rsid w:val="00B42945"/>
    <w:rsid w:val="00B429D0"/>
    <w:rsid w:val="00B42E52"/>
    <w:rsid w:val="00B42E7C"/>
    <w:rsid w:val="00B43EC9"/>
    <w:rsid w:val="00B43F01"/>
    <w:rsid w:val="00B43FD9"/>
    <w:rsid w:val="00B44588"/>
    <w:rsid w:val="00B44AC0"/>
    <w:rsid w:val="00B44E6B"/>
    <w:rsid w:val="00B4570B"/>
    <w:rsid w:val="00B45F96"/>
    <w:rsid w:val="00B4606A"/>
    <w:rsid w:val="00B4679E"/>
    <w:rsid w:val="00B469CB"/>
    <w:rsid w:val="00B46A50"/>
    <w:rsid w:val="00B46B12"/>
    <w:rsid w:val="00B46F61"/>
    <w:rsid w:val="00B47145"/>
    <w:rsid w:val="00B4745A"/>
    <w:rsid w:val="00B47D46"/>
    <w:rsid w:val="00B50545"/>
    <w:rsid w:val="00B5116D"/>
    <w:rsid w:val="00B515A5"/>
    <w:rsid w:val="00B525BD"/>
    <w:rsid w:val="00B527F1"/>
    <w:rsid w:val="00B529B8"/>
    <w:rsid w:val="00B52E97"/>
    <w:rsid w:val="00B531AF"/>
    <w:rsid w:val="00B53537"/>
    <w:rsid w:val="00B53B12"/>
    <w:rsid w:val="00B53B17"/>
    <w:rsid w:val="00B5422E"/>
    <w:rsid w:val="00B54AEC"/>
    <w:rsid w:val="00B55570"/>
    <w:rsid w:val="00B5572E"/>
    <w:rsid w:val="00B55A03"/>
    <w:rsid w:val="00B55AE0"/>
    <w:rsid w:val="00B56B3F"/>
    <w:rsid w:val="00B576E3"/>
    <w:rsid w:val="00B578BD"/>
    <w:rsid w:val="00B57A5A"/>
    <w:rsid w:val="00B57ABA"/>
    <w:rsid w:val="00B57D0F"/>
    <w:rsid w:val="00B6011E"/>
    <w:rsid w:val="00B6054F"/>
    <w:rsid w:val="00B60657"/>
    <w:rsid w:val="00B60896"/>
    <w:rsid w:val="00B60AC1"/>
    <w:rsid w:val="00B60C9D"/>
    <w:rsid w:val="00B6102C"/>
    <w:rsid w:val="00B6106C"/>
    <w:rsid w:val="00B61290"/>
    <w:rsid w:val="00B61417"/>
    <w:rsid w:val="00B61510"/>
    <w:rsid w:val="00B61868"/>
    <w:rsid w:val="00B61B3E"/>
    <w:rsid w:val="00B61BD7"/>
    <w:rsid w:val="00B61CED"/>
    <w:rsid w:val="00B61DA8"/>
    <w:rsid w:val="00B61EF8"/>
    <w:rsid w:val="00B6256D"/>
    <w:rsid w:val="00B62580"/>
    <w:rsid w:val="00B62837"/>
    <w:rsid w:val="00B629A0"/>
    <w:rsid w:val="00B63088"/>
    <w:rsid w:val="00B638A7"/>
    <w:rsid w:val="00B63AE5"/>
    <w:rsid w:val="00B63C9F"/>
    <w:rsid w:val="00B64764"/>
    <w:rsid w:val="00B6491B"/>
    <w:rsid w:val="00B64E4B"/>
    <w:rsid w:val="00B6507F"/>
    <w:rsid w:val="00B6579B"/>
    <w:rsid w:val="00B65BB1"/>
    <w:rsid w:val="00B662B0"/>
    <w:rsid w:val="00B6630B"/>
    <w:rsid w:val="00B66975"/>
    <w:rsid w:val="00B66C8F"/>
    <w:rsid w:val="00B67026"/>
    <w:rsid w:val="00B67394"/>
    <w:rsid w:val="00B674CC"/>
    <w:rsid w:val="00B67951"/>
    <w:rsid w:val="00B67C91"/>
    <w:rsid w:val="00B70150"/>
    <w:rsid w:val="00B70DE2"/>
    <w:rsid w:val="00B710B1"/>
    <w:rsid w:val="00B71733"/>
    <w:rsid w:val="00B717D3"/>
    <w:rsid w:val="00B7204A"/>
    <w:rsid w:val="00B72362"/>
    <w:rsid w:val="00B723B8"/>
    <w:rsid w:val="00B724A2"/>
    <w:rsid w:val="00B728D9"/>
    <w:rsid w:val="00B72B71"/>
    <w:rsid w:val="00B72BE5"/>
    <w:rsid w:val="00B72C9A"/>
    <w:rsid w:val="00B731E2"/>
    <w:rsid w:val="00B7323C"/>
    <w:rsid w:val="00B73B2E"/>
    <w:rsid w:val="00B73C9E"/>
    <w:rsid w:val="00B73F85"/>
    <w:rsid w:val="00B743E7"/>
    <w:rsid w:val="00B74775"/>
    <w:rsid w:val="00B74791"/>
    <w:rsid w:val="00B747CF"/>
    <w:rsid w:val="00B74889"/>
    <w:rsid w:val="00B74CC2"/>
    <w:rsid w:val="00B754F0"/>
    <w:rsid w:val="00B7571E"/>
    <w:rsid w:val="00B757AB"/>
    <w:rsid w:val="00B75C6B"/>
    <w:rsid w:val="00B75CB2"/>
    <w:rsid w:val="00B760DE"/>
    <w:rsid w:val="00B76288"/>
    <w:rsid w:val="00B764F7"/>
    <w:rsid w:val="00B76523"/>
    <w:rsid w:val="00B7671B"/>
    <w:rsid w:val="00B76CFD"/>
    <w:rsid w:val="00B76D00"/>
    <w:rsid w:val="00B7728C"/>
    <w:rsid w:val="00B77898"/>
    <w:rsid w:val="00B77D4F"/>
    <w:rsid w:val="00B80440"/>
    <w:rsid w:val="00B804B1"/>
    <w:rsid w:val="00B808C8"/>
    <w:rsid w:val="00B8097B"/>
    <w:rsid w:val="00B80BF3"/>
    <w:rsid w:val="00B80C96"/>
    <w:rsid w:val="00B80D20"/>
    <w:rsid w:val="00B80DF6"/>
    <w:rsid w:val="00B81115"/>
    <w:rsid w:val="00B81BAE"/>
    <w:rsid w:val="00B82606"/>
    <w:rsid w:val="00B82A12"/>
    <w:rsid w:val="00B82F26"/>
    <w:rsid w:val="00B83767"/>
    <w:rsid w:val="00B8380B"/>
    <w:rsid w:val="00B83DB5"/>
    <w:rsid w:val="00B83EB6"/>
    <w:rsid w:val="00B83ECE"/>
    <w:rsid w:val="00B840D4"/>
    <w:rsid w:val="00B8420F"/>
    <w:rsid w:val="00B84901"/>
    <w:rsid w:val="00B849D3"/>
    <w:rsid w:val="00B849E7"/>
    <w:rsid w:val="00B849FD"/>
    <w:rsid w:val="00B84A5B"/>
    <w:rsid w:val="00B84F69"/>
    <w:rsid w:val="00B85350"/>
    <w:rsid w:val="00B85B4B"/>
    <w:rsid w:val="00B86193"/>
    <w:rsid w:val="00B863AD"/>
    <w:rsid w:val="00B86495"/>
    <w:rsid w:val="00B865C1"/>
    <w:rsid w:val="00B86830"/>
    <w:rsid w:val="00B8698C"/>
    <w:rsid w:val="00B86E6D"/>
    <w:rsid w:val="00B86F98"/>
    <w:rsid w:val="00B876DE"/>
    <w:rsid w:val="00B878D1"/>
    <w:rsid w:val="00B878FA"/>
    <w:rsid w:val="00B90B6B"/>
    <w:rsid w:val="00B90DE5"/>
    <w:rsid w:val="00B9145E"/>
    <w:rsid w:val="00B914D6"/>
    <w:rsid w:val="00B91501"/>
    <w:rsid w:val="00B9173A"/>
    <w:rsid w:val="00B91910"/>
    <w:rsid w:val="00B91974"/>
    <w:rsid w:val="00B91C03"/>
    <w:rsid w:val="00B91E67"/>
    <w:rsid w:val="00B91F72"/>
    <w:rsid w:val="00B923DA"/>
    <w:rsid w:val="00B92653"/>
    <w:rsid w:val="00B92896"/>
    <w:rsid w:val="00B92A52"/>
    <w:rsid w:val="00B93136"/>
    <w:rsid w:val="00B93147"/>
    <w:rsid w:val="00B931A0"/>
    <w:rsid w:val="00B93458"/>
    <w:rsid w:val="00B93DC2"/>
    <w:rsid w:val="00B941E3"/>
    <w:rsid w:val="00B94342"/>
    <w:rsid w:val="00B9435B"/>
    <w:rsid w:val="00B9490F"/>
    <w:rsid w:val="00B94C3D"/>
    <w:rsid w:val="00B94C70"/>
    <w:rsid w:val="00B94DCA"/>
    <w:rsid w:val="00B95929"/>
    <w:rsid w:val="00B95CAC"/>
    <w:rsid w:val="00B95E4F"/>
    <w:rsid w:val="00B960C9"/>
    <w:rsid w:val="00B9641D"/>
    <w:rsid w:val="00B96805"/>
    <w:rsid w:val="00B968F1"/>
    <w:rsid w:val="00B96D6A"/>
    <w:rsid w:val="00B973B3"/>
    <w:rsid w:val="00B977E5"/>
    <w:rsid w:val="00B979B8"/>
    <w:rsid w:val="00B97DE1"/>
    <w:rsid w:val="00BA0EEC"/>
    <w:rsid w:val="00BA0EFD"/>
    <w:rsid w:val="00BA0F83"/>
    <w:rsid w:val="00BA1370"/>
    <w:rsid w:val="00BA1401"/>
    <w:rsid w:val="00BA183B"/>
    <w:rsid w:val="00BA1847"/>
    <w:rsid w:val="00BA2099"/>
    <w:rsid w:val="00BA2203"/>
    <w:rsid w:val="00BA2393"/>
    <w:rsid w:val="00BA2850"/>
    <w:rsid w:val="00BA3687"/>
    <w:rsid w:val="00BA3D5E"/>
    <w:rsid w:val="00BA42BE"/>
    <w:rsid w:val="00BA44DD"/>
    <w:rsid w:val="00BA44F7"/>
    <w:rsid w:val="00BA4B5C"/>
    <w:rsid w:val="00BA4B84"/>
    <w:rsid w:val="00BA4DFC"/>
    <w:rsid w:val="00BA4EE1"/>
    <w:rsid w:val="00BA5739"/>
    <w:rsid w:val="00BA597B"/>
    <w:rsid w:val="00BA5E42"/>
    <w:rsid w:val="00BA622F"/>
    <w:rsid w:val="00BA6383"/>
    <w:rsid w:val="00BA6460"/>
    <w:rsid w:val="00BA6568"/>
    <w:rsid w:val="00BA7C0A"/>
    <w:rsid w:val="00BB00A8"/>
    <w:rsid w:val="00BB0844"/>
    <w:rsid w:val="00BB08FC"/>
    <w:rsid w:val="00BB0CD1"/>
    <w:rsid w:val="00BB0DF3"/>
    <w:rsid w:val="00BB0F57"/>
    <w:rsid w:val="00BB106B"/>
    <w:rsid w:val="00BB16CD"/>
    <w:rsid w:val="00BB17B2"/>
    <w:rsid w:val="00BB1C70"/>
    <w:rsid w:val="00BB2003"/>
    <w:rsid w:val="00BB294E"/>
    <w:rsid w:val="00BB2B66"/>
    <w:rsid w:val="00BB2FC0"/>
    <w:rsid w:val="00BB3246"/>
    <w:rsid w:val="00BB393C"/>
    <w:rsid w:val="00BB3F30"/>
    <w:rsid w:val="00BB4277"/>
    <w:rsid w:val="00BB4877"/>
    <w:rsid w:val="00BB4A7B"/>
    <w:rsid w:val="00BB4CD0"/>
    <w:rsid w:val="00BB4DE4"/>
    <w:rsid w:val="00BB4F33"/>
    <w:rsid w:val="00BB5422"/>
    <w:rsid w:val="00BB5E4B"/>
    <w:rsid w:val="00BB605C"/>
    <w:rsid w:val="00BB60F7"/>
    <w:rsid w:val="00BB6278"/>
    <w:rsid w:val="00BB6302"/>
    <w:rsid w:val="00BB6A03"/>
    <w:rsid w:val="00BB7744"/>
    <w:rsid w:val="00BB774F"/>
    <w:rsid w:val="00BB7759"/>
    <w:rsid w:val="00BB7CCB"/>
    <w:rsid w:val="00BC05A7"/>
    <w:rsid w:val="00BC05E7"/>
    <w:rsid w:val="00BC0A2C"/>
    <w:rsid w:val="00BC0B53"/>
    <w:rsid w:val="00BC116B"/>
    <w:rsid w:val="00BC1A22"/>
    <w:rsid w:val="00BC21AD"/>
    <w:rsid w:val="00BC2340"/>
    <w:rsid w:val="00BC25CE"/>
    <w:rsid w:val="00BC29EA"/>
    <w:rsid w:val="00BC2E0B"/>
    <w:rsid w:val="00BC327E"/>
    <w:rsid w:val="00BC331F"/>
    <w:rsid w:val="00BC350F"/>
    <w:rsid w:val="00BC3886"/>
    <w:rsid w:val="00BC38FD"/>
    <w:rsid w:val="00BC3B45"/>
    <w:rsid w:val="00BC3E6E"/>
    <w:rsid w:val="00BC42CC"/>
    <w:rsid w:val="00BC43B7"/>
    <w:rsid w:val="00BC440E"/>
    <w:rsid w:val="00BC47A8"/>
    <w:rsid w:val="00BC485F"/>
    <w:rsid w:val="00BC4895"/>
    <w:rsid w:val="00BC4ACB"/>
    <w:rsid w:val="00BC4CE1"/>
    <w:rsid w:val="00BC505B"/>
    <w:rsid w:val="00BC52B4"/>
    <w:rsid w:val="00BC55AA"/>
    <w:rsid w:val="00BC5B41"/>
    <w:rsid w:val="00BC5E34"/>
    <w:rsid w:val="00BC6D0A"/>
    <w:rsid w:val="00BC6DB6"/>
    <w:rsid w:val="00BC7477"/>
    <w:rsid w:val="00BC7AF9"/>
    <w:rsid w:val="00BC7DB4"/>
    <w:rsid w:val="00BC7E2C"/>
    <w:rsid w:val="00BD016C"/>
    <w:rsid w:val="00BD0574"/>
    <w:rsid w:val="00BD0899"/>
    <w:rsid w:val="00BD1074"/>
    <w:rsid w:val="00BD1556"/>
    <w:rsid w:val="00BD15B0"/>
    <w:rsid w:val="00BD1A6C"/>
    <w:rsid w:val="00BD1CB1"/>
    <w:rsid w:val="00BD20ED"/>
    <w:rsid w:val="00BD231D"/>
    <w:rsid w:val="00BD3583"/>
    <w:rsid w:val="00BD3ED9"/>
    <w:rsid w:val="00BD3FF9"/>
    <w:rsid w:val="00BD46EA"/>
    <w:rsid w:val="00BD4C21"/>
    <w:rsid w:val="00BD4C38"/>
    <w:rsid w:val="00BD4CDC"/>
    <w:rsid w:val="00BD51AE"/>
    <w:rsid w:val="00BD5C55"/>
    <w:rsid w:val="00BD60F3"/>
    <w:rsid w:val="00BD6290"/>
    <w:rsid w:val="00BD64D3"/>
    <w:rsid w:val="00BD6B1E"/>
    <w:rsid w:val="00BD6D41"/>
    <w:rsid w:val="00BD792C"/>
    <w:rsid w:val="00BD7E2D"/>
    <w:rsid w:val="00BE02B0"/>
    <w:rsid w:val="00BE0D41"/>
    <w:rsid w:val="00BE13E1"/>
    <w:rsid w:val="00BE144C"/>
    <w:rsid w:val="00BE195C"/>
    <w:rsid w:val="00BE1D14"/>
    <w:rsid w:val="00BE1F38"/>
    <w:rsid w:val="00BE2059"/>
    <w:rsid w:val="00BE29CB"/>
    <w:rsid w:val="00BE2B56"/>
    <w:rsid w:val="00BE2BE8"/>
    <w:rsid w:val="00BE2E68"/>
    <w:rsid w:val="00BE31CB"/>
    <w:rsid w:val="00BE33BB"/>
    <w:rsid w:val="00BE36DC"/>
    <w:rsid w:val="00BE387C"/>
    <w:rsid w:val="00BE3D16"/>
    <w:rsid w:val="00BE4777"/>
    <w:rsid w:val="00BE4A7D"/>
    <w:rsid w:val="00BE4C3D"/>
    <w:rsid w:val="00BE576D"/>
    <w:rsid w:val="00BE59A4"/>
    <w:rsid w:val="00BE5B37"/>
    <w:rsid w:val="00BE6BF5"/>
    <w:rsid w:val="00BE6F3B"/>
    <w:rsid w:val="00BE7044"/>
    <w:rsid w:val="00BE7284"/>
    <w:rsid w:val="00BE72D4"/>
    <w:rsid w:val="00BE7518"/>
    <w:rsid w:val="00BE7566"/>
    <w:rsid w:val="00BE76AE"/>
    <w:rsid w:val="00BE7D65"/>
    <w:rsid w:val="00BE7DFA"/>
    <w:rsid w:val="00BE7ECA"/>
    <w:rsid w:val="00BF01D9"/>
    <w:rsid w:val="00BF03AB"/>
    <w:rsid w:val="00BF052E"/>
    <w:rsid w:val="00BF057F"/>
    <w:rsid w:val="00BF0941"/>
    <w:rsid w:val="00BF0D1B"/>
    <w:rsid w:val="00BF0D3A"/>
    <w:rsid w:val="00BF0E8A"/>
    <w:rsid w:val="00BF114A"/>
    <w:rsid w:val="00BF1438"/>
    <w:rsid w:val="00BF1BA0"/>
    <w:rsid w:val="00BF1C1B"/>
    <w:rsid w:val="00BF1DC1"/>
    <w:rsid w:val="00BF2719"/>
    <w:rsid w:val="00BF2861"/>
    <w:rsid w:val="00BF2DE2"/>
    <w:rsid w:val="00BF2F77"/>
    <w:rsid w:val="00BF3E59"/>
    <w:rsid w:val="00BF44F8"/>
    <w:rsid w:val="00BF473C"/>
    <w:rsid w:val="00BF48A3"/>
    <w:rsid w:val="00BF4D11"/>
    <w:rsid w:val="00BF4EE2"/>
    <w:rsid w:val="00BF50C6"/>
    <w:rsid w:val="00BF513D"/>
    <w:rsid w:val="00BF548C"/>
    <w:rsid w:val="00BF59BF"/>
    <w:rsid w:val="00BF5FE9"/>
    <w:rsid w:val="00BF60DC"/>
    <w:rsid w:val="00BF6303"/>
    <w:rsid w:val="00BF6446"/>
    <w:rsid w:val="00BF680E"/>
    <w:rsid w:val="00BF6CA6"/>
    <w:rsid w:val="00BF6E53"/>
    <w:rsid w:val="00BF6FC9"/>
    <w:rsid w:val="00BF726C"/>
    <w:rsid w:val="00BF75A8"/>
    <w:rsid w:val="00BF761C"/>
    <w:rsid w:val="00BF791E"/>
    <w:rsid w:val="00BF7C8A"/>
    <w:rsid w:val="00C00142"/>
    <w:rsid w:val="00C0040E"/>
    <w:rsid w:val="00C0075A"/>
    <w:rsid w:val="00C00CD8"/>
    <w:rsid w:val="00C00E4C"/>
    <w:rsid w:val="00C00E6D"/>
    <w:rsid w:val="00C01205"/>
    <w:rsid w:val="00C012DF"/>
    <w:rsid w:val="00C02088"/>
    <w:rsid w:val="00C0210C"/>
    <w:rsid w:val="00C02172"/>
    <w:rsid w:val="00C02193"/>
    <w:rsid w:val="00C0251C"/>
    <w:rsid w:val="00C02573"/>
    <w:rsid w:val="00C02B6D"/>
    <w:rsid w:val="00C02F6A"/>
    <w:rsid w:val="00C03105"/>
    <w:rsid w:val="00C03A79"/>
    <w:rsid w:val="00C03C99"/>
    <w:rsid w:val="00C03D8D"/>
    <w:rsid w:val="00C03FC4"/>
    <w:rsid w:val="00C03FD1"/>
    <w:rsid w:val="00C044DA"/>
    <w:rsid w:val="00C044F7"/>
    <w:rsid w:val="00C0482D"/>
    <w:rsid w:val="00C04843"/>
    <w:rsid w:val="00C04ACD"/>
    <w:rsid w:val="00C04C66"/>
    <w:rsid w:val="00C05B9F"/>
    <w:rsid w:val="00C05C14"/>
    <w:rsid w:val="00C05EC3"/>
    <w:rsid w:val="00C0693B"/>
    <w:rsid w:val="00C06DF6"/>
    <w:rsid w:val="00C06E97"/>
    <w:rsid w:val="00C075E4"/>
    <w:rsid w:val="00C07CCE"/>
    <w:rsid w:val="00C07CF3"/>
    <w:rsid w:val="00C1055C"/>
    <w:rsid w:val="00C10583"/>
    <w:rsid w:val="00C10B90"/>
    <w:rsid w:val="00C10B9E"/>
    <w:rsid w:val="00C10D0D"/>
    <w:rsid w:val="00C11332"/>
    <w:rsid w:val="00C11886"/>
    <w:rsid w:val="00C11B90"/>
    <w:rsid w:val="00C12180"/>
    <w:rsid w:val="00C122D4"/>
    <w:rsid w:val="00C1241B"/>
    <w:rsid w:val="00C129CC"/>
    <w:rsid w:val="00C12AF5"/>
    <w:rsid w:val="00C131B0"/>
    <w:rsid w:val="00C134E0"/>
    <w:rsid w:val="00C135D6"/>
    <w:rsid w:val="00C13C10"/>
    <w:rsid w:val="00C13F25"/>
    <w:rsid w:val="00C1476F"/>
    <w:rsid w:val="00C14841"/>
    <w:rsid w:val="00C14875"/>
    <w:rsid w:val="00C1498A"/>
    <w:rsid w:val="00C14CD7"/>
    <w:rsid w:val="00C14DB7"/>
    <w:rsid w:val="00C14F2F"/>
    <w:rsid w:val="00C15218"/>
    <w:rsid w:val="00C156E9"/>
    <w:rsid w:val="00C157C0"/>
    <w:rsid w:val="00C15D6B"/>
    <w:rsid w:val="00C15E00"/>
    <w:rsid w:val="00C15E37"/>
    <w:rsid w:val="00C160E3"/>
    <w:rsid w:val="00C16653"/>
    <w:rsid w:val="00C16B51"/>
    <w:rsid w:val="00C16CBD"/>
    <w:rsid w:val="00C16EBD"/>
    <w:rsid w:val="00C17152"/>
    <w:rsid w:val="00C175CC"/>
    <w:rsid w:val="00C17E67"/>
    <w:rsid w:val="00C17F94"/>
    <w:rsid w:val="00C2080A"/>
    <w:rsid w:val="00C20854"/>
    <w:rsid w:val="00C21300"/>
    <w:rsid w:val="00C21352"/>
    <w:rsid w:val="00C213B8"/>
    <w:rsid w:val="00C216FA"/>
    <w:rsid w:val="00C2195C"/>
    <w:rsid w:val="00C220D0"/>
    <w:rsid w:val="00C22A85"/>
    <w:rsid w:val="00C22DAE"/>
    <w:rsid w:val="00C22E42"/>
    <w:rsid w:val="00C23450"/>
    <w:rsid w:val="00C2360D"/>
    <w:rsid w:val="00C238D6"/>
    <w:rsid w:val="00C238F1"/>
    <w:rsid w:val="00C23B85"/>
    <w:rsid w:val="00C23E71"/>
    <w:rsid w:val="00C23F03"/>
    <w:rsid w:val="00C240BA"/>
    <w:rsid w:val="00C24794"/>
    <w:rsid w:val="00C247AF"/>
    <w:rsid w:val="00C249D3"/>
    <w:rsid w:val="00C24F34"/>
    <w:rsid w:val="00C259E1"/>
    <w:rsid w:val="00C26627"/>
    <w:rsid w:val="00C266F6"/>
    <w:rsid w:val="00C26ADA"/>
    <w:rsid w:val="00C26BE4"/>
    <w:rsid w:val="00C2783C"/>
    <w:rsid w:val="00C278E9"/>
    <w:rsid w:val="00C27AC5"/>
    <w:rsid w:val="00C304E0"/>
    <w:rsid w:val="00C30714"/>
    <w:rsid w:val="00C3078E"/>
    <w:rsid w:val="00C30CEE"/>
    <w:rsid w:val="00C31085"/>
    <w:rsid w:val="00C31284"/>
    <w:rsid w:val="00C31360"/>
    <w:rsid w:val="00C3178B"/>
    <w:rsid w:val="00C31939"/>
    <w:rsid w:val="00C322AE"/>
    <w:rsid w:val="00C32357"/>
    <w:rsid w:val="00C32520"/>
    <w:rsid w:val="00C327B2"/>
    <w:rsid w:val="00C32B21"/>
    <w:rsid w:val="00C3322A"/>
    <w:rsid w:val="00C3337D"/>
    <w:rsid w:val="00C33AFC"/>
    <w:rsid w:val="00C33DE5"/>
    <w:rsid w:val="00C34422"/>
    <w:rsid w:val="00C34629"/>
    <w:rsid w:val="00C346CF"/>
    <w:rsid w:val="00C34A40"/>
    <w:rsid w:val="00C34F66"/>
    <w:rsid w:val="00C353D8"/>
    <w:rsid w:val="00C3542A"/>
    <w:rsid w:val="00C355EC"/>
    <w:rsid w:val="00C356DA"/>
    <w:rsid w:val="00C358B4"/>
    <w:rsid w:val="00C35902"/>
    <w:rsid w:val="00C35D72"/>
    <w:rsid w:val="00C361AC"/>
    <w:rsid w:val="00C362B3"/>
    <w:rsid w:val="00C36655"/>
    <w:rsid w:val="00C367EC"/>
    <w:rsid w:val="00C36829"/>
    <w:rsid w:val="00C36FA8"/>
    <w:rsid w:val="00C3717A"/>
    <w:rsid w:val="00C374EC"/>
    <w:rsid w:val="00C400F4"/>
    <w:rsid w:val="00C4044C"/>
    <w:rsid w:val="00C4049A"/>
    <w:rsid w:val="00C40735"/>
    <w:rsid w:val="00C40889"/>
    <w:rsid w:val="00C40D6C"/>
    <w:rsid w:val="00C40EFE"/>
    <w:rsid w:val="00C41604"/>
    <w:rsid w:val="00C417BD"/>
    <w:rsid w:val="00C4202E"/>
    <w:rsid w:val="00C42EEF"/>
    <w:rsid w:val="00C43017"/>
    <w:rsid w:val="00C43369"/>
    <w:rsid w:val="00C43C91"/>
    <w:rsid w:val="00C43D2C"/>
    <w:rsid w:val="00C442DC"/>
    <w:rsid w:val="00C44435"/>
    <w:rsid w:val="00C4446B"/>
    <w:rsid w:val="00C445C4"/>
    <w:rsid w:val="00C4477B"/>
    <w:rsid w:val="00C44DF9"/>
    <w:rsid w:val="00C44E62"/>
    <w:rsid w:val="00C450E2"/>
    <w:rsid w:val="00C45212"/>
    <w:rsid w:val="00C4551D"/>
    <w:rsid w:val="00C45DB9"/>
    <w:rsid w:val="00C45F4D"/>
    <w:rsid w:val="00C4600F"/>
    <w:rsid w:val="00C4654A"/>
    <w:rsid w:val="00C46590"/>
    <w:rsid w:val="00C46708"/>
    <w:rsid w:val="00C469DE"/>
    <w:rsid w:val="00C46CC9"/>
    <w:rsid w:val="00C470BC"/>
    <w:rsid w:val="00C47DCD"/>
    <w:rsid w:val="00C47E0A"/>
    <w:rsid w:val="00C47EED"/>
    <w:rsid w:val="00C5031B"/>
    <w:rsid w:val="00C50587"/>
    <w:rsid w:val="00C50AA8"/>
    <w:rsid w:val="00C50D3F"/>
    <w:rsid w:val="00C50DED"/>
    <w:rsid w:val="00C511DC"/>
    <w:rsid w:val="00C5141A"/>
    <w:rsid w:val="00C5142A"/>
    <w:rsid w:val="00C51458"/>
    <w:rsid w:val="00C519CE"/>
    <w:rsid w:val="00C51AFC"/>
    <w:rsid w:val="00C51F1E"/>
    <w:rsid w:val="00C51F3E"/>
    <w:rsid w:val="00C51FFB"/>
    <w:rsid w:val="00C521F9"/>
    <w:rsid w:val="00C52276"/>
    <w:rsid w:val="00C524FF"/>
    <w:rsid w:val="00C52D25"/>
    <w:rsid w:val="00C52D86"/>
    <w:rsid w:val="00C52ED3"/>
    <w:rsid w:val="00C53111"/>
    <w:rsid w:val="00C5352F"/>
    <w:rsid w:val="00C53774"/>
    <w:rsid w:val="00C537A3"/>
    <w:rsid w:val="00C5393A"/>
    <w:rsid w:val="00C54126"/>
    <w:rsid w:val="00C546E1"/>
    <w:rsid w:val="00C553BD"/>
    <w:rsid w:val="00C55463"/>
    <w:rsid w:val="00C55832"/>
    <w:rsid w:val="00C559D6"/>
    <w:rsid w:val="00C55A03"/>
    <w:rsid w:val="00C55ACA"/>
    <w:rsid w:val="00C55E58"/>
    <w:rsid w:val="00C5602C"/>
    <w:rsid w:val="00C5608E"/>
    <w:rsid w:val="00C5646C"/>
    <w:rsid w:val="00C56817"/>
    <w:rsid w:val="00C56C84"/>
    <w:rsid w:val="00C56D8F"/>
    <w:rsid w:val="00C57D75"/>
    <w:rsid w:val="00C57F45"/>
    <w:rsid w:val="00C600CC"/>
    <w:rsid w:val="00C6044C"/>
    <w:rsid w:val="00C605AA"/>
    <w:rsid w:val="00C606CC"/>
    <w:rsid w:val="00C60EAE"/>
    <w:rsid w:val="00C610B2"/>
    <w:rsid w:val="00C61103"/>
    <w:rsid w:val="00C61171"/>
    <w:rsid w:val="00C6155B"/>
    <w:rsid w:val="00C6178D"/>
    <w:rsid w:val="00C61868"/>
    <w:rsid w:val="00C61B5C"/>
    <w:rsid w:val="00C61E45"/>
    <w:rsid w:val="00C61FA6"/>
    <w:rsid w:val="00C620A0"/>
    <w:rsid w:val="00C621A6"/>
    <w:rsid w:val="00C621A7"/>
    <w:rsid w:val="00C621B3"/>
    <w:rsid w:val="00C62455"/>
    <w:rsid w:val="00C62622"/>
    <w:rsid w:val="00C62AE6"/>
    <w:rsid w:val="00C62B6E"/>
    <w:rsid w:val="00C6306B"/>
    <w:rsid w:val="00C631BD"/>
    <w:rsid w:val="00C6328C"/>
    <w:rsid w:val="00C64475"/>
    <w:rsid w:val="00C64806"/>
    <w:rsid w:val="00C649DE"/>
    <w:rsid w:val="00C649F7"/>
    <w:rsid w:val="00C64D8B"/>
    <w:rsid w:val="00C64EC9"/>
    <w:rsid w:val="00C6506D"/>
    <w:rsid w:val="00C651F3"/>
    <w:rsid w:val="00C65319"/>
    <w:rsid w:val="00C6541A"/>
    <w:rsid w:val="00C6556E"/>
    <w:rsid w:val="00C65599"/>
    <w:rsid w:val="00C65618"/>
    <w:rsid w:val="00C65E06"/>
    <w:rsid w:val="00C6606E"/>
    <w:rsid w:val="00C6615C"/>
    <w:rsid w:val="00C66223"/>
    <w:rsid w:val="00C6651B"/>
    <w:rsid w:val="00C66909"/>
    <w:rsid w:val="00C66A80"/>
    <w:rsid w:val="00C66E2D"/>
    <w:rsid w:val="00C66F0E"/>
    <w:rsid w:val="00C67091"/>
    <w:rsid w:val="00C6729F"/>
    <w:rsid w:val="00C6736C"/>
    <w:rsid w:val="00C6750B"/>
    <w:rsid w:val="00C67F17"/>
    <w:rsid w:val="00C70129"/>
    <w:rsid w:val="00C7022C"/>
    <w:rsid w:val="00C7026F"/>
    <w:rsid w:val="00C704FA"/>
    <w:rsid w:val="00C7076E"/>
    <w:rsid w:val="00C7109A"/>
    <w:rsid w:val="00C710EB"/>
    <w:rsid w:val="00C713A9"/>
    <w:rsid w:val="00C713AE"/>
    <w:rsid w:val="00C714D0"/>
    <w:rsid w:val="00C7150C"/>
    <w:rsid w:val="00C71837"/>
    <w:rsid w:val="00C72B2F"/>
    <w:rsid w:val="00C730A7"/>
    <w:rsid w:val="00C73387"/>
    <w:rsid w:val="00C735BE"/>
    <w:rsid w:val="00C736B5"/>
    <w:rsid w:val="00C73900"/>
    <w:rsid w:val="00C73D2E"/>
    <w:rsid w:val="00C73E25"/>
    <w:rsid w:val="00C740AB"/>
    <w:rsid w:val="00C7430A"/>
    <w:rsid w:val="00C74532"/>
    <w:rsid w:val="00C74671"/>
    <w:rsid w:val="00C746D9"/>
    <w:rsid w:val="00C74C61"/>
    <w:rsid w:val="00C74D0B"/>
    <w:rsid w:val="00C74E86"/>
    <w:rsid w:val="00C7514D"/>
    <w:rsid w:val="00C752D2"/>
    <w:rsid w:val="00C754A6"/>
    <w:rsid w:val="00C75EAF"/>
    <w:rsid w:val="00C7627C"/>
    <w:rsid w:val="00C76D57"/>
    <w:rsid w:val="00C77314"/>
    <w:rsid w:val="00C77B82"/>
    <w:rsid w:val="00C77DEB"/>
    <w:rsid w:val="00C80204"/>
    <w:rsid w:val="00C802E9"/>
    <w:rsid w:val="00C80542"/>
    <w:rsid w:val="00C8061A"/>
    <w:rsid w:val="00C8089F"/>
    <w:rsid w:val="00C80935"/>
    <w:rsid w:val="00C809A2"/>
    <w:rsid w:val="00C80B36"/>
    <w:rsid w:val="00C80E80"/>
    <w:rsid w:val="00C811F7"/>
    <w:rsid w:val="00C814CB"/>
    <w:rsid w:val="00C8161A"/>
    <w:rsid w:val="00C81733"/>
    <w:rsid w:val="00C8193B"/>
    <w:rsid w:val="00C81C1A"/>
    <w:rsid w:val="00C821C4"/>
    <w:rsid w:val="00C82247"/>
    <w:rsid w:val="00C82395"/>
    <w:rsid w:val="00C82C78"/>
    <w:rsid w:val="00C82CB0"/>
    <w:rsid w:val="00C831BE"/>
    <w:rsid w:val="00C8327D"/>
    <w:rsid w:val="00C833C7"/>
    <w:rsid w:val="00C83434"/>
    <w:rsid w:val="00C83DFF"/>
    <w:rsid w:val="00C8437D"/>
    <w:rsid w:val="00C843AA"/>
    <w:rsid w:val="00C843F9"/>
    <w:rsid w:val="00C84411"/>
    <w:rsid w:val="00C84717"/>
    <w:rsid w:val="00C84AB4"/>
    <w:rsid w:val="00C84D44"/>
    <w:rsid w:val="00C84D66"/>
    <w:rsid w:val="00C84EF5"/>
    <w:rsid w:val="00C851B8"/>
    <w:rsid w:val="00C85558"/>
    <w:rsid w:val="00C85648"/>
    <w:rsid w:val="00C85931"/>
    <w:rsid w:val="00C85AE0"/>
    <w:rsid w:val="00C85D22"/>
    <w:rsid w:val="00C85E20"/>
    <w:rsid w:val="00C85FA5"/>
    <w:rsid w:val="00C86155"/>
    <w:rsid w:val="00C86358"/>
    <w:rsid w:val="00C8637C"/>
    <w:rsid w:val="00C86A6D"/>
    <w:rsid w:val="00C86B4E"/>
    <w:rsid w:val="00C86B63"/>
    <w:rsid w:val="00C86BCD"/>
    <w:rsid w:val="00C875FB"/>
    <w:rsid w:val="00C8785F"/>
    <w:rsid w:val="00C87B4A"/>
    <w:rsid w:val="00C87D2B"/>
    <w:rsid w:val="00C9039A"/>
    <w:rsid w:val="00C904E8"/>
    <w:rsid w:val="00C9122E"/>
    <w:rsid w:val="00C91232"/>
    <w:rsid w:val="00C912C4"/>
    <w:rsid w:val="00C91475"/>
    <w:rsid w:val="00C91618"/>
    <w:rsid w:val="00C91B91"/>
    <w:rsid w:val="00C92455"/>
    <w:rsid w:val="00C9252F"/>
    <w:rsid w:val="00C93264"/>
    <w:rsid w:val="00C9350D"/>
    <w:rsid w:val="00C93D90"/>
    <w:rsid w:val="00C93DAC"/>
    <w:rsid w:val="00C9426A"/>
    <w:rsid w:val="00C94767"/>
    <w:rsid w:val="00C94A2D"/>
    <w:rsid w:val="00C94B86"/>
    <w:rsid w:val="00C94EE6"/>
    <w:rsid w:val="00C94F66"/>
    <w:rsid w:val="00C951C8"/>
    <w:rsid w:val="00C95208"/>
    <w:rsid w:val="00C952C5"/>
    <w:rsid w:val="00C95792"/>
    <w:rsid w:val="00C95968"/>
    <w:rsid w:val="00C959AF"/>
    <w:rsid w:val="00C95F31"/>
    <w:rsid w:val="00C95F5E"/>
    <w:rsid w:val="00C96250"/>
    <w:rsid w:val="00C964EF"/>
    <w:rsid w:val="00C965A4"/>
    <w:rsid w:val="00C96604"/>
    <w:rsid w:val="00C9662E"/>
    <w:rsid w:val="00C96779"/>
    <w:rsid w:val="00C9684D"/>
    <w:rsid w:val="00C96949"/>
    <w:rsid w:val="00C9716B"/>
    <w:rsid w:val="00C9773B"/>
    <w:rsid w:val="00C97D86"/>
    <w:rsid w:val="00C97D9C"/>
    <w:rsid w:val="00C97F48"/>
    <w:rsid w:val="00C97F8A"/>
    <w:rsid w:val="00CA05F4"/>
    <w:rsid w:val="00CA0EFC"/>
    <w:rsid w:val="00CA1B22"/>
    <w:rsid w:val="00CA231B"/>
    <w:rsid w:val="00CA23E9"/>
    <w:rsid w:val="00CA2D48"/>
    <w:rsid w:val="00CA2D9D"/>
    <w:rsid w:val="00CA30FB"/>
    <w:rsid w:val="00CA3386"/>
    <w:rsid w:val="00CA3519"/>
    <w:rsid w:val="00CA3757"/>
    <w:rsid w:val="00CA3ADB"/>
    <w:rsid w:val="00CA3B03"/>
    <w:rsid w:val="00CA3B15"/>
    <w:rsid w:val="00CA3BEF"/>
    <w:rsid w:val="00CA3D68"/>
    <w:rsid w:val="00CA3D94"/>
    <w:rsid w:val="00CA4210"/>
    <w:rsid w:val="00CA4373"/>
    <w:rsid w:val="00CA43FB"/>
    <w:rsid w:val="00CA44A9"/>
    <w:rsid w:val="00CA4661"/>
    <w:rsid w:val="00CA47F5"/>
    <w:rsid w:val="00CA4934"/>
    <w:rsid w:val="00CA4B9D"/>
    <w:rsid w:val="00CA4CB0"/>
    <w:rsid w:val="00CA4E41"/>
    <w:rsid w:val="00CA4EC0"/>
    <w:rsid w:val="00CA53AD"/>
    <w:rsid w:val="00CA5464"/>
    <w:rsid w:val="00CA56B6"/>
    <w:rsid w:val="00CA579A"/>
    <w:rsid w:val="00CA5A49"/>
    <w:rsid w:val="00CA5B7F"/>
    <w:rsid w:val="00CA5D31"/>
    <w:rsid w:val="00CA5DEE"/>
    <w:rsid w:val="00CA6117"/>
    <w:rsid w:val="00CA702B"/>
    <w:rsid w:val="00CA7432"/>
    <w:rsid w:val="00CA7A10"/>
    <w:rsid w:val="00CA7DB9"/>
    <w:rsid w:val="00CB070C"/>
    <w:rsid w:val="00CB099A"/>
    <w:rsid w:val="00CB0F4F"/>
    <w:rsid w:val="00CB130F"/>
    <w:rsid w:val="00CB1347"/>
    <w:rsid w:val="00CB16FB"/>
    <w:rsid w:val="00CB180D"/>
    <w:rsid w:val="00CB2399"/>
    <w:rsid w:val="00CB264A"/>
    <w:rsid w:val="00CB2B3A"/>
    <w:rsid w:val="00CB2B90"/>
    <w:rsid w:val="00CB2C61"/>
    <w:rsid w:val="00CB367F"/>
    <w:rsid w:val="00CB3830"/>
    <w:rsid w:val="00CB3EE8"/>
    <w:rsid w:val="00CB3F2D"/>
    <w:rsid w:val="00CB3F4D"/>
    <w:rsid w:val="00CB4057"/>
    <w:rsid w:val="00CB4297"/>
    <w:rsid w:val="00CB43E0"/>
    <w:rsid w:val="00CB4901"/>
    <w:rsid w:val="00CB4983"/>
    <w:rsid w:val="00CB50D8"/>
    <w:rsid w:val="00CB59D1"/>
    <w:rsid w:val="00CB59E2"/>
    <w:rsid w:val="00CB5C44"/>
    <w:rsid w:val="00CB61EC"/>
    <w:rsid w:val="00CB6582"/>
    <w:rsid w:val="00CB66FD"/>
    <w:rsid w:val="00CB6AA6"/>
    <w:rsid w:val="00CB6E69"/>
    <w:rsid w:val="00CB6EBF"/>
    <w:rsid w:val="00CB756A"/>
    <w:rsid w:val="00CB78C6"/>
    <w:rsid w:val="00CB7A85"/>
    <w:rsid w:val="00CC01A9"/>
    <w:rsid w:val="00CC0241"/>
    <w:rsid w:val="00CC04AA"/>
    <w:rsid w:val="00CC0690"/>
    <w:rsid w:val="00CC0A61"/>
    <w:rsid w:val="00CC0A6A"/>
    <w:rsid w:val="00CC0AA7"/>
    <w:rsid w:val="00CC1035"/>
    <w:rsid w:val="00CC1058"/>
    <w:rsid w:val="00CC179F"/>
    <w:rsid w:val="00CC1A4F"/>
    <w:rsid w:val="00CC1EDF"/>
    <w:rsid w:val="00CC2047"/>
    <w:rsid w:val="00CC2180"/>
    <w:rsid w:val="00CC240E"/>
    <w:rsid w:val="00CC2A09"/>
    <w:rsid w:val="00CC2AB1"/>
    <w:rsid w:val="00CC2F47"/>
    <w:rsid w:val="00CC33A7"/>
    <w:rsid w:val="00CC3DAB"/>
    <w:rsid w:val="00CC43EB"/>
    <w:rsid w:val="00CC45BC"/>
    <w:rsid w:val="00CC485B"/>
    <w:rsid w:val="00CC4AC4"/>
    <w:rsid w:val="00CC5042"/>
    <w:rsid w:val="00CC542D"/>
    <w:rsid w:val="00CC5473"/>
    <w:rsid w:val="00CC5504"/>
    <w:rsid w:val="00CC56CB"/>
    <w:rsid w:val="00CC5C75"/>
    <w:rsid w:val="00CC5D27"/>
    <w:rsid w:val="00CC5E28"/>
    <w:rsid w:val="00CC66AF"/>
    <w:rsid w:val="00CC6D37"/>
    <w:rsid w:val="00CC6EBD"/>
    <w:rsid w:val="00CC73A0"/>
    <w:rsid w:val="00CC7714"/>
    <w:rsid w:val="00CC7CEF"/>
    <w:rsid w:val="00CC7EB8"/>
    <w:rsid w:val="00CD0057"/>
    <w:rsid w:val="00CD055B"/>
    <w:rsid w:val="00CD0732"/>
    <w:rsid w:val="00CD075A"/>
    <w:rsid w:val="00CD0C3C"/>
    <w:rsid w:val="00CD0C96"/>
    <w:rsid w:val="00CD0D62"/>
    <w:rsid w:val="00CD1037"/>
    <w:rsid w:val="00CD13FD"/>
    <w:rsid w:val="00CD152A"/>
    <w:rsid w:val="00CD153F"/>
    <w:rsid w:val="00CD1576"/>
    <w:rsid w:val="00CD1672"/>
    <w:rsid w:val="00CD1B9E"/>
    <w:rsid w:val="00CD1EA5"/>
    <w:rsid w:val="00CD2010"/>
    <w:rsid w:val="00CD212E"/>
    <w:rsid w:val="00CD22F7"/>
    <w:rsid w:val="00CD25B6"/>
    <w:rsid w:val="00CD27D2"/>
    <w:rsid w:val="00CD3620"/>
    <w:rsid w:val="00CD3939"/>
    <w:rsid w:val="00CD3994"/>
    <w:rsid w:val="00CD3C20"/>
    <w:rsid w:val="00CD3D0D"/>
    <w:rsid w:val="00CD42D1"/>
    <w:rsid w:val="00CD449F"/>
    <w:rsid w:val="00CD47BE"/>
    <w:rsid w:val="00CD4B88"/>
    <w:rsid w:val="00CD4D35"/>
    <w:rsid w:val="00CD52FE"/>
    <w:rsid w:val="00CD560F"/>
    <w:rsid w:val="00CD56ED"/>
    <w:rsid w:val="00CD57C8"/>
    <w:rsid w:val="00CD58C4"/>
    <w:rsid w:val="00CD5C61"/>
    <w:rsid w:val="00CD5FEB"/>
    <w:rsid w:val="00CD62A5"/>
    <w:rsid w:val="00CD62E5"/>
    <w:rsid w:val="00CD6A44"/>
    <w:rsid w:val="00CD6CF9"/>
    <w:rsid w:val="00CD6DE7"/>
    <w:rsid w:val="00CD70F2"/>
    <w:rsid w:val="00CD74F6"/>
    <w:rsid w:val="00CD7947"/>
    <w:rsid w:val="00CD79E0"/>
    <w:rsid w:val="00CD7B26"/>
    <w:rsid w:val="00CE024F"/>
    <w:rsid w:val="00CE0DA0"/>
    <w:rsid w:val="00CE1155"/>
    <w:rsid w:val="00CE13FC"/>
    <w:rsid w:val="00CE165B"/>
    <w:rsid w:val="00CE19D9"/>
    <w:rsid w:val="00CE1B59"/>
    <w:rsid w:val="00CE2098"/>
    <w:rsid w:val="00CE2184"/>
    <w:rsid w:val="00CE2B8E"/>
    <w:rsid w:val="00CE2E28"/>
    <w:rsid w:val="00CE32AA"/>
    <w:rsid w:val="00CE32C5"/>
    <w:rsid w:val="00CE3423"/>
    <w:rsid w:val="00CE34CA"/>
    <w:rsid w:val="00CE39B5"/>
    <w:rsid w:val="00CE3DEE"/>
    <w:rsid w:val="00CE4142"/>
    <w:rsid w:val="00CE4576"/>
    <w:rsid w:val="00CE4A89"/>
    <w:rsid w:val="00CE4ADF"/>
    <w:rsid w:val="00CE4B6B"/>
    <w:rsid w:val="00CE4E73"/>
    <w:rsid w:val="00CE555C"/>
    <w:rsid w:val="00CE5855"/>
    <w:rsid w:val="00CE5D74"/>
    <w:rsid w:val="00CE6035"/>
    <w:rsid w:val="00CE6C57"/>
    <w:rsid w:val="00CE6CE5"/>
    <w:rsid w:val="00CE6D4D"/>
    <w:rsid w:val="00CE702A"/>
    <w:rsid w:val="00CE70B0"/>
    <w:rsid w:val="00CE73C0"/>
    <w:rsid w:val="00CE774D"/>
    <w:rsid w:val="00CE7D08"/>
    <w:rsid w:val="00CF01F8"/>
    <w:rsid w:val="00CF0482"/>
    <w:rsid w:val="00CF053F"/>
    <w:rsid w:val="00CF0775"/>
    <w:rsid w:val="00CF0936"/>
    <w:rsid w:val="00CF0E23"/>
    <w:rsid w:val="00CF17E1"/>
    <w:rsid w:val="00CF18E7"/>
    <w:rsid w:val="00CF1A73"/>
    <w:rsid w:val="00CF27FA"/>
    <w:rsid w:val="00CF2965"/>
    <w:rsid w:val="00CF2B17"/>
    <w:rsid w:val="00CF2ECD"/>
    <w:rsid w:val="00CF302E"/>
    <w:rsid w:val="00CF3039"/>
    <w:rsid w:val="00CF33AE"/>
    <w:rsid w:val="00CF3496"/>
    <w:rsid w:val="00CF3BF3"/>
    <w:rsid w:val="00CF3C0A"/>
    <w:rsid w:val="00CF3EF4"/>
    <w:rsid w:val="00CF442F"/>
    <w:rsid w:val="00CF46CB"/>
    <w:rsid w:val="00CF47FD"/>
    <w:rsid w:val="00CF4B9E"/>
    <w:rsid w:val="00CF4E48"/>
    <w:rsid w:val="00CF5BC3"/>
    <w:rsid w:val="00CF60F0"/>
    <w:rsid w:val="00CF646C"/>
    <w:rsid w:val="00CF65AA"/>
    <w:rsid w:val="00CF679B"/>
    <w:rsid w:val="00CF67CA"/>
    <w:rsid w:val="00CF73B0"/>
    <w:rsid w:val="00CF7977"/>
    <w:rsid w:val="00CF7C58"/>
    <w:rsid w:val="00CF7F1D"/>
    <w:rsid w:val="00D00286"/>
    <w:rsid w:val="00D00447"/>
    <w:rsid w:val="00D00AB5"/>
    <w:rsid w:val="00D00F32"/>
    <w:rsid w:val="00D00F7E"/>
    <w:rsid w:val="00D00F91"/>
    <w:rsid w:val="00D016FE"/>
    <w:rsid w:val="00D0187C"/>
    <w:rsid w:val="00D01BE8"/>
    <w:rsid w:val="00D01F92"/>
    <w:rsid w:val="00D024CD"/>
    <w:rsid w:val="00D0260E"/>
    <w:rsid w:val="00D02804"/>
    <w:rsid w:val="00D02BEF"/>
    <w:rsid w:val="00D03300"/>
    <w:rsid w:val="00D03426"/>
    <w:rsid w:val="00D035C7"/>
    <w:rsid w:val="00D03742"/>
    <w:rsid w:val="00D0398E"/>
    <w:rsid w:val="00D03DF4"/>
    <w:rsid w:val="00D03E23"/>
    <w:rsid w:val="00D041B0"/>
    <w:rsid w:val="00D041B7"/>
    <w:rsid w:val="00D044A0"/>
    <w:rsid w:val="00D04509"/>
    <w:rsid w:val="00D04B46"/>
    <w:rsid w:val="00D04C1B"/>
    <w:rsid w:val="00D0533F"/>
    <w:rsid w:val="00D053E3"/>
    <w:rsid w:val="00D057D7"/>
    <w:rsid w:val="00D05B4A"/>
    <w:rsid w:val="00D05C9E"/>
    <w:rsid w:val="00D05DD3"/>
    <w:rsid w:val="00D0616A"/>
    <w:rsid w:val="00D06340"/>
    <w:rsid w:val="00D06418"/>
    <w:rsid w:val="00D0684B"/>
    <w:rsid w:val="00D06C32"/>
    <w:rsid w:val="00D07032"/>
    <w:rsid w:val="00D07556"/>
    <w:rsid w:val="00D078B5"/>
    <w:rsid w:val="00D07A76"/>
    <w:rsid w:val="00D07B90"/>
    <w:rsid w:val="00D07EB8"/>
    <w:rsid w:val="00D07F0B"/>
    <w:rsid w:val="00D101B7"/>
    <w:rsid w:val="00D1025F"/>
    <w:rsid w:val="00D10BB9"/>
    <w:rsid w:val="00D10D87"/>
    <w:rsid w:val="00D10E77"/>
    <w:rsid w:val="00D111D1"/>
    <w:rsid w:val="00D111F0"/>
    <w:rsid w:val="00D11258"/>
    <w:rsid w:val="00D114D3"/>
    <w:rsid w:val="00D11D59"/>
    <w:rsid w:val="00D121FA"/>
    <w:rsid w:val="00D126AC"/>
    <w:rsid w:val="00D130F7"/>
    <w:rsid w:val="00D131AE"/>
    <w:rsid w:val="00D13412"/>
    <w:rsid w:val="00D13956"/>
    <w:rsid w:val="00D140F5"/>
    <w:rsid w:val="00D14B71"/>
    <w:rsid w:val="00D14CC3"/>
    <w:rsid w:val="00D14DCD"/>
    <w:rsid w:val="00D14F77"/>
    <w:rsid w:val="00D1536F"/>
    <w:rsid w:val="00D1583D"/>
    <w:rsid w:val="00D1590C"/>
    <w:rsid w:val="00D15A50"/>
    <w:rsid w:val="00D15F19"/>
    <w:rsid w:val="00D16149"/>
    <w:rsid w:val="00D16210"/>
    <w:rsid w:val="00D1634A"/>
    <w:rsid w:val="00D164EA"/>
    <w:rsid w:val="00D16503"/>
    <w:rsid w:val="00D16565"/>
    <w:rsid w:val="00D167EA"/>
    <w:rsid w:val="00D16A18"/>
    <w:rsid w:val="00D17297"/>
    <w:rsid w:val="00D17434"/>
    <w:rsid w:val="00D17724"/>
    <w:rsid w:val="00D1787B"/>
    <w:rsid w:val="00D17F5A"/>
    <w:rsid w:val="00D2023A"/>
    <w:rsid w:val="00D208E7"/>
    <w:rsid w:val="00D20ACD"/>
    <w:rsid w:val="00D20CEE"/>
    <w:rsid w:val="00D20D59"/>
    <w:rsid w:val="00D2178F"/>
    <w:rsid w:val="00D217C3"/>
    <w:rsid w:val="00D2188F"/>
    <w:rsid w:val="00D2295B"/>
    <w:rsid w:val="00D229E4"/>
    <w:rsid w:val="00D22FA7"/>
    <w:rsid w:val="00D22FC8"/>
    <w:rsid w:val="00D23028"/>
    <w:rsid w:val="00D231E4"/>
    <w:rsid w:val="00D231E7"/>
    <w:rsid w:val="00D23463"/>
    <w:rsid w:val="00D2354A"/>
    <w:rsid w:val="00D239E7"/>
    <w:rsid w:val="00D23A8F"/>
    <w:rsid w:val="00D24179"/>
    <w:rsid w:val="00D245AE"/>
    <w:rsid w:val="00D2499D"/>
    <w:rsid w:val="00D24A50"/>
    <w:rsid w:val="00D24F2F"/>
    <w:rsid w:val="00D2560C"/>
    <w:rsid w:val="00D25A75"/>
    <w:rsid w:val="00D25B85"/>
    <w:rsid w:val="00D264B3"/>
    <w:rsid w:val="00D26E2F"/>
    <w:rsid w:val="00D27071"/>
    <w:rsid w:val="00D272C2"/>
    <w:rsid w:val="00D2751D"/>
    <w:rsid w:val="00D27BC0"/>
    <w:rsid w:val="00D27F3C"/>
    <w:rsid w:val="00D305F5"/>
    <w:rsid w:val="00D30E2A"/>
    <w:rsid w:val="00D317BC"/>
    <w:rsid w:val="00D31810"/>
    <w:rsid w:val="00D31AD7"/>
    <w:rsid w:val="00D32101"/>
    <w:rsid w:val="00D32340"/>
    <w:rsid w:val="00D323DC"/>
    <w:rsid w:val="00D323F2"/>
    <w:rsid w:val="00D328F1"/>
    <w:rsid w:val="00D32945"/>
    <w:rsid w:val="00D3308C"/>
    <w:rsid w:val="00D33506"/>
    <w:rsid w:val="00D33740"/>
    <w:rsid w:val="00D337F5"/>
    <w:rsid w:val="00D33BD8"/>
    <w:rsid w:val="00D33D84"/>
    <w:rsid w:val="00D33F57"/>
    <w:rsid w:val="00D33FEF"/>
    <w:rsid w:val="00D3415A"/>
    <w:rsid w:val="00D3474F"/>
    <w:rsid w:val="00D34A70"/>
    <w:rsid w:val="00D34BFD"/>
    <w:rsid w:val="00D34EC2"/>
    <w:rsid w:val="00D34EE7"/>
    <w:rsid w:val="00D35044"/>
    <w:rsid w:val="00D352B7"/>
    <w:rsid w:val="00D3530C"/>
    <w:rsid w:val="00D35325"/>
    <w:rsid w:val="00D354B2"/>
    <w:rsid w:val="00D35759"/>
    <w:rsid w:val="00D357F5"/>
    <w:rsid w:val="00D35943"/>
    <w:rsid w:val="00D35DCD"/>
    <w:rsid w:val="00D36416"/>
    <w:rsid w:val="00D36686"/>
    <w:rsid w:val="00D368A0"/>
    <w:rsid w:val="00D368C9"/>
    <w:rsid w:val="00D3725E"/>
    <w:rsid w:val="00D37978"/>
    <w:rsid w:val="00D379B5"/>
    <w:rsid w:val="00D403D7"/>
    <w:rsid w:val="00D40B6F"/>
    <w:rsid w:val="00D40F90"/>
    <w:rsid w:val="00D40FC2"/>
    <w:rsid w:val="00D4131B"/>
    <w:rsid w:val="00D4141C"/>
    <w:rsid w:val="00D414BF"/>
    <w:rsid w:val="00D41843"/>
    <w:rsid w:val="00D41BDA"/>
    <w:rsid w:val="00D41F64"/>
    <w:rsid w:val="00D4229D"/>
    <w:rsid w:val="00D4285C"/>
    <w:rsid w:val="00D43332"/>
    <w:rsid w:val="00D43608"/>
    <w:rsid w:val="00D43615"/>
    <w:rsid w:val="00D43EA5"/>
    <w:rsid w:val="00D441C9"/>
    <w:rsid w:val="00D444A0"/>
    <w:rsid w:val="00D4456D"/>
    <w:rsid w:val="00D445E8"/>
    <w:rsid w:val="00D448EC"/>
    <w:rsid w:val="00D449A3"/>
    <w:rsid w:val="00D44A70"/>
    <w:rsid w:val="00D44D62"/>
    <w:rsid w:val="00D44FB6"/>
    <w:rsid w:val="00D45409"/>
    <w:rsid w:val="00D4542A"/>
    <w:rsid w:val="00D456B8"/>
    <w:rsid w:val="00D45AAF"/>
    <w:rsid w:val="00D46477"/>
    <w:rsid w:val="00D46543"/>
    <w:rsid w:val="00D4664D"/>
    <w:rsid w:val="00D468C4"/>
    <w:rsid w:val="00D46958"/>
    <w:rsid w:val="00D46CD6"/>
    <w:rsid w:val="00D46CDA"/>
    <w:rsid w:val="00D473AB"/>
    <w:rsid w:val="00D47480"/>
    <w:rsid w:val="00D476B1"/>
    <w:rsid w:val="00D4778C"/>
    <w:rsid w:val="00D47AB7"/>
    <w:rsid w:val="00D50221"/>
    <w:rsid w:val="00D50394"/>
    <w:rsid w:val="00D507A0"/>
    <w:rsid w:val="00D507D3"/>
    <w:rsid w:val="00D5092F"/>
    <w:rsid w:val="00D50D15"/>
    <w:rsid w:val="00D51237"/>
    <w:rsid w:val="00D51543"/>
    <w:rsid w:val="00D51986"/>
    <w:rsid w:val="00D519B2"/>
    <w:rsid w:val="00D51DDF"/>
    <w:rsid w:val="00D51E51"/>
    <w:rsid w:val="00D51F0A"/>
    <w:rsid w:val="00D520F0"/>
    <w:rsid w:val="00D52290"/>
    <w:rsid w:val="00D522CA"/>
    <w:rsid w:val="00D5235A"/>
    <w:rsid w:val="00D528A7"/>
    <w:rsid w:val="00D528BF"/>
    <w:rsid w:val="00D52A21"/>
    <w:rsid w:val="00D52B6E"/>
    <w:rsid w:val="00D52DA9"/>
    <w:rsid w:val="00D53359"/>
    <w:rsid w:val="00D536F7"/>
    <w:rsid w:val="00D53AED"/>
    <w:rsid w:val="00D53BF5"/>
    <w:rsid w:val="00D53CC0"/>
    <w:rsid w:val="00D53D95"/>
    <w:rsid w:val="00D53E2A"/>
    <w:rsid w:val="00D54031"/>
    <w:rsid w:val="00D5415B"/>
    <w:rsid w:val="00D5453C"/>
    <w:rsid w:val="00D54BFF"/>
    <w:rsid w:val="00D54D2B"/>
    <w:rsid w:val="00D55273"/>
    <w:rsid w:val="00D55406"/>
    <w:rsid w:val="00D55961"/>
    <w:rsid w:val="00D55CC5"/>
    <w:rsid w:val="00D55EC1"/>
    <w:rsid w:val="00D561C8"/>
    <w:rsid w:val="00D5629A"/>
    <w:rsid w:val="00D56386"/>
    <w:rsid w:val="00D56AF9"/>
    <w:rsid w:val="00D56C58"/>
    <w:rsid w:val="00D5713F"/>
    <w:rsid w:val="00D57607"/>
    <w:rsid w:val="00D57980"/>
    <w:rsid w:val="00D57E48"/>
    <w:rsid w:val="00D60631"/>
    <w:rsid w:val="00D60B34"/>
    <w:rsid w:val="00D610FC"/>
    <w:rsid w:val="00D617E9"/>
    <w:rsid w:val="00D6189F"/>
    <w:rsid w:val="00D619BF"/>
    <w:rsid w:val="00D61C6B"/>
    <w:rsid w:val="00D620A7"/>
    <w:rsid w:val="00D625A7"/>
    <w:rsid w:val="00D627D2"/>
    <w:rsid w:val="00D62807"/>
    <w:rsid w:val="00D62A1E"/>
    <w:rsid w:val="00D62BDD"/>
    <w:rsid w:val="00D62C66"/>
    <w:rsid w:val="00D62DA4"/>
    <w:rsid w:val="00D63AA1"/>
    <w:rsid w:val="00D642C4"/>
    <w:rsid w:val="00D649C1"/>
    <w:rsid w:val="00D64F18"/>
    <w:rsid w:val="00D652EE"/>
    <w:rsid w:val="00D6536B"/>
    <w:rsid w:val="00D6587C"/>
    <w:rsid w:val="00D65F66"/>
    <w:rsid w:val="00D66431"/>
    <w:rsid w:val="00D665CC"/>
    <w:rsid w:val="00D66D9F"/>
    <w:rsid w:val="00D67526"/>
    <w:rsid w:val="00D67BCA"/>
    <w:rsid w:val="00D67C19"/>
    <w:rsid w:val="00D67CAB"/>
    <w:rsid w:val="00D67FE6"/>
    <w:rsid w:val="00D7047D"/>
    <w:rsid w:val="00D706EC"/>
    <w:rsid w:val="00D70A05"/>
    <w:rsid w:val="00D713F4"/>
    <w:rsid w:val="00D71514"/>
    <w:rsid w:val="00D715DD"/>
    <w:rsid w:val="00D7199A"/>
    <w:rsid w:val="00D71C52"/>
    <w:rsid w:val="00D71D0A"/>
    <w:rsid w:val="00D71EF1"/>
    <w:rsid w:val="00D71F4A"/>
    <w:rsid w:val="00D72078"/>
    <w:rsid w:val="00D726A2"/>
    <w:rsid w:val="00D72A47"/>
    <w:rsid w:val="00D72AFD"/>
    <w:rsid w:val="00D72C22"/>
    <w:rsid w:val="00D72D62"/>
    <w:rsid w:val="00D73619"/>
    <w:rsid w:val="00D7370C"/>
    <w:rsid w:val="00D74257"/>
    <w:rsid w:val="00D7427B"/>
    <w:rsid w:val="00D7427C"/>
    <w:rsid w:val="00D7428D"/>
    <w:rsid w:val="00D745DC"/>
    <w:rsid w:val="00D7481A"/>
    <w:rsid w:val="00D7485E"/>
    <w:rsid w:val="00D74B7E"/>
    <w:rsid w:val="00D7581C"/>
    <w:rsid w:val="00D75A4D"/>
    <w:rsid w:val="00D75F5C"/>
    <w:rsid w:val="00D76046"/>
    <w:rsid w:val="00D76103"/>
    <w:rsid w:val="00D76493"/>
    <w:rsid w:val="00D7683D"/>
    <w:rsid w:val="00D77703"/>
    <w:rsid w:val="00D77CBE"/>
    <w:rsid w:val="00D77EA8"/>
    <w:rsid w:val="00D80114"/>
    <w:rsid w:val="00D802AD"/>
    <w:rsid w:val="00D8046C"/>
    <w:rsid w:val="00D805CA"/>
    <w:rsid w:val="00D80F21"/>
    <w:rsid w:val="00D80FEF"/>
    <w:rsid w:val="00D810FF"/>
    <w:rsid w:val="00D81631"/>
    <w:rsid w:val="00D81A21"/>
    <w:rsid w:val="00D8218F"/>
    <w:rsid w:val="00D823C4"/>
    <w:rsid w:val="00D82560"/>
    <w:rsid w:val="00D825DD"/>
    <w:rsid w:val="00D82837"/>
    <w:rsid w:val="00D83502"/>
    <w:rsid w:val="00D83AF0"/>
    <w:rsid w:val="00D83B53"/>
    <w:rsid w:val="00D84420"/>
    <w:rsid w:val="00D84525"/>
    <w:rsid w:val="00D84598"/>
    <w:rsid w:val="00D84B8A"/>
    <w:rsid w:val="00D84D87"/>
    <w:rsid w:val="00D84F4F"/>
    <w:rsid w:val="00D850EE"/>
    <w:rsid w:val="00D8527B"/>
    <w:rsid w:val="00D85308"/>
    <w:rsid w:val="00D85677"/>
    <w:rsid w:val="00D859D8"/>
    <w:rsid w:val="00D85B54"/>
    <w:rsid w:val="00D85DDE"/>
    <w:rsid w:val="00D861CC"/>
    <w:rsid w:val="00D86314"/>
    <w:rsid w:val="00D8681B"/>
    <w:rsid w:val="00D86970"/>
    <w:rsid w:val="00D86FFC"/>
    <w:rsid w:val="00D87076"/>
    <w:rsid w:val="00D8750A"/>
    <w:rsid w:val="00D87685"/>
    <w:rsid w:val="00D87756"/>
    <w:rsid w:val="00D87B71"/>
    <w:rsid w:val="00D87BB4"/>
    <w:rsid w:val="00D87FE0"/>
    <w:rsid w:val="00D90D8E"/>
    <w:rsid w:val="00D90D9B"/>
    <w:rsid w:val="00D9117C"/>
    <w:rsid w:val="00D91C3A"/>
    <w:rsid w:val="00D92075"/>
    <w:rsid w:val="00D92428"/>
    <w:rsid w:val="00D926F2"/>
    <w:rsid w:val="00D928E6"/>
    <w:rsid w:val="00D92FA0"/>
    <w:rsid w:val="00D93300"/>
    <w:rsid w:val="00D937E9"/>
    <w:rsid w:val="00D93993"/>
    <w:rsid w:val="00D93C5F"/>
    <w:rsid w:val="00D940E2"/>
    <w:rsid w:val="00D943FF"/>
    <w:rsid w:val="00D94E34"/>
    <w:rsid w:val="00D95146"/>
    <w:rsid w:val="00D951D9"/>
    <w:rsid w:val="00D95ABB"/>
    <w:rsid w:val="00D95CF4"/>
    <w:rsid w:val="00D95EAE"/>
    <w:rsid w:val="00D95F1E"/>
    <w:rsid w:val="00D95F40"/>
    <w:rsid w:val="00D9611B"/>
    <w:rsid w:val="00D96139"/>
    <w:rsid w:val="00D961D6"/>
    <w:rsid w:val="00D96367"/>
    <w:rsid w:val="00D96599"/>
    <w:rsid w:val="00D96E6F"/>
    <w:rsid w:val="00D97003"/>
    <w:rsid w:val="00D9722E"/>
    <w:rsid w:val="00D97ADB"/>
    <w:rsid w:val="00DA0117"/>
    <w:rsid w:val="00DA04FE"/>
    <w:rsid w:val="00DA0809"/>
    <w:rsid w:val="00DA0B08"/>
    <w:rsid w:val="00DA0C2B"/>
    <w:rsid w:val="00DA0D73"/>
    <w:rsid w:val="00DA0E1B"/>
    <w:rsid w:val="00DA10CC"/>
    <w:rsid w:val="00DA159D"/>
    <w:rsid w:val="00DA1673"/>
    <w:rsid w:val="00DA1770"/>
    <w:rsid w:val="00DA1928"/>
    <w:rsid w:val="00DA1BD3"/>
    <w:rsid w:val="00DA1CB0"/>
    <w:rsid w:val="00DA22FB"/>
    <w:rsid w:val="00DA25FA"/>
    <w:rsid w:val="00DA2A41"/>
    <w:rsid w:val="00DA2D34"/>
    <w:rsid w:val="00DA2FA5"/>
    <w:rsid w:val="00DA305E"/>
    <w:rsid w:val="00DA3134"/>
    <w:rsid w:val="00DA3599"/>
    <w:rsid w:val="00DA37C4"/>
    <w:rsid w:val="00DA3D00"/>
    <w:rsid w:val="00DA3E96"/>
    <w:rsid w:val="00DA4030"/>
    <w:rsid w:val="00DA407C"/>
    <w:rsid w:val="00DA4166"/>
    <w:rsid w:val="00DA48B1"/>
    <w:rsid w:val="00DA55BC"/>
    <w:rsid w:val="00DA561D"/>
    <w:rsid w:val="00DA5763"/>
    <w:rsid w:val="00DA64FB"/>
    <w:rsid w:val="00DA66D4"/>
    <w:rsid w:val="00DA7FAC"/>
    <w:rsid w:val="00DB05BC"/>
    <w:rsid w:val="00DB076A"/>
    <w:rsid w:val="00DB09B6"/>
    <w:rsid w:val="00DB0A56"/>
    <w:rsid w:val="00DB0B3C"/>
    <w:rsid w:val="00DB0CA7"/>
    <w:rsid w:val="00DB1237"/>
    <w:rsid w:val="00DB150C"/>
    <w:rsid w:val="00DB1529"/>
    <w:rsid w:val="00DB1CE6"/>
    <w:rsid w:val="00DB1DB5"/>
    <w:rsid w:val="00DB1FB6"/>
    <w:rsid w:val="00DB204E"/>
    <w:rsid w:val="00DB2190"/>
    <w:rsid w:val="00DB23CA"/>
    <w:rsid w:val="00DB23E9"/>
    <w:rsid w:val="00DB2947"/>
    <w:rsid w:val="00DB2BAF"/>
    <w:rsid w:val="00DB3C3A"/>
    <w:rsid w:val="00DB3D7D"/>
    <w:rsid w:val="00DB3F3D"/>
    <w:rsid w:val="00DB4275"/>
    <w:rsid w:val="00DB4C64"/>
    <w:rsid w:val="00DB4C6A"/>
    <w:rsid w:val="00DB4CC1"/>
    <w:rsid w:val="00DB4DD4"/>
    <w:rsid w:val="00DB4E9E"/>
    <w:rsid w:val="00DB505D"/>
    <w:rsid w:val="00DB531A"/>
    <w:rsid w:val="00DB591A"/>
    <w:rsid w:val="00DB5CF8"/>
    <w:rsid w:val="00DB5EDB"/>
    <w:rsid w:val="00DB62CD"/>
    <w:rsid w:val="00DB6362"/>
    <w:rsid w:val="00DB69C4"/>
    <w:rsid w:val="00DB6CE8"/>
    <w:rsid w:val="00DB6E57"/>
    <w:rsid w:val="00DB705A"/>
    <w:rsid w:val="00DB76A0"/>
    <w:rsid w:val="00DB7780"/>
    <w:rsid w:val="00DC00A1"/>
    <w:rsid w:val="00DC00E6"/>
    <w:rsid w:val="00DC01DF"/>
    <w:rsid w:val="00DC098C"/>
    <w:rsid w:val="00DC110A"/>
    <w:rsid w:val="00DC12C5"/>
    <w:rsid w:val="00DC12EC"/>
    <w:rsid w:val="00DC15EE"/>
    <w:rsid w:val="00DC1644"/>
    <w:rsid w:val="00DC1A57"/>
    <w:rsid w:val="00DC1EEB"/>
    <w:rsid w:val="00DC25F0"/>
    <w:rsid w:val="00DC2747"/>
    <w:rsid w:val="00DC31FC"/>
    <w:rsid w:val="00DC3F84"/>
    <w:rsid w:val="00DC410E"/>
    <w:rsid w:val="00DC4274"/>
    <w:rsid w:val="00DC4D2E"/>
    <w:rsid w:val="00DC54C3"/>
    <w:rsid w:val="00DC551F"/>
    <w:rsid w:val="00DC5971"/>
    <w:rsid w:val="00DC61DF"/>
    <w:rsid w:val="00DC6763"/>
    <w:rsid w:val="00DC67B6"/>
    <w:rsid w:val="00DC67F2"/>
    <w:rsid w:val="00DC6818"/>
    <w:rsid w:val="00DC69C4"/>
    <w:rsid w:val="00DC6B40"/>
    <w:rsid w:val="00DC6E4C"/>
    <w:rsid w:val="00DC709A"/>
    <w:rsid w:val="00DC74E1"/>
    <w:rsid w:val="00DC789F"/>
    <w:rsid w:val="00DC7CEF"/>
    <w:rsid w:val="00DD016F"/>
    <w:rsid w:val="00DD0212"/>
    <w:rsid w:val="00DD06F5"/>
    <w:rsid w:val="00DD09D1"/>
    <w:rsid w:val="00DD0D5A"/>
    <w:rsid w:val="00DD110A"/>
    <w:rsid w:val="00DD1268"/>
    <w:rsid w:val="00DD1982"/>
    <w:rsid w:val="00DD1CB6"/>
    <w:rsid w:val="00DD1F50"/>
    <w:rsid w:val="00DD23DB"/>
    <w:rsid w:val="00DD25BA"/>
    <w:rsid w:val="00DD28D9"/>
    <w:rsid w:val="00DD36D7"/>
    <w:rsid w:val="00DD39A8"/>
    <w:rsid w:val="00DD3A6D"/>
    <w:rsid w:val="00DD3DF4"/>
    <w:rsid w:val="00DD4678"/>
    <w:rsid w:val="00DD4B4A"/>
    <w:rsid w:val="00DD5079"/>
    <w:rsid w:val="00DD5BD5"/>
    <w:rsid w:val="00DD5C47"/>
    <w:rsid w:val="00DD5CE1"/>
    <w:rsid w:val="00DD609A"/>
    <w:rsid w:val="00DD60F6"/>
    <w:rsid w:val="00DD617C"/>
    <w:rsid w:val="00DD668F"/>
    <w:rsid w:val="00DD6AC5"/>
    <w:rsid w:val="00DD6CE9"/>
    <w:rsid w:val="00DD709F"/>
    <w:rsid w:val="00DD727D"/>
    <w:rsid w:val="00DD7AF2"/>
    <w:rsid w:val="00DD7CFD"/>
    <w:rsid w:val="00DE0053"/>
    <w:rsid w:val="00DE0144"/>
    <w:rsid w:val="00DE0AB1"/>
    <w:rsid w:val="00DE0CD5"/>
    <w:rsid w:val="00DE0E82"/>
    <w:rsid w:val="00DE0E85"/>
    <w:rsid w:val="00DE0F9E"/>
    <w:rsid w:val="00DE1915"/>
    <w:rsid w:val="00DE1937"/>
    <w:rsid w:val="00DE1BD8"/>
    <w:rsid w:val="00DE26FA"/>
    <w:rsid w:val="00DE27DB"/>
    <w:rsid w:val="00DE2A31"/>
    <w:rsid w:val="00DE3439"/>
    <w:rsid w:val="00DE347E"/>
    <w:rsid w:val="00DE3631"/>
    <w:rsid w:val="00DE3A03"/>
    <w:rsid w:val="00DE3AB5"/>
    <w:rsid w:val="00DE3CB6"/>
    <w:rsid w:val="00DE4136"/>
    <w:rsid w:val="00DE41C3"/>
    <w:rsid w:val="00DE4259"/>
    <w:rsid w:val="00DE4267"/>
    <w:rsid w:val="00DE4B42"/>
    <w:rsid w:val="00DE4B63"/>
    <w:rsid w:val="00DE4D49"/>
    <w:rsid w:val="00DE5049"/>
    <w:rsid w:val="00DE52DD"/>
    <w:rsid w:val="00DE52F1"/>
    <w:rsid w:val="00DE542D"/>
    <w:rsid w:val="00DE5752"/>
    <w:rsid w:val="00DE585D"/>
    <w:rsid w:val="00DE59B5"/>
    <w:rsid w:val="00DE5B58"/>
    <w:rsid w:val="00DE600F"/>
    <w:rsid w:val="00DE6165"/>
    <w:rsid w:val="00DE63D3"/>
    <w:rsid w:val="00DE6903"/>
    <w:rsid w:val="00DE74EF"/>
    <w:rsid w:val="00DE7D2E"/>
    <w:rsid w:val="00DE7D70"/>
    <w:rsid w:val="00DE7F28"/>
    <w:rsid w:val="00DE7F3D"/>
    <w:rsid w:val="00DF0192"/>
    <w:rsid w:val="00DF05B5"/>
    <w:rsid w:val="00DF0C31"/>
    <w:rsid w:val="00DF0C44"/>
    <w:rsid w:val="00DF0D96"/>
    <w:rsid w:val="00DF0E56"/>
    <w:rsid w:val="00DF16AA"/>
    <w:rsid w:val="00DF1A72"/>
    <w:rsid w:val="00DF1B52"/>
    <w:rsid w:val="00DF1F13"/>
    <w:rsid w:val="00DF23CC"/>
    <w:rsid w:val="00DF259E"/>
    <w:rsid w:val="00DF2681"/>
    <w:rsid w:val="00DF281C"/>
    <w:rsid w:val="00DF289F"/>
    <w:rsid w:val="00DF30AB"/>
    <w:rsid w:val="00DF3709"/>
    <w:rsid w:val="00DF3DA2"/>
    <w:rsid w:val="00DF40EF"/>
    <w:rsid w:val="00DF41A6"/>
    <w:rsid w:val="00DF447F"/>
    <w:rsid w:val="00DF467E"/>
    <w:rsid w:val="00DF46C5"/>
    <w:rsid w:val="00DF4BEB"/>
    <w:rsid w:val="00DF51CB"/>
    <w:rsid w:val="00DF587F"/>
    <w:rsid w:val="00DF5A98"/>
    <w:rsid w:val="00DF5B1F"/>
    <w:rsid w:val="00DF5B47"/>
    <w:rsid w:val="00DF5BA6"/>
    <w:rsid w:val="00DF5D82"/>
    <w:rsid w:val="00DF627A"/>
    <w:rsid w:val="00DF6920"/>
    <w:rsid w:val="00DF6A49"/>
    <w:rsid w:val="00DF74E3"/>
    <w:rsid w:val="00DF7785"/>
    <w:rsid w:val="00DF7BA4"/>
    <w:rsid w:val="00DF7DE4"/>
    <w:rsid w:val="00E00936"/>
    <w:rsid w:val="00E00BC7"/>
    <w:rsid w:val="00E0164E"/>
    <w:rsid w:val="00E01804"/>
    <w:rsid w:val="00E01921"/>
    <w:rsid w:val="00E0219D"/>
    <w:rsid w:val="00E025A2"/>
    <w:rsid w:val="00E02C15"/>
    <w:rsid w:val="00E03035"/>
    <w:rsid w:val="00E032FB"/>
    <w:rsid w:val="00E0384F"/>
    <w:rsid w:val="00E038F1"/>
    <w:rsid w:val="00E03BDE"/>
    <w:rsid w:val="00E03D51"/>
    <w:rsid w:val="00E04087"/>
    <w:rsid w:val="00E043F8"/>
    <w:rsid w:val="00E045CA"/>
    <w:rsid w:val="00E048F0"/>
    <w:rsid w:val="00E04A2A"/>
    <w:rsid w:val="00E04ABF"/>
    <w:rsid w:val="00E04B9C"/>
    <w:rsid w:val="00E04BDD"/>
    <w:rsid w:val="00E04C45"/>
    <w:rsid w:val="00E04DC7"/>
    <w:rsid w:val="00E04EB2"/>
    <w:rsid w:val="00E04FA7"/>
    <w:rsid w:val="00E055A0"/>
    <w:rsid w:val="00E057AB"/>
    <w:rsid w:val="00E05E2F"/>
    <w:rsid w:val="00E0663F"/>
    <w:rsid w:val="00E06849"/>
    <w:rsid w:val="00E069E9"/>
    <w:rsid w:val="00E06A86"/>
    <w:rsid w:val="00E06FA9"/>
    <w:rsid w:val="00E0769B"/>
    <w:rsid w:val="00E0774E"/>
    <w:rsid w:val="00E07798"/>
    <w:rsid w:val="00E07980"/>
    <w:rsid w:val="00E07AC2"/>
    <w:rsid w:val="00E07AFC"/>
    <w:rsid w:val="00E07C3A"/>
    <w:rsid w:val="00E07C4F"/>
    <w:rsid w:val="00E07E61"/>
    <w:rsid w:val="00E10060"/>
    <w:rsid w:val="00E1091D"/>
    <w:rsid w:val="00E10D6B"/>
    <w:rsid w:val="00E10FD3"/>
    <w:rsid w:val="00E1168C"/>
    <w:rsid w:val="00E116D2"/>
    <w:rsid w:val="00E11ABB"/>
    <w:rsid w:val="00E12058"/>
    <w:rsid w:val="00E12236"/>
    <w:rsid w:val="00E12516"/>
    <w:rsid w:val="00E1293B"/>
    <w:rsid w:val="00E1299D"/>
    <w:rsid w:val="00E12A1F"/>
    <w:rsid w:val="00E12E8F"/>
    <w:rsid w:val="00E12F06"/>
    <w:rsid w:val="00E12F74"/>
    <w:rsid w:val="00E13109"/>
    <w:rsid w:val="00E134D9"/>
    <w:rsid w:val="00E13C62"/>
    <w:rsid w:val="00E13CFB"/>
    <w:rsid w:val="00E13F11"/>
    <w:rsid w:val="00E1446E"/>
    <w:rsid w:val="00E144FA"/>
    <w:rsid w:val="00E14541"/>
    <w:rsid w:val="00E145A5"/>
    <w:rsid w:val="00E1477F"/>
    <w:rsid w:val="00E166E5"/>
    <w:rsid w:val="00E16735"/>
    <w:rsid w:val="00E1688E"/>
    <w:rsid w:val="00E16918"/>
    <w:rsid w:val="00E169B0"/>
    <w:rsid w:val="00E16F95"/>
    <w:rsid w:val="00E17408"/>
    <w:rsid w:val="00E1753B"/>
    <w:rsid w:val="00E176AB"/>
    <w:rsid w:val="00E17A1A"/>
    <w:rsid w:val="00E17F13"/>
    <w:rsid w:val="00E17F60"/>
    <w:rsid w:val="00E200C7"/>
    <w:rsid w:val="00E200FC"/>
    <w:rsid w:val="00E20221"/>
    <w:rsid w:val="00E202D9"/>
    <w:rsid w:val="00E204C0"/>
    <w:rsid w:val="00E20AEB"/>
    <w:rsid w:val="00E20C8B"/>
    <w:rsid w:val="00E216CF"/>
    <w:rsid w:val="00E21B03"/>
    <w:rsid w:val="00E21E48"/>
    <w:rsid w:val="00E220C1"/>
    <w:rsid w:val="00E2229B"/>
    <w:rsid w:val="00E2235D"/>
    <w:rsid w:val="00E2278A"/>
    <w:rsid w:val="00E22B0A"/>
    <w:rsid w:val="00E23046"/>
    <w:rsid w:val="00E23406"/>
    <w:rsid w:val="00E23CAF"/>
    <w:rsid w:val="00E245C5"/>
    <w:rsid w:val="00E2468E"/>
    <w:rsid w:val="00E24842"/>
    <w:rsid w:val="00E24867"/>
    <w:rsid w:val="00E24C03"/>
    <w:rsid w:val="00E250B3"/>
    <w:rsid w:val="00E253E9"/>
    <w:rsid w:val="00E25470"/>
    <w:rsid w:val="00E256BA"/>
    <w:rsid w:val="00E25A98"/>
    <w:rsid w:val="00E2611D"/>
    <w:rsid w:val="00E26290"/>
    <w:rsid w:val="00E26645"/>
    <w:rsid w:val="00E266F0"/>
    <w:rsid w:val="00E26A7B"/>
    <w:rsid w:val="00E27180"/>
    <w:rsid w:val="00E27270"/>
    <w:rsid w:val="00E27478"/>
    <w:rsid w:val="00E27530"/>
    <w:rsid w:val="00E276A4"/>
    <w:rsid w:val="00E278B3"/>
    <w:rsid w:val="00E27FAB"/>
    <w:rsid w:val="00E3013F"/>
    <w:rsid w:val="00E30780"/>
    <w:rsid w:val="00E30867"/>
    <w:rsid w:val="00E30D17"/>
    <w:rsid w:val="00E3122B"/>
    <w:rsid w:val="00E3130B"/>
    <w:rsid w:val="00E31363"/>
    <w:rsid w:val="00E3139F"/>
    <w:rsid w:val="00E31619"/>
    <w:rsid w:val="00E316CE"/>
    <w:rsid w:val="00E317EC"/>
    <w:rsid w:val="00E31808"/>
    <w:rsid w:val="00E32033"/>
    <w:rsid w:val="00E3205C"/>
    <w:rsid w:val="00E3212C"/>
    <w:rsid w:val="00E32163"/>
    <w:rsid w:val="00E32184"/>
    <w:rsid w:val="00E321AD"/>
    <w:rsid w:val="00E322C7"/>
    <w:rsid w:val="00E326CE"/>
    <w:rsid w:val="00E32724"/>
    <w:rsid w:val="00E32725"/>
    <w:rsid w:val="00E33762"/>
    <w:rsid w:val="00E3395C"/>
    <w:rsid w:val="00E34503"/>
    <w:rsid w:val="00E345C1"/>
    <w:rsid w:val="00E34940"/>
    <w:rsid w:val="00E34B9D"/>
    <w:rsid w:val="00E34E78"/>
    <w:rsid w:val="00E35155"/>
    <w:rsid w:val="00E3523A"/>
    <w:rsid w:val="00E35436"/>
    <w:rsid w:val="00E35449"/>
    <w:rsid w:val="00E35969"/>
    <w:rsid w:val="00E36334"/>
    <w:rsid w:val="00E36686"/>
    <w:rsid w:val="00E36790"/>
    <w:rsid w:val="00E37026"/>
    <w:rsid w:val="00E372EC"/>
    <w:rsid w:val="00E37863"/>
    <w:rsid w:val="00E37884"/>
    <w:rsid w:val="00E37D8E"/>
    <w:rsid w:val="00E37EE9"/>
    <w:rsid w:val="00E37F64"/>
    <w:rsid w:val="00E401C1"/>
    <w:rsid w:val="00E40DF8"/>
    <w:rsid w:val="00E4101F"/>
    <w:rsid w:val="00E4180F"/>
    <w:rsid w:val="00E418A9"/>
    <w:rsid w:val="00E41B5D"/>
    <w:rsid w:val="00E423BE"/>
    <w:rsid w:val="00E427ED"/>
    <w:rsid w:val="00E42A06"/>
    <w:rsid w:val="00E42A49"/>
    <w:rsid w:val="00E43335"/>
    <w:rsid w:val="00E433D1"/>
    <w:rsid w:val="00E43430"/>
    <w:rsid w:val="00E436EB"/>
    <w:rsid w:val="00E43975"/>
    <w:rsid w:val="00E4495C"/>
    <w:rsid w:val="00E44D20"/>
    <w:rsid w:val="00E451C5"/>
    <w:rsid w:val="00E455F8"/>
    <w:rsid w:val="00E45741"/>
    <w:rsid w:val="00E45B49"/>
    <w:rsid w:val="00E45D4D"/>
    <w:rsid w:val="00E45F76"/>
    <w:rsid w:val="00E46237"/>
    <w:rsid w:val="00E46A30"/>
    <w:rsid w:val="00E46B4C"/>
    <w:rsid w:val="00E46EBA"/>
    <w:rsid w:val="00E477A5"/>
    <w:rsid w:val="00E47861"/>
    <w:rsid w:val="00E47933"/>
    <w:rsid w:val="00E47AD0"/>
    <w:rsid w:val="00E50076"/>
    <w:rsid w:val="00E507D6"/>
    <w:rsid w:val="00E50FE2"/>
    <w:rsid w:val="00E51129"/>
    <w:rsid w:val="00E51353"/>
    <w:rsid w:val="00E5143A"/>
    <w:rsid w:val="00E51502"/>
    <w:rsid w:val="00E5177E"/>
    <w:rsid w:val="00E518A4"/>
    <w:rsid w:val="00E51937"/>
    <w:rsid w:val="00E51BCC"/>
    <w:rsid w:val="00E52047"/>
    <w:rsid w:val="00E521E5"/>
    <w:rsid w:val="00E525BE"/>
    <w:rsid w:val="00E52714"/>
    <w:rsid w:val="00E5281C"/>
    <w:rsid w:val="00E52C2D"/>
    <w:rsid w:val="00E52F5E"/>
    <w:rsid w:val="00E5349D"/>
    <w:rsid w:val="00E53F6C"/>
    <w:rsid w:val="00E54228"/>
    <w:rsid w:val="00E54C36"/>
    <w:rsid w:val="00E54D9C"/>
    <w:rsid w:val="00E5501F"/>
    <w:rsid w:val="00E5544F"/>
    <w:rsid w:val="00E559E9"/>
    <w:rsid w:val="00E56100"/>
    <w:rsid w:val="00E56112"/>
    <w:rsid w:val="00E564BA"/>
    <w:rsid w:val="00E56579"/>
    <w:rsid w:val="00E57314"/>
    <w:rsid w:val="00E5795C"/>
    <w:rsid w:val="00E57CB8"/>
    <w:rsid w:val="00E57DB6"/>
    <w:rsid w:val="00E60723"/>
    <w:rsid w:val="00E60755"/>
    <w:rsid w:val="00E60F89"/>
    <w:rsid w:val="00E615E8"/>
    <w:rsid w:val="00E617E6"/>
    <w:rsid w:val="00E617F3"/>
    <w:rsid w:val="00E61A6F"/>
    <w:rsid w:val="00E62324"/>
    <w:rsid w:val="00E624C6"/>
    <w:rsid w:val="00E627ED"/>
    <w:rsid w:val="00E62809"/>
    <w:rsid w:val="00E62B79"/>
    <w:rsid w:val="00E62C18"/>
    <w:rsid w:val="00E62DF8"/>
    <w:rsid w:val="00E62E26"/>
    <w:rsid w:val="00E63573"/>
    <w:rsid w:val="00E637C4"/>
    <w:rsid w:val="00E63ED7"/>
    <w:rsid w:val="00E6407A"/>
    <w:rsid w:val="00E64599"/>
    <w:rsid w:val="00E65080"/>
    <w:rsid w:val="00E65122"/>
    <w:rsid w:val="00E65442"/>
    <w:rsid w:val="00E654BC"/>
    <w:rsid w:val="00E6558B"/>
    <w:rsid w:val="00E65611"/>
    <w:rsid w:val="00E656E4"/>
    <w:rsid w:val="00E65737"/>
    <w:rsid w:val="00E6615C"/>
    <w:rsid w:val="00E66682"/>
    <w:rsid w:val="00E66BB6"/>
    <w:rsid w:val="00E67017"/>
    <w:rsid w:val="00E6723F"/>
    <w:rsid w:val="00E67B83"/>
    <w:rsid w:val="00E67C71"/>
    <w:rsid w:val="00E67DA6"/>
    <w:rsid w:val="00E704D5"/>
    <w:rsid w:val="00E705AE"/>
    <w:rsid w:val="00E70959"/>
    <w:rsid w:val="00E70D43"/>
    <w:rsid w:val="00E71585"/>
    <w:rsid w:val="00E717F5"/>
    <w:rsid w:val="00E71BAC"/>
    <w:rsid w:val="00E71EAC"/>
    <w:rsid w:val="00E720CD"/>
    <w:rsid w:val="00E725F7"/>
    <w:rsid w:val="00E72736"/>
    <w:rsid w:val="00E728C5"/>
    <w:rsid w:val="00E72922"/>
    <w:rsid w:val="00E729C0"/>
    <w:rsid w:val="00E72F6A"/>
    <w:rsid w:val="00E72FDF"/>
    <w:rsid w:val="00E732CA"/>
    <w:rsid w:val="00E7358A"/>
    <w:rsid w:val="00E7373A"/>
    <w:rsid w:val="00E73814"/>
    <w:rsid w:val="00E739C3"/>
    <w:rsid w:val="00E73DD5"/>
    <w:rsid w:val="00E74569"/>
    <w:rsid w:val="00E745DF"/>
    <w:rsid w:val="00E748B4"/>
    <w:rsid w:val="00E74926"/>
    <w:rsid w:val="00E74B90"/>
    <w:rsid w:val="00E74C46"/>
    <w:rsid w:val="00E75316"/>
    <w:rsid w:val="00E75726"/>
    <w:rsid w:val="00E75F8D"/>
    <w:rsid w:val="00E7618A"/>
    <w:rsid w:val="00E762B2"/>
    <w:rsid w:val="00E76643"/>
    <w:rsid w:val="00E76961"/>
    <w:rsid w:val="00E76CDA"/>
    <w:rsid w:val="00E76D40"/>
    <w:rsid w:val="00E77059"/>
    <w:rsid w:val="00E7740C"/>
    <w:rsid w:val="00E7744B"/>
    <w:rsid w:val="00E7753B"/>
    <w:rsid w:val="00E77558"/>
    <w:rsid w:val="00E77C29"/>
    <w:rsid w:val="00E77D05"/>
    <w:rsid w:val="00E77E68"/>
    <w:rsid w:val="00E80137"/>
    <w:rsid w:val="00E802B8"/>
    <w:rsid w:val="00E80D0F"/>
    <w:rsid w:val="00E80F63"/>
    <w:rsid w:val="00E81931"/>
    <w:rsid w:val="00E81A17"/>
    <w:rsid w:val="00E82177"/>
    <w:rsid w:val="00E82330"/>
    <w:rsid w:val="00E8251D"/>
    <w:rsid w:val="00E82559"/>
    <w:rsid w:val="00E825E7"/>
    <w:rsid w:val="00E827D2"/>
    <w:rsid w:val="00E82F7A"/>
    <w:rsid w:val="00E83149"/>
    <w:rsid w:val="00E835F3"/>
    <w:rsid w:val="00E8379D"/>
    <w:rsid w:val="00E84153"/>
    <w:rsid w:val="00E844D3"/>
    <w:rsid w:val="00E84637"/>
    <w:rsid w:val="00E84B67"/>
    <w:rsid w:val="00E84F47"/>
    <w:rsid w:val="00E8559E"/>
    <w:rsid w:val="00E8563F"/>
    <w:rsid w:val="00E85D2D"/>
    <w:rsid w:val="00E86C0D"/>
    <w:rsid w:val="00E86E6A"/>
    <w:rsid w:val="00E8721F"/>
    <w:rsid w:val="00E87259"/>
    <w:rsid w:val="00E87261"/>
    <w:rsid w:val="00E872BB"/>
    <w:rsid w:val="00E87445"/>
    <w:rsid w:val="00E875EC"/>
    <w:rsid w:val="00E878B4"/>
    <w:rsid w:val="00E90198"/>
    <w:rsid w:val="00E9034D"/>
    <w:rsid w:val="00E903F4"/>
    <w:rsid w:val="00E90637"/>
    <w:rsid w:val="00E90D92"/>
    <w:rsid w:val="00E91ABB"/>
    <w:rsid w:val="00E91B71"/>
    <w:rsid w:val="00E91C43"/>
    <w:rsid w:val="00E91CCF"/>
    <w:rsid w:val="00E91E15"/>
    <w:rsid w:val="00E91F07"/>
    <w:rsid w:val="00E91FE4"/>
    <w:rsid w:val="00E92002"/>
    <w:rsid w:val="00E92421"/>
    <w:rsid w:val="00E924FB"/>
    <w:rsid w:val="00E927F5"/>
    <w:rsid w:val="00E92C32"/>
    <w:rsid w:val="00E92D15"/>
    <w:rsid w:val="00E92E04"/>
    <w:rsid w:val="00E93335"/>
    <w:rsid w:val="00E93411"/>
    <w:rsid w:val="00E9358B"/>
    <w:rsid w:val="00E9388D"/>
    <w:rsid w:val="00E93FEC"/>
    <w:rsid w:val="00E94192"/>
    <w:rsid w:val="00E9442A"/>
    <w:rsid w:val="00E9444D"/>
    <w:rsid w:val="00E9466F"/>
    <w:rsid w:val="00E9467E"/>
    <w:rsid w:val="00E94B9B"/>
    <w:rsid w:val="00E94DD8"/>
    <w:rsid w:val="00E9523B"/>
    <w:rsid w:val="00E955B4"/>
    <w:rsid w:val="00E95E6B"/>
    <w:rsid w:val="00E9627E"/>
    <w:rsid w:val="00E96571"/>
    <w:rsid w:val="00E96A99"/>
    <w:rsid w:val="00E96ADF"/>
    <w:rsid w:val="00E96B19"/>
    <w:rsid w:val="00E96C0F"/>
    <w:rsid w:val="00E97430"/>
    <w:rsid w:val="00E9747D"/>
    <w:rsid w:val="00E97851"/>
    <w:rsid w:val="00E97AA9"/>
    <w:rsid w:val="00E97BB5"/>
    <w:rsid w:val="00EA034C"/>
    <w:rsid w:val="00EA098A"/>
    <w:rsid w:val="00EA0E9A"/>
    <w:rsid w:val="00EA1454"/>
    <w:rsid w:val="00EA1664"/>
    <w:rsid w:val="00EA170E"/>
    <w:rsid w:val="00EA1CAD"/>
    <w:rsid w:val="00EA1FD5"/>
    <w:rsid w:val="00EA2107"/>
    <w:rsid w:val="00EA2372"/>
    <w:rsid w:val="00EA2606"/>
    <w:rsid w:val="00EA2874"/>
    <w:rsid w:val="00EA3C15"/>
    <w:rsid w:val="00EA3DC8"/>
    <w:rsid w:val="00EA414C"/>
    <w:rsid w:val="00EA489D"/>
    <w:rsid w:val="00EA4C74"/>
    <w:rsid w:val="00EA4E74"/>
    <w:rsid w:val="00EA5032"/>
    <w:rsid w:val="00EA51A0"/>
    <w:rsid w:val="00EA5447"/>
    <w:rsid w:val="00EA54EB"/>
    <w:rsid w:val="00EA57CD"/>
    <w:rsid w:val="00EA58CF"/>
    <w:rsid w:val="00EA5DCD"/>
    <w:rsid w:val="00EA5FE4"/>
    <w:rsid w:val="00EA653A"/>
    <w:rsid w:val="00EA6C24"/>
    <w:rsid w:val="00EA7640"/>
    <w:rsid w:val="00EA7E19"/>
    <w:rsid w:val="00EB0267"/>
    <w:rsid w:val="00EB0AD0"/>
    <w:rsid w:val="00EB0BA6"/>
    <w:rsid w:val="00EB0BC3"/>
    <w:rsid w:val="00EB11E6"/>
    <w:rsid w:val="00EB1242"/>
    <w:rsid w:val="00EB17B9"/>
    <w:rsid w:val="00EB18F3"/>
    <w:rsid w:val="00EB1BCB"/>
    <w:rsid w:val="00EB1CC8"/>
    <w:rsid w:val="00EB2040"/>
    <w:rsid w:val="00EB27CD"/>
    <w:rsid w:val="00EB2AAA"/>
    <w:rsid w:val="00EB3067"/>
    <w:rsid w:val="00EB3962"/>
    <w:rsid w:val="00EB413B"/>
    <w:rsid w:val="00EB42DF"/>
    <w:rsid w:val="00EB4E10"/>
    <w:rsid w:val="00EB5409"/>
    <w:rsid w:val="00EB581F"/>
    <w:rsid w:val="00EB5D50"/>
    <w:rsid w:val="00EB5F18"/>
    <w:rsid w:val="00EB618E"/>
    <w:rsid w:val="00EB623B"/>
    <w:rsid w:val="00EB68AA"/>
    <w:rsid w:val="00EB698B"/>
    <w:rsid w:val="00EB69B7"/>
    <w:rsid w:val="00EB6C6E"/>
    <w:rsid w:val="00EB6E08"/>
    <w:rsid w:val="00EB7382"/>
    <w:rsid w:val="00EB7B2F"/>
    <w:rsid w:val="00EB7CD5"/>
    <w:rsid w:val="00EB7DCC"/>
    <w:rsid w:val="00EC045A"/>
    <w:rsid w:val="00EC04C4"/>
    <w:rsid w:val="00EC0745"/>
    <w:rsid w:val="00EC0A3B"/>
    <w:rsid w:val="00EC1242"/>
    <w:rsid w:val="00EC1D83"/>
    <w:rsid w:val="00EC2044"/>
    <w:rsid w:val="00EC2050"/>
    <w:rsid w:val="00EC207E"/>
    <w:rsid w:val="00EC235B"/>
    <w:rsid w:val="00EC26A3"/>
    <w:rsid w:val="00EC2960"/>
    <w:rsid w:val="00EC2B3D"/>
    <w:rsid w:val="00EC2B50"/>
    <w:rsid w:val="00EC3187"/>
    <w:rsid w:val="00EC37DC"/>
    <w:rsid w:val="00EC3974"/>
    <w:rsid w:val="00EC3BF0"/>
    <w:rsid w:val="00EC3CB7"/>
    <w:rsid w:val="00EC3D4B"/>
    <w:rsid w:val="00EC3FAE"/>
    <w:rsid w:val="00EC4031"/>
    <w:rsid w:val="00EC5298"/>
    <w:rsid w:val="00EC5430"/>
    <w:rsid w:val="00EC545F"/>
    <w:rsid w:val="00EC5492"/>
    <w:rsid w:val="00EC5EA1"/>
    <w:rsid w:val="00EC63D5"/>
    <w:rsid w:val="00EC660F"/>
    <w:rsid w:val="00EC6C6F"/>
    <w:rsid w:val="00EC6D2D"/>
    <w:rsid w:val="00EC7104"/>
    <w:rsid w:val="00EC731F"/>
    <w:rsid w:val="00EC74EA"/>
    <w:rsid w:val="00EC7C5E"/>
    <w:rsid w:val="00EC7C6A"/>
    <w:rsid w:val="00EC7ED0"/>
    <w:rsid w:val="00EC7EFE"/>
    <w:rsid w:val="00ED0173"/>
    <w:rsid w:val="00ED057A"/>
    <w:rsid w:val="00ED07BC"/>
    <w:rsid w:val="00ED195D"/>
    <w:rsid w:val="00ED1DB3"/>
    <w:rsid w:val="00ED23A5"/>
    <w:rsid w:val="00ED25ED"/>
    <w:rsid w:val="00ED290E"/>
    <w:rsid w:val="00ED2D34"/>
    <w:rsid w:val="00ED2D75"/>
    <w:rsid w:val="00ED3037"/>
    <w:rsid w:val="00ED31BC"/>
    <w:rsid w:val="00ED34F8"/>
    <w:rsid w:val="00ED3D08"/>
    <w:rsid w:val="00ED3EFB"/>
    <w:rsid w:val="00ED401B"/>
    <w:rsid w:val="00ED43F4"/>
    <w:rsid w:val="00ED450F"/>
    <w:rsid w:val="00ED4580"/>
    <w:rsid w:val="00ED4CA6"/>
    <w:rsid w:val="00ED4DA8"/>
    <w:rsid w:val="00ED51BD"/>
    <w:rsid w:val="00ED59BD"/>
    <w:rsid w:val="00ED5FCD"/>
    <w:rsid w:val="00ED626E"/>
    <w:rsid w:val="00ED63BB"/>
    <w:rsid w:val="00ED6661"/>
    <w:rsid w:val="00ED68D8"/>
    <w:rsid w:val="00ED6FB2"/>
    <w:rsid w:val="00ED7DE0"/>
    <w:rsid w:val="00ED7FBC"/>
    <w:rsid w:val="00EE00D4"/>
    <w:rsid w:val="00EE0921"/>
    <w:rsid w:val="00EE09A1"/>
    <w:rsid w:val="00EE0D32"/>
    <w:rsid w:val="00EE0DDC"/>
    <w:rsid w:val="00EE112C"/>
    <w:rsid w:val="00EE15DA"/>
    <w:rsid w:val="00EE16AA"/>
    <w:rsid w:val="00EE197A"/>
    <w:rsid w:val="00EE1A04"/>
    <w:rsid w:val="00EE1C99"/>
    <w:rsid w:val="00EE1DD2"/>
    <w:rsid w:val="00EE24F0"/>
    <w:rsid w:val="00EE267E"/>
    <w:rsid w:val="00EE26AE"/>
    <w:rsid w:val="00EE2A75"/>
    <w:rsid w:val="00EE2AA3"/>
    <w:rsid w:val="00EE2D3C"/>
    <w:rsid w:val="00EE2E12"/>
    <w:rsid w:val="00EE2F45"/>
    <w:rsid w:val="00EE3617"/>
    <w:rsid w:val="00EE3A7B"/>
    <w:rsid w:val="00EE3B34"/>
    <w:rsid w:val="00EE3B5C"/>
    <w:rsid w:val="00EE3CBF"/>
    <w:rsid w:val="00EE4006"/>
    <w:rsid w:val="00EE40B3"/>
    <w:rsid w:val="00EE4BE3"/>
    <w:rsid w:val="00EE4F8A"/>
    <w:rsid w:val="00EE5385"/>
    <w:rsid w:val="00EE5420"/>
    <w:rsid w:val="00EE55A5"/>
    <w:rsid w:val="00EE561D"/>
    <w:rsid w:val="00EE5C0A"/>
    <w:rsid w:val="00EE5F96"/>
    <w:rsid w:val="00EE6152"/>
    <w:rsid w:val="00EE6199"/>
    <w:rsid w:val="00EE61D0"/>
    <w:rsid w:val="00EE6250"/>
    <w:rsid w:val="00EE638A"/>
    <w:rsid w:val="00EE689A"/>
    <w:rsid w:val="00EE6AB5"/>
    <w:rsid w:val="00EE6F5E"/>
    <w:rsid w:val="00EE7791"/>
    <w:rsid w:val="00EE78E4"/>
    <w:rsid w:val="00EE7AE5"/>
    <w:rsid w:val="00EE7D88"/>
    <w:rsid w:val="00EF01F3"/>
    <w:rsid w:val="00EF0460"/>
    <w:rsid w:val="00EF0867"/>
    <w:rsid w:val="00EF08A9"/>
    <w:rsid w:val="00EF0951"/>
    <w:rsid w:val="00EF09B1"/>
    <w:rsid w:val="00EF0B3D"/>
    <w:rsid w:val="00EF0F29"/>
    <w:rsid w:val="00EF10FB"/>
    <w:rsid w:val="00EF14E6"/>
    <w:rsid w:val="00EF189D"/>
    <w:rsid w:val="00EF1A17"/>
    <w:rsid w:val="00EF2DD1"/>
    <w:rsid w:val="00EF3444"/>
    <w:rsid w:val="00EF3470"/>
    <w:rsid w:val="00EF3774"/>
    <w:rsid w:val="00EF3830"/>
    <w:rsid w:val="00EF38A8"/>
    <w:rsid w:val="00EF3C85"/>
    <w:rsid w:val="00EF4378"/>
    <w:rsid w:val="00EF4543"/>
    <w:rsid w:val="00EF4904"/>
    <w:rsid w:val="00EF4AD6"/>
    <w:rsid w:val="00EF4CAC"/>
    <w:rsid w:val="00EF4D17"/>
    <w:rsid w:val="00EF50D2"/>
    <w:rsid w:val="00EF533F"/>
    <w:rsid w:val="00EF578B"/>
    <w:rsid w:val="00EF5922"/>
    <w:rsid w:val="00EF5A00"/>
    <w:rsid w:val="00EF6015"/>
    <w:rsid w:val="00EF60CA"/>
    <w:rsid w:val="00EF6D19"/>
    <w:rsid w:val="00EF7710"/>
    <w:rsid w:val="00EF77F1"/>
    <w:rsid w:val="00EF7989"/>
    <w:rsid w:val="00EF7B8F"/>
    <w:rsid w:val="00F007B5"/>
    <w:rsid w:val="00F011EC"/>
    <w:rsid w:val="00F0174C"/>
    <w:rsid w:val="00F01769"/>
    <w:rsid w:val="00F01AAE"/>
    <w:rsid w:val="00F01B3E"/>
    <w:rsid w:val="00F0280F"/>
    <w:rsid w:val="00F0283E"/>
    <w:rsid w:val="00F02B52"/>
    <w:rsid w:val="00F0303D"/>
    <w:rsid w:val="00F03344"/>
    <w:rsid w:val="00F03450"/>
    <w:rsid w:val="00F03BE3"/>
    <w:rsid w:val="00F0495F"/>
    <w:rsid w:val="00F04B35"/>
    <w:rsid w:val="00F04BE2"/>
    <w:rsid w:val="00F051F2"/>
    <w:rsid w:val="00F052AB"/>
    <w:rsid w:val="00F052FA"/>
    <w:rsid w:val="00F05633"/>
    <w:rsid w:val="00F05A7F"/>
    <w:rsid w:val="00F05BDC"/>
    <w:rsid w:val="00F06B0E"/>
    <w:rsid w:val="00F06CED"/>
    <w:rsid w:val="00F07062"/>
    <w:rsid w:val="00F07BC6"/>
    <w:rsid w:val="00F07DBD"/>
    <w:rsid w:val="00F10458"/>
    <w:rsid w:val="00F104D5"/>
    <w:rsid w:val="00F1083A"/>
    <w:rsid w:val="00F108D0"/>
    <w:rsid w:val="00F10D97"/>
    <w:rsid w:val="00F11242"/>
    <w:rsid w:val="00F11468"/>
    <w:rsid w:val="00F1169A"/>
    <w:rsid w:val="00F11D96"/>
    <w:rsid w:val="00F11FAD"/>
    <w:rsid w:val="00F1260D"/>
    <w:rsid w:val="00F126D3"/>
    <w:rsid w:val="00F12753"/>
    <w:rsid w:val="00F12C4A"/>
    <w:rsid w:val="00F12DB0"/>
    <w:rsid w:val="00F12FF3"/>
    <w:rsid w:val="00F1321C"/>
    <w:rsid w:val="00F139BF"/>
    <w:rsid w:val="00F13AFF"/>
    <w:rsid w:val="00F13E62"/>
    <w:rsid w:val="00F13F52"/>
    <w:rsid w:val="00F14010"/>
    <w:rsid w:val="00F140BC"/>
    <w:rsid w:val="00F1420B"/>
    <w:rsid w:val="00F1426C"/>
    <w:rsid w:val="00F14469"/>
    <w:rsid w:val="00F144C2"/>
    <w:rsid w:val="00F146D4"/>
    <w:rsid w:val="00F14700"/>
    <w:rsid w:val="00F1499B"/>
    <w:rsid w:val="00F14ACC"/>
    <w:rsid w:val="00F14B7C"/>
    <w:rsid w:val="00F14CAB"/>
    <w:rsid w:val="00F14DC9"/>
    <w:rsid w:val="00F15127"/>
    <w:rsid w:val="00F1529F"/>
    <w:rsid w:val="00F15470"/>
    <w:rsid w:val="00F1568C"/>
    <w:rsid w:val="00F15A5C"/>
    <w:rsid w:val="00F16739"/>
    <w:rsid w:val="00F1693A"/>
    <w:rsid w:val="00F16A3C"/>
    <w:rsid w:val="00F1714B"/>
    <w:rsid w:val="00F178DE"/>
    <w:rsid w:val="00F17BE1"/>
    <w:rsid w:val="00F17F30"/>
    <w:rsid w:val="00F200F7"/>
    <w:rsid w:val="00F2023E"/>
    <w:rsid w:val="00F2053E"/>
    <w:rsid w:val="00F2057E"/>
    <w:rsid w:val="00F205D9"/>
    <w:rsid w:val="00F20D02"/>
    <w:rsid w:val="00F21F82"/>
    <w:rsid w:val="00F21FE6"/>
    <w:rsid w:val="00F225E0"/>
    <w:rsid w:val="00F22B00"/>
    <w:rsid w:val="00F22B92"/>
    <w:rsid w:val="00F22CCE"/>
    <w:rsid w:val="00F22DE2"/>
    <w:rsid w:val="00F23171"/>
    <w:rsid w:val="00F23313"/>
    <w:rsid w:val="00F23451"/>
    <w:rsid w:val="00F23562"/>
    <w:rsid w:val="00F245CA"/>
    <w:rsid w:val="00F245CD"/>
    <w:rsid w:val="00F247FF"/>
    <w:rsid w:val="00F24C78"/>
    <w:rsid w:val="00F24D69"/>
    <w:rsid w:val="00F250A6"/>
    <w:rsid w:val="00F2548A"/>
    <w:rsid w:val="00F25A0F"/>
    <w:rsid w:val="00F2617F"/>
    <w:rsid w:val="00F266B8"/>
    <w:rsid w:val="00F26999"/>
    <w:rsid w:val="00F269F8"/>
    <w:rsid w:val="00F27034"/>
    <w:rsid w:val="00F2716F"/>
    <w:rsid w:val="00F27553"/>
    <w:rsid w:val="00F27AB2"/>
    <w:rsid w:val="00F30402"/>
    <w:rsid w:val="00F304EA"/>
    <w:rsid w:val="00F3052C"/>
    <w:rsid w:val="00F3058A"/>
    <w:rsid w:val="00F305CE"/>
    <w:rsid w:val="00F305D5"/>
    <w:rsid w:val="00F30951"/>
    <w:rsid w:val="00F31423"/>
    <w:rsid w:val="00F31E7B"/>
    <w:rsid w:val="00F322E2"/>
    <w:rsid w:val="00F32568"/>
    <w:rsid w:val="00F32A05"/>
    <w:rsid w:val="00F32AA0"/>
    <w:rsid w:val="00F32B46"/>
    <w:rsid w:val="00F3366D"/>
    <w:rsid w:val="00F34049"/>
    <w:rsid w:val="00F3416A"/>
    <w:rsid w:val="00F34410"/>
    <w:rsid w:val="00F34A9E"/>
    <w:rsid w:val="00F34BBB"/>
    <w:rsid w:val="00F35275"/>
    <w:rsid w:val="00F3560C"/>
    <w:rsid w:val="00F358BA"/>
    <w:rsid w:val="00F361D6"/>
    <w:rsid w:val="00F362FF"/>
    <w:rsid w:val="00F36462"/>
    <w:rsid w:val="00F36BC1"/>
    <w:rsid w:val="00F36F06"/>
    <w:rsid w:val="00F36FB9"/>
    <w:rsid w:val="00F374EF"/>
    <w:rsid w:val="00F3759F"/>
    <w:rsid w:val="00F37807"/>
    <w:rsid w:val="00F37B4A"/>
    <w:rsid w:val="00F37D87"/>
    <w:rsid w:val="00F37FCD"/>
    <w:rsid w:val="00F403F3"/>
    <w:rsid w:val="00F40691"/>
    <w:rsid w:val="00F4109F"/>
    <w:rsid w:val="00F412C6"/>
    <w:rsid w:val="00F414D7"/>
    <w:rsid w:val="00F41597"/>
    <w:rsid w:val="00F418CB"/>
    <w:rsid w:val="00F41A37"/>
    <w:rsid w:val="00F41B49"/>
    <w:rsid w:val="00F41BD3"/>
    <w:rsid w:val="00F41D28"/>
    <w:rsid w:val="00F42219"/>
    <w:rsid w:val="00F432F3"/>
    <w:rsid w:val="00F43781"/>
    <w:rsid w:val="00F442B3"/>
    <w:rsid w:val="00F44378"/>
    <w:rsid w:val="00F44AC5"/>
    <w:rsid w:val="00F44C36"/>
    <w:rsid w:val="00F45604"/>
    <w:rsid w:val="00F45786"/>
    <w:rsid w:val="00F45C25"/>
    <w:rsid w:val="00F463E3"/>
    <w:rsid w:val="00F46428"/>
    <w:rsid w:val="00F4662E"/>
    <w:rsid w:val="00F4693D"/>
    <w:rsid w:val="00F46E18"/>
    <w:rsid w:val="00F4709E"/>
    <w:rsid w:val="00F474E3"/>
    <w:rsid w:val="00F4753E"/>
    <w:rsid w:val="00F4762E"/>
    <w:rsid w:val="00F47AF0"/>
    <w:rsid w:val="00F47AFA"/>
    <w:rsid w:val="00F50337"/>
    <w:rsid w:val="00F50841"/>
    <w:rsid w:val="00F50B3A"/>
    <w:rsid w:val="00F50B52"/>
    <w:rsid w:val="00F50EBA"/>
    <w:rsid w:val="00F5152D"/>
    <w:rsid w:val="00F5167A"/>
    <w:rsid w:val="00F52274"/>
    <w:rsid w:val="00F5237F"/>
    <w:rsid w:val="00F5251A"/>
    <w:rsid w:val="00F527F3"/>
    <w:rsid w:val="00F528A3"/>
    <w:rsid w:val="00F52CC8"/>
    <w:rsid w:val="00F5301E"/>
    <w:rsid w:val="00F53541"/>
    <w:rsid w:val="00F5369D"/>
    <w:rsid w:val="00F53781"/>
    <w:rsid w:val="00F53833"/>
    <w:rsid w:val="00F539A3"/>
    <w:rsid w:val="00F53A7C"/>
    <w:rsid w:val="00F53AFD"/>
    <w:rsid w:val="00F53D3A"/>
    <w:rsid w:val="00F54212"/>
    <w:rsid w:val="00F546D7"/>
    <w:rsid w:val="00F549F6"/>
    <w:rsid w:val="00F54ADA"/>
    <w:rsid w:val="00F54CCD"/>
    <w:rsid w:val="00F54DDB"/>
    <w:rsid w:val="00F54E51"/>
    <w:rsid w:val="00F54ED0"/>
    <w:rsid w:val="00F5504D"/>
    <w:rsid w:val="00F55110"/>
    <w:rsid w:val="00F554F9"/>
    <w:rsid w:val="00F55618"/>
    <w:rsid w:val="00F558CD"/>
    <w:rsid w:val="00F559BB"/>
    <w:rsid w:val="00F559CE"/>
    <w:rsid w:val="00F56A6A"/>
    <w:rsid w:val="00F57120"/>
    <w:rsid w:val="00F57503"/>
    <w:rsid w:val="00F57C81"/>
    <w:rsid w:val="00F57F66"/>
    <w:rsid w:val="00F60040"/>
    <w:rsid w:val="00F6041D"/>
    <w:rsid w:val="00F6077B"/>
    <w:rsid w:val="00F60805"/>
    <w:rsid w:val="00F60B59"/>
    <w:rsid w:val="00F611CF"/>
    <w:rsid w:val="00F6159A"/>
    <w:rsid w:val="00F61E34"/>
    <w:rsid w:val="00F61E42"/>
    <w:rsid w:val="00F62718"/>
    <w:rsid w:val="00F63357"/>
    <w:rsid w:val="00F63394"/>
    <w:rsid w:val="00F63BC2"/>
    <w:rsid w:val="00F63C7F"/>
    <w:rsid w:val="00F63F3F"/>
    <w:rsid w:val="00F64167"/>
    <w:rsid w:val="00F646B3"/>
    <w:rsid w:val="00F64829"/>
    <w:rsid w:val="00F64AE7"/>
    <w:rsid w:val="00F64DDA"/>
    <w:rsid w:val="00F656B1"/>
    <w:rsid w:val="00F65AAD"/>
    <w:rsid w:val="00F65ACA"/>
    <w:rsid w:val="00F65AD2"/>
    <w:rsid w:val="00F65E70"/>
    <w:rsid w:val="00F65EDB"/>
    <w:rsid w:val="00F6600D"/>
    <w:rsid w:val="00F6631F"/>
    <w:rsid w:val="00F669B4"/>
    <w:rsid w:val="00F66D3D"/>
    <w:rsid w:val="00F6726E"/>
    <w:rsid w:val="00F67496"/>
    <w:rsid w:val="00F675E8"/>
    <w:rsid w:val="00F701F0"/>
    <w:rsid w:val="00F703F7"/>
    <w:rsid w:val="00F704FE"/>
    <w:rsid w:val="00F707BF"/>
    <w:rsid w:val="00F70881"/>
    <w:rsid w:val="00F708EE"/>
    <w:rsid w:val="00F70AC8"/>
    <w:rsid w:val="00F70D0F"/>
    <w:rsid w:val="00F70F0F"/>
    <w:rsid w:val="00F70F99"/>
    <w:rsid w:val="00F7107F"/>
    <w:rsid w:val="00F71758"/>
    <w:rsid w:val="00F7192E"/>
    <w:rsid w:val="00F71C6E"/>
    <w:rsid w:val="00F71DAA"/>
    <w:rsid w:val="00F71E97"/>
    <w:rsid w:val="00F71F70"/>
    <w:rsid w:val="00F720CD"/>
    <w:rsid w:val="00F72315"/>
    <w:rsid w:val="00F72371"/>
    <w:rsid w:val="00F72F1E"/>
    <w:rsid w:val="00F73344"/>
    <w:rsid w:val="00F7376D"/>
    <w:rsid w:val="00F73881"/>
    <w:rsid w:val="00F743AC"/>
    <w:rsid w:val="00F74618"/>
    <w:rsid w:val="00F7498B"/>
    <w:rsid w:val="00F74BC8"/>
    <w:rsid w:val="00F74E69"/>
    <w:rsid w:val="00F74E6B"/>
    <w:rsid w:val="00F74F80"/>
    <w:rsid w:val="00F753C7"/>
    <w:rsid w:val="00F754DF"/>
    <w:rsid w:val="00F755F6"/>
    <w:rsid w:val="00F7570C"/>
    <w:rsid w:val="00F75745"/>
    <w:rsid w:val="00F75EA7"/>
    <w:rsid w:val="00F76229"/>
    <w:rsid w:val="00F76DDC"/>
    <w:rsid w:val="00F76F2B"/>
    <w:rsid w:val="00F77431"/>
    <w:rsid w:val="00F77D79"/>
    <w:rsid w:val="00F77E1E"/>
    <w:rsid w:val="00F80762"/>
    <w:rsid w:val="00F8093D"/>
    <w:rsid w:val="00F80B69"/>
    <w:rsid w:val="00F80C86"/>
    <w:rsid w:val="00F80D3F"/>
    <w:rsid w:val="00F8178A"/>
    <w:rsid w:val="00F81A1C"/>
    <w:rsid w:val="00F81A64"/>
    <w:rsid w:val="00F81AB2"/>
    <w:rsid w:val="00F81D23"/>
    <w:rsid w:val="00F81E21"/>
    <w:rsid w:val="00F82441"/>
    <w:rsid w:val="00F82518"/>
    <w:rsid w:val="00F82912"/>
    <w:rsid w:val="00F82B3F"/>
    <w:rsid w:val="00F82BD9"/>
    <w:rsid w:val="00F82D69"/>
    <w:rsid w:val="00F83067"/>
    <w:rsid w:val="00F831B4"/>
    <w:rsid w:val="00F83292"/>
    <w:rsid w:val="00F8350F"/>
    <w:rsid w:val="00F8358E"/>
    <w:rsid w:val="00F8362E"/>
    <w:rsid w:val="00F8396B"/>
    <w:rsid w:val="00F83BC6"/>
    <w:rsid w:val="00F83FA6"/>
    <w:rsid w:val="00F8429A"/>
    <w:rsid w:val="00F84473"/>
    <w:rsid w:val="00F84842"/>
    <w:rsid w:val="00F84AC1"/>
    <w:rsid w:val="00F84ACF"/>
    <w:rsid w:val="00F8501F"/>
    <w:rsid w:val="00F85140"/>
    <w:rsid w:val="00F855C0"/>
    <w:rsid w:val="00F85690"/>
    <w:rsid w:val="00F85739"/>
    <w:rsid w:val="00F85758"/>
    <w:rsid w:val="00F85799"/>
    <w:rsid w:val="00F85D24"/>
    <w:rsid w:val="00F860FB"/>
    <w:rsid w:val="00F8647C"/>
    <w:rsid w:val="00F86B8D"/>
    <w:rsid w:val="00F86BF5"/>
    <w:rsid w:val="00F878E9"/>
    <w:rsid w:val="00F87D07"/>
    <w:rsid w:val="00F9019B"/>
    <w:rsid w:val="00F90376"/>
    <w:rsid w:val="00F9081F"/>
    <w:rsid w:val="00F90F70"/>
    <w:rsid w:val="00F911AF"/>
    <w:rsid w:val="00F913A6"/>
    <w:rsid w:val="00F91454"/>
    <w:rsid w:val="00F914F4"/>
    <w:rsid w:val="00F916BC"/>
    <w:rsid w:val="00F92566"/>
    <w:rsid w:val="00F928B3"/>
    <w:rsid w:val="00F92B06"/>
    <w:rsid w:val="00F92B20"/>
    <w:rsid w:val="00F933E1"/>
    <w:rsid w:val="00F93827"/>
    <w:rsid w:val="00F9397A"/>
    <w:rsid w:val="00F93B28"/>
    <w:rsid w:val="00F93BDE"/>
    <w:rsid w:val="00F954D9"/>
    <w:rsid w:val="00F95902"/>
    <w:rsid w:val="00F95A0C"/>
    <w:rsid w:val="00F95AB3"/>
    <w:rsid w:val="00F95B2B"/>
    <w:rsid w:val="00F95BD2"/>
    <w:rsid w:val="00F9602E"/>
    <w:rsid w:val="00F9663F"/>
    <w:rsid w:val="00F968B6"/>
    <w:rsid w:val="00F973C9"/>
    <w:rsid w:val="00F97E24"/>
    <w:rsid w:val="00F97F4B"/>
    <w:rsid w:val="00FA0AFF"/>
    <w:rsid w:val="00FA0B08"/>
    <w:rsid w:val="00FA0B15"/>
    <w:rsid w:val="00FA0BEB"/>
    <w:rsid w:val="00FA0DA4"/>
    <w:rsid w:val="00FA0F38"/>
    <w:rsid w:val="00FA102E"/>
    <w:rsid w:val="00FA15D1"/>
    <w:rsid w:val="00FA19D7"/>
    <w:rsid w:val="00FA19E2"/>
    <w:rsid w:val="00FA1B00"/>
    <w:rsid w:val="00FA1BAD"/>
    <w:rsid w:val="00FA2E9E"/>
    <w:rsid w:val="00FA2EFF"/>
    <w:rsid w:val="00FA2FDE"/>
    <w:rsid w:val="00FA3159"/>
    <w:rsid w:val="00FA317C"/>
    <w:rsid w:val="00FA31B8"/>
    <w:rsid w:val="00FA320F"/>
    <w:rsid w:val="00FA373F"/>
    <w:rsid w:val="00FA39FE"/>
    <w:rsid w:val="00FA3D0B"/>
    <w:rsid w:val="00FA3E27"/>
    <w:rsid w:val="00FA3E58"/>
    <w:rsid w:val="00FA4240"/>
    <w:rsid w:val="00FA42E7"/>
    <w:rsid w:val="00FA4588"/>
    <w:rsid w:val="00FA4694"/>
    <w:rsid w:val="00FA49FF"/>
    <w:rsid w:val="00FA4A1C"/>
    <w:rsid w:val="00FA4B2E"/>
    <w:rsid w:val="00FA4B54"/>
    <w:rsid w:val="00FA4C94"/>
    <w:rsid w:val="00FA4E9C"/>
    <w:rsid w:val="00FA5025"/>
    <w:rsid w:val="00FA52B9"/>
    <w:rsid w:val="00FA59D9"/>
    <w:rsid w:val="00FA5A99"/>
    <w:rsid w:val="00FA5DD1"/>
    <w:rsid w:val="00FA5EF6"/>
    <w:rsid w:val="00FA5F36"/>
    <w:rsid w:val="00FA6269"/>
    <w:rsid w:val="00FA62C8"/>
    <w:rsid w:val="00FA6359"/>
    <w:rsid w:val="00FA692A"/>
    <w:rsid w:val="00FA69C1"/>
    <w:rsid w:val="00FA706F"/>
    <w:rsid w:val="00FA7481"/>
    <w:rsid w:val="00FA77F9"/>
    <w:rsid w:val="00FB0412"/>
    <w:rsid w:val="00FB08C9"/>
    <w:rsid w:val="00FB0FBB"/>
    <w:rsid w:val="00FB14B1"/>
    <w:rsid w:val="00FB16A1"/>
    <w:rsid w:val="00FB1800"/>
    <w:rsid w:val="00FB1BEF"/>
    <w:rsid w:val="00FB1EB1"/>
    <w:rsid w:val="00FB28CE"/>
    <w:rsid w:val="00FB2911"/>
    <w:rsid w:val="00FB2922"/>
    <w:rsid w:val="00FB293C"/>
    <w:rsid w:val="00FB2E00"/>
    <w:rsid w:val="00FB3FC9"/>
    <w:rsid w:val="00FB43B1"/>
    <w:rsid w:val="00FB441F"/>
    <w:rsid w:val="00FB495A"/>
    <w:rsid w:val="00FB4B5D"/>
    <w:rsid w:val="00FB4CFC"/>
    <w:rsid w:val="00FB4D71"/>
    <w:rsid w:val="00FB4F8C"/>
    <w:rsid w:val="00FB5456"/>
    <w:rsid w:val="00FB569B"/>
    <w:rsid w:val="00FB58F9"/>
    <w:rsid w:val="00FB5C07"/>
    <w:rsid w:val="00FB633D"/>
    <w:rsid w:val="00FB6496"/>
    <w:rsid w:val="00FB65ED"/>
    <w:rsid w:val="00FB68F3"/>
    <w:rsid w:val="00FB6A0C"/>
    <w:rsid w:val="00FB7093"/>
    <w:rsid w:val="00FB738C"/>
    <w:rsid w:val="00FB768E"/>
    <w:rsid w:val="00FC011D"/>
    <w:rsid w:val="00FC03E9"/>
    <w:rsid w:val="00FC0DEE"/>
    <w:rsid w:val="00FC0E02"/>
    <w:rsid w:val="00FC13B3"/>
    <w:rsid w:val="00FC16D0"/>
    <w:rsid w:val="00FC1784"/>
    <w:rsid w:val="00FC195B"/>
    <w:rsid w:val="00FC1CA2"/>
    <w:rsid w:val="00FC1FD0"/>
    <w:rsid w:val="00FC2CB7"/>
    <w:rsid w:val="00FC2DDB"/>
    <w:rsid w:val="00FC31A0"/>
    <w:rsid w:val="00FC3408"/>
    <w:rsid w:val="00FC3565"/>
    <w:rsid w:val="00FC35B6"/>
    <w:rsid w:val="00FC3856"/>
    <w:rsid w:val="00FC3977"/>
    <w:rsid w:val="00FC399C"/>
    <w:rsid w:val="00FC3A16"/>
    <w:rsid w:val="00FC3B1A"/>
    <w:rsid w:val="00FC3C80"/>
    <w:rsid w:val="00FC3D2A"/>
    <w:rsid w:val="00FC3FB8"/>
    <w:rsid w:val="00FC4331"/>
    <w:rsid w:val="00FC43DD"/>
    <w:rsid w:val="00FC4FE4"/>
    <w:rsid w:val="00FC5099"/>
    <w:rsid w:val="00FC52B5"/>
    <w:rsid w:val="00FC53E4"/>
    <w:rsid w:val="00FC55C9"/>
    <w:rsid w:val="00FC567C"/>
    <w:rsid w:val="00FC5AAC"/>
    <w:rsid w:val="00FC5C64"/>
    <w:rsid w:val="00FC5E65"/>
    <w:rsid w:val="00FC6438"/>
    <w:rsid w:val="00FC671A"/>
    <w:rsid w:val="00FC6A71"/>
    <w:rsid w:val="00FC6C15"/>
    <w:rsid w:val="00FC7504"/>
    <w:rsid w:val="00FC771D"/>
    <w:rsid w:val="00FD07D9"/>
    <w:rsid w:val="00FD0BD4"/>
    <w:rsid w:val="00FD1132"/>
    <w:rsid w:val="00FD1304"/>
    <w:rsid w:val="00FD19A6"/>
    <w:rsid w:val="00FD2410"/>
    <w:rsid w:val="00FD2647"/>
    <w:rsid w:val="00FD2FC1"/>
    <w:rsid w:val="00FD3F9D"/>
    <w:rsid w:val="00FD44C1"/>
    <w:rsid w:val="00FD459D"/>
    <w:rsid w:val="00FD4670"/>
    <w:rsid w:val="00FD4731"/>
    <w:rsid w:val="00FD4DBF"/>
    <w:rsid w:val="00FD4E7F"/>
    <w:rsid w:val="00FD5349"/>
    <w:rsid w:val="00FD578B"/>
    <w:rsid w:val="00FD58A3"/>
    <w:rsid w:val="00FD608C"/>
    <w:rsid w:val="00FD658C"/>
    <w:rsid w:val="00FD6633"/>
    <w:rsid w:val="00FD663D"/>
    <w:rsid w:val="00FD6B2D"/>
    <w:rsid w:val="00FD6BD4"/>
    <w:rsid w:val="00FD71E5"/>
    <w:rsid w:val="00FD7413"/>
    <w:rsid w:val="00FD77BF"/>
    <w:rsid w:val="00FD7C81"/>
    <w:rsid w:val="00FD7DC0"/>
    <w:rsid w:val="00FD7E69"/>
    <w:rsid w:val="00FD7ED8"/>
    <w:rsid w:val="00FE01B7"/>
    <w:rsid w:val="00FE09BA"/>
    <w:rsid w:val="00FE0AB5"/>
    <w:rsid w:val="00FE0AB8"/>
    <w:rsid w:val="00FE0B4B"/>
    <w:rsid w:val="00FE0F8E"/>
    <w:rsid w:val="00FE134C"/>
    <w:rsid w:val="00FE1B3D"/>
    <w:rsid w:val="00FE1CAC"/>
    <w:rsid w:val="00FE1FB1"/>
    <w:rsid w:val="00FE2020"/>
    <w:rsid w:val="00FE2074"/>
    <w:rsid w:val="00FE21ED"/>
    <w:rsid w:val="00FE223A"/>
    <w:rsid w:val="00FE23C5"/>
    <w:rsid w:val="00FE2E40"/>
    <w:rsid w:val="00FE3215"/>
    <w:rsid w:val="00FE3477"/>
    <w:rsid w:val="00FE3716"/>
    <w:rsid w:val="00FE3AC2"/>
    <w:rsid w:val="00FE3B91"/>
    <w:rsid w:val="00FE3CCE"/>
    <w:rsid w:val="00FE3F29"/>
    <w:rsid w:val="00FE3F42"/>
    <w:rsid w:val="00FE40A3"/>
    <w:rsid w:val="00FE4263"/>
    <w:rsid w:val="00FE4D8A"/>
    <w:rsid w:val="00FE592B"/>
    <w:rsid w:val="00FE59C1"/>
    <w:rsid w:val="00FE5CF6"/>
    <w:rsid w:val="00FE69E2"/>
    <w:rsid w:val="00FE6B14"/>
    <w:rsid w:val="00FF0282"/>
    <w:rsid w:val="00FF13FE"/>
    <w:rsid w:val="00FF1425"/>
    <w:rsid w:val="00FF1805"/>
    <w:rsid w:val="00FF1927"/>
    <w:rsid w:val="00FF1F53"/>
    <w:rsid w:val="00FF24B7"/>
    <w:rsid w:val="00FF31B2"/>
    <w:rsid w:val="00FF3446"/>
    <w:rsid w:val="00FF3884"/>
    <w:rsid w:val="00FF3AD5"/>
    <w:rsid w:val="00FF3AE1"/>
    <w:rsid w:val="00FF3FF8"/>
    <w:rsid w:val="00FF4696"/>
    <w:rsid w:val="00FF477E"/>
    <w:rsid w:val="00FF481C"/>
    <w:rsid w:val="00FF492E"/>
    <w:rsid w:val="00FF4CA4"/>
    <w:rsid w:val="00FF4D13"/>
    <w:rsid w:val="00FF50B7"/>
    <w:rsid w:val="00FF57B8"/>
    <w:rsid w:val="00FF5ABE"/>
    <w:rsid w:val="00FF5F16"/>
    <w:rsid w:val="00FF5F7E"/>
    <w:rsid w:val="00FF6497"/>
    <w:rsid w:val="00FF71F7"/>
    <w:rsid w:val="00FF7A2E"/>
    <w:rsid w:val="00FF7BCD"/>
    <w:rsid w:val="00FF7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7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62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2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2E4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0A62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 Spacing"/>
    <w:link w:val="a6"/>
    <w:uiPriority w:val="1"/>
    <w:qFormat/>
    <w:rsid w:val="000A626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basedOn w:val="a0"/>
    <w:link w:val="a5"/>
    <w:uiPriority w:val="1"/>
    <w:rsid w:val="000A626E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7C9C2-8C6B-4251-B03B-9B49366D3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</Pages>
  <Words>1436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7U64</cp:lastModifiedBy>
  <cp:revision>30</cp:revision>
  <cp:lastPrinted>2016-04-06T18:07:00Z</cp:lastPrinted>
  <dcterms:created xsi:type="dcterms:W3CDTF">2016-04-04T16:23:00Z</dcterms:created>
  <dcterms:modified xsi:type="dcterms:W3CDTF">2016-04-09T20:02:00Z</dcterms:modified>
</cp:coreProperties>
</file>